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3F1C5" w14:textId="57B258F8" w:rsidR="00FC1A4A" w:rsidRDefault="00FC1A4A" w:rsidP="00E55970">
      <w:pPr>
        <w:pStyle w:val="OZNPROJEKTUwskazaniedatylubwersjiprojektu"/>
      </w:pPr>
      <w:r>
        <w:t>Projekt</w:t>
      </w:r>
    </w:p>
    <w:p w14:paraId="60432937" w14:textId="1AF51003" w:rsidR="000F64C1" w:rsidRPr="00C1577A" w:rsidRDefault="000F64C1" w:rsidP="000F64C1">
      <w:pPr>
        <w:pStyle w:val="OZNRODZAKTUtznustawalubrozporzdzenieiorganwydajcy"/>
      </w:pPr>
      <w:r w:rsidRPr="00C1577A">
        <w:t>ustawa</w:t>
      </w:r>
    </w:p>
    <w:p w14:paraId="0B910045" w14:textId="5C64EBC6" w:rsidR="000F64C1" w:rsidRPr="00C1577A" w:rsidRDefault="000F64C1" w:rsidP="000F64C1">
      <w:pPr>
        <w:pStyle w:val="DATAAKTUdatauchwalenialubwydaniaaktu"/>
      </w:pPr>
      <w:r w:rsidRPr="00C1577A">
        <w:t>z dnia</w:t>
      </w:r>
      <w:r>
        <w:t xml:space="preserve"> </w:t>
      </w:r>
    </w:p>
    <w:p w14:paraId="54C41003" w14:textId="77777777" w:rsidR="000F64C1" w:rsidRPr="00D96529" w:rsidRDefault="000F64C1" w:rsidP="004B44A1">
      <w:pPr>
        <w:pStyle w:val="TYTUAKTUprzedmiotregulacjiustawylubrozporzdzenia"/>
        <w:rPr>
          <w:rStyle w:val="IGindeksgrny"/>
        </w:rPr>
      </w:pPr>
      <w:r w:rsidRPr="00C1577A">
        <w:t>o zmianie ustawy o szczególnych rozwiązaniach związanych z usuwaniem skutków powodzi oraz niektórych innych ustaw</w:t>
      </w:r>
      <w:r w:rsidRPr="00E55970">
        <w:rPr>
          <w:rStyle w:val="IGPindeksgrnyipogrubienie"/>
        </w:rPr>
        <w:footnoteReference w:id="1"/>
      </w:r>
      <w:r w:rsidRPr="00E55970">
        <w:rPr>
          <w:rStyle w:val="IGPindeksgrnyipogrubienie"/>
        </w:rPr>
        <w:t>)</w:t>
      </w:r>
    </w:p>
    <w:p w14:paraId="00A71EBB" w14:textId="052642BA" w:rsidR="000F64C1" w:rsidRPr="000F64C1" w:rsidRDefault="000F64C1" w:rsidP="006B083A">
      <w:pPr>
        <w:pStyle w:val="ARTartustawynprozporzdzenia"/>
        <w:keepNext/>
      </w:pPr>
      <w:bookmarkStart w:id="0" w:name="_Hlk114132221"/>
      <w:bookmarkStart w:id="1" w:name="_Hlk188261709"/>
      <w:r w:rsidRPr="004B44A1">
        <w:rPr>
          <w:rStyle w:val="Ppogrubienie"/>
        </w:rPr>
        <w:t>Art. 1.</w:t>
      </w:r>
      <w:r w:rsidRPr="000F64C1">
        <w:t xml:space="preserve"> W ustawie </w:t>
      </w:r>
      <w:bookmarkStart w:id="2" w:name="_Hlk188270692"/>
      <w:bookmarkEnd w:id="0"/>
      <w:r w:rsidRPr="000F64C1">
        <w:t xml:space="preserve">z dnia 16 września 2011 r. o szczególnych rozwiązaniach związanych z usuwaniem skutków powodzi </w:t>
      </w:r>
      <w:bookmarkEnd w:id="2"/>
      <w:r w:rsidRPr="000F64C1">
        <w:t>(Dz. U. z 2024 r. poz. 654, 1473, 1635 i 1717) wprowadza się następujące zmiany:</w:t>
      </w:r>
    </w:p>
    <w:p w14:paraId="2F9F5B32" w14:textId="0D028A4F" w:rsidR="006334DB" w:rsidRDefault="000F64C1" w:rsidP="006B083A">
      <w:pPr>
        <w:pStyle w:val="PKTpunkt"/>
        <w:keepNext/>
      </w:pPr>
      <w:r w:rsidRPr="00C1577A">
        <w:t>1)</w:t>
      </w:r>
      <w:r w:rsidR="00FC1A4A">
        <w:tab/>
      </w:r>
      <w:r w:rsidR="006334DB" w:rsidRPr="006334DB">
        <w:t>po art. 7b dodaje się art. 7c w brzmieniu:</w:t>
      </w:r>
    </w:p>
    <w:p w14:paraId="7ED7BF6B" w14:textId="2611D83C" w:rsidR="00CE019D" w:rsidRPr="00CE019D" w:rsidRDefault="00FC1A4A" w:rsidP="00E55970">
      <w:pPr>
        <w:pStyle w:val="ZARTzmartartykuempunktem"/>
      </w:pPr>
      <w:bookmarkStart w:id="3" w:name="_Hlk195107363"/>
      <w:r>
        <w:t>„</w:t>
      </w:r>
      <w:bookmarkEnd w:id="3"/>
      <w:r w:rsidR="006334DB" w:rsidRPr="006334DB">
        <w:t>Art. 7c. 1.</w:t>
      </w:r>
      <w:r w:rsidR="00CE019D" w:rsidRPr="00CE019D">
        <w:t xml:space="preserve"> Zadania określone w art. 7a ust. 6, 9a, 9c–10a, 10d i art. 7b ust. 1</w:t>
      </w:r>
      <w:r w:rsidR="00E676CA" w:rsidRPr="00E676CA">
        <w:t>–</w:t>
      </w:r>
      <w:r w:rsidR="00CE019D" w:rsidRPr="00CE019D">
        <w:t>3 realizują marszałkowie województw przy pomocy wojewódzkich urzędów pracy.</w:t>
      </w:r>
    </w:p>
    <w:p w14:paraId="7F46EE35" w14:textId="15A13E7B" w:rsidR="006334DB" w:rsidRDefault="00CE019D" w:rsidP="00E55970">
      <w:pPr>
        <w:pStyle w:val="ZUSTzmustartykuempunktem"/>
      </w:pPr>
      <w:r w:rsidRPr="00CE019D">
        <w:t>2. Marszałek województwa może, na piśmie utrwalonym w postaci papierowej lub elektronicznej, upoważnić dyrektora wojewódzkiego urzędu pracy oraz na jego wniosek zastępcę dyrektora wojewódzkiego urzędu pracy lub innego pracownika tego urzędu do realizacji w imieniu marszałka województwa zadań, o których mowa w art. 7a ust. 6, 9a, 9c–10a, 10d i art. 7b ust. 1</w:t>
      </w:r>
      <w:r w:rsidR="00E676CA" w:rsidRPr="00E676CA">
        <w:t>–</w:t>
      </w:r>
      <w:r w:rsidRPr="00CE019D">
        <w:t>3, w tym do wydawania decyzji i postanowień w trybie ustawy</w:t>
      </w:r>
      <w:r>
        <w:t xml:space="preserve"> </w:t>
      </w:r>
      <w:r w:rsidRPr="00CE019D">
        <w:t>z dnia 14 czerwca 1960 r. – Kodeks postępowania administracyjnego (Dz. U. z 2024 r. poz. 572)</w:t>
      </w:r>
      <w:r>
        <w:t>.</w:t>
      </w:r>
      <w:r w:rsidR="00FC1A4A">
        <w:t>”</w:t>
      </w:r>
      <w:r>
        <w:t>;</w:t>
      </w:r>
    </w:p>
    <w:p w14:paraId="591E197A" w14:textId="65E6AF80" w:rsidR="00060643" w:rsidRDefault="006334DB" w:rsidP="006B083A">
      <w:pPr>
        <w:pStyle w:val="PKTpunkt"/>
        <w:keepNext/>
      </w:pPr>
      <w:r>
        <w:t>2)</w:t>
      </w:r>
      <w:r w:rsidR="00FC1A4A">
        <w:tab/>
      </w:r>
      <w:r w:rsidR="00060643" w:rsidRPr="00060643">
        <w:t>w art. 22 ust. 1 otrzymuje brzmienie:</w:t>
      </w:r>
    </w:p>
    <w:p w14:paraId="47EBC57F" w14:textId="1CA0635A" w:rsidR="00060643" w:rsidRDefault="00FC1A4A" w:rsidP="00E55970">
      <w:pPr>
        <w:pStyle w:val="ZUSTzmustartykuempunktem"/>
      </w:pPr>
      <w:r>
        <w:t>„</w:t>
      </w:r>
      <w:r w:rsidR="00060643" w:rsidRPr="00060643">
        <w:t>1. Świadczenia, o których mowa w art. 19</w:t>
      </w:r>
      <w:r w:rsidR="00E676CA" w:rsidRPr="00E676CA">
        <w:t>–</w:t>
      </w:r>
      <w:r w:rsidR="00060643" w:rsidRPr="00060643">
        <w:t>21, są finansowane ze środków utworzonej na ten cel rezerwy Funduszu Pracy, będącej w dyspozycji ministra właściwego do spraw pracy.</w:t>
      </w:r>
      <w:r>
        <w:t>”</w:t>
      </w:r>
      <w:r w:rsidR="00060643">
        <w:t>;</w:t>
      </w:r>
    </w:p>
    <w:p w14:paraId="2652A508" w14:textId="50104045" w:rsidR="000F64C1" w:rsidRPr="000F64C1" w:rsidRDefault="006334DB" w:rsidP="006B083A">
      <w:pPr>
        <w:pStyle w:val="PKTpunkt"/>
        <w:keepNext/>
      </w:pPr>
      <w:r>
        <w:lastRenderedPageBreak/>
        <w:t>3</w:t>
      </w:r>
      <w:r w:rsidR="00060643">
        <w:t>)</w:t>
      </w:r>
      <w:r w:rsidR="00FC1A4A">
        <w:tab/>
      </w:r>
      <w:r w:rsidR="000F64C1" w:rsidRPr="000F64C1">
        <w:t>w art. 22b w ust. 2 pkt 1 otrzymuje brzmienie:</w:t>
      </w:r>
    </w:p>
    <w:p w14:paraId="405D2173" w14:textId="2F395363" w:rsidR="000F64C1" w:rsidRPr="00697C37" w:rsidRDefault="00FC1A4A" w:rsidP="00D01587">
      <w:pPr>
        <w:pStyle w:val="ZPKTzmpktartykuempunktem"/>
        <w:keepNext/>
      </w:pPr>
      <w:r>
        <w:t>„</w:t>
      </w:r>
      <w:r w:rsidR="000F64C1" w:rsidRPr="00C1577A">
        <w:t>1)</w:t>
      </w:r>
      <w:r w:rsidR="000F64C1" w:rsidRPr="00C1577A">
        <w:tab/>
      </w:r>
      <w:r w:rsidR="00264F94" w:rsidRPr="00DD7078">
        <w:t xml:space="preserve">oszacowanie, o którym mowa w </w:t>
      </w:r>
      <w:hyperlink r:id="rId9" w:history="1">
        <w:r w:rsidR="00264F94" w:rsidRPr="00264F94">
          <w:t xml:space="preserve">art. 43 </w:t>
        </w:r>
        <w:r w:rsidR="00923E3D">
          <w:t>ust. 4 pkt 2, 3 lub ust. 6</w:t>
        </w:r>
      </w:hyperlink>
      <w:r w:rsidR="00264F94" w:rsidRPr="00264F94">
        <w:t xml:space="preserve"> zdanie drugie, wraz z dokumentacją, na podstawie której zostało ono dokonane, albo zobowiązanie do przesłania tego oszacowania wraz z tą dokumentacją w terminie 10 miesięcy od dnia otrzymania świadczenia interwencyjnego, a w przypadku rolnika </w:t>
      </w:r>
      <w:r w:rsidR="0042508A">
        <w:t>–</w:t>
      </w:r>
      <w:r w:rsidR="00264F94" w:rsidRPr="00264F94">
        <w:t xml:space="preserve"> protokół oszacowania szkód sporządzony przez komisję, o której mowa w</w:t>
      </w:r>
      <w:r w:rsidR="00923E3D">
        <w:t xml:space="preserve"> art. 4 ust. 7</w:t>
      </w:r>
      <w:r w:rsidR="00264F94" w:rsidRPr="00264F94">
        <w:t xml:space="preserve"> ustawy z dnia 9 maja 2008 r. o Agencji Restrukturyzacji i Modernizacji Rolnictwa (Dz.</w:t>
      </w:r>
      <w:r w:rsidR="0042508A">
        <w:t xml:space="preserve"> </w:t>
      </w:r>
      <w:r w:rsidR="00264F94" w:rsidRPr="00264F94">
        <w:t>U. z 2023 r. poz. 1199</w:t>
      </w:r>
      <w:r w:rsidR="00923E3D">
        <w:t xml:space="preserve"> oraz z 2025 r. poz. 39 i 321</w:t>
      </w:r>
      <w:r w:rsidR="0042508A">
        <w:t>)</w:t>
      </w:r>
      <w:r w:rsidR="00264F94" w:rsidRPr="00264F94">
        <w:t>, na którym wojewoda potwierdził wystąpienie szkód, sporządzając adnotację na tym protokole, albo zobowiązanie do przesłania tego protokołu w terminie 5 miesięcy od dnia otrzymania świadczenia interwencyjnego</w:t>
      </w:r>
      <w:r w:rsidR="003037D6">
        <w:t>;</w:t>
      </w:r>
      <w:r>
        <w:t>”</w:t>
      </w:r>
      <w:r w:rsidR="00923E3D" w:rsidRPr="00923E3D">
        <w:t>;</w:t>
      </w:r>
    </w:p>
    <w:p w14:paraId="4FD90FFE" w14:textId="11E3E243" w:rsidR="000F64C1" w:rsidRPr="000F64C1" w:rsidRDefault="006334DB" w:rsidP="00C46725">
      <w:pPr>
        <w:pStyle w:val="PKTpunkt"/>
      </w:pPr>
      <w:r>
        <w:t>4</w:t>
      </w:r>
      <w:r w:rsidR="000F64C1" w:rsidRPr="00C1577A">
        <w:t>)</w:t>
      </w:r>
      <w:r w:rsidR="000F64C1" w:rsidRPr="00C1577A">
        <w:tab/>
      </w:r>
      <w:r w:rsidR="000F64C1" w:rsidRPr="000F64C1">
        <w:t>w art. 22e:</w:t>
      </w:r>
    </w:p>
    <w:p w14:paraId="304456C2" w14:textId="0D7A51B8" w:rsidR="000F64C1" w:rsidRPr="000F64C1" w:rsidRDefault="000F64C1" w:rsidP="004B44A1">
      <w:pPr>
        <w:pStyle w:val="LITlitera"/>
      </w:pPr>
      <w:r w:rsidRPr="000F64C1">
        <w:t>a)</w:t>
      </w:r>
      <w:r w:rsidRPr="000F64C1">
        <w:tab/>
        <w:t xml:space="preserve">w ust. 1 i 2 </w:t>
      </w:r>
      <w:r w:rsidR="00923E3D" w:rsidRPr="00923E3D">
        <w:t xml:space="preserve">we wprowadzeniach do wyliczeń </w:t>
      </w:r>
      <w:r w:rsidRPr="000F64C1">
        <w:t xml:space="preserve">wyrazy </w:t>
      </w:r>
      <w:r w:rsidR="00FC1A4A">
        <w:t>„</w:t>
      </w:r>
      <w:r w:rsidRPr="000F64C1">
        <w:t>wraz z odsetkami za zwłokę</w:t>
      </w:r>
      <w:r w:rsidR="00FC1A4A">
        <w:t>”</w:t>
      </w:r>
      <w:r w:rsidRPr="000F64C1">
        <w:t xml:space="preserve"> zastępuje się wyrazami </w:t>
      </w:r>
      <w:r w:rsidR="00FC1A4A">
        <w:t>„</w:t>
      </w:r>
      <w:r w:rsidRPr="000F64C1">
        <w:t>wraz z odsetkami ustawowymi za opóźnienie, w wysokości i na zasadach określonych przepisami prawa cywilnego</w:t>
      </w:r>
      <w:r w:rsidR="00FC1A4A">
        <w:t>”</w:t>
      </w:r>
      <w:r w:rsidR="00FB23BE">
        <w:t>,</w:t>
      </w:r>
    </w:p>
    <w:p w14:paraId="48C11197" w14:textId="7DAC556D" w:rsidR="000F64C1" w:rsidRPr="000F64C1" w:rsidRDefault="000F64C1" w:rsidP="006B083A">
      <w:pPr>
        <w:pStyle w:val="LITlitera"/>
        <w:keepNext/>
      </w:pPr>
      <w:r w:rsidRPr="000F64C1">
        <w:t>b)</w:t>
      </w:r>
      <w:r w:rsidRPr="000F64C1">
        <w:tab/>
        <w:t xml:space="preserve">w ust. 3 </w:t>
      </w:r>
      <w:r w:rsidR="00264F94">
        <w:t xml:space="preserve">wprowadzenie </w:t>
      </w:r>
      <w:r w:rsidRPr="000F64C1">
        <w:t>do wyliczenia otrzymuje</w:t>
      </w:r>
      <w:r w:rsidR="00A12C9B">
        <w:t xml:space="preserve"> </w:t>
      </w:r>
      <w:r w:rsidRPr="000F64C1">
        <w:t>brzmienie:</w:t>
      </w:r>
    </w:p>
    <w:p w14:paraId="1E617B2D" w14:textId="281C2F0B" w:rsidR="006334DB" w:rsidRDefault="00FC1A4A" w:rsidP="00E55970">
      <w:pPr>
        <w:pStyle w:val="ZLITFRAGzmlitfragmentunpzdanialiter"/>
      </w:pPr>
      <w:r>
        <w:t>„</w:t>
      </w:r>
      <w:r w:rsidR="000F64C1" w:rsidRPr="000F64C1">
        <w:t>Świadczenie interwencyjne podlega zwrotowi wraz z odsetkami ustawowymi za opóźnienie, w wysokości i na zasadach określonych przepisami prawa cywilnego przez:</w:t>
      </w:r>
      <w:r>
        <w:t>”</w:t>
      </w:r>
      <w:r w:rsidR="006334DB">
        <w:t>;</w:t>
      </w:r>
    </w:p>
    <w:p w14:paraId="5496070F" w14:textId="4540D23C" w:rsidR="006334DB" w:rsidRDefault="006334DB" w:rsidP="006B083A">
      <w:pPr>
        <w:pStyle w:val="PKTpunkt"/>
        <w:keepNext/>
      </w:pPr>
      <w:r>
        <w:t>5)</w:t>
      </w:r>
      <w:r w:rsidR="00FC1A4A">
        <w:tab/>
      </w:r>
      <w:r w:rsidRPr="006334DB">
        <w:t xml:space="preserve">w art. 23: </w:t>
      </w:r>
    </w:p>
    <w:p w14:paraId="603877F4" w14:textId="173E0F4A" w:rsidR="007D56A3" w:rsidRDefault="006334DB" w:rsidP="00E55970">
      <w:pPr>
        <w:pStyle w:val="LITlitera"/>
      </w:pPr>
      <w:r w:rsidRPr="006334DB">
        <w:t>a)</w:t>
      </w:r>
      <w:r w:rsidR="00FC1A4A">
        <w:tab/>
      </w:r>
      <w:r w:rsidRPr="006334DB">
        <w:t xml:space="preserve">ust. 9a otrzymuje brzmienie: </w:t>
      </w:r>
    </w:p>
    <w:p w14:paraId="361FCC99" w14:textId="3F11A622" w:rsidR="006334DB" w:rsidRDefault="00FC1A4A" w:rsidP="00E55970">
      <w:pPr>
        <w:pStyle w:val="ZLITUSTzmustliter"/>
      </w:pPr>
      <w:r>
        <w:t>„</w:t>
      </w:r>
      <w:r w:rsidR="00CE019D" w:rsidRPr="00CE019D">
        <w:t>9a. Zadania</w:t>
      </w:r>
      <w:r w:rsidR="00E31D8A">
        <w:t xml:space="preserve"> marszałka</w:t>
      </w:r>
      <w:r w:rsidR="00CE019D" w:rsidRPr="00CE019D">
        <w:t xml:space="preserve">, o których mowa w ust. 5a, </w:t>
      </w:r>
      <w:r w:rsidR="00923E3D" w:rsidRPr="00923E3D">
        <w:t>6–7a</w:t>
      </w:r>
      <w:r w:rsidR="00CE019D" w:rsidRPr="00CE019D">
        <w:t>, 7c</w:t>
      </w:r>
      <w:r w:rsidR="00923E3D">
        <w:t xml:space="preserve"> oraz</w:t>
      </w:r>
      <w:r w:rsidR="00CE019D" w:rsidRPr="00CE019D">
        <w:t xml:space="preserve"> 7e–7h, marszałkowie województw realizują przy pomocy wojewódzkich urzędów pracy</w:t>
      </w:r>
      <w:r w:rsidR="006334DB" w:rsidRPr="006334DB">
        <w:t>.</w:t>
      </w:r>
      <w:r>
        <w:t>”</w:t>
      </w:r>
      <w:r w:rsidR="006334DB" w:rsidRPr="006334DB">
        <w:t xml:space="preserve">, </w:t>
      </w:r>
    </w:p>
    <w:p w14:paraId="736799A5" w14:textId="3D1D3D5F" w:rsidR="007D56A3" w:rsidRDefault="006334DB" w:rsidP="00E55970">
      <w:pPr>
        <w:pStyle w:val="LITlitera"/>
      </w:pPr>
      <w:r w:rsidRPr="006334DB">
        <w:t>b)</w:t>
      </w:r>
      <w:r w:rsidR="00FC1A4A">
        <w:tab/>
      </w:r>
      <w:r w:rsidRPr="006334DB">
        <w:t xml:space="preserve">po ust. 9c dodaje się ust. 9d w brzmieniu: </w:t>
      </w:r>
    </w:p>
    <w:p w14:paraId="03AB4402" w14:textId="25C8286D" w:rsidR="006334DB" w:rsidRDefault="00FC1A4A" w:rsidP="00E55970">
      <w:pPr>
        <w:pStyle w:val="ZLITUSTzmustliter"/>
      </w:pPr>
      <w:r>
        <w:t>„</w:t>
      </w:r>
      <w:r w:rsidR="006334DB" w:rsidRPr="006334DB">
        <w:t xml:space="preserve">9d. Marszałek województwa może, na piśmie utrwalonym w postaci papierowej lub elektronicznej, upoważnić dyrektora wojewódzkiego urzędu pracy oraz na jego wniosek zastępcę dyrektora wojewódzkiego urzędu pracy lub innego pracownika tego urzędu do wykonywania czynności, o których mowa w ust. 1, 5a, </w:t>
      </w:r>
      <w:r w:rsidR="00923E3D" w:rsidRPr="00923E3D">
        <w:t>6–7a</w:t>
      </w:r>
      <w:r w:rsidR="006334DB" w:rsidRPr="006334DB">
        <w:t>, 7c</w:t>
      </w:r>
      <w:r w:rsidR="00923E3D">
        <w:t xml:space="preserve"> oraz</w:t>
      </w:r>
      <w:r w:rsidR="006334DB" w:rsidRPr="006334DB">
        <w:t xml:space="preserve"> 7e–7h, w tym do wydawania decyzji i postanowień w trybie ustawy z dnia 14 czerwca 1960 r. – Kodeks postępowania administracyjnego</w:t>
      </w:r>
      <w:r w:rsidR="00923E3D">
        <w:t xml:space="preserve"> </w:t>
      </w:r>
      <w:r w:rsidR="00923E3D" w:rsidRPr="00923E3D">
        <w:t>(Dz. U. z 2024</w:t>
      </w:r>
      <w:r>
        <w:t> </w:t>
      </w:r>
      <w:r w:rsidR="00923E3D" w:rsidRPr="00923E3D">
        <w:t>r. poz. 572)</w:t>
      </w:r>
      <w:r w:rsidR="006334DB" w:rsidRPr="006334DB">
        <w:t>.</w:t>
      </w:r>
      <w:r>
        <w:t>”</w:t>
      </w:r>
      <w:r w:rsidR="006334DB">
        <w:t>;</w:t>
      </w:r>
    </w:p>
    <w:p w14:paraId="1765F446" w14:textId="102F1559" w:rsidR="000F64C1" w:rsidRPr="000F64C1" w:rsidRDefault="006334DB" w:rsidP="006B083A">
      <w:pPr>
        <w:pStyle w:val="PKTpunkt"/>
        <w:keepNext/>
      </w:pPr>
      <w:r>
        <w:lastRenderedPageBreak/>
        <w:t>6</w:t>
      </w:r>
      <w:r w:rsidR="000F64C1" w:rsidRPr="00C1577A">
        <w:t>)</w:t>
      </w:r>
      <w:r w:rsidR="000F64C1" w:rsidRPr="00C1577A">
        <w:tab/>
      </w:r>
      <w:r w:rsidR="000F64C1" w:rsidRPr="000F64C1">
        <w:t xml:space="preserve">po art. 24a dodaje się art. </w:t>
      </w:r>
      <w:r w:rsidR="00923E3D" w:rsidRPr="00923E3D">
        <w:t xml:space="preserve">24b–24i </w:t>
      </w:r>
      <w:r w:rsidR="000F64C1" w:rsidRPr="000F64C1">
        <w:t>w brzmieniu:</w:t>
      </w:r>
    </w:p>
    <w:p w14:paraId="626011E7" w14:textId="3779B38E" w:rsidR="00284659" w:rsidRPr="00284659" w:rsidRDefault="00FC1A4A" w:rsidP="00284659">
      <w:pPr>
        <w:pStyle w:val="ZARTzmartartykuempunktem"/>
      </w:pPr>
      <w:r>
        <w:t>„</w:t>
      </w:r>
      <w:r w:rsidR="000F64C1" w:rsidRPr="00C1577A">
        <w:t>Art.</w:t>
      </w:r>
      <w:r w:rsidR="000F64C1">
        <w:t> </w:t>
      </w:r>
      <w:r w:rsidR="000F64C1" w:rsidRPr="00C1577A">
        <w:t>24b.</w:t>
      </w:r>
      <w:r w:rsidR="000F64C1">
        <w:t> </w:t>
      </w:r>
      <w:r w:rsidR="000F64C1" w:rsidRPr="00C1577A">
        <w:t>1.</w:t>
      </w:r>
      <w:r w:rsidR="000F64C1">
        <w:t> </w:t>
      </w:r>
      <w:r w:rsidR="00284659" w:rsidRPr="00284659">
        <w:t xml:space="preserve">Poszkodowanej osobie fizycznej, </w:t>
      </w:r>
      <w:bookmarkStart w:id="4" w:name="_Hlk194475535"/>
      <w:r w:rsidR="00284659" w:rsidRPr="00284659">
        <w:t xml:space="preserve">której przysługuje wyłączne prawo własności albo poszkodowanym osobom fizycznym, którym łącznie przysługuje całość udziałów w prawie własności lokalu w rozumieniu ustawy z dnia 24 czerwca 1994 r. o własności lokali (Dz. U. z 2021 r. poz. 1048 </w:t>
      </w:r>
      <w:r w:rsidR="00923E3D">
        <w:t>oraz</w:t>
      </w:r>
      <w:r w:rsidR="00923E3D" w:rsidRPr="00284659">
        <w:t xml:space="preserve"> </w:t>
      </w:r>
      <w:r w:rsidR="00284659" w:rsidRPr="00284659">
        <w:t xml:space="preserve">z 2023 r. poz. 1688), będącego lokalem o przeznaczeniu innym niż mieszkalne z uwzględnieniem pomieszczeń przynależnych i położonego na terenie gminy lub miejscowości wskazanych w przepisach wydanych na podstawie </w:t>
      </w:r>
      <w:hyperlink r:id="rId10" w:history="1">
        <w:r w:rsidR="00284659" w:rsidRPr="00284659">
          <w:t>art. 1 ust. 2</w:t>
        </w:r>
      </w:hyperlink>
      <w:r w:rsidR="00284659" w:rsidRPr="00284659">
        <w:t xml:space="preserve">, </w:t>
      </w:r>
      <w:r w:rsidR="00923E3D" w:rsidRPr="00284659">
        <w:t>zwan</w:t>
      </w:r>
      <w:r w:rsidR="00923E3D">
        <w:t>ym</w:t>
      </w:r>
      <w:r w:rsidR="00923E3D" w:rsidRPr="00284659">
        <w:t xml:space="preserve"> </w:t>
      </w:r>
      <w:r w:rsidR="00284659" w:rsidRPr="00284659">
        <w:t xml:space="preserve">dalej </w:t>
      </w:r>
      <w:r>
        <w:t>„</w:t>
      </w:r>
      <w:r w:rsidR="00284659" w:rsidRPr="00284659">
        <w:t>wynajmującym</w:t>
      </w:r>
      <w:r>
        <w:t>”</w:t>
      </w:r>
      <w:r w:rsidR="00284659" w:rsidRPr="00284659">
        <w:t>,</w:t>
      </w:r>
      <w:bookmarkEnd w:id="4"/>
      <w:r w:rsidR="00284659" w:rsidRPr="00284659">
        <w:t xml:space="preserve"> która bezpośrednio w wyniku wystąpienia powodzi poniosła szkodę polegającą na utracie, uszkodzeniu lub zniszczeniu lokalu, może być w związku z tą powodzią przyznane jednorazowo wsparcie z przeznaczeniem na cele określone w ust. 4</w:t>
      </w:r>
      <w:r w:rsidR="00255FCA">
        <w:t>,</w:t>
      </w:r>
      <w:r w:rsidR="00284659" w:rsidRPr="00284659">
        <w:t xml:space="preserve"> zwane dalej </w:t>
      </w:r>
      <w:r>
        <w:t>„</w:t>
      </w:r>
      <w:r w:rsidR="00284659" w:rsidRPr="00284659">
        <w:t>świadczeniem lokalowym</w:t>
      </w:r>
      <w:r>
        <w:t>”</w:t>
      </w:r>
      <w:r w:rsidR="00284659" w:rsidRPr="00284659">
        <w:t>, jeżeli w miesiącu kalendarzowym poprzedzającym miesiąc wydania rozporządzenia, o którym mowa w art. 1 ust. 2, lokal ten był na podstawie umowy najmu wynajęty w celu prowadzenia działalności gospodarczej przedsiębiorcy w rozumieniu</w:t>
      </w:r>
      <w:r w:rsidR="00764153">
        <w:t xml:space="preserve"> art. 4 ust. 1 lub 2</w:t>
      </w:r>
      <w:r w:rsidR="00284659" w:rsidRPr="00284659">
        <w:t xml:space="preserve"> ustawy z dnia 6 marca 2018 r.</w:t>
      </w:r>
      <w:r w:rsidR="00764153" w:rsidRPr="00764153">
        <w:t xml:space="preserve"> </w:t>
      </w:r>
      <w:r w:rsidR="00764153">
        <w:t>–</w:t>
      </w:r>
      <w:r w:rsidR="00255FCA">
        <w:t xml:space="preserve"> </w:t>
      </w:r>
      <w:r w:rsidR="00284659" w:rsidRPr="00284659">
        <w:t>Prawo przedsiębiorców.</w:t>
      </w:r>
    </w:p>
    <w:p w14:paraId="137F5EDF" w14:textId="77777777" w:rsidR="000F64C1" w:rsidRPr="00C1577A" w:rsidRDefault="000F64C1" w:rsidP="00E55970">
      <w:pPr>
        <w:pStyle w:val="ZUSTzmustartykuempunktem"/>
      </w:pPr>
      <w:r w:rsidRPr="00C1577A">
        <w:t>2.</w:t>
      </w:r>
      <w:r>
        <w:t> </w:t>
      </w:r>
      <w:r w:rsidRPr="00C1577A">
        <w:t>Świadczenie lokalowe nie przysługuje:</w:t>
      </w:r>
    </w:p>
    <w:p w14:paraId="18674730" w14:textId="727E23BB" w:rsidR="000F64C1" w:rsidRPr="00C1577A" w:rsidRDefault="000F64C1" w:rsidP="000F64C1">
      <w:pPr>
        <w:pStyle w:val="ZPKTzmpktartykuempunktem"/>
      </w:pPr>
      <w:r w:rsidRPr="00C1577A">
        <w:t>1)</w:t>
      </w:r>
      <w:r w:rsidRPr="00C1577A">
        <w:tab/>
        <w:t>wynajmującemu</w:t>
      </w:r>
      <w:r w:rsidRPr="0039688F">
        <w:t xml:space="preserve"> </w:t>
      </w:r>
      <w:r w:rsidRPr="00C1577A">
        <w:t>będącemu przedsiębiorcą w rozumieniu art. 4 ust. 1 lub 2 ustawy z dnia 6 marca 2018 r</w:t>
      </w:r>
      <w:r w:rsidR="00255FCA">
        <w:t xml:space="preserve">. </w:t>
      </w:r>
      <w:r w:rsidR="00764153" w:rsidRPr="00764153">
        <w:t>–</w:t>
      </w:r>
      <w:r w:rsidR="00255FCA">
        <w:t xml:space="preserve"> </w:t>
      </w:r>
      <w:r w:rsidRPr="00C1577A">
        <w:t>Prawo przedsiębiorców;</w:t>
      </w:r>
    </w:p>
    <w:p w14:paraId="3BC738BA" w14:textId="0AC398F2" w:rsidR="00284659" w:rsidRPr="00284659" w:rsidRDefault="000F64C1" w:rsidP="00F52CFE">
      <w:pPr>
        <w:pStyle w:val="ZPKTzmpktartykuempunktem"/>
      </w:pPr>
      <w:r w:rsidRPr="00C1577A">
        <w:t>2)</w:t>
      </w:r>
      <w:r w:rsidRPr="00C1577A">
        <w:tab/>
        <w:t>wynajmującemu</w:t>
      </w:r>
      <w:r w:rsidR="00284659" w:rsidRPr="00284659">
        <w:t>,</w:t>
      </w:r>
      <w:bookmarkStart w:id="5" w:name="_Hlk195004682"/>
      <w:r w:rsidR="00284659" w:rsidRPr="00284659">
        <w:t xml:space="preserve"> któremu w odniesieniu do lokalu, o którym mowa w ust. 1</w:t>
      </w:r>
      <w:r w:rsidR="00255FCA">
        <w:t>,</w:t>
      </w:r>
      <w:r w:rsidR="00284659" w:rsidRPr="00284659">
        <w:t xml:space="preserve"> zostały już przyznane środki finansowe w ramach innego instrumentu wsparcia dla poszkodowanych z przeznaczeniem na remont lokalu lub usuwanie szkód w tym lokalu, w tym </w:t>
      </w:r>
      <w:bookmarkEnd w:id="5"/>
      <w:r w:rsidR="00284659" w:rsidRPr="00284659">
        <w:t>przyznaną na podstawie art. 40 ust. 2 ustawy z dnia 12 marca 2004 r. o pomocy społecznej, w związku z art. 69b ust. 1 ustawy z dnia 1 października 2024</w:t>
      </w:r>
      <w:r w:rsidR="00D96075">
        <w:t> </w:t>
      </w:r>
      <w:r w:rsidR="00284659" w:rsidRPr="00284659">
        <w:t>r. o zmianie ustawy o szczególnych rozwiązaniach związanych z usuwaniem skutków powodzi oraz niektórych innych ustaw</w:t>
      </w:r>
      <w:r w:rsidR="00255FCA">
        <w:t xml:space="preserve"> </w:t>
      </w:r>
      <w:r w:rsidR="00255FCA" w:rsidRPr="002073F4">
        <w:t>(Dz. U. poz. 1473 i 1717)</w:t>
      </w:r>
      <w:r w:rsidR="00284659" w:rsidRPr="00284659">
        <w:t>;</w:t>
      </w:r>
    </w:p>
    <w:p w14:paraId="0DEFCD09" w14:textId="6BA6AE85" w:rsidR="000F64C1" w:rsidRPr="00C1577A" w:rsidRDefault="000F64C1" w:rsidP="000F64C1">
      <w:pPr>
        <w:pStyle w:val="ZPKTzmpktartykuempunktem"/>
      </w:pPr>
      <w:r>
        <w:t>3)</w:t>
      </w:r>
      <w:r w:rsidR="004B44A1" w:rsidRPr="00C1577A">
        <w:tab/>
      </w:r>
      <w:r>
        <w:t xml:space="preserve">w przypadku lokalu, o którym mowa w ust. 1, </w:t>
      </w:r>
      <w:r w:rsidRPr="00C1577A">
        <w:t>wynajęt</w:t>
      </w:r>
      <w:r>
        <w:t>ego przedsiębiorcy</w:t>
      </w:r>
      <w:r w:rsidRPr="00AF33EC">
        <w:t>,</w:t>
      </w:r>
      <w:r w:rsidRPr="00345479">
        <w:t xml:space="preserve"> </w:t>
      </w:r>
      <w:r>
        <w:t>o którym mowa w ust. 1, który przeznaczył pomoc, o której mowa w art. 41 ust. 2, na usuwanie szkód w tym lokalu.</w:t>
      </w:r>
    </w:p>
    <w:p w14:paraId="1D97BC99" w14:textId="0CCF2A00" w:rsidR="00284659" w:rsidRPr="008648A6" w:rsidRDefault="000F64C1" w:rsidP="00284659">
      <w:pPr>
        <w:pStyle w:val="ZUSTzmustartykuempunktem"/>
      </w:pPr>
      <w:r w:rsidRPr="00C1577A">
        <w:t>3.</w:t>
      </w:r>
      <w:r>
        <w:t> </w:t>
      </w:r>
      <w:r w:rsidR="00284659" w:rsidRPr="008648A6">
        <w:t>Świadczenie lokalowe może zostać przyznane wynajmującemu pod warunkiem wpłacenia w terminie ryczałtu od przychodów ewidencjonowanych, o którym mowa w art. 21 ust. 1 albo 1a ustawy z dnia 20 listopada 1998 r. o zryczałtowanym podatku dochodowym od niektórych przychodów osiąganych przez osoby fizyczne (Dz. U. z 2024</w:t>
      </w:r>
      <w:r w:rsidR="00FC1A4A">
        <w:t> </w:t>
      </w:r>
      <w:r w:rsidR="00284659" w:rsidRPr="008648A6">
        <w:t xml:space="preserve">r. poz. 776, 863 i 1593): </w:t>
      </w:r>
    </w:p>
    <w:p w14:paraId="612AF500" w14:textId="1F199A14" w:rsidR="00284659" w:rsidRPr="008648A6" w:rsidRDefault="00284659" w:rsidP="00E55970">
      <w:pPr>
        <w:pStyle w:val="ZPKTzmpktartykuempunktem"/>
      </w:pPr>
      <w:r w:rsidRPr="008648A6">
        <w:lastRenderedPageBreak/>
        <w:t>1)</w:t>
      </w:r>
      <w:r>
        <w:tab/>
      </w:r>
      <w:r w:rsidRPr="008648A6">
        <w:t xml:space="preserve">za miesiąc kalendarzowy poprzedzający miesiąc wydania rozporządzenia, o którym mowa w art. 1 ust. 2 – w przypadku ryczałtu, o którym mowa w art. 21 ust. 1 ustawy z dnia 20 listopada 1998 r. o zryczałtowanym podatku dochodowym od niektórych przychodów </w:t>
      </w:r>
      <w:r w:rsidR="00255FCA" w:rsidRPr="008648A6">
        <w:t>osiąganych przez osoby fizyczne</w:t>
      </w:r>
      <w:r w:rsidR="00255FCA">
        <w:t>,</w:t>
      </w:r>
      <w:r w:rsidR="00255FCA" w:rsidRPr="008648A6">
        <w:t xml:space="preserve"> </w:t>
      </w:r>
      <w:r w:rsidRPr="008648A6">
        <w:t>albo</w:t>
      </w:r>
    </w:p>
    <w:p w14:paraId="4399915C" w14:textId="028AEA51" w:rsidR="000F64C1" w:rsidRPr="00C1577A" w:rsidRDefault="00284659" w:rsidP="00E55970">
      <w:pPr>
        <w:pStyle w:val="ZPKTzmpktartykuempunktem"/>
      </w:pPr>
      <w:r w:rsidRPr="008648A6">
        <w:t>2)</w:t>
      </w:r>
      <w:r>
        <w:tab/>
      </w:r>
      <w:r w:rsidRPr="008648A6">
        <w:t>za kwartał poprzedzający miesiąc wydania rozporządzenia, o którym mowa w art. 1 ust. 2</w:t>
      </w:r>
      <w:r w:rsidR="00255FCA">
        <w:t xml:space="preserve"> </w:t>
      </w:r>
      <w:r w:rsidR="00764153">
        <w:t>–</w:t>
      </w:r>
      <w:r w:rsidR="00255FCA">
        <w:t xml:space="preserve"> </w:t>
      </w:r>
      <w:r w:rsidRPr="008648A6">
        <w:t>w przypadku ryczałtu, o którym mowa w art. 21 ust. 1a ustawy z dnia 20</w:t>
      </w:r>
      <w:r w:rsidR="00D96075">
        <w:t> </w:t>
      </w:r>
      <w:r w:rsidRPr="008648A6">
        <w:t>listopada 1998 r. o zryczałtowanym podatku dochodowym od niektórych przychodów osiąganych przez osoby fizyczne.</w:t>
      </w:r>
    </w:p>
    <w:p w14:paraId="756A4E03" w14:textId="598F48C9" w:rsidR="000F64C1" w:rsidRDefault="000F64C1" w:rsidP="00160F5A">
      <w:pPr>
        <w:pStyle w:val="ZUSTzmustartykuempunktem"/>
      </w:pPr>
      <w:r w:rsidRPr="00C1577A">
        <w:t>4.</w:t>
      </w:r>
      <w:r>
        <w:t> </w:t>
      </w:r>
      <w:r w:rsidR="00284659" w:rsidRPr="00C1577A">
        <w:t>Świadczenie lokalowe wynajmujący przeznacza na remont lokalu</w:t>
      </w:r>
      <w:r w:rsidR="00284659">
        <w:t>, o którym mowa w ust. 1,</w:t>
      </w:r>
      <w:r w:rsidR="00284659" w:rsidRPr="00C1577A">
        <w:t xml:space="preserve"> lub </w:t>
      </w:r>
      <w:r w:rsidR="00284659">
        <w:t>usunięcie</w:t>
      </w:r>
      <w:r w:rsidR="00284659" w:rsidRPr="00C1577A">
        <w:t xml:space="preserve"> szkód w rzeczowych aktywach trwałych</w:t>
      </w:r>
      <w:r w:rsidR="00284659">
        <w:t xml:space="preserve"> stanowiących wyposażenie lokalu udostępnione przedsiębiorcy w ramach umowy najmu i</w:t>
      </w:r>
      <w:r w:rsidR="00284659" w:rsidRPr="00C1577A">
        <w:t xml:space="preserve"> będących własnością wynajmującego</w:t>
      </w:r>
      <w:r w:rsidR="00284659">
        <w:t>, które to szkody powstały</w:t>
      </w:r>
      <w:r w:rsidR="00284659" w:rsidRPr="00C1577A">
        <w:t xml:space="preserve"> w wyniku powodzi.</w:t>
      </w:r>
      <w:r w:rsidR="00284659" w:rsidRPr="00B94868">
        <w:t xml:space="preserve"> </w:t>
      </w:r>
      <w:r w:rsidR="00284659">
        <w:t>Uzyskane w ramach świadczenia lokalowego środki mogą być wykorzystane na pokrycie kosztów poniesionych na cele określone w zdaniu pierwszym od dnia następującego po dniu wystąpienia powodzi.</w:t>
      </w:r>
    </w:p>
    <w:p w14:paraId="0A3FAFE5" w14:textId="1DBC9CA0" w:rsidR="000F64C1" w:rsidRPr="00C1577A" w:rsidRDefault="000F64C1" w:rsidP="000F64C1">
      <w:pPr>
        <w:pStyle w:val="ZUSTzmustartykuempunktem"/>
      </w:pPr>
      <w:r w:rsidRPr="0074060E">
        <w:t>5. W przypadku gdy lokal, o którym mowa w ust. 1</w:t>
      </w:r>
      <w:r w:rsidR="007D56A3">
        <w:t>,</w:t>
      </w:r>
      <w:r w:rsidRPr="0074060E">
        <w:t xml:space="preserve"> jest przedmiotem współwłasności, jedno świadczenie lokalowe może być przyznane łącznie wszystkim </w:t>
      </w:r>
      <w:r w:rsidR="0000599D">
        <w:t>wynajmującym</w:t>
      </w:r>
      <w:r w:rsidRPr="0074060E">
        <w:t>, o ile wszyscy współwłaściciele wystąpili z wnioskiem o jego przyznanie.</w:t>
      </w:r>
    </w:p>
    <w:p w14:paraId="484B9FC2" w14:textId="5B281A38" w:rsidR="000F64C1" w:rsidRPr="00C1577A" w:rsidRDefault="000F64C1" w:rsidP="000F64C1">
      <w:pPr>
        <w:pStyle w:val="ZARTzmartartykuempunktem"/>
      </w:pPr>
      <w:r w:rsidRPr="00C1577A">
        <w:t>Art.</w:t>
      </w:r>
      <w:r>
        <w:t> </w:t>
      </w:r>
      <w:r w:rsidRPr="00C1577A">
        <w:t>24c.</w:t>
      </w:r>
      <w:r>
        <w:t> </w:t>
      </w:r>
      <w:r w:rsidRPr="00C1577A">
        <w:t>1.</w:t>
      </w:r>
      <w:r>
        <w:t> </w:t>
      </w:r>
      <w:r w:rsidRPr="00C1577A">
        <w:t xml:space="preserve">Świadczenie lokalowe jest przyznawane na wniosek wynajmującego złożony do Zakładu Ubezpieczeń Społecznych </w:t>
      </w:r>
      <w:r w:rsidR="0019765E">
        <w:t xml:space="preserve">w terminie 6 </w:t>
      </w:r>
      <w:r w:rsidRPr="00C1577A">
        <w:t>miesięcy od</w:t>
      </w:r>
      <w:r w:rsidR="0019765E">
        <w:t xml:space="preserve"> dnia wydania rozporządzenia</w:t>
      </w:r>
      <w:r w:rsidRPr="00C1577A">
        <w:t>, o którym mowa w art. 1 ust. 2.</w:t>
      </w:r>
    </w:p>
    <w:p w14:paraId="183CBED4" w14:textId="264BCE43" w:rsidR="000F64C1" w:rsidRPr="0074060E" w:rsidRDefault="000F64C1" w:rsidP="006B083A">
      <w:pPr>
        <w:pStyle w:val="ZUSTzmustartykuempunktem"/>
        <w:keepNext/>
      </w:pPr>
      <w:r w:rsidRPr="0074060E">
        <w:t>2. Wniosek</w:t>
      </w:r>
      <w:r w:rsidR="00764153">
        <w:t>, o którym mowa w ust. 1,</w:t>
      </w:r>
      <w:r w:rsidRPr="0074060E">
        <w:t xml:space="preserve"> zawiera:</w:t>
      </w:r>
    </w:p>
    <w:p w14:paraId="6D718D53" w14:textId="2C82B7C1" w:rsidR="000F64C1" w:rsidRPr="000F64C1" w:rsidRDefault="000F64C1" w:rsidP="000F64C1">
      <w:pPr>
        <w:pStyle w:val="ZPKTzmpktartykuempunktem"/>
      </w:pPr>
      <w:r w:rsidRPr="000F64C1">
        <w:t>1)</w:t>
      </w:r>
      <w:r w:rsidRPr="000F64C1">
        <w:tab/>
        <w:t>oznaczenie wynajmującego: imię i nazwisko, adres do korespondencji, numer PESEL lub serię i numer dowodu osobistego albo paszportu;</w:t>
      </w:r>
    </w:p>
    <w:p w14:paraId="38479FD7" w14:textId="77777777" w:rsidR="000F64C1" w:rsidRPr="000F64C1" w:rsidRDefault="000F64C1" w:rsidP="000F64C1">
      <w:pPr>
        <w:pStyle w:val="ZPKTzmpktartykuempunktem"/>
      </w:pPr>
      <w:r w:rsidRPr="000F64C1">
        <w:t>2)</w:t>
      </w:r>
      <w:r w:rsidRPr="000F64C1">
        <w:tab/>
        <w:t>oznaczenie przedsiębiorcy, o którym mowa w art. 24b ust. 1: imię i nazwisko lub nazwę skróconą i numer identyfikacji podatkowej (NIP);</w:t>
      </w:r>
    </w:p>
    <w:p w14:paraId="2ECBCA28" w14:textId="34D30C2D" w:rsidR="000F64C1" w:rsidRPr="000F64C1" w:rsidRDefault="000F64C1" w:rsidP="000F64C1">
      <w:pPr>
        <w:pStyle w:val="ZPKTzmpktartykuempunktem"/>
      </w:pPr>
      <w:r w:rsidRPr="000F64C1">
        <w:t>3)</w:t>
      </w:r>
      <w:r w:rsidRPr="000F64C1">
        <w:tab/>
        <w:t xml:space="preserve">adres lokalu wraz z numerem księgi wieczystej, a w przypadku jej braku </w:t>
      </w:r>
      <w:r w:rsidR="00255FCA">
        <w:t>–</w:t>
      </w:r>
      <w:r w:rsidRPr="000F64C1">
        <w:t xml:space="preserve"> dokument potwierdzający prawo własności;</w:t>
      </w:r>
    </w:p>
    <w:p w14:paraId="5B172C35" w14:textId="77777777" w:rsidR="000F64C1" w:rsidRPr="000F64C1" w:rsidRDefault="000F64C1" w:rsidP="000F64C1">
      <w:pPr>
        <w:pStyle w:val="ZPKTzmpktartykuempunktem"/>
      </w:pPr>
      <w:r w:rsidRPr="000F64C1">
        <w:t>4)</w:t>
      </w:r>
      <w:r w:rsidRPr="000F64C1">
        <w:tab/>
        <w:t>numer rachunku płatniczego, prowadzonego w kraju lub wydanego w kraju instrumentu płatniczego w rozumieniu ustawy z dnia 19 sierpnia 2011 r. o usługach płatniczych, na który ma być przekazane świadczenie lokalowe;</w:t>
      </w:r>
    </w:p>
    <w:p w14:paraId="2307D8A1" w14:textId="06380900" w:rsidR="000F64C1" w:rsidRPr="000F64C1" w:rsidRDefault="000F64C1" w:rsidP="000F64C1">
      <w:pPr>
        <w:pStyle w:val="ZPKTzmpktartykuempunktem"/>
      </w:pPr>
      <w:r w:rsidRPr="000F64C1">
        <w:t>5)</w:t>
      </w:r>
      <w:r w:rsidRPr="000F64C1">
        <w:tab/>
        <w:t>oświadczenie wynajmującego, że w wyniku powodzi doznał szkody</w:t>
      </w:r>
      <w:r w:rsidR="0019765E">
        <w:t>, o której mowa w art. 24b ust. 1</w:t>
      </w:r>
      <w:r w:rsidRPr="000F64C1">
        <w:t>;</w:t>
      </w:r>
    </w:p>
    <w:p w14:paraId="7F0E5720" w14:textId="77777777" w:rsidR="000F64C1" w:rsidRPr="00C1577A" w:rsidRDefault="000F64C1" w:rsidP="000F64C1">
      <w:pPr>
        <w:pStyle w:val="ZPKTzmpktartykuempunktem"/>
      </w:pPr>
      <w:r w:rsidRPr="00C1577A">
        <w:lastRenderedPageBreak/>
        <w:t>6)</w:t>
      </w:r>
      <w:r w:rsidRPr="00C1577A">
        <w:tab/>
        <w:t xml:space="preserve">oświadczenie wynajmującego, że </w:t>
      </w:r>
      <w:r>
        <w:t>w miesiącu kalendarzowym poprzedzającym miesiąc wydania rozporządzenia, o którym mowa w art. 1 ust. 2, lokal, o którym mowa w art. 24b ust. 1, był na podstawie umowy najmu</w:t>
      </w:r>
      <w:r w:rsidRPr="00C1577A">
        <w:t xml:space="preserve"> </w:t>
      </w:r>
      <w:r>
        <w:t>wynajęty</w:t>
      </w:r>
      <w:r w:rsidRPr="00C1577A">
        <w:t xml:space="preserve"> przedsiębiorc</w:t>
      </w:r>
      <w:r>
        <w:t>y, o którym mowa w art. 24b ust. 1;</w:t>
      </w:r>
    </w:p>
    <w:p w14:paraId="64316122" w14:textId="77777777" w:rsidR="000F64C1" w:rsidRPr="00C1577A" w:rsidRDefault="000F64C1" w:rsidP="000F64C1">
      <w:pPr>
        <w:pStyle w:val="ZPKTzmpktartykuempunktem"/>
      </w:pPr>
      <w:r w:rsidRPr="00C1577A">
        <w:t>7)</w:t>
      </w:r>
      <w:r w:rsidRPr="00C1577A">
        <w:tab/>
        <w:t>wysokość wnioskowanego świadczenia lokalowego;</w:t>
      </w:r>
    </w:p>
    <w:p w14:paraId="55682E97" w14:textId="1F86E8BA" w:rsidR="000F64C1" w:rsidRPr="00C1577A" w:rsidRDefault="000F64C1" w:rsidP="000F64C1">
      <w:pPr>
        <w:pStyle w:val="ZPKTzmpktartykuempunktem"/>
      </w:pPr>
      <w:r w:rsidRPr="00C1577A">
        <w:t>8)</w:t>
      </w:r>
      <w:r w:rsidRPr="00C1577A">
        <w:tab/>
        <w:t>w przypadku zawarcia umowy</w:t>
      </w:r>
      <w:r w:rsidR="00565D34" w:rsidRPr="00565D34">
        <w:t xml:space="preserve"> </w:t>
      </w:r>
      <w:r w:rsidR="00565D34" w:rsidRPr="00C1577A">
        <w:t>ubezpieczenia lokalu od następstw klęsk żywiołowych przed wystąpieniem powodzi</w:t>
      </w:r>
      <w:r w:rsidR="00565D34">
        <w:t>,</w:t>
      </w:r>
      <w:r w:rsidRPr="00C1577A">
        <w:t xml:space="preserve"> o której mowa w ust. 3 pkt 2 </w:t>
      </w:r>
      <w:r w:rsidR="00255FCA">
        <w:t>–</w:t>
      </w:r>
      <w:r w:rsidRPr="00C1577A">
        <w:t xml:space="preserve"> oświadczenie o wysokości wypłaconego odszkodowania albo zobowiązanie do przesłania takiego oświadczenia w terminie miesiąca od</w:t>
      </w:r>
      <w:r w:rsidR="00565D34">
        <w:t xml:space="preserve"> dnia</w:t>
      </w:r>
      <w:r w:rsidRPr="00C1577A">
        <w:t xml:space="preserve"> wypłaty tego odszkodowania, oraz zobowiązanie do przesłania oświadczenia o zmianie wysokości wypłaconego odszkodowania w terminie miesiąca od </w:t>
      </w:r>
      <w:r w:rsidR="00565D34">
        <w:t xml:space="preserve">dnia </w:t>
      </w:r>
      <w:r w:rsidRPr="00C1577A">
        <w:t>zaistnienia zmiany;</w:t>
      </w:r>
    </w:p>
    <w:p w14:paraId="2FEC4ED4" w14:textId="77777777" w:rsidR="00443FAA" w:rsidRPr="00443FAA" w:rsidRDefault="000F64C1" w:rsidP="00443FAA">
      <w:pPr>
        <w:pStyle w:val="ZPKTzmpktartykuempunktem"/>
      </w:pPr>
      <w:r w:rsidRPr="00C1577A">
        <w:t>9)</w:t>
      </w:r>
      <w:r w:rsidRPr="000D3854">
        <w:tab/>
      </w:r>
      <w:r w:rsidR="00443FAA" w:rsidRPr="00443FAA">
        <w:t>oświadczenie wynajmującego o nieotrzymaniu innej pomocy na lokal, w tym:</w:t>
      </w:r>
    </w:p>
    <w:p w14:paraId="1798E9EB" w14:textId="4534B9F5" w:rsidR="00443FAA" w:rsidRPr="00443FAA" w:rsidRDefault="00443FAA" w:rsidP="00443FAA">
      <w:pPr>
        <w:pStyle w:val="ZLITwPKTzmlitwpktartykuempunktem"/>
      </w:pPr>
      <w:r w:rsidRPr="00443FAA">
        <w:t>a)</w:t>
      </w:r>
      <w:r w:rsidRPr="00443FAA">
        <w:tab/>
        <w:t>przyznanej na podstawie art. 39 ust. 1 i 2 oraz art. 40 ust. 2 i 3 ustawy z dnia 12</w:t>
      </w:r>
      <w:r w:rsidR="00D96075">
        <w:t> </w:t>
      </w:r>
      <w:r w:rsidRPr="00443FAA">
        <w:t>marca 2004 r. o pomocy społecznej,</w:t>
      </w:r>
    </w:p>
    <w:p w14:paraId="7D14EDEE" w14:textId="70CC6D4A" w:rsidR="000F64C1" w:rsidRPr="0074060E" w:rsidRDefault="00443FAA" w:rsidP="00F52CFE">
      <w:pPr>
        <w:pStyle w:val="ZLITwPKTzmlitwpktartykuempunktem"/>
      </w:pPr>
      <w:r w:rsidRPr="00443FAA">
        <w:t>b)</w:t>
      </w:r>
      <w:r w:rsidRPr="00443FAA">
        <w:tab/>
        <w:t>przyznanej na podstawie przepisów niniejszej ustawy;</w:t>
      </w:r>
    </w:p>
    <w:p w14:paraId="26F8D1C0" w14:textId="6D899183" w:rsidR="000F64C1" w:rsidRPr="0074060E" w:rsidRDefault="000F64C1" w:rsidP="000F64C1">
      <w:pPr>
        <w:pStyle w:val="ZPKTzmpktartykuempunktem"/>
      </w:pPr>
      <w:r w:rsidRPr="0074060E">
        <w:t>10)</w:t>
      </w:r>
      <w:r w:rsidRPr="0074060E">
        <w:tab/>
      </w:r>
      <w:r w:rsidR="00854F81" w:rsidRPr="0074060E">
        <w:t>podpis</w:t>
      </w:r>
      <w:r w:rsidR="00854F81">
        <w:t xml:space="preserve"> wynajmującego</w:t>
      </w:r>
      <w:r w:rsidRPr="0074060E">
        <w:t>.</w:t>
      </w:r>
    </w:p>
    <w:p w14:paraId="32938A31" w14:textId="77777777" w:rsidR="000F64C1" w:rsidRPr="0074060E" w:rsidRDefault="000F64C1" w:rsidP="006B083A">
      <w:pPr>
        <w:pStyle w:val="ZUSTzmustartykuempunktem"/>
        <w:keepNext/>
      </w:pPr>
      <w:r w:rsidRPr="0074060E">
        <w:t>3. Do wniosku, o którym mowa w ust. 1, wynajmujący dołącza:</w:t>
      </w:r>
    </w:p>
    <w:p w14:paraId="612952AA" w14:textId="12CEBFC7" w:rsidR="000F64C1" w:rsidRPr="00C1577A" w:rsidRDefault="000F64C1" w:rsidP="006B083A">
      <w:pPr>
        <w:pStyle w:val="ZPKTzmpktartykuempunktem"/>
        <w:keepNext/>
      </w:pPr>
      <w:r w:rsidRPr="0074060E">
        <w:t>1)</w:t>
      </w:r>
      <w:r w:rsidRPr="0074060E">
        <w:tab/>
        <w:t xml:space="preserve">oszacowanie szkód poniesionych przez wynajmującego, jakie wystąpiły w lokalu, </w:t>
      </w:r>
      <w:r w:rsidR="00A12C9B">
        <w:t xml:space="preserve">dokonane </w:t>
      </w:r>
      <w:r w:rsidRPr="0074060E">
        <w:t>według wyboru wynajmującego przez:</w:t>
      </w:r>
    </w:p>
    <w:p w14:paraId="09552DEF" w14:textId="77777777" w:rsidR="000F64C1" w:rsidRPr="00EA5E4F" w:rsidRDefault="000F64C1" w:rsidP="000F64C1">
      <w:pPr>
        <w:pStyle w:val="ZLITwPKTzmlitwpktartykuempunktem"/>
      </w:pPr>
      <w:r w:rsidRPr="00EA5E4F">
        <w:t>a)</w:t>
      </w:r>
      <w:r w:rsidRPr="00EA5E4F">
        <w:tab/>
        <w:t>rzeczoznawcę lub biegłego uprawnionego do dokonywania wyceny środków trwałych lub aktywów obrotowych,</w:t>
      </w:r>
    </w:p>
    <w:p w14:paraId="23CFEC10" w14:textId="77777777" w:rsidR="000F64C1" w:rsidRPr="00EA5E4F" w:rsidRDefault="000F64C1" w:rsidP="000F64C1">
      <w:pPr>
        <w:pStyle w:val="ZLITwPKTzmlitwpktartykuempunktem"/>
      </w:pPr>
      <w:r w:rsidRPr="00EA5E4F">
        <w:t>b)</w:t>
      </w:r>
      <w:r w:rsidRPr="00EA5E4F">
        <w:tab/>
        <w:t>rzeczoznawcę majątkowego,</w:t>
      </w:r>
    </w:p>
    <w:p w14:paraId="7A9FEB2A" w14:textId="51A04281" w:rsidR="000F64C1" w:rsidRPr="00EA5E4F" w:rsidRDefault="000F64C1" w:rsidP="006B083A">
      <w:pPr>
        <w:pStyle w:val="ZLITwPKTzmlitwpktartykuempunktem"/>
        <w:keepNext/>
      </w:pPr>
      <w:r w:rsidRPr="00EA5E4F">
        <w:t>c)</w:t>
      </w:r>
      <w:r w:rsidRPr="00EA5E4F">
        <w:tab/>
        <w:t xml:space="preserve">ubezpieczyciela </w:t>
      </w:r>
      <w:r w:rsidR="00255FCA">
        <w:t>–</w:t>
      </w:r>
      <w:r w:rsidRPr="00EA5E4F">
        <w:t xml:space="preserve"> w przypadku zawarcia umowy ubezpieczenia lokalu od następstw klęsk żywiołowych przed wystąpieniem powodzi</w:t>
      </w:r>
    </w:p>
    <w:p w14:paraId="640DA3CA" w14:textId="209FEB9E" w:rsidR="000F64C1" w:rsidRPr="00C1577A" w:rsidRDefault="00255FCA" w:rsidP="000F64C1">
      <w:pPr>
        <w:pStyle w:val="ZCZWSPLITwPKTzmczciwsplitwpktartykuempunktem"/>
      </w:pPr>
      <w:r>
        <w:t>–</w:t>
      </w:r>
      <w:r w:rsidR="000F64C1" w:rsidRPr="00C1577A">
        <w:t xml:space="preserve"> wraz z dokumentacją, na podstawie której zostało ono dokonane, albo zobowiązanie do przesłania tego oszacowania wraz z tą dokumentacją w terminie 10</w:t>
      </w:r>
      <w:r w:rsidR="00D96075">
        <w:t> </w:t>
      </w:r>
      <w:r w:rsidR="000F64C1" w:rsidRPr="00C1577A">
        <w:t>miesięcy od dnia otrzymania świadczenia lokalowego;</w:t>
      </w:r>
    </w:p>
    <w:p w14:paraId="7A516E32" w14:textId="623A5310" w:rsidR="000F64C1" w:rsidRDefault="000F64C1" w:rsidP="000F64C1">
      <w:pPr>
        <w:pStyle w:val="ZPKTzmpktartykuempunktem"/>
      </w:pPr>
      <w:r w:rsidRPr="00C1577A">
        <w:t>2)</w:t>
      </w:r>
      <w:r w:rsidRPr="00EA5E4F">
        <w:tab/>
      </w:r>
      <w:r w:rsidRPr="00C1577A">
        <w:t xml:space="preserve">dokument potwierdzający zawarcie umowy ubezpieczenia lokalu od następstw klęsk żywiołowych przed wystąpieniem powodzi </w:t>
      </w:r>
      <w:r w:rsidR="00255FCA">
        <w:t>–</w:t>
      </w:r>
      <w:r w:rsidRPr="00C1577A">
        <w:t xml:space="preserve"> w przypadku zawarcia takiej umowy, albo oświadczenie o niezawarciu takiej umowy</w:t>
      </w:r>
      <w:r>
        <w:t>;</w:t>
      </w:r>
    </w:p>
    <w:p w14:paraId="62CA635D" w14:textId="4F0AA71D" w:rsidR="0019765E" w:rsidRDefault="000F64C1" w:rsidP="0019765E">
      <w:pPr>
        <w:pStyle w:val="ZPKTzmpktartykuempunktem"/>
      </w:pPr>
      <w:r>
        <w:t>3)</w:t>
      </w:r>
      <w:r>
        <w:tab/>
      </w:r>
      <w:r w:rsidR="0019765E">
        <w:t xml:space="preserve">dokumentację poniesionych kosztów remontu w lokalu, o którym mowa w art. 24b ust. 1 </w:t>
      </w:r>
      <w:r w:rsidR="00255FCA">
        <w:t>–</w:t>
      </w:r>
      <w:r w:rsidR="0019765E">
        <w:t xml:space="preserve"> w przypadku gdy </w:t>
      </w:r>
      <w:r w:rsidR="0019765E" w:rsidRPr="007C4D78">
        <w:t>remont</w:t>
      </w:r>
      <w:r w:rsidR="0019765E">
        <w:t xml:space="preserve"> w lokalu zakończył się na dzień</w:t>
      </w:r>
      <w:r w:rsidR="0019765E" w:rsidRPr="007C4D78">
        <w:t xml:space="preserve"> złożenia wniosku</w:t>
      </w:r>
      <w:r w:rsidR="0019765E">
        <w:t>;</w:t>
      </w:r>
    </w:p>
    <w:p w14:paraId="0952C439" w14:textId="321EDA53" w:rsidR="0019765E" w:rsidRDefault="0019765E" w:rsidP="0019765E">
      <w:pPr>
        <w:pStyle w:val="ZPKTzmpktartykuempunktem"/>
      </w:pPr>
      <w:r>
        <w:lastRenderedPageBreak/>
        <w:t>4)</w:t>
      </w:r>
      <w:r>
        <w:tab/>
        <w:t xml:space="preserve">oświadczenie wynajmującego o prowadzeniu remontu </w:t>
      </w:r>
      <w:r w:rsidRPr="00BF2657">
        <w:t>w lokalu, o którym mowa w art. 24b ust. 1</w:t>
      </w:r>
      <w:r>
        <w:t>,</w:t>
      </w:r>
      <w:r w:rsidRPr="00BF2657">
        <w:t xml:space="preserve"> </w:t>
      </w:r>
      <w:r>
        <w:t xml:space="preserve">wraz z </w:t>
      </w:r>
      <w:r w:rsidRPr="007C4D78">
        <w:t>dokumentacj</w:t>
      </w:r>
      <w:r>
        <w:t>ą</w:t>
      </w:r>
      <w:r w:rsidRPr="007C4D78">
        <w:t xml:space="preserve"> poniesionych dotychczas kosztów remontu</w:t>
      </w:r>
      <w:r w:rsidR="00255FCA">
        <w:t xml:space="preserve"> </w:t>
      </w:r>
      <w:r w:rsidR="00565D34">
        <w:t>–</w:t>
      </w:r>
      <w:r w:rsidR="00255FCA">
        <w:t xml:space="preserve"> </w:t>
      </w:r>
      <w:r>
        <w:t>w przypadku gdy prowadzony remont nie zakończył się na dzień złożenia wniosku;</w:t>
      </w:r>
    </w:p>
    <w:p w14:paraId="20FD70FF" w14:textId="767F6D8B" w:rsidR="000F64C1" w:rsidRPr="00C1577A" w:rsidRDefault="0019765E" w:rsidP="00D01587">
      <w:pPr>
        <w:pStyle w:val="ZPKTzmpktartykuempunktem"/>
      </w:pPr>
      <w:bookmarkStart w:id="6" w:name="_Hlk195545297"/>
      <w:r>
        <w:t>5)</w:t>
      </w:r>
      <w:r>
        <w:tab/>
        <w:t>oświadczenie</w:t>
      </w:r>
      <w:r w:rsidR="00565D34">
        <w:t xml:space="preserve"> wynajmującego</w:t>
      </w:r>
      <w:r>
        <w:t xml:space="preserve">, że koszty, o których mowa w pkt 3 i 4, nie zostały sfinansowane przez przedsiębiorcę, o którym mowa w art. 24b ust. 1, ze </w:t>
      </w:r>
      <w:r w:rsidRPr="002F7A7D">
        <w:t>środków, o których mowa w art. 24b ust. 2 pkt 3.</w:t>
      </w:r>
    </w:p>
    <w:bookmarkEnd w:id="6"/>
    <w:p w14:paraId="35E4B1CA" w14:textId="099D4959" w:rsidR="000F64C1" w:rsidRPr="00C1577A" w:rsidRDefault="000F64C1" w:rsidP="000F64C1">
      <w:pPr>
        <w:pStyle w:val="ZUSTzmustartykuempunktem"/>
      </w:pPr>
      <w:r w:rsidRPr="00C1577A">
        <w:t>4.</w:t>
      </w:r>
      <w:r>
        <w:t> </w:t>
      </w:r>
      <w:r w:rsidRPr="00C1577A">
        <w:t>Oświadczenia, o który</w:t>
      </w:r>
      <w:r w:rsidR="00A64784">
        <w:t>ch</w:t>
      </w:r>
      <w:r w:rsidRPr="00C1577A">
        <w:t xml:space="preserve"> mowa w ust. 2 pkt 5, 6, 8 i 9 oraz ust. 3 pkt</w:t>
      </w:r>
      <w:r w:rsidR="005F7B6B">
        <w:t xml:space="preserve"> 2,</w:t>
      </w:r>
      <w:r w:rsidR="00854F81">
        <w:t xml:space="preserve"> 4 i 5</w:t>
      </w:r>
      <w:r w:rsidRPr="00C1577A">
        <w:t xml:space="preserve"> wnioskodawca składa pod rygorem odpowiedzialności karnej za składanie fałszywych oświadczeń. Składający oświadczenie jest obowiązany do zawarcia w nim klauzuli o następującej treści: </w:t>
      </w:r>
      <w:r w:rsidR="00FC1A4A">
        <w:t>„</w:t>
      </w:r>
      <w:r w:rsidRPr="00C1577A">
        <w:t>Jestem świadomy odpowiedzialności karnej za złożenie fałszywego oświadczenia.</w:t>
      </w:r>
      <w:r w:rsidR="00FC1A4A">
        <w:t>”</w:t>
      </w:r>
      <w:r w:rsidR="00443159">
        <w:t>.</w:t>
      </w:r>
      <w:r w:rsidRPr="00C1577A">
        <w:t xml:space="preserve"> Klauzula ta zastępuje pouczenie organu o odpowiedzialności karnej za składanie fałszywych oświadczeń.</w:t>
      </w:r>
    </w:p>
    <w:p w14:paraId="21857358" w14:textId="2C23406F" w:rsidR="000F64C1" w:rsidRPr="00C1577A" w:rsidRDefault="000F64C1" w:rsidP="0009035C">
      <w:pPr>
        <w:pStyle w:val="ZARTzmartartykuempunktem"/>
      </w:pPr>
      <w:r w:rsidRPr="00C1577A">
        <w:t>Art.</w:t>
      </w:r>
      <w:r>
        <w:t> </w:t>
      </w:r>
      <w:r w:rsidRPr="00C1577A">
        <w:t>24d.</w:t>
      </w:r>
      <w:r>
        <w:t> </w:t>
      </w:r>
      <w:r w:rsidRPr="00C1577A">
        <w:t>1.</w:t>
      </w:r>
      <w:r>
        <w:t> </w:t>
      </w:r>
      <w:r w:rsidRPr="00C1577A">
        <w:t>Świadczenie lokalowe jest przyznawane w wysokości wskazanej przez wynajmującego we wniosku, o któr</w:t>
      </w:r>
      <w:r w:rsidR="00C73234">
        <w:t>ej</w:t>
      </w:r>
      <w:r w:rsidRPr="00C1577A">
        <w:t xml:space="preserve"> mowa w art. 24c ust. </w:t>
      </w:r>
      <w:r w:rsidR="00A12C9B">
        <w:t>2</w:t>
      </w:r>
      <w:r w:rsidRPr="00C1577A">
        <w:t xml:space="preserve"> pkt 7, nie wyższej jednak niż wysokość szkód określonych w</w:t>
      </w:r>
      <w:r w:rsidR="00A12C9B">
        <w:t xml:space="preserve"> oszacowaniu szkód</w:t>
      </w:r>
      <w:r w:rsidR="00565D34">
        <w:t>,</w:t>
      </w:r>
      <w:r w:rsidR="00A12C9B">
        <w:t xml:space="preserve"> o którym mowa w</w:t>
      </w:r>
      <w:r w:rsidRPr="00C1577A">
        <w:t xml:space="preserve"> art. 24c ust. 3 pkt 1, pomniejszona o wartość wypłaconego odszkodowania, o którym mowa w art. 24c ust. 2 pkt 8.</w:t>
      </w:r>
    </w:p>
    <w:p w14:paraId="17A6AC18" w14:textId="29252905" w:rsidR="000F64C1" w:rsidRPr="00C1577A" w:rsidRDefault="000F64C1" w:rsidP="0009035C">
      <w:pPr>
        <w:pStyle w:val="ZUSTzmustartykuempunktem"/>
      </w:pPr>
      <w:r w:rsidRPr="00C1577A">
        <w:t>2.</w:t>
      </w:r>
      <w:r w:rsidR="004B44A1">
        <w:t> </w:t>
      </w:r>
      <w:r w:rsidRPr="00C1577A">
        <w:t>Maksymalną wysokość przyznawanego świadczenia lokalowego określa</w:t>
      </w:r>
      <w:r>
        <w:t>ją</w:t>
      </w:r>
      <w:r w:rsidRPr="00C1577A">
        <w:t xml:space="preserve"> </w:t>
      </w:r>
      <w:r>
        <w:t>przepisy wydane na podstawie</w:t>
      </w:r>
      <w:r w:rsidRPr="00C1577A">
        <w:t xml:space="preserve"> art. 1 ust. 2, </w:t>
      </w:r>
      <w:r w:rsidR="00A12C9B">
        <w:t>biorąc pod uwagę</w:t>
      </w:r>
      <w:r w:rsidRPr="00C1577A">
        <w:t xml:space="preserve"> rozmiar</w:t>
      </w:r>
      <w:r w:rsidR="00A12C9B">
        <w:t>y</w:t>
      </w:r>
      <w:r w:rsidRPr="00C1577A">
        <w:t xml:space="preserve"> skutków powodzi.</w:t>
      </w:r>
    </w:p>
    <w:p w14:paraId="7024E63D" w14:textId="64AA7865" w:rsidR="000F64C1" w:rsidRDefault="000F64C1" w:rsidP="0009035C">
      <w:pPr>
        <w:pStyle w:val="ZUSTzmustartykuempunktem"/>
      </w:pPr>
      <w:r w:rsidRPr="00C4694F">
        <w:t>3.</w:t>
      </w:r>
      <w:r w:rsidR="004B44A1">
        <w:t> </w:t>
      </w:r>
      <w:r w:rsidRPr="00C4694F">
        <w:t xml:space="preserve">W przypadku gdy wynajmujący przed wystąpieniem powodzi nie zawarł umowy ubezpieczenia lokalu od następstw klęsk żywiołowych, wysokość przyznanego świadczenia lokalowego nie może przekroczyć 75% wysokości szkód określonych w </w:t>
      </w:r>
      <w:r w:rsidR="00565D34">
        <w:t xml:space="preserve">oszacowaniu szkód, o którym mowa w </w:t>
      </w:r>
      <w:r w:rsidRPr="00C4694F">
        <w:t>art. 24c ust. 3 pkt 1</w:t>
      </w:r>
      <w:r w:rsidR="00443159">
        <w:t>,</w:t>
      </w:r>
      <w:r w:rsidRPr="00C4694F">
        <w:t xml:space="preserve"> oraz 75% maksymalnej wysokości świadczenia lokalowego określonej w przepisach wydanych na podstawie art.</w:t>
      </w:r>
      <w:r w:rsidR="00FC1A4A">
        <w:t> </w:t>
      </w:r>
      <w:r w:rsidRPr="00C4694F">
        <w:t>1 ust. 2.</w:t>
      </w:r>
    </w:p>
    <w:p w14:paraId="52A1A3FA" w14:textId="29F666D7" w:rsidR="000F64C1" w:rsidRPr="00FE0888" w:rsidRDefault="000F64C1" w:rsidP="0009035C">
      <w:pPr>
        <w:pStyle w:val="ZARTzmartartykuempunktem"/>
      </w:pPr>
      <w:r w:rsidRPr="00FE0888">
        <w:t>Art. 24</w:t>
      </w:r>
      <w:r>
        <w:t>e</w:t>
      </w:r>
      <w:r w:rsidRPr="00FE0888">
        <w:t xml:space="preserve">. 1. Zakład Ubezpieczeń Społecznych występuje do </w:t>
      </w:r>
      <w:r w:rsidR="00A64784">
        <w:t>naczelnika urzędu skarbowego właściwego według miejsca zamieszkania podatnika</w:t>
      </w:r>
      <w:r w:rsidR="007D56A3">
        <w:t xml:space="preserve"> </w:t>
      </w:r>
      <w:r w:rsidRPr="00FE0888">
        <w:t xml:space="preserve">o potwierdzenie opłacenia w terminie </w:t>
      </w:r>
      <w:r w:rsidR="00A64784">
        <w:t>zryczałtowanego podatku dochodowego</w:t>
      </w:r>
      <w:r w:rsidRPr="00FE0888">
        <w:t xml:space="preserve">, </w:t>
      </w:r>
      <w:r w:rsidR="00565D34">
        <w:t xml:space="preserve">o którym mowa w </w:t>
      </w:r>
      <w:r w:rsidR="00565D34" w:rsidRPr="00C1577A">
        <w:t>art. 1 pkt 2 ustawy z dnia 20 listopada 1998 r. o zryczałtowanym podatku dochodowym od niektórych przychodów osiąganych przez osoby fizyczne</w:t>
      </w:r>
      <w:r w:rsidR="00565D34">
        <w:t xml:space="preserve">, </w:t>
      </w:r>
      <w:r w:rsidR="00565D34" w:rsidRPr="00C1577A">
        <w:t xml:space="preserve">od przychodów uzyskiwanych z tytułu najmu lokalu </w:t>
      </w:r>
      <w:r w:rsidR="00565D34">
        <w:t>zgodnie z art. 10 ust. 1 pkt 6 ustawy z dnia 26 lipca 1991 r. o podatku dochodowym od osób fizycznych</w:t>
      </w:r>
      <w:r w:rsidR="00817398">
        <w:t xml:space="preserve">. </w:t>
      </w:r>
    </w:p>
    <w:p w14:paraId="1C889BEF" w14:textId="0888928E" w:rsidR="00A64784" w:rsidRDefault="000F64C1" w:rsidP="00A64784">
      <w:pPr>
        <w:pStyle w:val="ZUSTzmustartykuempunktem"/>
      </w:pPr>
      <w:r w:rsidRPr="00FE0888">
        <w:lastRenderedPageBreak/>
        <w:t>2.</w:t>
      </w:r>
      <w:r w:rsidR="004B44A1">
        <w:t> </w:t>
      </w:r>
      <w:r w:rsidR="00A64784">
        <w:t>Naczelnik urzędu skarbowego właściwy według miejsca zamieszkania podatnika niezwłocznie</w:t>
      </w:r>
      <w:r w:rsidR="00A64784" w:rsidRPr="00FE0888">
        <w:t xml:space="preserve"> informuje Zakład Ubezpieczeń Społecznych o opłaceniu w terminie </w:t>
      </w:r>
      <w:r w:rsidR="00A64784">
        <w:t>zryczałtowanego podatku dochodowego</w:t>
      </w:r>
      <w:r w:rsidR="00817398">
        <w:t xml:space="preserve">, o którym mowa w </w:t>
      </w:r>
      <w:r w:rsidR="00817398" w:rsidRPr="00C1577A">
        <w:t>art. 1 pkt 2 ustawy z dnia 20</w:t>
      </w:r>
      <w:r w:rsidR="00D96075">
        <w:t> </w:t>
      </w:r>
      <w:r w:rsidR="00817398" w:rsidRPr="00C1577A">
        <w:t>listopada 1998 r. o zryczałtowanym podatku dochodowym od niektórych przychodów osiąganych przez osoby fizyczne</w:t>
      </w:r>
      <w:r w:rsidR="00817398">
        <w:t xml:space="preserve">, </w:t>
      </w:r>
      <w:r w:rsidR="00817398" w:rsidRPr="00C1577A">
        <w:t xml:space="preserve">od przychodów uzyskiwanych z tytułu najmu lokalu </w:t>
      </w:r>
      <w:r w:rsidR="00817398">
        <w:t xml:space="preserve">zgodnie z art. 10 ust. 1 pkt 6 ustawy z dnia 26 lipca 1991 r. o podatku dochodowym od osób fizycznych </w:t>
      </w:r>
      <w:r w:rsidR="00A64784" w:rsidRPr="00FE0888">
        <w:t>albo o je</w:t>
      </w:r>
      <w:r w:rsidR="00A64784">
        <w:t>go</w:t>
      </w:r>
      <w:r w:rsidR="00A64784" w:rsidRPr="00FE0888">
        <w:t xml:space="preserve"> nieopłaceniu w terminie.</w:t>
      </w:r>
    </w:p>
    <w:p w14:paraId="1E1C845D" w14:textId="68E838C2" w:rsidR="000F64C1" w:rsidRDefault="007D56A3" w:rsidP="00160F5A">
      <w:pPr>
        <w:pStyle w:val="ZUSTzmustartykuempunktem"/>
      </w:pPr>
      <w:r>
        <w:t xml:space="preserve">3. </w:t>
      </w:r>
      <w:r w:rsidRPr="005B4E41">
        <w:t>Informacja, o której mowa w ust. 2, może być przekazana za pośrednictwem systemu teleinformatycznego</w:t>
      </w:r>
      <w:r>
        <w:t>.</w:t>
      </w:r>
    </w:p>
    <w:p w14:paraId="470EB5C2" w14:textId="77777777" w:rsidR="000F64C1" w:rsidRPr="00C1577A" w:rsidRDefault="000F64C1" w:rsidP="0009035C">
      <w:pPr>
        <w:pStyle w:val="ZARTzmartartykuempunktem"/>
      </w:pPr>
      <w:r w:rsidRPr="00C1577A">
        <w:t>Art.</w:t>
      </w:r>
      <w:r>
        <w:t> </w:t>
      </w:r>
      <w:r w:rsidRPr="00C1577A">
        <w:t>24</w:t>
      </w:r>
      <w:r>
        <w:t>f</w:t>
      </w:r>
      <w:r w:rsidRPr="00C1577A">
        <w:t>.</w:t>
      </w:r>
      <w:r>
        <w:t> </w:t>
      </w:r>
      <w:r w:rsidRPr="00C1577A">
        <w:t>1.</w:t>
      </w:r>
      <w:r>
        <w:t> </w:t>
      </w:r>
      <w:r w:rsidRPr="00C1577A">
        <w:t>Rozstrzygnięcie o przyznaniu świadczenia lokalowego przez Zakład Ubezpieczeń Społecznych w całości uwzględniające wniosek, o którym mowa w art. 24c ust. 1, nie wymaga wydania decyzji. Zakład Ubezpieczeń Społecznych przekazuje informację o dokonanej wypłacie.</w:t>
      </w:r>
    </w:p>
    <w:p w14:paraId="1A5FA261" w14:textId="66B9F5A6" w:rsidR="000F64C1" w:rsidRPr="00C1577A" w:rsidRDefault="000F64C1" w:rsidP="006B083A">
      <w:pPr>
        <w:pStyle w:val="ZUSTzmustartykuempunktem"/>
        <w:keepNext/>
      </w:pPr>
      <w:r w:rsidRPr="00C1577A">
        <w:t>2.</w:t>
      </w:r>
      <w:r>
        <w:t> </w:t>
      </w:r>
      <w:r w:rsidRPr="00C1577A">
        <w:t>W przypadku</w:t>
      </w:r>
      <w:r w:rsidR="007D56A3">
        <w:t xml:space="preserve"> rozstrzygnięcia</w:t>
      </w:r>
      <w:r w:rsidRPr="00C1577A">
        <w:t>:</w:t>
      </w:r>
    </w:p>
    <w:p w14:paraId="61E520FA" w14:textId="1F02EDCC" w:rsidR="000F64C1" w:rsidRPr="00C1577A" w:rsidRDefault="000F64C1" w:rsidP="000F64C1">
      <w:pPr>
        <w:pStyle w:val="ZPKTzmpktartykuempunktem"/>
      </w:pPr>
      <w:r w:rsidRPr="00C1577A">
        <w:t>1)</w:t>
      </w:r>
      <w:r w:rsidRPr="00C1577A">
        <w:tab/>
        <w:t>nieuwzględnia</w:t>
      </w:r>
      <w:r w:rsidR="00BD0B9F">
        <w:t>jącego</w:t>
      </w:r>
      <w:r w:rsidRPr="00C1577A">
        <w:t xml:space="preserve"> w całości wniosku, o którym mowa w art. 24c ust. 1, lub uwzględnia</w:t>
      </w:r>
      <w:r w:rsidR="00817398">
        <w:t>jącego</w:t>
      </w:r>
      <w:r w:rsidRPr="00C1577A">
        <w:t xml:space="preserve"> ten wniosek w części</w:t>
      </w:r>
      <w:r w:rsidR="00817398">
        <w:t>,</w:t>
      </w:r>
    </w:p>
    <w:p w14:paraId="2E2F0A70" w14:textId="3EF2224A" w:rsidR="000F64C1" w:rsidRPr="00C1577A" w:rsidRDefault="000F64C1" w:rsidP="006B083A">
      <w:pPr>
        <w:pStyle w:val="ZPKTzmpktartykuempunktem"/>
        <w:keepNext/>
      </w:pPr>
      <w:r w:rsidRPr="00C1577A">
        <w:t>2)</w:t>
      </w:r>
      <w:r w:rsidRPr="00C1577A">
        <w:tab/>
        <w:t>o odmowie przyznania świadczenia lokalowego</w:t>
      </w:r>
    </w:p>
    <w:p w14:paraId="5DB02894" w14:textId="2B1A7636" w:rsidR="000F64C1" w:rsidRPr="00C1577A" w:rsidRDefault="00817398" w:rsidP="000F64C1">
      <w:pPr>
        <w:pStyle w:val="ZCZWSPPKTzmczciwsppktartykuempunktem"/>
      </w:pPr>
      <w:r>
        <w:t>–</w:t>
      </w:r>
      <w:r w:rsidR="00255FCA">
        <w:t xml:space="preserve"> </w:t>
      </w:r>
      <w:r w:rsidR="000F64C1" w:rsidRPr="00C1577A">
        <w:t>Zakład Ubezpieczeń Społecznych wydaje decyzję.</w:t>
      </w:r>
    </w:p>
    <w:p w14:paraId="4A1190F4" w14:textId="7A6B0DE6" w:rsidR="000F64C1" w:rsidRPr="00C1577A" w:rsidRDefault="000F64C1" w:rsidP="0009035C">
      <w:pPr>
        <w:pStyle w:val="ZARTzmartartykuempunktem"/>
      </w:pPr>
      <w:r>
        <w:t>Art. 24g. 1</w:t>
      </w:r>
      <w:r w:rsidRPr="00C1577A">
        <w:t>.</w:t>
      </w:r>
      <w:r>
        <w:t xml:space="preserve"> Świadczenie lokalowe podlega zwrotowi w całości lub w części </w:t>
      </w:r>
      <w:r w:rsidRPr="00AF603C">
        <w:t xml:space="preserve">przez </w:t>
      </w:r>
      <w:r w:rsidRPr="000C6D19">
        <w:t xml:space="preserve">wynajmującego </w:t>
      </w:r>
      <w:bookmarkStart w:id="7" w:name="_Hlk193220483"/>
      <w:r w:rsidRPr="000C6D19">
        <w:t xml:space="preserve">wraz </w:t>
      </w:r>
      <w:bookmarkStart w:id="8" w:name="_Hlk192853232"/>
      <w:r w:rsidRPr="000C6D19">
        <w:t>z odsetkami ustawowymi za opóźnienie, w wysokości i na zasadach określonych przepisami prawa cywilnego</w:t>
      </w:r>
      <w:bookmarkEnd w:id="8"/>
      <w:r w:rsidRPr="000C6D19">
        <w:t>, liczonymi od dnia jego wypłacenia, na rachunek bankowy wskazany przez Zakład Ubezpieczeń Społecznych</w:t>
      </w:r>
      <w:r w:rsidRPr="000C6D19" w:rsidDel="00AF603C">
        <w:t xml:space="preserve"> </w:t>
      </w:r>
      <w:r w:rsidRPr="000C6D19">
        <w:t>w przypadku:</w:t>
      </w:r>
    </w:p>
    <w:bookmarkEnd w:id="7"/>
    <w:p w14:paraId="50608DCD" w14:textId="075A2068" w:rsidR="00A64784" w:rsidRDefault="000F64C1" w:rsidP="000F64C1">
      <w:pPr>
        <w:pStyle w:val="ZPKTzmpktartykuempunktem"/>
      </w:pPr>
      <w:r w:rsidRPr="00C1577A">
        <w:t>1)</w:t>
      </w:r>
      <w:r w:rsidR="004B44A1" w:rsidRPr="00C1577A">
        <w:tab/>
      </w:r>
      <w:r w:rsidRPr="00C1577A">
        <w:t>stwierdzenia</w:t>
      </w:r>
      <w:r>
        <w:t>,</w:t>
      </w:r>
      <w:r w:rsidRPr="00C1577A">
        <w:t xml:space="preserve"> w związku z przeprowadzonym postępowaniem wyjaśniającym lub kontrolą, że wynajmujący nie spełnia </w:t>
      </w:r>
      <w:r>
        <w:t>wymogów określonych w art. 24b lub</w:t>
      </w:r>
    </w:p>
    <w:p w14:paraId="135DF2F0" w14:textId="61FD2588" w:rsidR="00A64784" w:rsidRDefault="00A64784" w:rsidP="00A64784">
      <w:pPr>
        <w:pStyle w:val="ZPKTzmpktartykuempunktem"/>
      </w:pPr>
      <w:r>
        <w:t>2)</w:t>
      </w:r>
      <w:r w:rsidR="007A66ED">
        <w:tab/>
      </w:r>
      <w:r>
        <w:t xml:space="preserve">złożył niezgodne ze stanem faktycznym przynajmniej jedno z oświadczeń, o których mowa </w:t>
      </w:r>
      <w:r w:rsidRPr="00DF18D9">
        <w:t>w art. 24c ust. 2 pkt 5, 6, 8 i 9</w:t>
      </w:r>
      <w:r>
        <w:t xml:space="preserve"> oraz w ust. 3 pkt</w:t>
      </w:r>
      <w:r w:rsidR="00ED6AE8">
        <w:t> </w:t>
      </w:r>
      <w:r>
        <w:t>2, 4 i 5</w:t>
      </w:r>
      <w:r w:rsidR="00817398">
        <w:t>,</w:t>
      </w:r>
      <w:r>
        <w:t xml:space="preserve"> lub</w:t>
      </w:r>
    </w:p>
    <w:p w14:paraId="1EF2BCA8" w14:textId="58E3062C" w:rsidR="000F64C1" w:rsidRPr="00C1577A" w:rsidRDefault="00A64784" w:rsidP="000F64C1">
      <w:pPr>
        <w:pStyle w:val="ZPKTzmpktartykuempunktem"/>
      </w:pPr>
      <w:r>
        <w:t>3)</w:t>
      </w:r>
      <w:r w:rsidR="007A66ED">
        <w:tab/>
      </w:r>
      <w:r w:rsidR="000F64C1">
        <w:t xml:space="preserve">nie przedłożył </w:t>
      </w:r>
      <w:r>
        <w:t xml:space="preserve">w wyznaczonym terminie </w:t>
      </w:r>
      <w:r w:rsidR="000F64C1">
        <w:t>dokumentów</w:t>
      </w:r>
      <w:r w:rsidR="000F64C1" w:rsidRPr="00C1577A">
        <w:t>, o których mowa w art.24c</w:t>
      </w:r>
      <w:r>
        <w:t xml:space="preserve"> ust. 3 pkt 1</w:t>
      </w:r>
      <w:r w:rsidR="00817398">
        <w:t>,</w:t>
      </w:r>
      <w:r w:rsidR="000F64C1" w:rsidRPr="00C1577A">
        <w:t xml:space="preserve"> </w:t>
      </w:r>
      <w:r>
        <w:t>lub</w:t>
      </w:r>
    </w:p>
    <w:p w14:paraId="613C2E9A" w14:textId="167B602E" w:rsidR="000F64C1" w:rsidRPr="00C1577A" w:rsidRDefault="00A64784" w:rsidP="000F64C1">
      <w:pPr>
        <w:pStyle w:val="ZPKTzmpktartykuempunktem"/>
      </w:pPr>
      <w:r>
        <w:t>4</w:t>
      </w:r>
      <w:r w:rsidR="000F64C1" w:rsidRPr="00C1577A">
        <w:t>)</w:t>
      </w:r>
      <w:r w:rsidR="004B44A1" w:rsidRPr="00C1577A">
        <w:tab/>
      </w:r>
      <w:r w:rsidR="000F64C1" w:rsidRPr="00C1577A">
        <w:t>gdy wynajmujący nie poddał się kontroli lub utrudniał kontrolę, o której mowa w art. 24</w:t>
      </w:r>
      <w:r w:rsidR="000F64C1">
        <w:t>h</w:t>
      </w:r>
      <w:r w:rsidR="000F64C1" w:rsidRPr="00C1577A">
        <w:t xml:space="preserve">, </w:t>
      </w:r>
      <w:r>
        <w:t>lub</w:t>
      </w:r>
    </w:p>
    <w:p w14:paraId="5CD4C547" w14:textId="1870A5AC" w:rsidR="000F64C1" w:rsidRPr="00C1577A" w:rsidRDefault="00A64784" w:rsidP="000F64C1">
      <w:pPr>
        <w:pStyle w:val="ZPKTzmpktartykuempunktem"/>
      </w:pPr>
      <w:r>
        <w:t>5</w:t>
      </w:r>
      <w:r w:rsidR="000F64C1" w:rsidRPr="00C1577A">
        <w:t>)</w:t>
      </w:r>
      <w:r w:rsidR="004B44A1" w:rsidRPr="00C1577A">
        <w:tab/>
      </w:r>
      <w:r w:rsidR="000F64C1" w:rsidRPr="00C1577A">
        <w:t>gdy po przyznaniu świadczenia lokalowego, wynajmujący otrzyma odszkodowanie, o którym mowa w art. 24c ust. 2 pkt 8</w:t>
      </w:r>
      <w:r w:rsidR="00817398" w:rsidRPr="00817398">
        <w:t xml:space="preserve"> </w:t>
      </w:r>
      <w:r w:rsidR="00817398">
        <w:t>–</w:t>
      </w:r>
      <w:r>
        <w:t xml:space="preserve"> proporcjonalnie do wysokości otrzymanego odszkodowania.</w:t>
      </w:r>
    </w:p>
    <w:p w14:paraId="69A10DE1" w14:textId="77777777" w:rsidR="000F64C1" w:rsidRDefault="000F64C1" w:rsidP="000F64C1">
      <w:pPr>
        <w:pStyle w:val="ZUSTzmustartykuempunktem"/>
      </w:pPr>
      <w:r>
        <w:lastRenderedPageBreak/>
        <w:t>2</w:t>
      </w:r>
      <w:r w:rsidRPr="00C1577A">
        <w:t>.</w:t>
      </w:r>
      <w:r>
        <w:t> Zakład Ubezpieczeń Społecznych rozstrzyga o zwrocie w całości lub w części świadczenia lokalowego, o którym mowa w ust. 1, w drodze decyzji.</w:t>
      </w:r>
    </w:p>
    <w:p w14:paraId="629E6FD1" w14:textId="77777777" w:rsidR="000F64C1" w:rsidRPr="00C1577A" w:rsidRDefault="000F64C1" w:rsidP="000F64C1">
      <w:pPr>
        <w:pStyle w:val="ZUSTzmustartykuempunktem"/>
      </w:pPr>
      <w:r>
        <w:t>3</w:t>
      </w:r>
      <w:r w:rsidRPr="00C1577A">
        <w:t>.</w:t>
      </w:r>
      <w:r>
        <w:t> </w:t>
      </w:r>
      <w:r w:rsidRPr="00C1577A">
        <w:t>Termin zwrotu świadczenia lokalowego lub jego części nie może być dłuższy niż 30 dni kalendarzowych, liczonych od dnia uprawomocnienia się decyzji Zakładu Ubezpieczeń Społecznych</w:t>
      </w:r>
      <w:r>
        <w:t>, o której mowa w ust. 2</w:t>
      </w:r>
      <w:r w:rsidRPr="00C1577A">
        <w:t>.</w:t>
      </w:r>
    </w:p>
    <w:p w14:paraId="73348129" w14:textId="32C503CB" w:rsidR="000F64C1" w:rsidRPr="00C1577A" w:rsidRDefault="000F64C1" w:rsidP="000F64C1">
      <w:pPr>
        <w:pStyle w:val="ZUSTzmustartykuempunktem"/>
      </w:pPr>
      <w:r>
        <w:t>4</w:t>
      </w:r>
      <w:r w:rsidRPr="00C1577A">
        <w:t>.</w:t>
      </w:r>
      <w:r>
        <w:t> </w:t>
      </w:r>
      <w:r w:rsidRPr="00C1577A">
        <w:t>Do świadczenia lokalowego art. 22e ust. 7</w:t>
      </w:r>
      <w:r w:rsidR="00817398">
        <w:t>–</w:t>
      </w:r>
      <w:r w:rsidRPr="00C1577A">
        <w:t>9 oraz art. 22g ust. 3</w:t>
      </w:r>
      <w:r w:rsidR="00817398">
        <w:t>–</w:t>
      </w:r>
      <w:r w:rsidRPr="00C1577A">
        <w:t>8 stosuje się odpowiednio.</w:t>
      </w:r>
    </w:p>
    <w:p w14:paraId="404BF2BD" w14:textId="66834C83" w:rsidR="000F64C1" w:rsidRPr="00C1577A" w:rsidRDefault="000F64C1" w:rsidP="000F64C1">
      <w:pPr>
        <w:pStyle w:val="ZUSTzmustartykuempunktem"/>
      </w:pPr>
      <w:r>
        <w:t>5</w:t>
      </w:r>
      <w:r w:rsidRPr="00C1577A">
        <w:t>.</w:t>
      </w:r>
      <w:r>
        <w:t> </w:t>
      </w:r>
      <w:r w:rsidRPr="00C1577A">
        <w:t>Do ustalenia obowiązków następców prawnych z tytułu nienależnie wypłaconego świadczenia lokalowego stosuje się odpowiednio art. 22e ust. 6.</w:t>
      </w:r>
    </w:p>
    <w:p w14:paraId="3CAC056B" w14:textId="3490693D" w:rsidR="000F64C1" w:rsidRDefault="000F64C1" w:rsidP="0009035C">
      <w:pPr>
        <w:pStyle w:val="ZARTzmartartykuempunktem"/>
      </w:pPr>
      <w:r w:rsidRPr="00C1577A">
        <w:t>Art.</w:t>
      </w:r>
      <w:r w:rsidR="004B44A1">
        <w:t> </w:t>
      </w:r>
      <w:r w:rsidRPr="00C1577A">
        <w:t>24</w:t>
      </w:r>
      <w:r>
        <w:t>h</w:t>
      </w:r>
      <w:r w:rsidR="003037D6">
        <w:t>.</w:t>
      </w:r>
      <w:r>
        <w:t> </w:t>
      </w:r>
      <w:r w:rsidRPr="00C1577A">
        <w:t>1.</w:t>
      </w:r>
      <w:r>
        <w:t> </w:t>
      </w:r>
      <w:r w:rsidRPr="00C1577A">
        <w:t>Zakład Ubezpieczeń Społecznych jest uprawniony do kontroli prawidłowości i rzetelności danych, informacji i oświadczeń przekazanych przez wynajmującego, o który</w:t>
      </w:r>
      <w:r>
        <w:t>m</w:t>
      </w:r>
      <w:r w:rsidRPr="00C1577A">
        <w:t xml:space="preserve"> mowa w art. 24b ust. 1, we wniosku, o którym mowa w art.</w:t>
      </w:r>
      <w:r w:rsidR="00FC1A4A">
        <w:t> </w:t>
      </w:r>
      <w:r w:rsidRPr="00C1577A">
        <w:t>24c ust. 1</w:t>
      </w:r>
      <w:r w:rsidR="003037D6">
        <w:t>,</w:t>
      </w:r>
      <w:r w:rsidRPr="00C1577A">
        <w:t xml:space="preserve"> oraz właściwego </w:t>
      </w:r>
      <w:r w:rsidR="00817398">
        <w:t>przeznaczenia</w:t>
      </w:r>
      <w:r w:rsidRPr="00C1577A">
        <w:t xml:space="preserve"> otrzymanego świadczenia lokalowego, o którym mowa w art. 24b ust. 4. Przepisy rozdziału 10 ustawy z dnia 13 października 1998 r. o systemie ubezpieczeń społecznych stosuje się odpowiednio.</w:t>
      </w:r>
    </w:p>
    <w:p w14:paraId="7B6AFC71" w14:textId="77777777" w:rsidR="00A64784" w:rsidRDefault="000F64C1" w:rsidP="00A64784">
      <w:pPr>
        <w:pStyle w:val="ZUSTzmustartykuempunktem"/>
      </w:pPr>
      <w:r>
        <w:t xml:space="preserve">2. </w:t>
      </w:r>
      <w:r w:rsidR="00A64784" w:rsidRPr="00814340">
        <w:t>W zakresie kontroli, o której mowa w ust. 1, Zakład Ubezpieczeń Społecznych jest uprawniony do otrzymania z funduszu pożyczkowego umowy pożyczki</w:t>
      </w:r>
      <w:r w:rsidR="00A64784">
        <w:t xml:space="preserve">, </w:t>
      </w:r>
      <w:r w:rsidR="00A64784" w:rsidRPr="00814340">
        <w:t>o której mowa w art. 45 ust. 1</w:t>
      </w:r>
      <w:r w:rsidR="00A64784">
        <w:t>,</w:t>
      </w:r>
      <w:r w:rsidR="00A64784" w:rsidRPr="00814340">
        <w:t xml:space="preserve"> zawartej</w:t>
      </w:r>
      <w:r w:rsidR="00A64784">
        <w:t xml:space="preserve"> </w:t>
      </w:r>
      <w:r w:rsidR="00A64784" w:rsidRPr="00814340">
        <w:t>z przedsiębiorcą, o któr</w:t>
      </w:r>
      <w:r w:rsidR="00A64784">
        <w:t>ym</w:t>
      </w:r>
      <w:r w:rsidR="00A64784" w:rsidRPr="00814340">
        <w:t xml:space="preserve"> mowa w art. </w:t>
      </w:r>
      <w:r w:rsidR="00A64784">
        <w:t>24b</w:t>
      </w:r>
      <w:r w:rsidR="00A64784" w:rsidRPr="00814340">
        <w:t xml:space="preserve"> ust. 1</w:t>
      </w:r>
      <w:r w:rsidR="00A64784">
        <w:t>,</w:t>
      </w:r>
      <w:r w:rsidR="00A64784" w:rsidRPr="00814340">
        <w:t xml:space="preserve"> w celu weryfikacji oświadczenia wynajmującego określonego w art. 24c ust. 3 pkt </w:t>
      </w:r>
      <w:r w:rsidR="00A64784">
        <w:t>5</w:t>
      </w:r>
      <w:r w:rsidR="00A64784" w:rsidRPr="00814340">
        <w:t>.</w:t>
      </w:r>
    </w:p>
    <w:p w14:paraId="2E589BA9" w14:textId="23221404" w:rsidR="000F64C1" w:rsidRPr="00C1577A" w:rsidRDefault="00A64784" w:rsidP="00D949FB">
      <w:pPr>
        <w:pStyle w:val="ZUSTzmustartykuempunktem"/>
      </w:pPr>
      <w:r>
        <w:t>3.</w:t>
      </w:r>
      <w:r w:rsidR="00FC1A4A">
        <w:t xml:space="preserve"> </w:t>
      </w:r>
      <w:r>
        <w:t>Umowa</w:t>
      </w:r>
      <w:r w:rsidRPr="00814340">
        <w:t xml:space="preserve">, o której mowa w ust. 2, może być przekazana </w:t>
      </w:r>
      <w:r>
        <w:t>w postaci elektronicznej.</w:t>
      </w:r>
    </w:p>
    <w:p w14:paraId="1858684E" w14:textId="7AA0798E" w:rsidR="000F64C1" w:rsidRPr="00C1577A" w:rsidRDefault="00A64784" w:rsidP="000F64C1">
      <w:pPr>
        <w:pStyle w:val="ZUSTzmustartykuempunktem"/>
      </w:pPr>
      <w:r>
        <w:t>4</w:t>
      </w:r>
      <w:r w:rsidR="000F64C1" w:rsidRPr="00C1577A">
        <w:t>.</w:t>
      </w:r>
      <w:r w:rsidR="000F64C1">
        <w:t> </w:t>
      </w:r>
      <w:r w:rsidR="000F64C1" w:rsidRPr="00C1577A">
        <w:t>Zakład Ubezpieczeń Społecznych może przeprowadzić kontrolę w okresie 5 lat liczonych od dnia przyznania świadczenia lokalowego.</w:t>
      </w:r>
    </w:p>
    <w:p w14:paraId="12A63DDF" w14:textId="2F77102C" w:rsidR="000F64C1" w:rsidRPr="00C1577A" w:rsidRDefault="00A64784" w:rsidP="00255FCA">
      <w:pPr>
        <w:pStyle w:val="ZUSTzmustartykuempunktem"/>
      </w:pPr>
      <w:r>
        <w:t>5.</w:t>
      </w:r>
      <w:r w:rsidR="000F64C1">
        <w:t> </w:t>
      </w:r>
      <w:r w:rsidR="00817398" w:rsidRPr="00C1577A">
        <w:t xml:space="preserve">Wynajmujący </w:t>
      </w:r>
      <w:r w:rsidR="00817398">
        <w:t xml:space="preserve">oraz </w:t>
      </w:r>
      <w:r w:rsidR="00817398" w:rsidRPr="00C1577A">
        <w:t>przedsiębiorc</w:t>
      </w:r>
      <w:r w:rsidR="00817398">
        <w:t>a</w:t>
      </w:r>
      <w:r w:rsidR="00817398" w:rsidRPr="00C1577A">
        <w:t xml:space="preserve">, o którym mowa w art. 24b ust. </w:t>
      </w:r>
      <w:r w:rsidR="00817398">
        <w:t>1, są</w:t>
      </w:r>
      <w:r w:rsidR="00817398" w:rsidRPr="00C1577A">
        <w:t xml:space="preserve"> obowiązan</w:t>
      </w:r>
      <w:r w:rsidR="00817398">
        <w:t>i</w:t>
      </w:r>
      <w:r w:rsidR="00817398" w:rsidRPr="00C1577A">
        <w:t xml:space="preserve"> </w:t>
      </w:r>
      <w:r w:rsidR="00817398">
        <w:t xml:space="preserve">do </w:t>
      </w:r>
      <w:r w:rsidR="00817398" w:rsidRPr="00C1577A">
        <w:t>udostępni</w:t>
      </w:r>
      <w:r w:rsidR="00817398">
        <w:t>enia</w:t>
      </w:r>
      <w:r w:rsidR="00817398" w:rsidRPr="00C1577A">
        <w:t xml:space="preserve"> </w:t>
      </w:r>
      <w:r w:rsidR="00817398">
        <w:t xml:space="preserve">lokalu oraz </w:t>
      </w:r>
      <w:r w:rsidR="00817398" w:rsidRPr="00C1577A">
        <w:t>wszelki</w:t>
      </w:r>
      <w:r w:rsidR="00817398">
        <w:t>ch</w:t>
      </w:r>
      <w:r w:rsidR="00817398" w:rsidRPr="00C1577A">
        <w:t xml:space="preserve"> dokument</w:t>
      </w:r>
      <w:r w:rsidR="00817398">
        <w:t xml:space="preserve">ów, a także do </w:t>
      </w:r>
      <w:r w:rsidR="00817398" w:rsidRPr="00C1577A">
        <w:t>udziel</w:t>
      </w:r>
      <w:r w:rsidR="00817398">
        <w:t>ania</w:t>
      </w:r>
      <w:r w:rsidR="00817398" w:rsidRPr="00C1577A">
        <w:t xml:space="preserve"> wyjaśnień w sprawach objętych zakresem kontroli.</w:t>
      </w:r>
    </w:p>
    <w:p w14:paraId="0EA05D12" w14:textId="3E9118A1" w:rsidR="000F64C1" w:rsidRPr="00C1577A" w:rsidRDefault="00A64784" w:rsidP="000F64C1">
      <w:pPr>
        <w:pStyle w:val="ZUSTzmustartykuempunktem"/>
      </w:pPr>
      <w:r>
        <w:t>6</w:t>
      </w:r>
      <w:r w:rsidR="000F64C1" w:rsidRPr="00C1577A">
        <w:t>.</w:t>
      </w:r>
      <w:r w:rsidR="000F64C1">
        <w:t> </w:t>
      </w:r>
      <w:r w:rsidR="000F64C1" w:rsidRPr="00C1577A">
        <w:t>Środki pochodzące ze świadczenia lokalowego nie podlegają egzekucji sądowej ani administracyjnej.</w:t>
      </w:r>
    </w:p>
    <w:p w14:paraId="391F32D6" w14:textId="77777777" w:rsidR="000F64C1" w:rsidRPr="00C1577A" w:rsidRDefault="000F64C1" w:rsidP="007D56A3">
      <w:pPr>
        <w:pStyle w:val="ZARTzmartartykuempunktem"/>
      </w:pPr>
      <w:r w:rsidRPr="00C1577A">
        <w:t>Art.</w:t>
      </w:r>
      <w:r>
        <w:t> </w:t>
      </w:r>
      <w:r w:rsidRPr="00C1577A">
        <w:t>24</w:t>
      </w:r>
      <w:r>
        <w:t>i</w:t>
      </w:r>
      <w:r w:rsidRPr="00C1577A">
        <w:t>.</w:t>
      </w:r>
      <w:r>
        <w:t> </w:t>
      </w:r>
      <w:r w:rsidRPr="00C1577A">
        <w:t>1.</w:t>
      </w:r>
      <w:r>
        <w:t> </w:t>
      </w:r>
      <w:r w:rsidRPr="00C1577A">
        <w:t>Świadczenie lokalowe wypłaca Zakład Ubezpieczeń Społecznych.</w:t>
      </w:r>
    </w:p>
    <w:p w14:paraId="7CEE1787" w14:textId="09C33E6E" w:rsidR="000F64C1" w:rsidRPr="00C1577A" w:rsidRDefault="000F64C1" w:rsidP="00E55970">
      <w:pPr>
        <w:pStyle w:val="ZUSTzmustartykuempunktem"/>
      </w:pPr>
      <w:r w:rsidRPr="00C1577A">
        <w:t>2.</w:t>
      </w:r>
      <w:r>
        <w:t> </w:t>
      </w:r>
      <w:r w:rsidRPr="00C1577A">
        <w:t>Świadczenie lokalowe oraz koszty obsługi wypłaty tego świadczenia są finansowane z budżetu państwa ze środków rezerwy celowej, o której mowa w art. 3</w:t>
      </w:r>
      <w:r w:rsidR="00C41FB3">
        <w:t xml:space="preserve"> </w:t>
      </w:r>
      <w:r w:rsidR="00817398">
        <w:t>ust. 1.</w:t>
      </w:r>
    </w:p>
    <w:p w14:paraId="55098370" w14:textId="385FCC18" w:rsidR="000F64C1" w:rsidRPr="00C1577A" w:rsidRDefault="000F64C1" w:rsidP="00E55970">
      <w:pPr>
        <w:pStyle w:val="ZUSTzmustartykuempunktem"/>
      </w:pPr>
      <w:r w:rsidRPr="00C1577A">
        <w:t>3.</w:t>
      </w:r>
      <w:r>
        <w:t> </w:t>
      </w:r>
      <w:r w:rsidRPr="00C1577A">
        <w:t xml:space="preserve">Koszty obsługi, o których mowa w ust. 2, wynoszą </w:t>
      </w:r>
      <w:r w:rsidR="00C41FB3">
        <w:t>2</w:t>
      </w:r>
      <w:r w:rsidRPr="00C1577A">
        <w:t>% kwoty przeznaczonej na wypłatę świadczenia lokalowego.</w:t>
      </w:r>
    </w:p>
    <w:p w14:paraId="69044104" w14:textId="726617DC" w:rsidR="000F64C1" w:rsidRPr="00C1577A" w:rsidRDefault="000F64C1" w:rsidP="00E55970">
      <w:pPr>
        <w:pStyle w:val="ZUSTzmustartykuempunktem"/>
      </w:pPr>
      <w:r w:rsidRPr="00C1577A">
        <w:lastRenderedPageBreak/>
        <w:t>4.</w:t>
      </w:r>
      <w:r>
        <w:t> </w:t>
      </w:r>
      <w:r w:rsidRPr="00C1577A">
        <w:t xml:space="preserve">Zwroty nienależnie udzielonych świadczeń lokalowych w trakcie danego roku budżetowego nie mają wpływu na wysokość kosztów obsługi, o których mowa w ust. </w:t>
      </w:r>
      <w:r w:rsidR="00817398">
        <w:t>2</w:t>
      </w:r>
      <w:r w:rsidRPr="00C1577A">
        <w:t>.</w:t>
      </w:r>
      <w:r w:rsidR="00FC1A4A">
        <w:t>”</w:t>
      </w:r>
      <w:r w:rsidR="003037D6">
        <w:t>;</w:t>
      </w:r>
    </w:p>
    <w:p w14:paraId="0AD8BFF1" w14:textId="5F6AA404" w:rsidR="000F64C1" w:rsidRPr="000F64C1" w:rsidRDefault="006334DB" w:rsidP="006B083A">
      <w:pPr>
        <w:pStyle w:val="PKTpunkt"/>
        <w:keepNext/>
      </w:pPr>
      <w:r>
        <w:t>7</w:t>
      </w:r>
      <w:r w:rsidR="000F64C1" w:rsidRPr="00C1577A">
        <w:t>)</w:t>
      </w:r>
      <w:r w:rsidR="000F64C1" w:rsidRPr="00C1577A">
        <w:tab/>
      </w:r>
      <w:r w:rsidR="000F64C1" w:rsidRPr="000F64C1">
        <w:t>po art. 27b dodaje się art. 27c w brzmieniu:</w:t>
      </w:r>
    </w:p>
    <w:p w14:paraId="38482784" w14:textId="2869FC5B" w:rsidR="000F64C1" w:rsidRPr="00697C37" w:rsidRDefault="00FC1A4A" w:rsidP="006B083A">
      <w:pPr>
        <w:pStyle w:val="ZARTzmartartykuempunktem"/>
        <w:keepNext/>
      </w:pPr>
      <w:r>
        <w:t>„</w:t>
      </w:r>
      <w:r w:rsidR="00817398">
        <w:t xml:space="preserve">Art. </w:t>
      </w:r>
      <w:r w:rsidR="000F64C1" w:rsidRPr="00C1577A">
        <w:t>27c.</w:t>
      </w:r>
      <w:r w:rsidR="006B083A">
        <w:t> </w:t>
      </w:r>
      <w:r w:rsidR="000F64C1" w:rsidRPr="00C1577A">
        <w:t>1.</w:t>
      </w:r>
      <w:r w:rsidR="006B083A">
        <w:t> </w:t>
      </w:r>
      <w:r w:rsidR="000F64C1" w:rsidRPr="00C1577A">
        <w:t xml:space="preserve">Do </w:t>
      </w:r>
      <w:bookmarkStart w:id="9" w:name="_Hlk187928989"/>
      <w:r w:rsidR="000F64C1" w:rsidRPr="00C1577A">
        <w:t>lokalu mieszkalnego utworzonego z wykorzystaniem finansowego wsparcia, o którym mowa w ustawie z dnia 8 grudnia 2006 r. o finansowym wsparciu niektórych przedsięwzięć mieszkaniowych</w:t>
      </w:r>
      <w:bookmarkEnd w:id="9"/>
      <w:r w:rsidR="000F64C1" w:rsidRPr="00C1577A">
        <w:t xml:space="preserve"> (Dz. U. z 2024 r. poz. 304), nie stosuje się przepisu art. 21 ust. 1 pkt 1 tej ustawy w zakresie zakazu zbycia tego lokalu,</w:t>
      </w:r>
      <w:r w:rsidR="000F64C1">
        <w:t xml:space="preserve"> w przypadku gdy w</w:t>
      </w:r>
      <w:r w:rsidR="000F64C1" w:rsidRPr="00697C37">
        <w:t xml:space="preserve"> ramach </w:t>
      </w:r>
      <w:r w:rsidR="000F64C1">
        <w:t>zamiany</w:t>
      </w:r>
      <w:r w:rsidR="000F64C1" w:rsidRPr="00697C37">
        <w:t xml:space="preserve"> gmina</w:t>
      </w:r>
      <w:r w:rsidR="000F64C1">
        <w:t xml:space="preserve"> przenosi </w:t>
      </w:r>
      <w:r w:rsidR="000F64C1" w:rsidRPr="00697C37">
        <w:t xml:space="preserve">na poszkodowanego własność </w:t>
      </w:r>
      <w:r w:rsidR="000F64C1">
        <w:t xml:space="preserve">takiego </w:t>
      </w:r>
      <w:r w:rsidR="000F64C1" w:rsidRPr="00697C37">
        <w:t>lokalu mieszkalnego z mieszkaniowego zasobu gmin</w:t>
      </w:r>
      <w:r w:rsidR="000F64C1">
        <w:t>y oraz jednocześnie</w:t>
      </w:r>
      <w:r w:rsidR="000F64C1" w:rsidRPr="00697C37">
        <w:t xml:space="preserve"> poszkodowany </w:t>
      </w:r>
      <w:r w:rsidR="000F64C1">
        <w:t>przenosi</w:t>
      </w:r>
      <w:r w:rsidR="000F64C1" w:rsidRPr="00697C37">
        <w:t xml:space="preserve"> na rzecz gminy:</w:t>
      </w:r>
    </w:p>
    <w:p w14:paraId="4320B7D0" w14:textId="0A7B5D18" w:rsidR="000F64C1" w:rsidRPr="00697C37" w:rsidRDefault="000F64C1" w:rsidP="000F64C1">
      <w:pPr>
        <w:pStyle w:val="ZPKTzmpktartykuempunktem"/>
      </w:pPr>
      <w:r>
        <w:t>1</w:t>
      </w:r>
      <w:r w:rsidRPr="00C1577A">
        <w:t>)</w:t>
      </w:r>
      <w:r w:rsidRPr="00C1577A">
        <w:tab/>
      </w:r>
      <w:r w:rsidRPr="00697C37">
        <w:t xml:space="preserve">prawo własności lokalu mieszkalnego, o którym mowa w </w:t>
      </w:r>
      <w:r>
        <w:t>ust. 2 pkt</w:t>
      </w:r>
      <w:r w:rsidRPr="00697C37">
        <w:t xml:space="preserve"> 1 lit. a</w:t>
      </w:r>
      <w:r w:rsidR="0025755D">
        <w:t>,</w:t>
      </w:r>
      <w:r w:rsidRPr="00697C37">
        <w:t xml:space="preserve"> wraz z przynależnym do tego lokalu udziałem w nieruchomości wspólnej</w:t>
      </w:r>
      <w:r w:rsidR="00FB23BE">
        <w:t>;</w:t>
      </w:r>
    </w:p>
    <w:p w14:paraId="59387DA1" w14:textId="6D66A289" w:rsidR="000F64C1" w:rsidRPr="00697C37" w:rsidRDefault="000F64C1" w:rsidP="000F64C1">
      <w:pPr>
        <w:pStyle w:val="ZPKTzmpktartykuempunktem"/>
      </w:pPr>
      <w:r>
        <w:t>2</w:t>
      </w:r>
      <w:r w:rsidRPr="00C1577A">
        <w:t>)</w:t>
      </w:r>
      <w:r w:rsidRPr="00C1577A">
        <w:tab/>
      </w:r>
      <w:r w:rsidRPr="00697C37">
        <w:t>prawo własności nieruchomości, na której znajduje się lub znajdował budynek mieszkalny jednorodzinny, o którym mowa w</w:t>
      </w:r>
      <w:r w:rsidRPr="0083535E">
        <w:t xml:space="preserve"> </w:t>
      </w:r>
      <w:r>
        <w:t>ust. 2 pkt</w:t>
      </w:r>
      <w:r w:rsidRPr="00697C37">
        <w:t xml:space="preserve"> 1 lit. a</w:t>
      </w:r>
      <w:r>
        <w:t>.</w:t>
      </w:r>
    </w:p>
    <w:p w14:paraId="673865DF" w14:textId="15764DBE" w:rsidR="000F64C1" w:rsidRPr="00697C37" w:rsidRDefault="000F64C1" w:rsidP="0009035C">
      <w:pPr>
        <w:pStyle w:val="ZUSTzmustartykuempunktem"/>
      </w:pPr>
      <w:r>
        <w:t>2.</w:t>
      </w:r>
      <w:r w:rsidR="008A4CEF">
        <w:t> </w:t>
      </w:r>
      <w:r>
        <w:t>Zamiana, o której mowa w ust. 1</w:t>
      </w:r>
      <w:r w:rsidR="008776C7">
        <w:t>,</w:t>
      </w:r>
      <w:r>
        <w:t xml:space="preserve"> może nastąpić w przypadku łącznego spełnienia następujących warunków</w:t>
      </w:r>
      <w:r w:rsidRPr="00C1577A">
        <w:t>:</w:t>
      </w:r>
    </w:p>
    <w:p w14:paraId="79A91ACA" w14:textId="77777777" w:rsidR="000F64C1" w:rsidRPr="00697C37" w:rsidRDefault="000F64C1" w:rsidP="006B083A">
      <w:pPr>
        <w:pStyle w:val="ZPKTzmpktartykuempunktem"/>
        <w:keepNext/>
      </w:pPr>
      <w:r w:rsidRPr="00C1577A">
        <w:t>1)</w:t>
      </w:r>
      <w:r w:rsidRPr="00C1577A">
        <w:tab/>
      </w:r>
      <w:r>
        <w:t xml:space="preserve">lokal mieszkalny jest zbywany przez gminę </w:t>
      </w:r>
      <w:r w:rsidRPr="00697C37">
        <w:t xml:space="preserve">na rzecz na poszkodowanego, który łącznie spełnia </w:t>
      </w:r>
      <w:r>
        <w:t xml:space="preserve">następujące </w:t>
      </w:r>
      <w:r w:rsidRPr="00697C37">
        <w:t>warunki:</w:t>
      </w:r>
    </w:p>
    <w:p w14:paraId="67759E1C" w14:textId="60AEA48E" w:rsidR="000F64C1" w:rsidRPr="00697C37" w:rsidRDefault="000F64C1" w:rsidP="000F64C1">
      <w:pPr>
        <w:pStyle w:val="ZLITwPKTzmlitwpktartykuempunktem"/>
      </w:pPr>
      <w:r w:rsidRPr="00C1577A">
        <w:t>a)</w:t>
      </w:r>
      <w:r w:rsidRPr="00C1577A">
        <w:tab/>
        <w:t>w wyniku powodzi</w:t>
      </w:r>
      <w:r w:rsidRPr="00697C37">
        <w:t>, o której mowa w art. 1 ust. 2, utracił możliwość zamieszkiwania w należącym do niego, w tym także na zasadach współwłasności, lokalu mieszkalnym lub budynku mieszkalnym jednorodzinnym, w stosunku do którego została wydana decyzja, o której mowa w art. 66</w:t>
      </w:r>
      <w:r w:rsidR="00ED6AE8">
        <w:t>–</w:t>
      </w:r>
      <w:r w:rsidRPr="00697C37">
        <w:t xml:space="preserve">68 ustawy z dnia 7 lipca 1994 r. </w:t>
      </w:r>
      <w:r w:rsidR="00176098">
        <w:t>–</w:t>
      </w:r>
      <w:r w:rsidRPr="00697C37">
        <w:t xml:space="preserve"> Prawo budowlane (Dz. U. z 202</w:t>
      </w:r>
      <w:r w:rsidR="008D4E76">
        <w:t>5</w:t>
      </w:r>
      <w:r w:rsidR="00ED6AE8">
        <w:t> </w:t>
      </w:r>
      <w:r w:rsidRPr="00697C37">
        <w:t>r. poz.</w:t>
      </w:r>
      <w:r w:rsidR="007A66ED">
        <w:t xml:space="preserve"> </w:t>
      </w:r>
      <w:r w:rsidR="008D4E76">
        <w:t>418</w:t>
      </w:r>
      <w:r w:rsidRPr="00697C37">
        <w:t>),</w:t>
      </w:r>
    </w:p>
    <w:p w14:paraId="263F7336" w14:textId="26EBCB28" w:rsidR="000F64C1" w:rsidRPr="00697C37" w:rsidRDefault="000F64C1" w:rsidP="000F64C1">
      <w:pPr>
        <w:pStyle w:val="ZLITwPKTzmlitwpktartykuempunktem"/>
      </w:pPr>
      <w:r w:rsidRPr="00C1577A">
        <w:t>b)</w:t>
      </w:r>
      <w:r w:rsidRPr="00C1577A">
        <w:tab/>
      </w:r>
      <w:r w:rsidR="008D4E76" w:rsidRPr="00C1577A">
        <w:t xml:space="preserve">nie jest właścicielem lub współwłaścicielem </w:t>
      </w:r>
      <w:r w:rsidR="008D4E76" w:rsidRPr="00AF5A9B">
        <w:t>lokalu mieszkalnego</w:t>
      </w:r>
      <w:r w:rsidR="008D4E76">
        <w:t xml:space="preserve"> lub</w:t>
      </w:r>
      <w:r w:rsidR="008D4E76" w:rsidRPr="00AF5A9B">
        <w:t xml:space="preserve"> </w:t>
      </w:r>
      <w:r w:rsidR="008D4E76" w:rsidRPr="00C1577A">
        <w:t xml:space="preserve">budynku mieszkalnego jednorodzinnego innego niż </w:t>
      </w:r>
      <w:r w:rsidR="008D4E76" w:rsidRPr="00AF5A9B">
        <w:t>lokal</w:t>
      </w:r>
      <w:r w:rsidR="008D4E76">
        <w:t xml:space="preserve"> </w:t>
      </w:r>
      <w:r w:rsidR="008D4E76" w:rsidRPr="00AF5A9B">
        <w:t xml:space="preserve">lub </w:t>
      </w:r>
      <w:r w:rsidR="008D4E76" w:rsidRPr="00C1577A">
        <w:t>budynek, o którym mowa w lit. a,</w:t>
      </w:r>
    </w:p>
    <w:p w14:paraId="6B33ACB1" w14:textId="05B43DA2" w:rsidR="000F64C1" w:rsidRPr="00697C37" w:rsidRDefault="000F64C1" w:rsidP="000F64C1">
      <w:pPr>
        <w:pStyle w:val="ZLITwPKTzmlitwpktartykuempunktem"/>
      </w:pPr>
      <w:r w:rsidRPr="00C1577A">
        <w:t>c)</w:t>
      </w:r>
      <w:r w:rsidRPr="00330A76">
        <w:tab/>
      </w:r>
      <w:r w:rsidR="008D4E76" w:rsidRPr="00C1577A">
        <w:t>po dniu wystąpienia powodzi</w:t>
      </w:r>
      <w:r w:rsidR="008D4E76" w:rsidRPr="00697C37">
        <w:t xml:space="preserve">, o której mowa w art. 1 ust. 2, nie dokonał zbycia prawa własności </w:t>
      </w:r>
      <w:r w:rsidR="008D4E76">
        <w:t xml:space="preserve">lokalu mieszkalnego lub </w:t>
      </w:r>
      <w:r w:rsidR="008D4E76" w:rsidRPr="00697C37">
        <w:t>budynku mieszkalnego jednorodzinnego</w:t>
      </w:r>
      <w:r w:rsidR="008D4E76">
        <w:t>,</w:t>
      </w:r>
      <w:r w:rsidR="008D4E76" w:rsidRPr="00697C37">
        <w:t xml:space="preserve"> lub spółdzielczego własnościowego prawa do lokalu mieszkalnego lub budynku mieszkalnego jednorodzinnego</w:t>
      </w:r>
      <w:r w:rsidR="00255FCA">
        <w:t>;</w:t>
      </w:r>
    </w:p>
    <w:p w14:paraId="3874E67B" w14:textId="7A83CFD8" w:rsidR="000F64C1" w:rsidRPr="00697C37" w:rsidRDefault="000F64C1" w:rsidP="000F64C1">
      <w:pPr>
        <w:pStyle w:val="ZPKTzmpktartykuempunktem"/>
      </w:pPr>
      <w:r w:rsidRPr="00C1577A">
        <w:t>2)</w:t>
      </w:r>
      <w:r w:rsidRPr="00C1577A">
        <w:tab/>
      </w:r>
      <w:r>
        <w:t xml:space="preserve">lokal jest zbywany </w:t>
      </w:r>
      <w:r w:rsidRPr="00697C37">
        <w:t xml:space="preserve">w drodze dokonywanej zamiany, </w:t>
      </w:r>
      <w:r>
        <w:t>o której mowa w ust. 1;</w:t>
      </w:r>
    </w:p>
    <w:p w14:paraId="77BAD0FA" w14:textId="77777777" w:rsidR="000F64C1" w:rsidRPr="00697C37" w:rsidRDefault="000F64C1" w:rsidP="006B083A">
      <w:pPr>
        <w:pStyle w:val="ZPKTzmpktartykuempunktem"/>
        <w:keepNext/>
      </w:pPr>
      <w:r w:rsidRPr="00C1577A">
        <w:lastRenderedPageBreak/>
        <w:t>3)</w:t>
      </w:r>
      <w:r w:rsidRPr="00C1577A">
        <w:tab/>
      </w:r>
      <w:r>
        <w:t xml:space="preserve">zamiana lokali nastąpi </w:t>
      </w:r>
      <w:r w:rsidRPr="00697C37">
        <w:t>w terminie 3 lat od dnia wystąpienia powodzi.</w:t>
      </w:r>
    </w:p>
    <w:p w14:paraId="54EFEDEC" w14:textId="3EDD82C4" w:rsidR="000F64C1" w:rsidRDefault="000F64C1" w:rsidP="0009035C">
      <w:pPr>
        <w:pStyle w:val="ZUSTzmustartykuempunktem"/>
      </w:pPr>
      <w:r>
        <w:t>3.</w:t>
      </w:r>
      <w:r w:rsidR="00982D3B">
        <w:t> </w:t>
      </w:r>
      <w:r>
        <w:t xml:space="preserve">Przy dokonaniu zamiany, o której mowa w ust. 1, </w:t>
      </w:r>
      <w:r w:rsidRPr="00C1577A">
        <w:t xml:space="preserve">1 </w:t>
      </w:r>
      <w:r w:rsidR="008D4E76" w:rsidRPr="006C6954">
        <w:t>m</w:t>
      </w:r>
      <w:r w:rsidR="008D4E76" w:rsidRPr="006C6954">
        <w:rPr>
          <w:rStyle w:val="IGindeksgrny"/>
        </w:rPr>
        <w:t>2</w:t>
      </w:r>
      <w:r w:rsidR="00255FCA">
        <w:rPr>
          <w:rStyle w:val="IGindeksgrny"/>
        </w:rPr>
        <w:t xml:space="preserve"> </w:t>
      </w:r>
      <w:r w:rsidRPr="00C1577A">
        <w:t xml:space="preserve">powierzchni użytkowej lokalu z mieszkaniowego zasobu gminy podlega zamianie na 1 </w:t>
      </w:r>
      <w:r w:rsidR="00255FCA" w:rsidRPr="006C6954">
        <w:t>m</w:t>
      </w:r>
      <w:r w:rsidR="00255FCA" w:rsidRPr="006C6954">
        <w:rPr>
          <w:rStyle w:val="IGindeksgrny"/>
        </w:rPr>
        <w:t>2</w:t>
      </w:r>
      <w:r w:rsidRPr="00C1577A">
        <w:t xml:space="preserve"> powierzchni użytkowej lokalu lub budynku mieszkalnego, o którym mowa w</w:t>
      </w:r>
      <w:r>
        <w:t xml:space="preserve"> ust. 2 pkt</w:t>
      </w:r>
      <w:r w:rsidRPr="00697C37">
        <w:t xml:space="preserve"> </w:t>
      </w:r>
      <w:r w:rsidRPr="00C1577A">
        <w:t>1 lit. a. Powyższe przepisy stosuje się odpowiednio w przypadku</w:t>
      </w:r>
      <w:r w:rsidR="008D4E76">
        <w:t>,</w:t>
      </w:r>
      <w:r w:rsidRPr="00C1577A">
        <w:t xml:space="preserve"> gdy przenoszony na rzecz gminy lokal lub budynek mieszkalny stanowi współwłasność, a przedmiotem zamiany są wszystkie udziały w prawie własności tej nieruchomości.</w:t>
      </w:r>
    </w:p>
    <w:p w14:paraId="48CEED36" w14:textId="52EE6CBF" w:rsidR="000F64C1" w:rsidRPr="00697C37" w:rsidRDefault="000F64C1" w:rsidP="006B083A">
      <w:pPr>
        <w:pStyle w:val="ZUSTzmustartykuempunktem"/>
        <w:keepNext/>
      </w:pPr>
      <w:r>
        <w:t>4. </w:t>
      </w:r>
      <w:r w:rsidRPr="00697C37">
        <w:t>W przypadku gdy przenoszony na rzecz poszkodowanego lokal z mieszkaniowego zasobu gminy ma powierzchnię użytkową:</w:t>
      </w:r>
    </w:p>
    <w:p w14:paraId="456F1ACA" w14:textId="1FCEC989" w:rsidR="000F64C1" w:rsidRPr="00697C37" w:rsidRDefault="000F64C1" w:rsidP="000F64C1">
      <w:pPr>
        <w:pStyle w:val="ZPKTzmpktartykuempunktem"/>
      </w:pPr>
      <w:r w:rsidRPr="00C1577A">
        <w:t>1)</w:t>
      </w:r>
      <w:r w:rsidRPr="00C1577A">
        <w:tab/>
      </w:r>
      <w:r w:rsidRPr="00697C37">
        <w:t xml:space="preserve">większą od powierzchni użytkowej lokalu lub budynku mieszkalnego, o którym mowa w </w:t>
      </w:r>
      <w:r w:rsidR="008A4CEF">
        <w:t xml:space="preserve">ust. 2 </w:t>
      </w:r>
      <w:r w:rsidRPr="00697C37">
        <w:t>pkt 1 lit. a</w:t>
      </w:r>
      <w:r w:rsidR="008D4E76">
        <w:t xml:space="preserve"> – </w:t>
      </w:r>
      <w:r w:rsidRPr="00697C37">
        <w:t>zamiany dokonuje się po dokonaniu przez poszkodowanego na rzecz gminy dopłaty w kwocie stanowiącej wartość rynkową różnicy powierzchni tych lokali</w:t>
      </w:r>
      <w:r w:rsidR="00FB23BE">
        <w:t>;</w:t>
      </w:r>
    </w:p>
    <w:p w14:paraId="52639FFB" w14:textId="5B1640B2" w:rsidR="000F64C1" w:rsidRPr="00697C37" w:rsidRDefault="000F64C1" w:rsidP="000F64C1">
      <w:pPr>
        <w:pStyle w:val="ZPKTzmpktartykuempunktem"/>
      </w:pPr>
      <w:r w:rsidRPr="00C1577A">
        <w:t>2)</w:t>
      </w:r>
      <w:r w:rsidRPr="00C1577A">
        <w:tab/>
      </w:r>
      <w:r w:rsidRPr="00697C37">
        <w:t>mniejszą od powierzchni użytkowej lokalu lub budynku mieszkalnego, o którym mowa w</w:t>
      </w:r>
      <w:r w:rsidR="008A4CEF">
        <w:t xml:space="preserve"> ust. 2</w:t>
      </w:r>
      <w:r w:rsidRPr="00697C37">
        <w:t xml:space="preserve"> pkt 1 lit. a</w:t>
      </w:r>
      <w:r w:rsidR="008D4E76">
        <w:t xml:space="preserve"> – </w:t>
      </w:r>
      <w:r w:rsidRPr="00697C37">
        <w:t>zamiany dokonuje się bez dopłat.</w:t>
      </w:r>
    </w:p>
    <w:p w14:paraId="52FD4FE7" w14:textId="0762FCB0" w:rsidR="000F64C1" w:rsidRPr="007A16DD" w:rsidRDefault="000F64C1" w:rsidP="000F64C1">
      <w:pPr>
        <w:pStyle w:val="ZUSTzmustartykuempunktem"/>
      </w:pPr>
      <w:r>
        <w:t>5</w:t>
      </w:r>
      <w:r w:rsidRPr="00C1577A">
        <w:t>.</w:t>
      </w:r>
      <w:r>
        <w:t> </w:t>
      </w:r>
      <w:r w:rsidRPr="00697C37">
        <w:t xml:space="preserve">W przypadku, o którym mowa w ust. </w:t>
      </w:r>
      <w:r w:rsidR="00410A7A">
        <w:t>4</w:t>
      </w:r>
      <w:r w:rsidR="00410A7A" w:rsidRPr="00697C37">
        <w:t xml:space="preserve"> </w:t>
      </w:r>
      <w:r w:rsidRPr="00697C37">
        <w:t xml:space="preserve">pkt </w:t>
      </w:r>
      <w:r w:rsidR="00410A7A">
        <w:t>1</w:t>
      </w:r>
      <w:r w:rsidR="008776C7">
        <w:t>,</w:t>
      </w:r>
      <w:r w:rsidR="00410A7A">
        <w:t xml:space="preserve"> </w:t>
      </w:r>
      <w:r w:rsidRPr="00697C37">
        <w:t>przepisu art. 68 ustawy z dnia 21</w:t>
      </w:r>
      <w:r w:rsidR="00FC1A4A">
        <w:t> </w:t>
      </w:r>
      <w:r w:rsidRPr="00697C37">
        <w:t xml:space="preserve">sierpnia 1997 r. o gospodarce nieruchomościami </w:t>
      </w:r>
      <w:r w:rsidRPr="007A16DD">
        <w:t>nie stosuje się</w:t>
      </w:r>
      <w:r>
        <w:t>,</w:t>
      </w:r>
      <w:r w:rsidRPr="007A16DD">
        <w:t xml:space="preserve"> a środki uzyskane w związku z zapłatą przez poszkodowanego </w:t>
      </w:r>
      <w:r w:rsidR="00F42C59">
        <w:t>dopłaty</w:t>
      </w:r>
      <w:r w:rsidRPr="007A16DD">
        <w:t xml:space="preserve"> gmina przekazuje na rachunek Funduszu Dopłat, o którym mowa w art. 5</w:t>
      </w:r>
      <w:r w:rsidR="008D4E76">
        <w:t xml:space="preserve"> ust. 1</w:t>
      </w:r>
      <w:r w:rsidRPr="007A16DD">
        <w:t xml:space="preserve"> ustawy z dnia 5 grudnia 2002 r. o dopłatach do oprocentowania kredytów mieszkaniowych o stałej stopie procentowej (Dz. U. </w:t>
      </w:r>
      <w:hyperlink r:id="rId11" w:history="1">
        <w:r w:rsidRPr="007A16DD">
          <w:t>z 2024</w:t>
        </w:r>
        <w:r w:rsidR="00FB23BE">
          <w:t xml:space="preserve"> r.</w:t>
        </w:r>
        <w:r w:rsidRPr="007A16DD">
          <w:t xml:space="preserve"> poz. 1368 i 1473)</w:t>
        </w:r>
      </w:hyperlink>
      <w:r w:rsidRPr="007A16DD">
        <w:t>, w terminie 30 dni od dnia ich otrzymania.</w:t>
      </w:r>
    </w:p>
    <w:p w14:paraId="5AEF2416" w14:textId="5DA7B1B0" w:rsidR="000F64C1" w:rsidRPr="00697C37" w:rsidRDefault="000F64C1" w:rsidP="000F64C1">
      <w:pPr>
        <w:pStyle w:val="ZUSTzmustartykuempunktem"/>
      </w:pPr>
      <w:r>
        <w:t>6</w:t>
      </w:r>
      <w:r w:rsidRPr="00C1577A">
        <w:t>.</w:t>
      </w:r>
      <w:r>
        <w:t> </w:t>
      </w:r>
      <w:r w:rsidRPr="00697C37">
        <w:t>W przypadku gdy w wyniku powodzi poszkodowany utracił możliwość zamieszkiwania w</w:t>
      </w:r>
      <w:r>
        <w:t xml:space="preserve"> </w:t>
      </w:r>
      <w:r w:rsidRPr="00697C37">
        <w:t>lokalu mieszkalnym lub budynku mieszkalnym jednorodzinnym, do którego posiadał spółdzielcze własnościowe prawo do lokalu, lub udział w takim prawie i w stosunku do którego została wydana decyzja, o której mowa w art. 66</w:t>
      </w:r>
      <w:r w:rsidR="008D4E76">
        <w:t>–</w:t>
      </w:r>
      <w:r w:rsidRPr="00697C37">
        <w:t>68 ustawy z dnia 7 lipca 1994 r.</w:t>
      </w:r>
      <w:r w:rsidR="008D4E76">
        <w:t xml:space="preserve"> – </w:t>
      </w:r>
      <w:r w:rsidRPr="00697C37">
        <w:t>Prawo budowlane, przepisy ust. 1</w:t>
      </w:r>
      <w:r w:rsidR="008D4E76">
        <w:t>–</w:t>
      </w:r>
      <w:r w:rsidRPr="00697C37">
        <w:t>3 stosuje się odpowiednio.</w:t>
      </w:r>
      <w:r w:rsidR="00FC1A4A">
        <w:t>”</w:t>
      </w:r>
      <w:r w:rsidR="003037D6">
        <w:t>;</w:t>
      </w:r>
    </w:p>
    <w:p w14:paraId="234851A9" w14:textId="03E08084" w:rsidR="000F64C1" w:rsidRPr="000F64C1" w:rsidRDefault="006334DB" w:rsidP="006B083A">
      <w:pPr>
        <w:pStyle w:val="PKTpunkt"/>
        <w:keepNext/>
      </w:pPr>
      <w:r>
        <w:t>8</w:t>
      </w:r>
      <w:r w:rsidR="000F64C1" w:rsidRPr="000F64C1">
        <w:t>)</w:t>
      </w:r>
      <w:r w:rsidR="000F64C1" w:rsidRPr="000F64C1">
        <w:tab/>
        <w:t>w art. 28:</w:t>
      </w:r>
    </w:p>
    <w:p w14:paraId="287188ED" w14:textId="77777777" w:rsidR="000F64C1" w:rsidRPr="00330A76" w:rsidRDefault="000F64C1" w:rsidP="006B083A">
      <w:pPr>
        <w:pStyle w:val="LITlitera"/>
        <w:keepNext/>
      </w:pPr>
      <w:r>
        <w:t>a)</w:t>
      </w:r>
      <w:r w:rsidRPr="000D3C69">
        <w:tab/>
      </w:r>
      <w:r w:rsidRPr="00330A76">
        <w:t>ust. 1 otrzymuje brzmienie:</w:t>
      </w:r>
    </w:p>
    <w:p w14:paraId="269EBF58" w14:textId="7B84961E" w:rsidR="000F64C1" w:rsidRDefault="00FC1A4A" w:rsidP="00E55970">
      <w:pPr>
        <w:pStyle w:val="ZLITUSTzmustliter"/>
      </w:pPr>
      <w:r>
        <w:t>„</w:t>
      </w:r>
      <w:r w:rsidR="000F64C1" w:rsidRPr="00330A76">
        <w:t xml:space="preserve">1. W przypadku gdy przedsięwzięcie, o którym mowa w art. 3 ust. 1 </w:t>
      </w:r>
      <w:r w:rsidR="001A4204">
        <w:t xml:space="preserve">lub </w:t>
      </w:r>
      <w:r w:rsidR="001A4204" w:rsidRPr="00330A76">
        <w:t xml:space="preserve">art. 5 ust. 1 pkt 1 i pkt 2 lit. a </w:t>
      </w:r>
      <w:r w:rsidR="000F64C1" w:rsidRPr="00330A76">
        <w:t>ustawy z dnia 8 grudnia 2006 r. o finansowym wsparciu niektórych przedsięwzięć</w:t>
      </w:r>
      <w:r w:rsidR="00F70829">
        <w:t xml:space="preserve"> mieszkaniowych</w:t>
      </w:r>
      <w:r w:rsidR="000F64C1" w:rsidRPr="00330A76">
        <w:t xml:space="preserve">, w przypadku, o którym mowa w art. 5a ust. 1 tej ustawy, jest realizowane na terenie gminy lub miejscowości określonych w przepisach wydanych na podstawie art. 1 ust. 2, a pierwszeństwo w dostępie do </w:t>
      </w:r>
      <w:r w:rsidR="000F64C1" w:rsidRPr="00330A76">
        <w:lastRenderedPageBreak/>
        <w:t>tworzonych w ramach niego lokali mieszkalnych zapewnia się poszkodowanym będącym osobami fizycznymi, finansowego wsparcia udziela się do wysokości 100% kosztów przedsięwzięcia.</w:t>
      </w:r>
      <w:r>
        <w:t>”</w:t>
      </w:r>
      <w:r w:rsidR="00EA1FC9">
        <w:t>,</w:t>
      </w:r>
    </w:p>
    <w:p w14:paraId="331F653E" w14:textId="3D95722E" w:rsidR="000F64C1" w:rsidRDefault="000F64C1" w:rsidP="000F64C1">
      <w:pPr>
        <w:pStyle w:val="LITlitera"/>
      </w:pPr>
      <w:r>
        <w:t>b)</w:t>
      </w:r>
      <w:r w:rsidRPr="000D3C69">
        <w:tab/>
      </w:r>
      <w:r w:rsidRPr="00697C37">
        <w:t xml:space="preserve">w ust. 10 </w:t>
      </w:r>
      <w:r w:rsidR="0001576B">
        <w:t xml:space="preserve">w </w:t>
      </w:r>
      <w:r w:rsidRPr="00697C37">
        <w:t xml:space="preserve">pkt 1 po wyrazach </w:t>
      </w:r>
      <w:r w:rsidR="00FC1A4A">
        <w:t>„</w:t>
      </w:r>
      <w:r w:rsidRPr="00697C37">
        <w:t>nie stosuje się art. 6aa</w:t>
      </w:r>
      <w:r w:rsidR="00FC1A4A">
        <w:t>”</w:t>
      </w:r>
      <w:r w:rsidRPr="00697C37">
        <w:t xml:space="preserve"> dodaje się wyrazy </w:t>
      </w:r>
      <w:r w:rsidR="00FC1A4A">
        <w:t>„</w:t>
      </w:r>
      <w:r w:rsidRPr="00697C37">
        <w:t>i art. 12 ust. 1a pkt 1</w:t>
      </w:r>
      <w:r w:rsidR="00FC1A4A">
        <w:t>”</w:t>
      </w:r>
      <w:r w:rsidRPr="00697C37">
        <w:t>;</w:t>
      </w:r>
    </w:p>
    <w:p w14:paraId="7FC4D392" w14:textId="77777777" w:rsidR="008D4E76" w:rsidRDefault="006334DB" w:rsidP="006B083A">
      <w:pPr>
        <w:pStyle w:val="PKTpunkt"/>
        <w:keepNext/>
      </w:pPr>
      <w:r>
        <w:t>9</w:t>
      </w:r>
      <w:r w:rsidR="000F64C1" w:rsidRPr="006A6E3A">
        <w:t>)</w:t>
      </w:r>
      <w:r w:rsidR="000F64C1" w:rsidRPr="006A6E3A">
        <w:tab/>
        <w:t>w art. 3</w:t>
      </w:r>
      <w:r w:rsidR="000F64C1">
        <w:t>0</w:t>
      </w:r>
      <w:r w:rsidR="008D4E76">
        <w:t>:</w:t>
      </w:r>
      <w:r w:rsidR="000F64C1">
        <w:t xml:space="preserve"> </w:t>
      </w:r>
    </w:p>
    <w:p w14:paraId="3FDCEC1E" w14:textId="28800738" w:rsidR="008D4E76" w:rsidRDefault="008D4E76" w:rsidP="00A56C58">
      <w:pPr>
        <w:pStyle w:val="LITlitera"/>
      </w:pPr>
      <w:r>
        <w:t>a)</w:t>
      </w:r>
      <w:r w:rsidR="00FC1A4A">
        <w:tab/>
      </w:r>
      <w:r>
        <w:t xml:space="preserve">w ust. 3 skreśla się wyrazy </w:t>
      </w:r>
      <w:r w:rsidR="00FC1A4A">
        <w:t>„</w:t>
      </w:r>
      <w:r>
        <w:t>(Dz. U. z 2024 r. poz. 226 i 232)</w:t>
      </w:r>
      <w:r w:rsidR="00FC1A4A">
        <w:t>”</w:t>
      </w:r>
      <w:r>
        <w:t>,</w:t>
      </w:r>
    </w:p>
    <w:p w14:paraId="567BBFEF" w14:textId="52A1AECF" w:rsidR="000F64C1" w:rsidRDefault="008D4E76" w:rsidP="00F52CFE">
      <w:pPr>
        <w:pStyle w:val="LITlitera"/>
      </w:pPr>
      <w:r>
        <w:t>b)</w:t>
      </w:r>
      <w:r w:rsidR="00FC1A4A">
        <w:tab/>
      </w:r>
      <w:r w:rsidR="000F64C1">
        <w:t>ust. 4 otrzymuje brzmienie:</w:t>
      </w:r>
    </w:p>
    <w:p w14:paraId="647F0771" w14:textId="675AD12D" w:rsidR="000F64C1" w:rsidRPr="00697C37" w:rsidRDefault="00FC1A4A" w:rsidP="00E55970">
      <w:pPr>
        <w:pStyle w:val="ZLITUSTzmustliter"/>
      </w:pPr>
      <w:r>
        <w:t>„</w:t>
      </w:r>
      <w:r w:rsidR="00B2209E">
        <w:t>4. </w:t>
      </w:r>
      <w:r w:rsidR="000F64C1" w:rsidRPr="006A6E3A">
        <w:t xml:space="preserve">W przypadku gdy przerwa w prowadzeniu działalności gospodarczej, o której mowa w </w:t>
      </w:r>
      <w:r w:rsidR="000F64C1" w:rsidRPr="008958AB">
        <w:t>art. 34 ust. 1</w:t>
      </w:r>
      <w:r w:rsidR="000F64C1" w:rsidRPr="006A6E3A">
        <w:t xml:space="preserve"> ustawy z dnia 20 listopada 1998 r. o zryczałtowanym podatku dochodowym od niektórych przychodów osiąganych przez osoby fizyczne, została spowodowana powodzią, podatnik zawiadamia właściwego naczelnika urzędu skarbowego o okresie przerwy, w dniu rozpoczęcia działalności po tej przerwie.</w:t>
      </w:r>
      <w:r>
        <w:t>”</w:t>
      </w:r>
      <w:r w:rsidR="000F64C1" w:rsidRPr="006A6E3A">
        <w:t>;</w:t>
      </w:r>
    </w:p>
    <w:p w14:paraId="784D6F29" w14:textId="12E7B184" w:rsidR="000F64C1" w:rsidRPr="000F64C1" w:rsidRDefault="006334DB" w:rsidP="006B083A">
      <w:pPr>
        <w:pStyle w:val="PKTpunkt"/>
        <w:keepNext/>
      </w:pPr>
      <w:r>
        <w:t>10</w:t>
      </w:r>
      <w:r w:rsidR="000F64C1" w:rsidRPr="000F64C1">
        <w:t>)</w:t>
      </w:r>
      <w:r w:rsidR="000F64C1" w:rsidRPr="000F64C1">
        <w:tab/>
        <w:t>w art. 35f:</w:t>
      </w:r>
    </w:p>
    <w:p w14:paraId="4DAE746D" w14:textId="55AF972F" w:rsidR="000F64C1" w:rsidRPr="00697C37" w:rsidRDefault="000F64C1" w:rsidP="000F64C1">
      <w:pPr>
        <w:pStyle w:val="LITlitera"/>
      </w:pPr>
      <w:r w:rsidRPr="00C1577A">
        <w:t>a)</w:t>
      </w:r>
      <w:r w:rsidRPr="00C1577A">
        <w:tab/>
        <w:t xml:space="preserve">w ust. 1 wyrazy </w:t>
      </w:r>
      <w:r w:rsidR="00FC1A4A">
        <w:t>„</w:t>
      </w:r>
      <w:r w:rsidRPr="00C1577A">
        <w:t>w okresie wskazanym</w:t>
      </w:r>
      <w:r w:rsidR="00FC1A4A">
        <w:t>”</w:t>
      </w:r>
      <w:r w:rsidRPr="00C1577A">
        <w:t xml:space="preserve"> zastępuje się wyrazami </w:t>
      </w:r>
      <w:r w:rsidR="00FC1A4A">
        <w:t>„</w:t>
      </w:r>
      <w:r w:rsidRPr="00C1577A">
        <w:t xml:space="preserve">w okresie lub w okresach </w:t>
      </w:r>
      <w:r w:rsidRPr="00697C37">
        <w:t>wskazanych</w:t>
      </w:r>
      <w:r w:rsidR="00FC1A4A">
        <w:t>”</w:t>
      </w:r>
      <w:r w:rsidRPr="00697C37">
        <w:t>,</w:t>
      </w:r>
    </w:p>
    <w:p w14:paraId="38B54F3E" w14:textId="77777777" w:rsidR="000F64C1" w:rsidRPr="00697C37" w:rsidRDefault="000F64C1" w:rsidP="006B083A">
      <w:pPr>
        <w:pStyle w:val="LITlitera"/>
        <w:keepNext/>
      </w:pPr>
      <w:r w:rsidRPr="00C1577A">
        <w:t>b)</w:t>
      </w:r>
      <w:r w:rsidRPr="00C1577A">
        <w:tab/>
        <w:t>dodaje się ust. 3 w brzmieniu:</w:t>
      </w:r>
    </w:p>
    <w:p w14:paraId="2D89D958" w14:textId="0CA29C44" w:rsidR="00FC1A4A" w:rsidRDefault="00FC1A4A" w:rsidP="00E55970">
      <w:pPr>
        <w:pStyle w:val="ZLITUSTzmustliter"/>
      </w:pPr>
      <w:r>
        <w:t>„</w:t>
      </w:r>
      <w:r w:rsidR="000F64C1" w:rsidRPr="0001576B">
        <w:t>3. </w:t>
      </w:r>
      <w:r w:rsidR="003E6E9E" w:rsidRPr="0001576B">
        <w:t>W przypadku wniosku o umorzenie dotyczącego należności przyszłych, Zakład</w:t>
      </w:r>
      <w:r>
        <w:t xml:space="preserve"> </w:t>
      </w:r>
      <w:r w:rsidR="0001576B" w:rsidRPr="0001576B">
        <w:t>Ubezpieczeń Społecznych rozpatruje wniosek w odniesieniu do tych</w:t>
      </w:r>
      <w:r w:rsidR="003E6E9E" w:rsidRPr="0001576B">
        <w:t xml:space="preserve"> należności w momencie powstania ostatniej z nich, we wskazanym okresie</w:t>
      </w:r>
      <w:r w:rsidR="008D4E76" w:rsidRPr="0001576B">
        <w:t>.</w:t>
      </w:r>
      <w:r>
        <w:t>”</w:t>
      </w:r>
      <w:r w:rsidR="008D4E76">
        <w:t>;</w:t>
      </w:r>
    </w:p>
    <w:p w14:paraId="5204E8A6" w14:textId="7AF53F49" w:rsidR="003E6E9E" w:rsidRDefault="006334DB" w:rsidP="003E6E9E">
      <w:pPr>
        <w:pStyle w:val="PKTpunkt"/>
      </w:pPr>
      <w:r>
        <w:t>1</w:t>
      </w:r>
      <w:r w:rsidR="004A44CD">
        <w:t>1</w:t>
      </w:r>
      <w:r w:rsidR="003E6E9E" w:rsidRPr="00DE6F1F">
        <w:t>)</w:t>
      </w:r>
      <w:r w:rsidR="003E6E9E" w:rsidRPr="00DE6F1F">
        <w:tab/>
        <w:t>w art. 35</w:t>
      </w:r>
      <w:r w:rsidR="003E6E9E">
        <w:t>g w ust. 1:</w:t>
      </w:r>
    </w:p>
    <w:p w14:paraId="215E0FC8" w14:textId="77777777" w:rsidR="003E6E9E" w:rsidRDefault="003E6E9E" w:rsidP="003E6E9E">
      <w:pPr>
        <w:pStyle w:val="LITlitera"/>
      </w:pPr>
      <w:r>
        <w:t>a)</w:t>
      </w:r>
      <w:r>
        <w:tab/>
        <w:t>wprowadzenie do wyliczenia otrzymuje brzmienie:</w:t>
      </w:r>
    </w:p>
    <w:p w14:paraId="30903F94" w14:textId="4372422F" w:rsidR="003E6E9E" w:rsidRDefault="00FC1A4A" w:rsidP="00E55970">
      <w:pPr>
        <w:pStyle w:val="ZLITFRAGzmlitfragmentunpzdanialiter"/>
      </w:pPr>
      <w:r>
        <w:t>„</w:t>
      </w:r>
      <w:r w:rsidR="003E6E9E">
        <w:t>Wniosek o umorzenie może zostać złożony jednorazowo we wskazanym okresie do Zakładu Ubezpieczeń Społecznych i zawiera:</w:t>
      </w:r>
      <w:r>
        <w:t>”</w:t>
      </w:r>
      <w:r w:rsidR="003E6E9E">
        <w:t>,</w:t>
      </w:r>
    </w:p>
    <w:p w14:paraId="6785D16E" w14:textId="4AF0B35F" w:rsidR="000F64C1" w:rsidRDefault="003E6E9E" w:rsidP="00A56C58">
      <w:pPr>
        <w:pStyle w:val="LITlitera"/>
      </w:pPr>
      <w:r>
        <w:t>b)</w:t>
      </w:r>
      <w:r>
        <w:tab/>
        <w:t xml:space="preserve">w pkt 2 </w:t>
      </w:r>
      <w:r w:rsidRPr="004B4243">
        <w:t xml:space="preserve">wyrazy </w:t>
      </w:r>
      <w:r w:rsidR="00FC1A4A">
        <w:t>„</w:t>
      </w:r>
      <w:r w:rsidRPr="004B4243">
        <w:t>w okresie wskazanym</w:t>
      </w:r>
      <w:r w:rsidR="00FC1A4A">
        <w:t>”</w:t>
      </w:r>
      <w:r w:rsidRPr="004B4243">
        <w:t xml:space="preserve"> zastępuje się wyrazami </w:t>
      </w:r>
      <w:r w:rsidR="00FC1A4A">
        <w:t>„</w:t>
      </w:r>
      <w:r w:rsidRPr="004B4243">
        <w:t>w okresie lub w okresach wskazanych</w:t>
      </w:r>
      <w:r w:rsidR="00FC1A4A">
        <w:t>”</w:t>
      </w:r>
      <w:r>
        <w:t>;</w:t>
      </w:r>
    </w:p>
    <w:p w14:paraId="315BCD4B" w14:textId="55519A25" w:rsidR="004A44CD" w:rsidRPr="004A44CD" w:rsidRDefault="004A44CD" w:rsidP="00E55970">
      <w:pPr>
        <w:pStyle w:val="PKTpunkt"/>
      </w:pPr>
      <w:r w:rsidRPr="004A44CD">
        <w:t>1</w:t>
      </w:r>
      <w:r>
        <w:t>2</w:t>
      </w:r>
      <w:r w:rsidRPr="004A44CD">
        <w:t>)</w:t>
      </w:r>
      <w:r w:rsidR="00FC1A4A">
        <w:tab/>
      </w:r>
      <w:r w:rsidRPr="004A44CD">
        <w:t>w art. 35k ust. 2 otrzymuje brzmienie:</w:t>
      </w:r>
    </w:p>
    <w:p w14:paraId="2DBA61EA" w14:textId="3693552F" w:rsidR="004A44CD" w:rsidRPr="000F64C1" w:rsidRDefault="00FC1A4A" w:rsidP="005D115F">
      <w:pPr>
        <w:pStyle w:val="ZUSTzmustartykuempunktem"/>
      </w:pPr>
      <w:r>
        <w:t>„</w:t>
      </w:r>
      <w:r w:rsidR="004A44CD" w:rsidRPr="004A44CD">
        <w:t>2. Skutki finansowe należne Narodowemu Funduszowi Zdrowia w wysokości umorzenia należności z tytułu składek na ubezpieczenie zdrowotne, o których mowa w art. 35f ust. 1, są finansowane ze środków rezerwy celowej, o której mowa w art. 3 ust. 1, za pośrednictwem ministra właściwego do spraw zdrowia.</w:t>
      </w:r>
      <w:r>
        <w:t>”</w:t>
      </w:r>
      <w:r w:rsidR="004A44CD" w:rsidRPr="004A44CD">
        <w:t>;</w:t>
      </w:r>
    </w:p>
    <w:p w14:paraId="13C06079" w14:textId="3D342964" w:rsidR="000F64C1" w:rsidRPr="000F64C1" w:rsidRDefault="00A56C58" w:rsidP="000F64C1">
      <w:pPr>
        <w:pStyle w:val="PKTpunkt"/>
      </w:pPr>
      <w:r>
        <w:t>1</w:t>
      </w:r>
      <w:r w:rsidR="004A44CD">
        <w:t>3</w:t>
      </w:r>
      <w:r w:rsidR="000F64C1">
        <w:t>)</w:t>
      </w:r>
      <w:r w:rsidR="000F64C1">
        <w:tab/>
      </w:r>
      <w:r w:rsidR="000F64C1" w:rsidRPr="000F64C1">
        <w:t>po art. 35k dodaje się art. 35l w brzmieniu:</w:t>
      </w:r>
    </w:p>
    <w:p w14:paraId="5641D0EE" w14:textId="3D05E239" w:rsidR="000F64C1" w:rsidRPr="000F64C1" w:rsidRDefault="00FC1A4A" w:rsidP="0009035C">
      <w:pPr>
        <w:pStyle w:val="ZARTzmartartykuempunktem"/>
      </w:pPr>
      <w:r>
        <w:lastRenderedPageBreak/>
        <w:t>„</w:t>
      </w:r>
      <w:r w:rsidR="000F64C1" w:rsidRPr="00C54606">
        <w:t>Art.</w:t>
      </w:r>
      <w:r w:rsidR="00B2209E">
        <w:t> </w:t>
      </w:r>
      <w:r w:rsidR="000F64C1" w:rsidRPr="00C54606">
        <w:t>35l.</w:t>
      </w:r>
      <w:r w:rsidR="00B2209E">
        <w:t> </w:t>
      </w:r>
      <w:r w:rsidR="000F64C1" w:rsidRPr="00C54606">
        <w:t>1.</w:t>
      </w:r>
      <w:r w:rsidR="00B2209E">
        <w:t> </w:t>
      </w:r>
      <w:r w:rsidR="00322184" w:rsidRPr="00C54606">
        <w:t>Na uzasadniony wniosek podmiotu realizującego przedsięwzięcie na podstawie umowy o dofinansowanie zawartej z Narodowym Funduszem Ochrony Środowiska i Gospodarki Wodnej albo z wojewódzkim funduszem ochrony środowiska i gospodarki wodnej,</w:t>
      </w:r>
      <w:r w:rsidR="00322184" w:rsidRPr="00C54606" w:rsidDel="004E6BAE">
        <w:t xml:space="preserve"> </w:t>
      </w:r>
      <w:r w:rsidR="00322184" w:rsidRPr="00C54606">
        <w:t>odpowiednio Narodowy Fundusz Ochrony Środowiska i Gospodarki Wodnej albo wojewódzki fundusz ochrony środowiska i gospodarki wodnej jest uprawniony do zmiany tej umowy lub uznania jej za wykonaną, jeżeli umowa ta nie może zostać wykonana na warunkach dotychczasowych lub jej wykonanie jest znacząco utrudnione w następstwie okoliczności będących skutkiem powodzi.</w:t>
      </w:r>
    </w:p>
    <w:p w14:paraId="35F92589" w14:textId="63C1F15E" w:rsidR="000F64C1" w:rsidRPr="000F64C1" w:rsidRDefault="000F64C1" w:rsidP="0009035C">
      <w:pPr>
        <w:pStyle w:val="ZUSTzmustartykuempunktem"/>
      </w:pPr>
      <w:r w:rsidRPr="00C54606">
        <w:t>2.</w:t>
      </w:r>
      <w:r w:rsidR="00B2209E">
        <w:t> </w:t>
      </w:r>
      <w:r w:rsidRPr="00C54606">
        <w:t xml:space="preserve">Na uzasadniony wniosek podmiotu, o którym mowa w ust. 1, odpowiednio Narodowy Fundusz Ochrony Środowiska i Gospodarki Wodnej albo wojewódzki fundusz ochrony środowiska i gospodarki wodnej jest uprawniony do zwiększenia kwoty dofinansowania w ramach umowy, o której mowa w ust. 1, lub zawarcia z tym podmiotem umowy o dofinansowanie odtworzenia elementów przedsięwzięcia, o którym mowa w ust. 1, zniszczonych w całości lub w części w następstwie okoliczności będących skutkiem powodzi, z dopuszczeniem możliwości użycia do tego odtworzenia materiałów lub urządzeń innych niż użyto w celu realizacji przedsięwzięcia przed nastąpieniem tych okoliczności, lub </w:t>
      </w:r>
      <w:r w:rsidR="00322184">
        <w:t>rozszerzenia</w:t>
      </w:r>
      <w:r w:rsidR="0000599D">
        <w:t xml:space="preserve"> </w:t>
      </w:r>
      <w:r w:rsidRPr="00C54606">
        <w:t>zakresu tego przedsięwzięcia.</w:t>
      </w:r>
    </w:p>
    <w:p w14:paraId="3221C1E7" w14:textId="71CC9837" w:rsidR="000F64C1" w:rsidRPr="000F64C1" w:rsidRDefault="000F64C1" w:rsidP="0009035C">
      <w:pPr>
        <w:pStyle w:val="ZUSTzmustartykuempunktem"/>
      </w:pPr>
      <w:r w:rsidRPr="00C54606">
        <w:t>3.</w:t>
      </w:r>
      <w:r w:rsidR="00B2209E">
        <w:t> </w:t>
      </w:r>
      <w:r w:rsidRPr="00C54606">
        <w:t xml:space="preserve">W </w:t>
      </w:r>
      <w:r w:rsidRPr="000F64C1">
        <w:t>przypadku uznania umowy o dofinansowanie za wykonaną zgodnie z ust. 1 uznaje się, że środki wypłacone na realizację przedsięwzięcia, o którym mowa w ust. 1, zostały poniesione zgodnie z tą umową.</w:t>
      </w:r>
    </w:p>
    <w:p w14:paraId="5418792F" w14:textId="7ED5AB6A" w:rsidR="000F64C1" w:rsidRDefault="000F64C1" w:rsidP="0009035C">
      <w:pPr>
        <w:pStyle w:val="ZUSTzmustartykuempunktem"/>
      </w:pPr>
      <w:r w:rsidRPr="00C54606">
        <w:t>4.</w:t>
      </w:r>
      <w:r w:rsidR="00B2209E">
        <w:t> </w:t>
      </w:r>
      <w:r w:rsidRPr="00C54606">
        <w:t>W przypadkach, o których mowa w ust. 1–3, niewykonanie umowy, o której mowa w ust. 1, na warunkach dotychczasowych nie może skutkować uznaniem dofinansowania przeznaczonego na jej wykonanie oraz dofinansowania przeznaczonego na odtworzenie elementów przedsięwzięcia, o którym mowa w ust. 1, lub na rozszerzenie zakresu tego przedsięwzięcia, za wykorzystane niezgodnie z przeznaczeniem, pobrane nienależnie lub w nadmiernej wysokości i podlegające zwrotowi, a wydatki poniesione ze środków tych dofinansowań uznaje się za zgodne z art. 44 ust. 3 ustawy z dnia 27 sierpnia 2009 r. o finansach publicznych.</w:t>
      </w:r>
      <w:r w:rsidR="00FC1A4A">
        <w:t>”</w:t>
      </w:r>
      <w:r w:rsidRPr="000F64C1">
        <w:t>;</w:t>
      </w:r>
    </w:p>
    <w:p w14:paraId="382453CD" w14:textId="7398A6D0" w:rsidR="00322184" w:rsidRPr="000F64C1" w:rsidRDefault="00322184" w:rsidP="00A56C58">
      <w:pPr>
        <w:pStyle w:val="PKTpunkt"/>
      </w:pPr>
      <w:r>
        <w:t>1</w:t>
      </w:r>
      <w:r w:rsidR="004A44CD">
        <w:t>4</w:t>
      </w:r>
      <w:r>
        <w:t>)</w:t>
      </w:r>
      <w:r w:rsidR="00630317">
        <w:tab/>
      </w:r>
      <w:r>
        <w:t xml:space="preserve">w art. 39 w ust. 13 skreśla się wyrazy </w:t>
      </w:r>
      <w:r w:rsidR="00FC1A4A">
        <w:t>„</w:t>
      </w:r>
      <w:r>
        <w:t>(Dz. U. z 2024 r. poz. 572)</w:t>
      </w:r>
      <w:r w:rsidR="00AF6527">
        <w:t>”</w:t>
      </w:r>
      <w:r>
        <w:t>;</w:t>
      </w:r>
    </w:p>
    <w:p w14:paraId="67AC5041" w14:textId="3F243BA9" w:rsidR="00F70829" w:rsidRDefault="000F64C1" w:rsidP="006B083A">
      <w:pPr>
        <w:pStyle w:val="PKTpunkt"/>
        <w:keepNext/>
      </w:pPr>
      <w:r>
        <w:t>1</w:t>
      </w:r>
      <w:r w:rsidR="004A44CD">
        <w:t>5</w:t>
      </w:r>
      <w:r w:rsidRPr="00C1577A">
        <w:t>)</w:t>
      </w:r>
      <w:r w:rsidR="00630317">
        <w:tab/>
      </w:r>
      <w:r w:rsidR="003037D6">
        <w:t xml:space="preserve">w </w:t>
      </w:r>
      <w:r w:rsidR="00F70829">
        <w:t>art. 39a ust. 1 otrzymuje brzmienie:</w:t>
      </w:r>
    </w:p>
    <w:p w14:paraId="074B6CB5" w14:textId="6879E9A9" w:rsidR="00F70829" w:rsidRPr="008776C7" w:rsidRDefault="00FC1A4A" w:rsidP="008776C7">
      <w:pPr>
        <w:pStyle w:val="ZUSTzmustartykuempunktem"/>
      </w:pPr>
      <w:r>
        <w:t>„</w:t>
      </w:r>
      <w:r w:rsidR="00F70829" w:rsidRPr="008776C7">
        <w:t>1. </w:t>
      </w:r>
      <w:r w:rsidR="00322184" w:rsidRPr="008776C7">
        <w:t xml:space="preserve">Do wykonywania robót budowlanych, o których mowa w art. 30 ust. 5f ustawy z dnia 7 lipca 1994 r. </w:t>
      </w:r>
      <w:r w:rsidR="00322184">
        <w:t>–</w:t>
      </w:r>
      <w:r w:rsidR="00322184" w:rsidRPr="008776C7">
        <w:t xml:space="preserve"> Prawo budowlane, można przystąpić przed doręczeniem organowi administracji architektoniczno-budowlanej zgłoszenia, o którym mowa w </w:t>
      </w:r>
      <w:r w:rsidR="00322184" w:rsidRPr="008A0625">
        <w:t>art. 30 ust. 1b</w:t>
      </w:r>
      <w:r w:rsidR="00322184" w:rsidRPr="008776C7">
        <w:t xml:space="preserve"> </w:t>
      </w:r>
      <w:r w:rsidR="00322184" w:rsidRPr="008776C7">
        <w:lastRenderedPageBreak/>
        <w:t>tej ustawy. Inwestor jest obowiązany do doręczenia tego zgłoszenia w terminie 14 dni od dnia rozpoczęcia robót budowlanych.</w:t>
      </w:r>
      <w:r>
        <w:t>”</w:t>
      </w:r>
      <w:r w:rsidR="00322184" w:rsidRPr="008776C7">
        <w:t>;</w:t>
      </w:r>
    </w:p>
    <w:p w14:paraId="3D4AE85B" w14:textId="6C11A380" w:rsidR="000359B0" w:rsidRDefault="000359B0" w:rsidP="00F52CFE">
      <w:pPr>
        <w:pStyle w:val="PKTpunkt"/>
      </w:pPr>
      <w:r>
        <w:t>1</w:t>
      </w:r>
      <w:r w:rsidR="004A44CD">
        <w:t>6</w:t>
      </w:r>
      <w:r>
        <w:t>)</w:t>
      </w:r>
      <w:r w:rsidR="00630317">
        <w:tab/>
      </w:r>
      <w:r>
        <w:t>w art. 40q:</w:t>
      </w:r>
    </w:p>
    <w:p w14:paraId="32110A1D" w14:textId="4D37BA73" w:rsidR="000359B0" w:rsidRDefault="000359B0" w:rsidP="00F52CFE">
      <w:pPr>
        <w:pStyle w:val="LITlitera"/>
      </w:pPr>
      <w:r>
        <w:t>a)</w:t>
      </w:r>
      <w:r w:rsidR="00FC1A4A">
        <w:tab/>
      </w:r>
      <w:r>
        <w:t>ust. 1 otrzymuje brzmienie:</w:t>
      </w:r>
    </w:p>
    <w:p w14:paraId="0D2BCBF0" w14:textId="7B4EFA08" w:rsidR="000359B0" w:rsidRPr="00984353" w:rsidRDefault="00FC1A4A" w:rsidP="00E55970">
      <w:pPr>
        <w:pStyle w:val="ZLITUSTzmustliter"/>
      </w:pPr>
      <w:r>
        <w:t>„</w:t>
      </w:r>
      <w:r w:rsidR="00984353">
        <w:t xml:space="preserve">1. </w:t>
      </w:r>
      <w:r w:rsidR="00322184" w:rsidRPr="00984353">
        <w:t>Rada Ministrów może, w okresie wskazanym w przepisach wydanych na podstawie art. 1 ust. 2, na wniosek ministra właściwego do spraw zdrowia, postanowić, w drodze uchwały, o przeznaczeniu środków z Funduszu Medycznego, o którym mowa w ustawie z dnia 7 października 2020 r. o Funduszu Medycznym (Dz. U. z 2024 r. poz. 889), na realizację zadań, o których mowa w ust. 3c, oraz</w:t>
      </w:r>
      <w:r w:rsidR="00322184">
        <w:t xml:space="preserve"> zadań, o których mowa</w:t>
      </w:r>
      <w:r w:rsidR="00322184" w:rsidRPr="00984353">
        <w:t xml:space="preserve"> w art. 40a</w:t>
      </w:r>
      <w:r w:rsidR="00322184">
        <w:t>–</w:t>
      </w:r>
      <w:r w:rsidR="00322184" w:rsidRPr="00984353">
        <w:t>40g, art. 40j</w:t>
      </w:r>
      <w:r w:rsidR="00322184">
        <w:t>–</w:t>
      </w:r>
      <w:r w:rsidR="00322184" w:rsidRPr="00984353">
        <w:t>40m i art. 40p. W uchwale określa się wysokość środków na te zadania oraz okres jej obowiązywania.</w:t>
      </w:r>
      <w:r>
        <w:t>”</w:t>
      </w:r>
      <w:r w:rsidR="00322184" w:rsidRPr="00984353">
        <w:t>,</w:t>
      </w:r>
    </w:p>
    <w:p w14:paraId="495F19F7" w14:textId="6DF8A777" w:rsidR="000359B0" w:rsidRDefault="000359B0" w:rsidP="00F52CFE">
      <w:pPr>
        <w:pStyle w:val="LITlitera"/>
      </w:pPr>
      <w:r>
        <w:t>b)</w:t>
      </w:r>
      <w:r w:rsidR="00FC1A4A">
        <w:tab/>
      </w:r>
      <w:r>
        <w:t>ust. 3 otrzymuje brzmienie:</w:t>
      </w:r>
    </w:p>
    <w:p w14:paraId="78145D6C" w14:textId="5977CF2F" w:rsidR="000359B0" w:rsidRPr="00984353" w:rsidRDefault="00FC1A4A" w:rsidP="00E55970">
      <w:pPr>
        <w:pStyle w:val="ZLITUSTzmustliter"/>
      </w:pPr>
      <w:r>
        <w:t>„</w:t>
      </w:r>
      <w:r w:rsidR="000359B0" w:rsidRPr="00984353">
        <w:t xml:space="preserve">3. </w:t>
      </w:r>
      <w:r w:rsidR="00322184" w:rsidRPr="00984353">
        <w:t xml:space="preserve">Dysponent Funduszu Medycznego może ze środków tego funduszu sfinansować lub dofinansować w formie dotacji celowej realizację zadań, o których mowa w ust. 3c, oraz </w:t>
      </w:r>
      <w:r w:rsidR="00322184">
        <w:t xml:space="preserve">zadań, o których mowa </w:t>
      </w:r>
      <w:r w:rsidR="00322184" w:rsidRPr="00984353">
        <w:t xml:space="preserve">w art. 40j, na wniosek podmiotu określonego w ust. 3a </w:t>
      </w:r>
      <w:r w:rsidR="00322184">
        <w:t xml:space="preserve">złożony </w:t>
      </w:r>
      <w:r w:rsidR="00322184" w:rsidRPr="00984353">
        <w:t>na podstawie umowy z tym podmiotem.</w:t>
      </w:r>
      <w:r>
        <w:t>”</w:t>
      </w:r>
      <w:r w:rsidR="00322184" w:rsidRPr="00984353">
        <w:t>,</w:t>
      </w:r>
    </w:p>
    <w:p w14:paraId="0B4CB107" w14:textId="773D6A53" w:rsidR="000359B0" w:rsidRPr="00984353" w:rsidRDefault="000359B0" w:rsidP="00F52CFE">
      <w:pPr>
        <w:pStyle w:val="LITlitera"/>
      </w:pPr>
      <w:r w:rsidRPr="00984353">
        <w:t>c)</w:t>
      </w:r>
      <w:r w:rsidR="00FC1A4A">
        <w:tab/>
      </w:r>
      <w:r w:rsidRPr="00984353">
        <w:t>po ust. 3 dodaje się ust. 3a</w:t>
      </w:r>
      <w:r w:rsidR="0000599D" w:rsidRPr="0000599D">
        <w:t>–</w:t>
      </w:r>
      <w:r w:rsidRPr="00984353">
        <w:t>3e w brzmieniu:</w:t>
      </w:r>
    </w:p>
    <w:p w14:paraId="6C1E1FC7" w14:textId="1E65A5A7" w:rsidR="000359B0" w:rsidRPr="00984353" w:rsidRDefault="00FC1A4A" w:rsidP="00E55970">
      <w:pPr>
        <w:pStyle w:val="ZLITUSTzmustliter"/>
      </w:pPr>
      <w:r>
        <w:t>„</w:t>
      </w:r>
      <w:r w:rsidR="000359B0" w:rsidRPr="00984353">
        <w:t>3a.</w:t>
      </w:r>
      <w:r w:rsidR="001554CE">
        <w:t xml:space="preserve"> </w:t>
      </w:r>
      <w:r w:rsidR="00322184" w:rsidRPr="00984353">
        <w:t xml:space="preserve">Wniosek w sprawie dotacji celowej na realizację zadań, o których mowa w ust. 3c, oraz </w:t>
      </w:r>
      <w:r w:rsidR="00322184">
        <w:t xml:space="preserve">zadań, o których mowa </w:t>
      </w:r>
      <w:r w:rsidR="00322184" w:rsidRPr="00984353">
        <w:t>w art. 40j, może złożyć</w:t>
      </w:r>
      <w:r w:rsidR="00F545CA" w:rsidRPr="00984353">
        <w:t>:</w:t>
      </w:r>
    </w:p>
    <w:p w14:paraId="2115F17F" w14:textId="0A24FA27" w:rsidR="00F545CA" w:rsidRPr="00984353" w:rsidRDefault="00F545CA" w:rsidP="00E55970">
      <w:pPr>
        <w:pStyle w:val="ZLITPKTzmpktliter"/>
      </w:pPr>
      <w:r w:rsidRPr="00984353">
        <w:t>1)</w:t>
      </w:r>
      <w:r w:rsidR="00FC1A4A">
        <w:tab/>
      </w:r>
      <w:r w:rsidRPr="00984353">
        <w:t>podmiot tworzący podmiot leczniczy dotknięty skutkami powodzi, jeżeli dotacja celowa ma być przeznaczona na usuwanie skutków powodzi, w przypadku gdy tymi skutkami został dotknięty ten podmiot leczniczy</w:t>
      </w:r>
      <w:r w:rsidR="00ED6AE8">
        <w:t>,</w:t>
      </w:r>
      <w:r w:rsidRPr="00984353">
        <w:t xml:space="preserve"> albo</w:t>
      </w:r>
    </w:p>
    <w:p w14:paraId="5E5D9B6D" w14:textId="479D515B" w:rsidR="00F545CA" w:rsidRPr="00984353" w:rsidRDefault="00F545CA" w:rsidP="00E55970">
      <w:pPr>
        <w:pStyle w:val="ZLITPKTzmpktliter"/>
      </w:pPr>
      <w:r w:rsidRPr="00984353">
        <w:t>2)</w:t>
      </w:r>
      <w:r w:rsidR="00FC1A4A">
        <w:tab/>
      </w:r>
      <w:r w:rsidRPr="00984353">
        <w:t>podmiot wykonujący działalność leczniczą, jeżeli podmiot ten został dotknięty skutkami powodzi.</w:t>
      </w:r>
    </w:p>
    <w:p w14:paraId="50B640FD" w14:textId="6575B383" w:rsidR="00F545CA" w:rsidRPr="00984353" w:rsidRDefault="00F545CA" w:rsidP="00E55970">
      <w:pPr>
        <w:pStyle w:val="ZLITUSTzmustliter"/>
      </w:pPr>
      <w:r w:rsidRPr="00984353">
        <w:t>3b. W przypadku złożenia dwóch wniosków na ten sam zakres zadań przez podmioty określone w ust. 3a, dysponent Funduszu Medycznego zawiera umowę z podmiotem tworzącym</w:t>
      </w:r>
      <w:r w:rsidR="00322184">
        <w:t xml:space="preserve"> </w:t>
      </w:r>
      <w:r w:rsidR="00322184" w:rsidRPr="009349C0">
        <w:t>podmiot leczniczy dotknięty skutkami powodzi</w:t>
      </w:r>
      <w:r w:rsidRPr="00984353">
        <w:t>.</w:t>
      </w:r>
    </w:p>
    <w:p w14:paraId="79FFF5D3" w14:textId="7BBA4EEC" w:rsidR="00F545CA" w:rsidRDefault="00F545CA" w:rsidP="00E55970">
      <w:pPr>
        <w:pStyle w:val="ZLITUSTzmustliter"/>
      </w:pPr>
      <w:r w:rsidRPr="00984353">
        <w:t>3c.</w:t>
      </w:r>
      <w:r w:rsidR="00EA1FC9">
        <w:t xml:space="preserve"> </w:t>
      </w:r>
      <w:r w:rsidR="00322184" w:rsidRPr="00984353">
        <w:t>W przypadku, o którym mowa w ust. 3a pkt 1, środki Funduszu Medycznego zostaną przeznaczone na realizację inwestycji, w tym budowy w rozumieniu art. 3 pkt 6 ustawy z dnia</w:t>
      </w:r>
      <w:r w:rsidR="00322184">
        <w:t xml:space="preserve"> 7 lipca 1994 r. – Prawo budowlane obiektu budowlanego, związanej z usuwaniem skutków powodzi, w celu przekazania tej inwestycji w nieodpłatne użytkowanie podmiotowi leczniczemu określonemu w ust. 3a pkt 1, w celu udzielania świadczeń opieki zdrowotnej</w:t>
      </w:r>
      <w:r>
        <w:t>.</w:t>
      </w:r>
    </w:p>
    <w:p w14:paraId="7240F16D" w14:textId="7946E9D2" w:rsidR="00F545CA" w:rsidRPr="00984353" w:rsidRDefault="00F545CA" w:rsidP="00E55970">
      <w:pPr>
        <w:pStyle w:val="ZLITUSTzmustliter"/>
      </w:pPr>
      <w:r w:rsidRPr="00984353">
        <w:lastRenderedPageBreak/>
        <w:t>3d. Do udzielenia dotacji celowej jednostce samorządu terytorialnego będącej podmiotem tworzącym, o którym mowa w ust. 3a pkt 1, nie stosuje się art. 128 ust.</w:t>
      </w:r>
      <w:r w:rsidR="00D96075">
        <w:t> </w:t>
      </w:r>
      <w:r w:rsidRPr="00984353">
        <w:t>2 ustawy z dnia 27 sierpnia 2009 r. o finansach publicznych.</w:t>
      </w:r>
    </w:p>
    <w:p w14:paraId="10D88888" w14:textId="70356EF2" w:rsidR="000F64C1" w:rsidRDefault="00F545CA" w:rsidP="00E55970">
      <w:pPr>
        <w:pStyle w:val="ZLITUSTzmustliter"/>
      </w:pPr>
      <w:r w:rsidRPr="00984353">
        <w:t xml:space="preserve">3e. Do inwestycji realizowanych w ramach zadań, o których mowa w ust. 3c, nie </w:t>
      </w:r>
      <w:r w:rsidR="00D54375" w:rsidRPr="00984353">
        <w:t>stosuje</w:t>
      </w:r>
      <w:r w:rsidRPr="00984353">
        <w:t xml:space="preserve"> się </w:t>
      </w:r>
      <w:r w:rsidR="00D54375" w:rsidRPr="00984353">
        <w:t>przepisów</w:t>
      </w:r>
      <w:r w:rsidRPr="00984353">
        <w:t xml:space="preserve"> dotyczących opinii o </w:t>
      </w:r>
      <w:r w:rsidR="00D54375" w:rsidRPr="00984353">
        <w:t>celowości</w:t>
      </w:r>
      <w:r w:rsidRPr="00984353">
        <w:t xml:space="preserve"> </w:t>
      </w:r>
      <w:r w:rsidR="00D54375" w:rsidRPr="00984353">
        <w:t>inwestycji</w:t>
      </w:r>
      <w:r w:rsidRPr="00984353">
        <w:t xml:space="preserve">, o </w:t>
      </w:r>
      <w:r w:rsidR="00D54375" w:rsidRPr="00984353">
        <w:t>których</w:t>
      </w:r>
      <w:r w:rsidRPr="00984353">
        <w:t xml:space="preserve"> mowa w ustawie z dnia 27 sierpnia 2004 r. o świadczeniach opieki </w:t>
      </w:r>
      <w:r w:rsidR="00D54375" w:rsidRPr="00984353">
        <w:t>zdrowotnej</w:t>
      </w:r>
      <w:r w:rsidRPr="00984353">
        <w:t xml:space="preserve"> finansowanych ze środków publicznych</w:t>
      </w:r>
      <w:r w:rsidR="00322184" w:rsidRPr="00984353">
        <w:t>.</w:t>
      </w:r>
      <w:r w:rsidR="00FC1A4A">
        <w:t>”</w:t>
      </w:r>
      <w:r w:rsidR="00EA1FC9">
        <w:t>.</w:t>
      </w:r>
      <w:bookmarkStart w:id="10" w:name="_Hlk195181882"/>
      <w:bookmarkEnd w:id="1"/>
    </w:p>
    <w:p w14:paraId="10018928" w14:textId="77BE9890" w:rsidR="00341803" w:rsidRPr="005F3090" w:rsidRDefault="00341803" w:rsidP="00341803">
      <w:pPr>
        <w:pStyle w:val="ARTartustawynprozporzdzenia"/>
      </w:pPr>
      <w:r w:rsidRPr="00F52CFE">
        <w:rPr>
          <w:rStyle w:val="Ppogrubienie"/>
        </w:rPr>
        <w:t>Art. </w:t>
      </w:r>
      <w:r w:rsidR="00EA1FC9" w:rsidRPr="00F52CFE">
        <w:rPr>
          <w:rStyle w:val="Ppogrubienie"/>
        </w:rPr>
        <w:t>2</w:t>
      </w:r>
      <w:r w:rsidRPr="00F52CFE">
        <w:rPr>
          <w:rStyle w:val="Ppogrubienie"/>
        </w:rPr>
        <w:t>.</w:t>
      </w:r>
      <w:r w:rsidRPr="005F3090">
        <w:t xml:space="preserve"> W ustawie z dnia 26 lipca 1991 r. o podatku dochodowym od osób fizycznych (Dz. U. z 2025 r. poz. 163, 340</w:t>
      </w:r>
      <w:r>
        <w:t xml:space="preserve"> i</w:t>
      </w:r>
      <w:r w:rsidRPr="005F3090">
        <w:t xml:space="preserve"> 368) w art. 21 w ust. 1 pkt 29a otrzymuje brzmienie:</w:t>
      </w:r>
    </w:p>
    <w:p w14:paraId="25F78EFC" w14:textId="30850E5B" w:rsidR="00341803" w:rsidRPr="005F3090" w:rsidRDefault="00FC1A4A" w:rsidP="00341803">
      <w:pPr>
        <w:pStyle w:val="ZPKTzmpktartykuempunktem"/>
      </w:pPr>
      <w:r>
        <w:t>„</w:t>
      </w:r>
      <w:r w:rsidR="00341803" w:rsidRPr="005F3090">
        <w:t>29a)</w:t>
      </w:r>
      <w:r>
        <w:tab/>
      </w:r>
      <w:r w:rsidR="00341803" w:rsidRPr="005F3090">
        <w:t>przychody uzyskane z tytułu:</w:t>
      </w:r>
    </w:p>
    <w:p w14:paraId="25353004" w14:textId="28940CC3" w:rsidR="00341803" w:rsidRPr="005F3090" w:rsidRDefault="00341803" w:rsidP="00341803">
      <w:pPr>
        <w:pStyle w:val="ZLITwPKTzmlitwpktartykuempunktem"/>
      </w:pPr>
      <w:r w:rsidRPr="005F3090">
        <w:t>a)</w:t>
      </w:r>
      <w:r>
        <w:tab/>
      </w:r>
      <w:r w:rsidRPr="005F3090">
        <w:t>odszkodowania wypłacanego stosownie do przepisów ustawy z dnia 11 sierpnia 2001 r. o szczególnych zasadach odbudowy, remontów, przebudowy i rozbiórek obiektów budowlanych zniszczonych lub uszkodzonych w wyniku działania żywiołu (Dz. U. z 2024 r. poz. 1190, 1473 i 1717 oraz z 2025 r. poz.</w:t>
      </w:r>
      <w:r w:rsidR="00FC1A4A">
        <w:t> </w:t>
      </w:r>
      <w:r w:rsidRPr="005F3090">
        <w:t>…), w tym z tytułu wywłaszczenia nieruchomości; nie dotyczy to przypadków, gdy właściciel nieruchomości, o której mowa w zdaniu pierwszym, nabył jej własność w okresie 2 lat przed wszczęciem postępowania wywłaszczeniowego za cenę niższą o co najmniej 50% od wysokości uzyskanego odszkodowania,</w:t>
      </w:r>
    </w:p>
    <w:p w14:paraId="047FD476" w14:textId="77777777" w:rsidR="00341803" w:rsidRPr="005F3090" w:rsidRDefault="00341803" w:rsidP="00341803">
      <w:pPr>
        <w:pStyle w:val="ZLITwPKTzmlitwpktartykuempunktem"/>
      </w:pPr>
      <w:r w:rsidRPr="005F3090">
        <w:t>b)</w:t>
      </w:r>
      <w:r>
        <w:tab/>
      </w:r>
      <w:r w:rsidRPr="005F3090">
        <w:t>odpłatnego zbycia nieruchomości lub jej części na podstawie przepisów ustawy z dnia 11 sierpnia 2001 r. o szczególnych zasadach odbudowy, remontów, przebudowy i rozbiórek obiektów budowlanych zniszczonych lub uszkodzonych w wyniku działania żywiołu,</w:t>
      </w:r>
    </w:p>
    <w:p w14:paraId="37065F86" w14:textId="493ED9A7" w:rsidR="00341803" w:rsidRDefault="00341803" w:rsidP="00341803">
      <w:pPr>
        <w:pStyle w:val="ZLITwPKTzmlitwpktartykuempunktem"/>
      </w:pPr>
      <w:r w:rsidRPr="005F3090">
        <w:t>c)</w:t>
      </w:r>
      <w:r>
        <w:tab/>
      </w:r>
      <w:r w:rsidRPr="005F3090">
        <w:t xml:space="preserve">odstąpienia od obowiązku wniesienia dopłaty, o którym mowa w art. 13h ust. 4 ustawy z dnia 11 sierpnia 2001 r. o szczególnych zasadach odbudowy, </w:t>
      </w:r>
      <w:r>
        <w:t xml:space="preserve">remontów, </w:t>
      </w:r>
      <w:r w:rsidRPr="005F3090">
        <w:t>przebudowy i rozbiórek obiektów budowlanych zniszczonych lub uszkodzonych w wyniku działania żywiołu;</w:t>
      </w:r>
      <w:r w:rsidR="00FC1A4A">
        <w:t>”</w:t>
      </w:r>
      <w:r w:rsidRPr="005F3090">
        <w:t>.</w:t>
      </w:r>
    </w:p>
    <w:p w14:paraId="0A8B7B6A" w14:textId="65EFC698" w:rsidR="00341803" w:rsidRPr="00643663" w:rsidRDefault="00341803" w:rsidP="00341803">
      <w:pPr>
        <w:pStyle w:val="ARTartustawynprozporzdzenia"/>
      </w:pPr>
      <w:r w:rsidRPr="00643663">
        <w:rPr>
          <w:rStyle w:val="Ppogrubienie"/>
        </w:rPr>
        <w:t>Art. </w:t>
      </w:r>
      <w:r w:rsidR="00EA1FC9">
        <w:rPr>
          <w:rStyle w:val="Ppogrubienie"/>
        </w:rPr>
        <w:t>3</w:t>
      </w:r>
      <w:r w:rsidRPr="00643663">
        <w:rPr>
          <w:rStyle w:val="Ppogrubienie"/>
        </w:rPr>
        <w:t>.</w:t>
      </w:r>
      <w:r w:rsidRPr="00643663">
        <w:t xml:space="preserve"> W ustawie z dnia 19 października 1991 r. o gospodarowaniu nieruchomościami rolnymi Skarbu Państwa (Dz. U. z 2024 r. poz. 589, 1089 i 1230) w art. 24 w ust. 5 w pkt 1 lit. b otrzymuje brzmienie:</w:t>
      </w:r>
    </w:p>
    <w:p w14:paraId="240A3BEB" w14:textId="7024B051" w:rsidR="00341803" w:rsidRPr="00643663" w:rsidRDefault="00FC1A4A" w:rsidP="00E55970">
      <w:pPr>
        <w:pStyle w:val="ZLITzmlitartykuempunktem"/>
      </w:pPr>
      <w:r>
        <w:t>„</w:t>
      </w:r>
      <w:r w:rsidR="00341803" w:rsidRPr="00643663">
        <w:t>b)</w:t>
      </w:r>
      <w:r w:rsidR="00341803">
        <w:tab/>
      </w:r>
      <w:r w:rsidR="00341803" w:rsidRPr="00643663">
        <w:t xml:space="preserve">w celu umożliwienia realizacji miejscowego planu odbudowy, o którym mowa w ustawie z dnia 11 sierpnia 2001 r. o szczególnych zasadach odbudowy, remontów, </w:t>
      </w:r>
      <w:r w:rsidR="00341803" w:rsidRPr="00643663">
        <w:lastRenderedPageBreak/>
        <w:t>przebudowy i rozbiórek obiektów budowlanych zniszczonych lub uszkodzonych w wyniku działania żywiołu (Dz. U. z 2024 r. poz. 1190, 1473 i 1717 oraz z 2025 r. poz. …),</w:t>
      </w:r>
      <w:r>
        <w:t>”</w:t>
      </w:r>
      <w:r w:rsidR="00341803" w:rsidRPr="00643663">
        <w:t>.</w:t>
      </w:r>
    </w:p>
    <w:p w14:paraId="37A978DE" w14:textId="3AA29FD8" w:rsidR="00341803" w:rsidRPr="00643663" w:rsidRDefault="00341803" w:rsidP="00341803">
      <w:pPr>
        <w:pStyle w:val="ARTartustawynprozporzdzenia"/>
      </w:pPr>
      <w:r w:rsidRPr="00643663">
        <w:rPr>
          <w:rStyle w:val="Ppogrubienie"/>
        </w:rPr>
        <w:t>Art. </w:t>
      </w:r>
      <w:r w:rsidR="00EA1FC9">
        <w:rPr>
          <w:rStyle w:val="Ppogrubienie"/>
        </w:rPr>
        <w:t>4</w:t>
      </w:r>
      <w:r w:rsidRPr="00643663">
        <w:rPr>
          <w:rStyle w:val="Ppogrubienie"/>
        </w:rPr>
        <w:t>.</w:t>
      </w:r>
      <w:r w:rsidRPr="00643663">
        <w:t xml:space="preserve"> W ustawie z dnia 15 lutego 1992 r. o podatku dochodowym od osób prawnych (Dz. U. z 2025 r. poz. 278 i 340) w art. 17 w ust. 1 pkt 54 otrzymuje brzmienie:</w:t>
      </w:r>
    </w:p>
    <w:p w14:paraId="7B8EB5F6" w14:textId="1FC12A0D" w:rsidR="00341803" w:rsidRPr="00643663" w:rsidRDefault="00FC1A4A" w:rsidP="00341803">
      <w:pPr>
        <w:pStyle w:val="ZPKTzmpktartykuempunktem"/>
      </w:pPr>
      <w:r>
        <w:t>„</w:t>
      </w:r>
      <w:r w:rsidR="00341803" w:rsidRPr="00643663">
        <w:t>54)</w:t>
      </w:r>
      <w:r w:rsidR="00341803">
        <w:tab/>
      </w:r>
      <w:r w:rsidR="00341803" w:rsidRPr="00643663">
        <w:t>przychody uzyskane z tytułu:</w:t>
      </w:r>
    </w:p>
    <w:p w14:paraId="2CE78BFD" w14:textId="52BA5FFE" w:rsidR="00341803" w:rsidRPr="00643663" w:rsidRDefault="00341803" w:rsidP="00341803">
      <w:pPr>
        <w:pStyle w:val="ZLITwPKTzmlitwpktartykuempunktem"/>
      </w:pPr>
      <w:r w:rsidRPr="00643663">
        <w:t>a)</w:t>
      </w:r>
      <w:r>
        <w:tab/>
      </w:r>
      <w:r w:rsidRPr="00643663">
        <w:t>odszkodowania wypłacanego stosownie do przepisów ustawy z dnia 11 sierpnia 2001 r. o szczególnych zasadach odbudowy, remontów, przebudowy i rozbiórek obiektów budowlanych zniszczonych lub uszkodzonych w wyniku działania żywiołu (Dz. U. z 2024 r. poz. 1190, 1473 i 1717 oraz z 2025 r. poz.</w:t>
      </w:r>
      <w:r w:rsidR="00FC1A4A">
        <w:t> </w:t>
      </w:r>
      <w:r w:rsidRPr="00643663">
        <w:t>…), w tym z tytułu wywłaszczenia nieruchomości; nie dotyczy to przypadków, gdy właściciel nieruchomości, o której mowa w zdaniu pierwszym, nabył jej własność w okresie 2 lat przed wszczęciem postępowania wywłaszczeniowego za cenę niższą o co najmniej 50% od wysokości uzyskanego odszkodowania,</w:t>
      </w:r>
    </w:p>
    <w:p w14:paraId="49F238DC" w14:textId="77777777" w:rsidR="00341803" w:rsidRPr="00643663" w:rsidRDefault="00341803" w:rsidP="00341803">
      <w:pPr>
        <w:pStyle w:val="ZLITwPKTzmlitwpktartykuempunktem"/>
      </w:pPr>
      <w:r w:rsidRPr="00643663">
        <w:t>b)</w:t>
      </w:r>
      <w:r>
        <w:tab/>
      </w:r>
      <w:r w:rsidRPr="00643663">
        <w:t>odpłatnego zbycia nieruchomości lub jej części w trybie przepisów ustawy z dnia 11 sierpnia 2001 r. o szczególnych zasadach odbudowy, remontów, przebudowy i rozbiórek obiektów budowlanych zniszczonych lub uszkodzonych w wyniku działania żywiołu,</w:t>
      </w:r>
    </w:p>
    <w:p w14:paraId="6C7C227E" w14:textId="7D7D1546" w:rsidR="00341803" w:rsidRPr="00643663" w:rsidRDefault="00341803" w:rsidP="00341803">
      <w:pPr>
        <w:pStyle w:val="ZLITwPKTzmlitwpktartykuempunktem"/>
      </w:pPr>
      <w:r w:rsidRPr="00643663">
        <w:t>c)</w:t>
      </w:r>
      <w:r>
        <w:tab/>
      </w:r>
      <w:r w:rsidRPr="00643663">
        <w:t>odstąpienia od obowiązku wniesienia dopłaty, o którym mowa w art. 13h ust. 4 ustawy z dnia 11 sierpnia 2001 r. o szczególnych zasadach odbudowy, remontów, przebudowy i rozbiórek obiektów budowlanych zniszczonych lub uszkodzonych w wyniku działania żywiołu;</w:t>
      </w:r>
      <w:r w:rsidR="00FC1A4A">
        <w:t>”</w:t>
      </w:r>
      <w:r w:rsidRPr="00643663">
        <w:t>.</w:t>
      </w:r>
    </w:p>
    <w:p w14:paraId="71441C0E" w14:textId="0BDAE728" w:rsidR="00341803" w:rsidRPr="00643663" w:rsidRDefault="00341803" w:rsidP="00341803">
      <w:pPr>
        <w:pStyle w:val="ARTartustawynprozporzdzenia"/>
      </w:pPr>
      <w:r w:rsidRPr="00643663">
        <w:rPr>
          <w:rStyle w:val="Ppogrubienie"/>
        </w:rPr>
        <w:t>Art. </w:t>
      </w:r>
      <w:r w:rsidR="00EA1FC9">
        <w:rPr>
          <w:rStyle w:val="Ppogrubienie"/>
        </w:rPr>
        <w:t>5</w:t>
      </w:r>
      <w:r w:rsidRPr="00643663">
        <w:rPr>
          <w:rStyle w:val="Ppogrubienie"/>
        </w:rPr>
        <w:t>.</w:t>
      </w:r>
      <w:r w:rsidRPr="00643663">
        <w:t xml:space="preserve"> W ustawie z dnia 9 września 2000 r. o podatku od czynności cywilnoprawnych (Dz. U. z 2024 r. poz. 295) w art. 2 w pkt 1 lit. j otrzymuje brzmienie:</w:t>
      </w:r>
    </w:p>
    <w:p w14:paraId="7F742E73" w14:textId="53BD3CB2" w:rsidR="00341803" w:rsidRPr="00C1577A" w:rsidRDefault="00FC1A4A" w:rsidP="00F52CFE">
      <w:pPr>
        <w:pStyle w:val="ZLITzmlitartykuempunktem"/>
      </w:pPr>
      <w:r>
        <w:t>„</w:t>
      </w:r>
      <w:r w:rsidR="00341803" w:rsidRPr="00643663">
        <w:t>j)</w:t>
      </w:r>
      <w:r w:rsidR="00341803">
        <w:tab/>
      </w:r>
      <w:r w:rsidR="00341803" w:rsidRPr="00643663">
        <w:t>podlegających przepisom o szczególnych zasadach odbudowy, remontów, przebudowy i rozbiórek obiektów budowlanych zniszczonych lub uszkodzonych w wyniku działania żywiołu;</w:t>
      </w:r>
      <w:r>
        <w:t>”</w:t>
      </w:r>
      <w:r w:rsidR="00341803" w:rsidRPr="00643663">
        <w:t>.</w:t>
      </w:r>
    </w:p>
    <w:bookmarkEnd w:id="10"/>
    <w:p w14:paraId="5DFA70AB" w14:textId="72E5332D" w:rsidR="000F64C1" w:rsidRPr="000F64C1" w:rsidRDefault="000F64C1" w:rsidP="006B083A">
      <w:pPr>
        <w:pStyle w:val="ARTartustawynprozporzdzenia"/>
        <w:keepNext/>
      </w:pPr>
      <w:r w:rsidRPr="004B44A1">
        <w:rPr>
          <w:rStyle w:val="Ppogrubienie"/>
        </w:rPr>
        <w:lastRenderedPageBreak/>
        <w:t>Art. </w:t>
      </w:r>
      <w:r w:rsidR="00EA1FC9">
        <w:rPr>
          <w:rStyle w:val="Ppogrubienie"/>
        </w:rPr>
        <w:t>6</w:t>
      </w:r>
      <w:r w:rsidRPr="004B44A1">
        <w:rPr>
          <w:rStyle w:val="Ppogrubienie"/>
        </w:rPr>
        <w:t>.</w:t>
      </w:r>
      <w:r w:rsidRPr="000F64C1">
        <w:t xml:space="preserve"> W ustawie </w:t>
      </w:r>
      <w:bookmarkStart w:id="11" w:name="_Hlk188270727"/>
      <w:r w:rsidRPr="000F64C1">
        <w:t>z dnia 11 sierpnia 2001 r. o szczególnych zasadach odbudowy, remontów i rozbiórek obiektów budowlanych zniszczonych lub uszkodzonych w wyniku działania żywiołu</w:t>
      </w:r>
      <w:bookmarkEnd w:id="11"/>
      <w:r w:rsidRPr="000F64C1">
        <w:t xml:space="preserve"> (Dz. U. z 2024 r. poz. 1190, 1473 i 1717) wprowadza się następujące zmiany:</w:t>
      </w:r>
    </w:p>
    <w:p w14:paraId="6BC130DA" w14:textId="634A1F72" w:rsidR="000F64C1" w:rsidRPr="000F64C1" w:rsidRDefault="000F64C1" w:rsidP="006B083A">
      <w:pPr>
        <w:pStyle w:val="PKTpunkt"/>
        <w:keepNext/>
      </w:pPr>
      <w:r w:rsidRPr="00C1577A">
        <w:t>1)</w:t>
      </w:r>
      <w:r w:rsidRPr="00C1577A">
        <w:tab/>
      </w:r>
      <w:r w:rsidR="00341803">
        <w:t>ogólne określenie przedmiotu w tytule</w:t>
      </w:r>
      <w:r w:rsidRPr="000F64C1">
        <w:t xml:space="preserve"> ustawy otrzymuje brzmienie:</w:t>
      </w:r>
    </w:p>
    <w:p w14:paraId="6D7C0823" w14:textId="797E66A4" w:rsidR="000F64C1" w:rsidRPr="00C1577A" w:rsidRDefault="00FC1A4A" w:rsidP="00E55970">
      <w:pPr>
        <w:pStyle w:val="ZFRAGzmfragmentunpzdaniaartykuempunktem"/>
      </w:pPr>
      <w:bookmarkStart w:id="12" w:name="_Hlk188605492"/>
      <w:r>
        <w:t>„</w:t>
      </w:r>
      <w:r w:rsidR="000F64C1" w:rsidRPr="00C1577A">
        <w:t>o szczególnych zasadach odbudowy, remontów, przebudowy i rozbiórek obiektów budowlanych zniszczonych lub uszkodzonych w wyniku działania żywiołu</w:t>
      </w:r>
      <w:bookmarkEnd w:id="12"/>
      <w:r>
        <w:t>”</w:t>
      </w:r>
      <w:r w:rsidR="000F64C1" w:rsidRPr="00C1577A">
        <w:t>;</w:t>
      </w:r>
    </w:p>
    <w:p w14:paraId="4A512B1D" w14:textId="77777777" w:rsidR="000F64C1" w:rsidRPr="000F64C1" w:rsidRDefault="000F64C1" w:rsidP="006B083A">
      <w:pPr>
        <w:pStyle w:val="PKTpunkt"/>
        <w:keepNext/>
      </w:pPr>
      <w:r w:rsidRPr="00C1577A">
        <w:t>2)</w:t>
      </w:r>
      <w:r w:rsidRPr="00C1577A">
        <w:tab/>
        <w:t>w art. 1:</w:t>
      </w:r>
    </w:p>
    <w:p w14:paraId="26EFCFE1" w14:textId="77777777" w:rsidR="000F64C1" w:rsidRPr="000F64C1" w:rsidRDefault="000F64C1" w:rsidP="006B083A">
      <w:pPr>
        <w:pStyle w:val="LITlitera"/>
        <w:keepNext/>
      </w:pPr>
      <w:r w:rsidRPr="00C1577A">
        <w:t>a)</w:t>
      </w:r>
      <w:r w:rsidRPr="00C1577A">
        <w:tab/>
        <w:t>pkt 1 otrzymuje brzmienie:</w:t>
      </w:r>
    </w:p>
    <w:p w14:paraId="5906A422" w14:textId="1104F96C" w:rsidR="000F64C1" w:rsidRPr="00C1577A" w:rsidRDefault="00FC1A4A" w:rsidP="000F64C1">
      <w:pPr>
        <w:pStyle w:val="ZLITPKTzmpktliter"/>
      </w:pPr>
      <w:r>
        <w:t>„</w:t>
      </w:r>
      <w:r w:rsidR="000F64C1" w:rsidRPr="00C1577A">
        <w:t>1)</w:t>
      </w:r>
      <w:r w:rsidR="000F64C1" w:rsidRPr="00C1577A">
        <w:tab/>
        <w:t>odbudowy, remontów, przebudowy i rozbiórek obiektów budowlanych zniszczonych lub uszkodzonych w wyniku powodzi, wiatru, osunięcia ziemi lub działania innego żywiołu,</w:t>
      </w:r>
      <w:r>
        <w:t>”</w:t>
      </w:r>
      <w:r w:rsidR="000F64C1" w:rsidRPr="00C1577A">
        <w:t>,</w:t>
      </w:r>
    </w:p>
    <w:p w14:paraId="32A3900A" w14:textId="77777777" w:rsidR="005D0CEB" w:rsidRDefault="000F64C1" w:rsidP="005D0CEB">
      <w:pPr>
        <w:pStyle w:val="LITlitera"/>
      </w:pPr>
      <w:r w:rsidRPr="00C1577A">
        <w:t>b)</w:t>
      </w:r>
      <w:r w:rsidRPr="00C1577A">
        <w:tab/>
        <w:t xml:space="preserve">w pkt 2 </w:t>
      </w:r>
      <w:r>
        <w:t xml:space="preserve">na końcu </w:t>
      </w:r>
      <w:r w:rsidRPr="00C1577A">
        <w:t>dodaje się przecinek</w:t>
      </w:r>
      <w:r>
        <w:t xml:space="preserve"> i dodaje się pkt 3 w brzmieniu:</w:t>
      </w:r>
    </w:p>
    <w:p w14:paraId="6ED38B6F" w14:textId="2DA54609" w:rsidR="000F64C1" w:rsidRPr="00C1577A" w:rsidRDefault="00FC1A4A" w:rsidP="000F64C1">
      <w:pPr>
        <w:pStyle w:val="ZLITPKTzmpktliter"/>
      </w:pPr>
      <w:r>
        <w:t>„</w:t>
      </w:r>
      <w:r w:rsidR="000F64C1" w:rsidRPr="00C1577A">
        <w:t>3)</w:t>
      </w:r>
      <w:r w:rsidR="000F64C1" w:rsidRPr="00C1577A">
        <w:tab/>
      </w:r>
      <w:r w:rsidR="00341803" w:rsidRPr="00C1577A">
        <w:t>wydawania decyzji o warunkach zabudowy i zagospodarowania terenu, w celu odbudowy obiektów budowlanych zniszczonych w wyniku powodzi, wiatru, osunięcia ziemi lub działania innego żywiołu</w:t>
      </w:r>
      <w:r>
        <w:t>”</w:t>
      </w:r>
      <w:r w:rsidR="00341803" w:rsidRPr="00C1577A">
        <w:t>;</w:t>
      </w:r>
    </w:p>
    <w:p w14:paraId="44990E6B" w14:textId="387C9725" w:rsidR="000F64C1" w:rsidRPr="000F64C1" w:rsidRDefault="000F64C1" w:rsidP="006B083A">
      <w:pPr>
        <w:pStyle w:val="PKTpunkt"/>
        <w:keepNext/>
      </w:pPr>
      <w:r w:rsidRPr="00C1577A">
        <w:t>3)</w:t>
      </w:r>
      <w:r w:rsidRPr="00C1577A">
        <w:tab/>
      </w:r>
      <w:r w:rsidR="00341803" w:rsidRPr="00C1577A">
        <w:t>art. 2</w:t>
      </w:r>
      <w:r w:rsidR="00341803" w:rsidRPr="00341803">
        <w:t xml:space="preserve"> i 3 otrzymują brzmienie</w:t>
      </w:r>
      <w:r w:rsidRPr="00C1577A">
        <w:t>:</w:t>
      </w:r>
    </w:p>
    <w:p w14:paraId="0E6610C1" w14:textId="14DC04B3" w:rsidR="000F64C1" w:rsidRPr="00C1577A" w:rsidRDefault="00FC1A4A" w:rsidP="00F52CFE">
      <w:pPr>
        <w:pStyle w:val="ZARTzmartartykuempunktem"/>
      </w:pPr>
      <w:r>
        <w:t>„</w:t>
      </w:r>
      <w:r w:rsidR="000F64C1" w:rsidRPr="00C1577A">
        <w:t>Art.</w:t>
      </w:r>
      <w:r w:rsidR="00B2209E">
        <w:t> </w:t>
      </w:r>
      <w:r w:rsidR="000F64C1" w:rsidRPr="00C1577A">
        <w:t>2.</w:t>
      </w:r>
      <w:r w:rsidR="00B2209E">
        <w:t> </w:t>
      </w:r>
      <w:r w:rsidR="000F64C1" w:rsidRPr="00C1577A">
        <w:t xml:space="preserve">Prezes Rady Ministrów na podstawie danych przekazywanych przez właściwych wojewodów, uwzględniając rodzaj żywiołu oraz skutki przez niego wyrządzone, na okres nie dłuższy niż 24 miesiące określa, w drodze rozporządzenia, gminy lub miejscowości, </w:t>
      </w:r>
      <w:bookmarkStart w:id="13" w:name="_Hlk188878387"/>
      <w:r w:rsidR="000F64C1" w:rsidRPr="00C1577A">
        <w:t>w których stosuje się szczególne zasady odbudowy, remontów, przebudowy i rozbiórek obiektów budowlanych, szczególne zasady zagospodarowania terenów oraz zasady i tryb nabywania nieruchomości, w związku z osunięciem ziemi, a także szczególne zasady wydawania decyzji o warunkach zabudowy i zagospodarowania terenu, w celu odbudowy obiektów budowanych zniszczonych w wyniku powodzi, wiatru, osunięcia ziemi lub działania innego żywiołu</w:t>
      </w:r>
      <w:bookmarkEnd w:id="13"/>
      <w:r w:rsidR="000F64C1" w:rsidRPr="00C1577A">
        <w:t>.</w:t>
      </w:r>
    </w:p>
    <w:p w14:paraId="7C9D7787" w14:textId="23496A92" w:rsidR="000F64C1" w:rsidRPr="00C1577A" w:rsidRDefault="000F64C1" w:rsidP="000F64C1">
      <w:pPr>
        <w:pStyle w:val="ZARTzmartartykuempunktem"/>
      </w:pPr>
      <w:r w:rsidRPr="00C1577A">
        <w:t>Art.</w:t>
      </w:r>
      <w:r w:rsidR="00B2209E">
        <w:t> </w:t>
      </w:r>
      <w:r w:rsidRPr="00C1577A">
        <w:t>3.</w:t>
      </w:r>
      <w:r w:rsidR="00B2209E">
        <w:t> </w:t>
      </w:r>
      <w:r w:rsidRPr="00C1577A">
        <w:t xml:space="preserve">Do odbudowy, remontów, przebudowy i rozbiórek obiektów budowlanych zniszczonych lub uszkodzonych w wyniku powodzi, wiatru, osunięcia ziemi lub działania innego żywiołu w zakresie nieuregulowanym niniejszą ustawą stosuje się przepisy ustawy z dnia 7 lipca 1994 r. </w:t>
      </w:r>
      <w:r w:rsidR="00EA1FC9">
        <w:t>–</w:t>
      </w:r>
      <w:r w:rsidRPr="00C1577A">
        <w:t xml:space="preserve"> Prawo budowlane (</w:t>
      </w:r>
      <w:r w:rsidR="00D812F1" w:rsidRPr="00C1577A">
        <w:t>Dz. U. z 202</w:t>
      </w:r>
      <w:r w:rsidR="00D812F1">
        <w:t>5</w:t>
      </w:r>
      <w:r w:rsidR="00D812F1" w:rsidRPr="00C1577A">
        <w:t xml:space="preserve"> r. poz. </w:t>
      </w:r>
      <w:r w:rsidR="00D812F1">
        <w:t>418</w:t>
      </w:r>
      <w:r w:rsidRPr="00C1577A">
        <w:t>).</w:t>
      </w:r>
      <w:r w:rsidR="00FC1A4A">
        <w:t>”</w:t>
      </w:r>
      <w:r w:rsidRPr="00C1577A">
        <w:t>;</w:t>
      </w:r>
    </w:p>
    <w:p w14:paraId="3FFF77D2" w14:textId="0BF0A1C6" w:rsidR="000F64C1" w:rsidRPr="000F64C1" w:rsidRDefault="00D812F1" w:rsidP="006B083A">
      <w:pPr>
        <w:pStyle w:val="PKTpunkt"/>
        <w:keepNext/>
      </w:pPr>
      <w:r>
        <w:lastRenderedPageBreak/>
        <w:t>4</w:t>
      </w:r>
      <w:r w:rsidR="000F64C1" w:rsidRPr="00C1577A">
        <w:t>)</w:t>
      </w:r>
      <w:r w:rsidR="000F64C1" w:rsidRPr="00C1577A">
        <w:tab/>
        <w:t>w art. 4 w pkt 1:</w:t>
      </w:r>
    </w:p>
    <w:p w14:paraId="46A47DD8" w14:textId="77777777" w:rsidR="000F64C1" w:rsidRPr="000F64C1" w:rsidRDefault="000F64C1" w:rsidP="006B083A">
      <w:pPr>
        <w:pStyle w:val="LITlitera"/>
        <w:keepNext/>
      </w:pPr>
      <w:r w:rsidRPr="00C1577A">
        <w:t>a)</w:t>
      </w:r>
      <w:r w:rsidRPr="00C1577A">
        <w:tab/>
        <w:t>lit. a otrzymuje brzmienie:</w:t>
      </w:r>
    </w:p>
    <w:p w14:paraId="2F7C970B" w14:textId="18C7BE05" w:rsidR="000F64C1" w:rsidRPr="000F64C1" w:rsidRDefault="00FC1A4A" w:rsidP="006B083A">
      <w:pPr>
        <w:pStyle w:val="ZLITLITzmlitliter"/>
        <w:keepNext/>
      </w:pPr>
      <w:r>
        <w:t>„</w:t>
      </w:r>
      <w:r w:rsidR="000F64C1" w:rsidRPr="00C1577A">
        <w:t>a)</w:t>
      </w:r>
      <w:r w:rsidR="000F64C1" w:rsidRPr="00C1577A">
        <w:tab/>
        <w:t xml:space="preserve">o wymiarach obiektu zniszczonego lub uszkodzonego </w:t>
      </w:r>
      <w:r w:rsidR="000F64C1" w:rsidRPr="000F64C1">
        <w:t>– w dotychczasowym miejscu, przy czym dopuszcza się zmianę w zakresie charakterystycznych parametrów obiektu budowlanego dotyczących:</w:t>
      </w:r>
    </w:p>
    <w:p w14:paraId="59BB5716" w14:textId="77777777" w:rsidR="000F64C1" w:rsidRPr="00C1577A" w:rsidRDefault="000F64C1" w:rsidP="000F64C1">
      <w:pPr>
        <w:pStyle w:val="ZLITTIRwLITzmtirwlitliter"/>
      </w:pPr>
      <w:r w:rsidRPr="00C1577A">
        <w:t>–</w:t>
      </w:r>
      <w:r w:rsidRPr="00C1577A">
        <w:tab/>
        <w:t>powierzchni zabudowy w zakresie nie przekraczającym 5%,</w:t>
      </w:r>
    </w:p>
    <w:p w14:paraId="0308DBE2" w14:textId="2048D454" w:rsidR="000F64C1" w:rsidRPr="00C1577A" w:rsidRDefault="000F64C1" w:rsidP="000F64C1">
      <w:pPr>
        <w:pStyle w:val="ZLITTIRwLITzmtirwlitliter"/>
      </w:pPr>
      <w:r w:rsidRPr="00C1577A">
        <w:t>–</w:t>
      </w:r>
      <w:r w:rsidRPr="00C1577A">
        <w:tab/>
        <w:t>wysokości, długości lub szerokości w zakresie nie przekraczającym 2%.</w:t>
      </w:r>
      <w:r w:rsidR="00FC1A4A">
        <w:t>”</w:t>
      </w:r>
      <w:r w:rsidRPr="00C1577A">
        <w:t>,</w:t>
      </w:r>
    </w:p>
    <w:p w14:paraId="05E82E5E" w14:textId="77777777" w:rsidR="000F64C1" w:rsidRPr="000F64C1" w:rsidRDefault="000F64C1" w:rsidP="006B083A">
      <w:pPr>
        <w:pStyle w:val="LITlitera"/>
        <w:keepNext/>
      </w:pPr>
      <w:r w:rsidRPr="00C1577A">
        <w:t>b)</w:t>
      </w:r>
      <w:r w:rsidRPr="00C1577A">
        <w:tab/>
        <w:t>w lit. b wprowadzenie do wyliczenia otrzymuje brzmienie:</w:t>
      </w:r>
    </w:p>
    <w:p w14:paraId="374787A5" w14:textId="31E8962E" w:rsidR="000F64C1" w:rsidRPr="00C1577A" w:rsidRDefault="00FC1A4A" w:rsidP="000F64C1">
      <w:pPr>
        <w:pStyle w:val="ZLITFRAGzmlitfragmentunpzdanialiter"/>
      </w:pPr>
      <w:r>
        <w:t>„</w:t>
      </w:r>
      <w:r w:rsidR="00D812F1" w:rsidRPr="00C1577A">
        <w:t xml:space="preserve">o wymiarach obiektu zniszczonego lub uszkodzonego albo o innych wymiarach </w:t>
      </w:r>
      <w:r w:rsidR="00D812F1">
        <w:t>–</w:t>
      </w:r>
      <w:r w:rsidR="00D812F1" w:rsidRPr="00C1577A">
        <w:t xml:space="preserve"> na terenie tej samej gminy</w:t>
      </w:r>
      <w:r w:rsidR="00D812F1">
        <w:t xml:space="preserve"> w </w:t>
      </w:r>
      <w:r w:rsidR="00D812F1" w:rsidRPr="00C1577A">
        <w:t xml:space="preserve">innym miejscu, albo innej gminy określonej w </w:t>
      </w:r>
      <w:r w:rsidR="00D812F1" w:rsidRPr="006A0A82">
        <w:t>przepisach wydanych na podstawie</w:t>
      </w:r>
      <w:r w:rsidR="00D812F1" w:rsidRPr="00C1577A">
        <w:t xml:space="preserve"> art. 2,</w:t>
      </w:r>
      <w:r w:rsidR="00D812F1">
        <w:t xml:space="preserve"> w miejscu</w:t>
      </w:r>
      <w:r w:rsidR="00ED6AE8">
        <w:t>:</w:t>
      </w:r>
      <w:r>
        <w:t>”</w:t>
      </w:r>
      <w:r w:rsidR="000F64C1" w:rsidRPr="00C1577A">
        <w:t>;</w:t>
      </w:r>
    </w:p>
    <w:p w14:paraId="4E2B97F4" w14:textId="62C00798" w:rsidR="000F64C1" w:rsidRPr="000F64C1" w:rsidRDefault="00D812F1" w:rsidP="006B083A">
      <w:pPr>
        <w:pStyle w:val="PKTpunkt"/>
        <w:keepNext/>
      </w:pPr>
      <w:r>
        <w:t>5</w:t>
      </w:r>
      <w:r w:rsidR="000F64C1" w:rsidRPr="009D1CBF">
        <w:t>)</w:t>
      </w:r>
      <w:r w:rsidR="000F64C1" w:rsidRPr="009D1CBF">
        <w:tab/>
      </w:r>
      <w:r w:rsidR="000F64C1" w:rsidRPr="000F64C1">
        <w:t>po art. 6b dodaje się art. 6c w brzmieniu:</w:t>
      </w:r>
    </w:p>
    <w:p w14:paraId="79714015" w14:textId="754EFE67" w:rsidR="000F64C1" w:rsidRPr="00C1577A" w:rsidRDefault="00FC1A4A" w:rsidP="00FB3AC2">
      <w:pPr>
        <w:pStyle w:val="ZARTzmartartykuempunktem"/>
      </w:pPr>
      <w:r>
        <w:t>„</w:t>
      </w:r>
      <w:r w:rsidR="00D812F1">
        <w:t xml:space="preserve">Art. </w:t>
      </w:r>
      <w:r w:rsidR="000F64C1" w:rsidRPr="00C1577A">
        <w:t>6c.</w:t>
      </w:r>
      <w:r w:rsidR="00EB2953">
        <w:t> </w:t>
      </w:r>
      <w:r w:rsidR="000F64C1" w:rsidRPr="00C1577A">
        <w:t>1. Nie wymaga uzyskania pozwolenia na budowę natomiast wymaga zgłoszenia właściwemu organowi administracji architektoniczno-budowlanej przebudowa uszkodzonych w wyniku działania żywiołu budynków, która zgodnie z przepisami ustawy z dnia 7 lipca</w:t>
      </w:r>
      <w:r w:rsidR="000F64C1">
        <w:t xml:space="preserve"> 1994 r.</w:t>
      </w:r>
      <w:r w:rsidR="000F64C1" w:rsidRPr="00C1577A">
        <w:t xml:space="preserve"> – Prawo budowlane wymaga uzyskania pozwolenia na budowę</w:t>
      </w:r>
      <w:r w:rsidR="00C45804">
        <w:t xml:space="preserve"> z wyłączeniem przedsięwzięć, dla których przeprowadzono ocenę oddziaływania na środowisko</w:t>
      </w:r>
      <w:r w:rsidR="000F64C1" w:rsidRPr="00C1577A">
        <w:t>.</w:t>
      </w:r>
    </w:p>
    <w:p w14:paraId="08B45AAC" w14:textId="77777777" w:rsidR="000F64C1" w:rsidRPr="00C1577A" w:rsidRDefault="000F64C1" w:rsidP="000F64C1">
      <w:pPr>
        <w:pStyle w:val="ZUSTzmustartykuempunktem"/>
      </w:pPr>
      <w:r w:rsidRPr="00C1577A">
        <w:t>2. Nie wymaga uzyskania pozwolenia na budowę oraz zgłoszenia właściwemu organowi administracji architektoniczno-budowlanej przebudowa uszkodzonych w wyniku działania żywiołu budynków, która zgodnie z przepisami ustawy z dnia 7 lipca 1994</w:t>
      </w:r>
      <w:r>
        <w:t xml:space="preserve"> r.</w:t>
      </w:r>
      <w:r w:rsidRPr="00C1577A">
        <w:t xml:space="preserve"> – Prawo budowlane wymaga zgłoszenia właściwemu organowi administracji architektoniczno-budowlanej, z zastrzeżeniem, że przebudowa przegród zewnętrznych oraz elementów konstrukcyjnych wymaga dokonania zgłoszenia.</w:t>
      </w:r>
    </w:p>
    <w:p w14:paraId="0A072179" w14:textId="1AAB2B85" w:rsidR="000F64C1" w:rsidRPr="00984353" w:rsidRDefault="000F64C1" w:rsidP="00984353">
      <w:pPr>
        <w:pStyle w:val="ZUSTzmustartykuempunktem"/>
      </w:pPr>
      <w:r w:rsidRPr="00984353">
        <w:t>3. Przebudowa uszkodzonych w wyniku działania żywiołu budynków wpisanych do rejestru zabytków wymaga zgłoszenia właściwemu organowi administracji architektoniczno-budowlanej.</w:t>
      </w:r>
      <w:r w:rsidR="00FC1A4A">
        <w:t>”</w:t>
      </w:r>
      <w:r w:rsidRPr="00984353">
        <w:t>;</w:t>
      </w:r>
    </w:p>
    <w:p w14:paraId="4E9BE025" w14:textId="7BF031D3" w:rsidR="000F64C1" w:rsidRPr="000F64C1" w:rsidRDefault="00D812F1" w:rsidP="006B083A">
      <w:pPr>
        <w:pStyle w:val="PKTpunkt"/>
        <w:keepNext/>
      </w:pPr>
      <w:r>
        <w:t>6</w:t>
      </w:r>
      <w:r w:rsidR="000F64C1" w:rsidRPr="00C1577A">
        <w:t>)</w:t>
      </w:r>
      <w:r w:rsidR="000F64C1" w:rsidRPr="00C1577A">
        <w:tab/>
        <w:t xml:space="preserve">w art. 7 w </w:t>
      </w:r>
      <w:r w:rsidR="000F64C1" w:rsidRPr="000F64C1">
        <w:t>ust. 2:</w:t>
      </w:r>
    </w:p>
    <w:p w14:paraId="01A21B2A" w14:textId="42D6367B" w:rsidR="00953CAE" w:rsidRDefault="00953CAE" w:rsidP="00E55970">
      <w:pPr>
        <w:pStyle w:val="LITlitera"/>
      </w:pPr>
      <w:r>
        <w:t>a)</w:t>
      </w:r>
      <w:r w:rsidR="00FC1A4A">
        <w:tab/>
      </w:r>
      <w:r w:rsidRPr="00953CAE">
        <w:t>pkt 2 otrzymuje brzmienie</w:t>
      </w:r>
      <w:r>
        <w:t>:</w:t>
      </w:r>
    </w:p>
    <w:p w14:paraId="6FBDCFBA" w14:textId="7CBC31ED" w:rsidR="00B67593" w:rsidRPr="00984353" w:rsidRDefault="00FC1A4A" w:rsidP="00E55970">
      <w:pPr>
        <w:pStyle w:val="ZLITPKTzmpktliter"/>
      </w:pPr>
      <w:r>
        <w:t>„</w:t>
      </w:r>
      <w:r w:rsidR="00B67593" w:rsidRPr="00984353">
        <w:t>2)</w:t>
      </w:r>
      <w:r>
        <w:tab/>
      </w:r>
      <w:r w:rsidR="00B67593" w:rsidRPr="00984353">
        <w:t>obiektów budowlanych o kubaturze nie większej niż 2000 m</w:t>
      </w:r>
      <w:r w:rsidR="00B67593" w:rsidRPr="00F52CFE">
        <w:rPr>
          <w:rStyle w:val="IGindeksgrny"/>
        </w:rPr>
        <w:t>3</w:t>
      </w:r>
      <w:r w:rsidR="00B67593" w:rsidRPr="007801BD">
        <w:rPr>
          <w:rStyle w:val="IGindeksgrny"/>
          <w:vertAlign w:val="baseline"/>
        </w:rPr>
        <w:t xml:space="preserve"> </w:t>
      </w:r>
      <w:r w:rsidR="00B67593" w:rsidRPr="00984353">
        <w:t>lub części obiektu budowlanego, której kubatura nie przekracza 2000 m</w:t>
      </w:r>
      <w:r w:rsidR="00B67593" w:rsidRPr="00F52CFE">
        <w:rPr>
          <w:rStyle w:val="IGindeksgrny"/>
        </w:rPr>
        <w:t>3</w:t>
      </w:r>
      <w:r w:rsidR="0025755D" w:rsidRPr="0025755D">
        <w:rPr>
          <w:rStyle w:val="IGindeksgrny"/>
          <w:vertAlign w:val="baseline"/>
        </w:rPr>
        <w:t>;</w:t>
      </w:r>
      <w:r>
        <w:t>”</w:t>
      </w:r>
      <w:r w:rsidR="00D812F1" w:rsidRPr="00984353">
        <w:t>;</w:t>
      </w:r>
    </w:p>
    <w:p w14:paraId="27B97707" w14:textId="5AD453EC" w:rsidR="00953CAE" w:rsidRDefault="00953CAE" w:rsidP="00E55970">
      <w:pPr>
        <w:pStyle w:val="LITlitera"/>
      </w:pPr>
      <w:r>
        <w:t>b)</w:t>
      </w:r>
      <w:r w:rsidR="00FC1A4A">
        <w:tab/>
      </w:r>
      <w:r>
        <w:t>dodaje się pkt 3 i 4 w brzmieniu:</w:t>
      </w:r>
    </w:p>
    <w:p w14:paraId="0622F0DE" w14:textId="23A7753F" w:rsidR="00953CAE" w:rsidRPr="00984353" w:rsidRDefault="00FC1A4A" w:rsidP="00E55970">
      <w:pPr>
        <w:pStyle w:val="ZLITPKTzmpktliter"/>
      </w:pPr>
      <w:r>
        <w:lastRenderedPageBreak/>
        <w:t>„</w:t>
      </w:r>
      <w:r w:rsidR="00953CAE" w:rsidRPr="00984353">
        <w:t>3)</w:t>
      </w:r>
      <w:r>
        <w:tab/>
      </w:r>
      <w:r w:rsidR="00953CAE" w:rsidRPr="00984353">
        <w:t>obiektów budowl</w:t>
      </w:r>
      <w:r w:rsidR="00AF6527">
        <w:t>a</w:t>
      </w:r>
      <w:r w:rsidR="00953CAE" w:rsidRPr="00984353">
        <w:t>nych położonych na terenach wpisanych do rejestru zabytków</w:t>
      </w:r>
      <w:r w:rsidR="00D812F1">
        <w:t>;</w:t>
      </w:r>
    </w:p>
    <w:p w14:paraId="0BF18A2D" w14:textId="223299C1" w:rsidR="00D4691B" w:rsidRDefault="00953CAE" w:rsidP="00E55970">
      <w:pPr>
        <w:pStyle w:val="ZLITPKTzmpktliter"/>
      </w:pPr>
      <w:r w:rsidRPr="00984353">
        <w:t>4)</w:t>
      </w:r>
      <w:r w:rsidR="00FC1A4A">
        <w:tab/>
      </w:r>
      <w:r w:rsidRPr="00984353">
        <w:t>obiektów budowl</w:t>
      </w:r>
      <w:r w:rsidR="00AF6527">
        <w:t>a</w:t>
      </w:r>
      <w:r w:rsidRPr="00984353">
        <w:t>nych ujętych w gminnej ewidencji zabytków lub położonych na terenach ujętych w gminnej ewidencji zabytków</w:t>
      </w:r>
      <w:r w:rsidR="00D812F1" w:rsidRPr="00984353">
        <w:t>.</w:t>
      </w:r>
      <w:r w:rsidR="00FC1A4A">
        <w:t>”</w:t>
      </w:r>
      <w:r w:rsidR="00EA1FC9">
        <w:t>;</w:t>
      </w:r>
    </w:p>
    <w:p w14:paraId="18AF6B05" w14:textId="307FA199" w:rsidR="000F64C1" w:rsidRPr="000F64C1" w:rsidRDefault="00EA1FC9" w:rsidP="00E55970">
      <w:pPr>
        <w:pStyle w:val="PKTpunkt"/>
      </w:pPr>
      <w:r>
        <w:t>7</w:t>
      </w:r>
      <w:r w:rsidR="000F64C1" w:rsidRPr="00C1577A">
        <w:t>)</w:t>
      </w:r>
      <w:r w:rsidR="000F64C1" w:rsidRPr="00C1577A">
        <w:tab/>
        <w:t>w art. 8:</w:t>
      </w:r>
    </w:p>
    <w:p w14:paraId="1CA964E0" w14:textId="77777777" w:rsidR="000F64C1" w:rsidRPr="000F64C1" w:rsidRDefault="000F64C1" w:rsidP="006B083A">
      <w:pPr>
        <w:pStyle w:val="LITlitera"/>
        <w:keepNext/>
      </w:pPr>
      <w:r w:rsidRPr="00C1577A">
        <w:t>a)</w:t>
      </w:r>
      <w:r w:rsidRPr="00C1577A">
        <w:tab/>
        <w:t>w ust. 1 zdanie pierwsze otrzymuje brzmienie:</w:t>
      </w:r>
    </w:p>
    <w:p w14:paraId="298FB8D9" w14:textId="0A4153FD" w:rsidR="000F64C1" w:rsidRDefault="00FC1A4A" w:rsidP="00E55970">
      <w:pPr>
        <w:pStyle w:val="ZLITFRAGzmlitfragmentunpzdanialiter"/>
      </w:pPr>
      <w:r>
        <w:t>„</w:t>
      </w:r>
      <w:r w:rsidR="00D812F1" w:rsidRPr="00C1577A">
        <w:t>W zgłoszeni</w:t>
      </w:r>
      <w:r w:rsidR="00D812F1">
        <w:t>ach</w:t>
      </w:r>
      <w:r w:rsidR="00D812F1" w:rsidRPr="00C1577A">
        <w:t>, o który</w:t>
      </w:r>
      <w:r w:rsidR="00D812F1">
        <w:t>ch</w:t>
      </w:r>
      <w:r w:rsidR="00D812F1" w:rsidRPr="00C1577A">
        <w:t xml:space="preserve"> mowa w art. 7 ust. 2 oraz </w:t>
      </w:r>
      <w:r w:rsidR="00D812F1">
        <w:t xml:space="preserve">w </w:t>
      </w:r>
      <w:r w:rsidR="00D812F1" w:rsidRPr="00C1577A">
        <w:t>art. 6c ust. 1 i 3, określa się zakres i sposób wykonania robót budowlanych oraz termin ich rozpoczęcia</w:t>
      </w:r>
      <w:r w:rsidR="000F64C1" w:rsidRPr="00C1577A">
        <w:t>.</w:t>
      </w:r>
      <w:r>
        <w:t>”</w:t>
      </w:r>
      <w:r w:rsidR="000F64C1" w:rsidRPr="00C1577A">
        <w:t>,</w:t>
      </w:r>
    </w:p>
    <w:p w14:paraId="3B4DA2B8" w14:textId="073FC058" w:rsidR="00B67593" w:rsidRDefault="00B67593" w:rsidP="00B67593">
      <w:pPr>
        <w:pStyle w:val="LITlitera"/>
      </w:pPr>
      <w:r>
        <w:t>b)</w:t>
      </w:r>
      <w:r w:rsidR="00FC1A4A">
        <w:tab/>
      </w:r>
      <w:r>
        <w:t>ust. 1a otrzymuje brzmienie:</w:t>
      </w:r>
    </w:p>
    <w:p w14:paraId="08B2D0F4" w14:textId="3BDFA8EA" w:rsidR="00B67593" w:rsidRPr="00984353" w:rsidRDefault="00FC1A4A" w:rsidP="00E55970">
      <w:pPr>
        <w:pStyle w:val="ZLITUSTzmustliter"/>
      </w:pPr>
      <w:r>
        <w:t>„</w:t>
      </w:r>
      <w:r w:rsidR="00B67593" w:rsidRPr="00984353">
        <w:t>1a. Do zgłoszenia odbudowy obiektu budowlanego lub części obiektu budowlanego:</w:t>
      </w:r>
    </w:p>
    <w:p w14:paraId="4F06DB75" w14:textId="33C2A29F" w:rsidR="00B67593" w:rsidRPr="00984353" w:rsidRDefault="00B67593" w:rsidP="00E55970">
      <w:pPr>
        <w:pStyle w:val="ZLITPKTzmpktliter"/>
      </w:pPr>
      <w:r w:rsidRPr="00984353">
        <w:t>1)</w:t>
      </w:r>
      <w:r w:rsidR="00FC1A4A">
        <w:tab/>
      </w:r>
      <w:r w:rsidRPr="00984353">
        <w:t>o której mowa w art. 4 pkt 1 lit. b,</w:t>
      </w:r>
    </w:p>
    <w:p w14:paraId="551E07E5" w14:textId="4CE57F82" w:rsidR="00B67593" w:rsidRPr="00984353" w:rsidRDefault="00B67593" w:rsidP="00E55970">
      <w:pPr>
        <w:pStyle w:val="ZLITPKTzmpktliter"/>
      </w:pPr>
      <w:r w:rsidRPr="00984353">
        <w:t>2)</w:t>
      </w:r>
      <w:r w:rsidR="00FC1A4A">
        <w:tab/>
      </w:r>
      <w:r w:rsidRPr="00984353">
        <w:t>o kubaturze nie większej niż 2000 m</w:t>
      </w:r>
      <w:r w:rsidRPr="00F52CFE">
        <w:rPr>
          <w:rStyle w:val="IGindeksgrny"/>
        </w:rPr>
        <w:t>3</w:t>
      </w:r>
      <w:r w:rsidRPr="00984353">
        <w:t xml:space="preserve"> i większej niż 1000 m</w:t>
      </w:r>
      <w:r w:rsidRPr="00F52CFE">
        <w:rPr>
          <w:rStyle w:val="IGindeksgrny"/>
        </w:rPr>
        <w:t>3</w:t>
      </w:r>
      <w:r w:rsidRPr="00984353">
        <w:t>,</w:t>
      </w:r>
    </w:p>
    <w:p w14:paraId="7C21C7B6" w14:textId="1B597E96" w:rsidR="00B67593" w:rsidRPr="00984353" w:rsidRDefault="00B67593" w:rsidP="00E55970">
      <w:pPr>
        <w:pStyle w:val="ZLITPKTzmpktliter"/>
      </w:pPr>
      <w:r w:rsidRPr="00984353">
        <w:t>3)</w:t>
      </w:r>
      <w:r w:rsidR="00FC1A4A">
        <w:tab/>
      </w:r>
      <w:r w:rsidRPr="00984353">
        <w:t>o kubaturze nie większej niż 1000 m</w:t>
      </w:r>
      <w:r w:rsidRPr="00F52CFE">
        <w:rPr>
          <w:rStyle w:val="IGindeksgrny"/>
        </w:rPr>
        <w:t>3</w:t>
      </w:r>
      <w:r w:rsidRPr="00984353">
        <w:t xml:space="preserve"> i o wysokości większej niż 12 m nad poziomem terenu</w:t>
      </w:r>
    </w:p>
    <w:p w14:paraId="15A431F9" w14:textId="11088B1D" w:rsidR="00D812F1" w:rsidRPr="00984353" w:rsidRDefault="00EA1FC9" w:rsidP="00E55970">
      <w:pPr>
        <w:pStyle w:val="ZLITCZWSPPKTzmczciwsppktliter"/>
      </w:pPr>
      <w:r>
        <w:t>–</w:t>
      </w:r>
      <w:r w:rsidR="00D812F1" w:rsidRPr="00984353">
        <w:t xml:space="preserve"> w miejscu szkicu lub rysunku dołącza się projekt zagospodarowania działki lub terenu oraz projekt architektoniczno-budowlany sporządzony w sposób, który nie narusza ustaleń aktów prawa miejscowego.</w:t>
      </w:r>
      <w:r w:rsidR="00FC1A4A">
        <w:t>”</w:t>
      </w:r>
      <w:r>
        <w:t>,</w:t>
      </w:r>
    </w:p>
    <w:p w14:paraId="09B31DA6" w14:textId="15A197DA" w:rsidR="000F64C1" w:rsidRPr="000F64C1" w:rsidRDefault="00D812F1" w:rsidP="006B083A">
      <w:pPr>
        <w:pStyle w:val="LITlitera"/>
        <w:keepNext/>
      </w:pPr>
      <w:r>
        <w:t>c</w:t>
      </w:r>
      <w:r w:rsidR="000F64C1" w:rsidRPr="00C1577A">
        <w:t>)</w:t>
      </w:r>
      <w:r w:rsidR="000F64C1" w:rsidRPr="00C1577A">
        <w:tab/>
        <w:t>po ust. 1a dodaje się ust. 1b</w:t>
      </w:r>
      <w:r>
        <w:t>–</w:t>
      </w:r>
      <w:r w:rsidR="00953CAE">
        <w:t>1e</w:t>
      </w:r>
      <w:r w:rsidR="000F64C1" w:rsidRPr="00C1577A">
        <w:t xml:space="preserve"> w brzmieniu:</w:t>
      </w:r>
    </w:p>
    <w:p w14:paraId="077B0456" w14:textId="5A2FD136" w:rsidR="00953CAE" w:rsidRDefault="00FC1A4A" w:rsidP="000F64C1">
      <w:pPr>
        <w:pStyle w:val="ZLITUSTzmustliter"/>
      </w:pPr>
      <w:r>
        <w:t>„</w:t>
      </w:r>
      <w:r w:rsidR="000F64C1" w:rsidRPr="00C1577A">
        <w:t>1b. Do zgłoszenia przebudowy przegród zewnętrznych oraz elementów konstrukcyjnych budynków w miejsce szkicu lub rysunku dołącza się projekt zagospodarowania działki lub terenu oraz projekt architektoniczno-budowlany</w:t>
      </w:r>
      <w:r w:rsidR="00953CAE">
        <w:t>.</w:t>
      </w:r>
    </w:p>
    <w:p w14:paraId="4832EFE4" w14:textId="38E2DAF0" w:rsidR="00953CAE" w:rsidRDefault="00953CAE" w:rsidP="00953CAE">
      <w:pPr>
        <w:pStyle w:val="ZLITUSTzmustliter"/>
      </w:pPr>
      <w:r>
        <w:t xml:space="preserve">1c. Do zgłoszenia odbudowy obiektu budowlanego położonego na terenie wpisanym do rejestru zabytków dołącza się pozwolenie </w:t>
      </w:r>
      <w:r w:rsidR="0056471C">
        <w:t>wojewódzkiego</w:t>
      </w:r>
      <w:r>
        <w:t xml:space="preserve"> konserwatora zabytków.</w:t>
      </w:r>
    </w:p>
    <w:p w14:paraId="31BF5038" w14:textId="77777777" w:rsidR="0056471C" w:rsidRDefault="00953CAE" w:rsidP="00953CAE">
      <w:pPr>
        <w:pStyle w:val="ZLITUSTzmustliter"/>
      </w:pPr>
      <w:r>
        <w:t xml:space="preserve">1d. Do zgłoszenia odbudowy obiektu budowlanego ujętego w gminnej ewidencji zabytków lub położonego na terenie </w:t>
      </w:r>
      <w:r w:rsidR="0056471C">
        <w:t>ujętym w gminnej ewidencji zabytków dołącza się opinię wojewódzkiego konserwatora zabytków albo oświadczenie, że wojewódzki konserwator zabytków nie wydał opinii w terminie, o którym mowa w ust. 1e.</w:t>
      </w:r>
    </w:p>
    <w:p w14:paraId="3785215A" w14:textId="535A0A98" w:rsidR="000F64C1" w:rsidRPr="00C1577A" w:rsidRDefault="0056471C" w:rsidP="00953CAE">
      <w:pPr>
        <w:pStyle w:val="ZLITUSTzmustliter"/>
      </w:pPr>
      <w:r>
        <w:t>1e. Wojewódzki konserwator zabytków wydaje opinię, o której mowa w ust.</w:t>
      </w:r>
      <w:r w:rsidR="00EF5F9C">
        <w:t> </w:t>
      </w:r>
      <w:r>
        <w:t xml:space="preserve">1d, na wniosek inwestora, w terminie nie dłuższym niż 7 dni od dnia otrzymania </w:t>
      </w:r>
      <w:r>
        <w:lastRenderedPageBreak/>
        <w:t>wniosku o wydanie opinii. Niewydanie opinii w tym terminie traktuje się jako brak zastrzeżeń do odbudowy obiektu budowlanego</w:t>
      </w:r>
      <w:r w:rsidR="00984353">
        <w:t>.</w:t>
      </w:r>
      <w:r w:rsidR="00FC1A4A">
        <w:t>”</w:t>
      </w:r>
      <w:r w:rsidR="000F64C1" w:rsidRPr="00C1577A">
        <w:t>,</w:t>
      </w:r>
    </w:p>
    <w:p w14:paraId="095D4E71" w14:textId="734B479B" w:rsidR="000F64C1" w:rsidRPr="000F64C1" w:rsidRDefault="00D812F1" w:rsidP="006B083A">
      <w:pPr>
        <w:pStyle w:val="LITlitera"/>
        <w:keepNext/>
      </w:pPr>
      <w:r>
        <w:t>d</w:t>
      </w:r>
      <w:r w:rsidR="000F64C1" w:rsidRPr="00C1577A">
        <w:t>)</w:t>
      </w:r>
      <w:r w:rsidR="000F64C1" w:rsidRPr="00C1577A">
        <w:tab/>
        <w:t>w ust. 2 wprowadzenie do wyliczenia otrzymuje brzmienie:</w:t>
      </w:r>
    </w:p>
    <w:p w14:paraId="5B97093C" w14:textId="11D441A7" w:rsidR="000F64C1" w:rsidRPr="00C1577A" w:rsidRDefault="00FC1A4A" w:rsidP="000F64C1">
      <w:pPr>
        <w:pStyle w:val="ZLITFRAGzmlitfragmentunpzdanialiter"/>
      </w:pPr>
      <w:r>
        <w:t>„</w:t>
      </w:r>
      <w:r w:rsidR="00D812F1" w:rsidRPr="00C1577A">
        <w:t>Właściwy organ administracji architektoniczno-budowlanej może nałożyć, w drodze decyzji, obowiązek uzyskania pozwolenia na budowę określonego obiektu budowlanego lub wykonanie określonych robót budowlanych objętych obowiązkiem zgłosze</w:t>
      </w:r>
      <w:r w:rsidR="00D812F1">
        <w:t>ń</w:t>
      </w:r>
      <w:r w:rsidR="00D812F1" w:rsidRPr="00C1577A">
        <w:t>, o który</w:t>
      </w:r>
      <w:r w:rsidR="00D812F1">
        <w:t>ch</w:t>
      </w:r>
      <w:r w:rsidR="00D812F1" w:rsidRPr="00C1577A">
        <w:t xml:space="preserve"> mowa w art. 7 ust. 2 oraz </w:t>
      </w:r>
      <w:r w:rsidR="00D812F1">
        <w:t xml:space="preserve">w </w:t>
      </w:r>
      <w:r w:rsidR="00D812F1" w:rsidRPr="00C1577A">
        <w:t>art. 6c ust. 1 i 3, jeżeli ich realizacja może naruszać ustalenia miejscowego planu zagospodarowania przestrzennego, inne przepisy prawa lub spowodować:</w:t>
      </w:r>
      <w:r>
        <w:t>”</w:t>
      </w:r>
      <w:r w:rsidR="000F64C1" w:rsidRPr="00C1577A">
        <w:t>,</w:t>
      </w:r>
    </w:p>
    <w:p w14:paraId="4C4A27E0" w14:textId="67F5C095" w:rsidR="000F64C1" w:rsidRPr="000F64C1" w:rsidRDefault="00D812F1" w:rsidP="006B083A">
      <w:pPr>
        <w:pStyle w:val="LITlitera"/>
        <w:keepNext/>
      </w:pPr>
      <w:r>
        <w:t>e</w:t>
      </w:r>
      <w:r w:rsidR="000F64C1" w:rsidRPr="00C1577A">
        <w:t>)</w:t>
      </w:r>
      <w:r w:rsidR="000F64C1" w:rsidRPr="00C1577A">
        <w:tab/>
        <w:t>w ust. 3 zdanie pierwsze otrzymuje brzmienie:</w:t>
      </w:r>
    </w:p>
    <w:p w14:paraId="53E8977D" w14:textId="50E3EACA" w:rsidR="000F64C1" w:rsidRDefault="00FC1A4A" w:rsidP="00E55970">
      <w:pPr>
        <w:pStyle w:val="ZLITFRAGzmlitfragmentunpzdanialiter"/>
      </w:pPr>
      <w:r>
        <w:t>„</w:t>
      </w:r>
      <w:r w:rsidR="000F64C1" w:rsidRPr="00C1577A">
        <w:t>Zgłoszenia, o którym mowa w art. 7 ust. 2 oraz art. 6c ust. 1 i 3, dokonuje się przed zamierzonym terminem rozpoczęcia robót budowlanych.</w:t>
      </w:r>
      <w:r>
        <w:t>”</w:t>
      </w:r>
      <w:r w:rsidR="000F64C1" w:rsidRPr="00C1577A">
        <w:t>;</w:t>
      </w:r>
    </w:p>
    <w:p w14:paraId="479D31E5" w14:textId="40555BB6" w:rsidR="0056471C" w:rsidRDefault="00D812F1" w:rsidP="00E55970">
      <w:pPr>
        <w:pStyle w:val="PKTpunkt"/>
      </w:pPr>
      <w:r>
        <w:t>8</w:t>
      </w:r>
      <w:r w:rsidR="0056471C">
        <w:t>)</w:t>
      </w:r>
      <w:r w:rsidR="00EF5F9C">
        <w:tab/>
      </w:r>
      <w:r w:rsidR="0056471C">
        <w:t xml:space="preserve">w art. 9 </w:t>
      </w:r>
      <w:r w:rsidR="0001576B">
        <w:t xml:space="preserve">po ust. 1a </w:t>
      </w:r>
      <w:r w:rsidR="0056471C">
        <w:t>dodaje się ust. 1b w brzmieniu:</w:t>
      </w:r>
    </w:p>
    <w:p w14:paraId="0FE565D4" w14:textId="49FFDF58" w:rsidR="0056471C" w:rsidRPr="00CD115D" w:rsidRDefault="00FC1A4A" w:rsidP="00ED6AE8">
      <w:pPr>
        <w:pStyle w:val="ZUSTzmustartykuempunktem"/>
      </w:pPr>
      <w:r>
        <w:t>„</w:t>
      </w:r>
      <w:r w:rsidR="0056471C" w:rsidRPr="00CD115D">
        <w:t>1b</w:t>
      </w:r>
      <w:r w:rsidR="00ED6AE8">
        <w:t>.</w:t>
      </w:r>
      <w:r w:rsidR="0056471C" w:rsidRPr="00CD115D">
        <w:t xml:space="preserve"> Do wniosku o pozwolenie na budowę dotyczącego odbudowy obiektu budowlanego wpisanego do rejestru zabytków, dołącza się pozwolenie wojewódzkiego konserwatora zabytków.</w:t>
      </w:r>
      <w:r>
        <w:t>”</w:t>
      </w:r>
      <w:r w:rsidR="0056471C" w:rsidRPr="00CD115D">
        <w:t>;</w:t>
      </w:r>
    </w:p>
    <w:p w14:paraId="1D086B75" w14:textId="5703FBDA" w:rsidR="000F64C1" w:rsidRPr="000F64C1" w:rsidRDefault="00D812F1" w:rsidP="006B083A">
      <w:pPr>
        <w:pStyle w:val="PKTpunkt"/>
        <w:keepNext/>
      </w:pPr>
      <w:r>
        <w:t>9</w:t>
      </w:r>
      <w:r w:rsidR="000F64C1" w:rsidRPr="00C1577A">
        <w:t>)</w:t>
      </w:r>
      <w:r w:rsidR="000F64C1" w:rsidRPr="00C1577A">
        <w:tab/>
        <w:t>po art. 13i dodaje się art. 13ia w brzmieniu:</w:t>
      </w:r>
    </w:p>
    <w:p w14:paraId="670F2132" w14:textId="02958763" w:rsidR="000F64C1" w:rsidRPr="000F64C1" w:rsidRDefault="00FC1A4A" w:rsidP="006B083A">
      <w:pPr>
        <w:pStyle w:val="ZARTzmartartykuempunktem"/>
        <w:keepNext/>
      </w:pPr>
      <w:r>
        <w:t>„</w:t>
      </w:r>
      <w:r w:rsidR="000F64C1" w:rsidRPr="00C1577A">
        <w:t>Art.</w:t>
      </w:r>
      <w:r w:rsidR="00630317">
        <w:t xml:space="preserve"> </w:t>
      </w:r>
      <w:r w:rsidR="000F64C1" w:rsidRPr="00C1577A">
        <w:t>13ia. Do decyzji o warunkach zabudowy i zagospodarowania terenu, o której mowa w art. 1 pkt 3, stosuje się przepisy ustawy z dnia 27 marca 2003 r. o planowaniu i zagospodarowaniu przestrzennym, z tym że:</w:t>
      </w:r>
    </w:p>
    <w:p w14:paraId="4A79761F" w14:textId="77777777" w:rsidR="000F64C1" w:rsidRPr="00C1577A" w:rsidRDefault="000F64C1" w:rsidP="000F64C1">
      <w:pPr>
        <w:pStyle w:val="ZPKTzmpktartykuempunktem"/>
      </w:pPr>
      <w:r w:rsidRPr="00C1577A">
        <w:t>1)</w:t>
      </w:r>
      <w:r w:rsidRPr="00C1577A">
        <w:tab/>
        <w:t>terminy, o których mowa w art. 51 ust. 2 oraz 64 ust. 1 pkt 1 we wprowadzeniu do wyliczenia tej ustawy, wynoszą 45 dni;</w:t>
      </w:r>
    </w:p>
    <w:p w14:paraId="30B55FE0" w14:textId="2DC618E7" w:rsidR="000F64C1" w:rsidRPr="00C1577A" w:rsidRDefault="000F64C1" w:rsidP="000F64C1">
      <w:pPr>
        <w:pStyle w:val="ZPKTzmpktartykuempunktem"/>
      </w:pPr>
      <w:r w:rsidRPr="00C1577A">
        <w:t>2)</w:t>
      </w:r>
      <w:r w:rsidRPr="00C1577A">
        <w:tab/>
        <w:t xml:space="preserve">przepisy art. 64 ust. 1 pkt 1 lit. a, pkt 2 i 3 oraz art. 64a tej ustawy stosuje się </w:t>
      </w:r>
      <w:bookmarkStart w:id="14" w:name="_Hlk188876128"/>
      <w:r w:rsidRPr="00C1577A">
        <w:t>do decyzji o warunkach zabudowy dotyczącej obiektu budowlanego</w:t>
      </w:r>
      <w:bookmarkEnd w:id="14"/>
      <w:r w:rsidRPr="00C1577A">
        <w:t xml:space="preserve">, o którym mowa w art. 29 ust. 1 pkt 1a ustawy z dnia 7 lipca 1994 r. </w:t>
      </w:r>
      <w:r w:rsidR="00630317">
        <w:t>–</w:t>
      </w:r>
      <w:r w:rsidRPr="00C1577A">
        <w:t xml:space="preserve"> Prawo budowlane, o powierzchni zabudowy do 140 m</w:t>
      </w:r>
      <w:r w:rsidRPr="00D96529">
        <w:rPr>
          <w:rStyle w:val="IGindeksgrny"/>
        </w:rPr>
        <w:t>2</w:t>
      </w:r>
      <w:r w:rsidRPr="00C1577A">
        <w:t>.</w:t>
      </w:r>
      <w:r w:rsidR="00FC1A4A">
        <w:t>”</w:t>
      </w:r>
      <w:r w:rsidRPr="00C1577A">
        <w:t>.</w:t>
      </w:r>
    </w:p>
    <w:p w14:paraId="1AEDC2B8" w14:textId="44B8E3F3" w:rsidR="002F23C8" w:rsidRPr="001E0590" w:rsidRDefault="000F64C1" w:rsidP="001E0590">
      <w:pPr>
        <w:pStyle w:val="ARTartustawynprozporzdzenia"/>
        <w:rPr>
          <w:b/>
        </w:rPr>
      </w:pPr>
      <w:r w:rsidRPr="004B44A1">
        <w:rPr>
          <w:rStyle w:val="Ppogrubienie"/>
        </w:rPr>
        <w:t>Art. </w:t>
      </w:r>
      <w:r w:rsidR="00630317">
        <w:rPr>
          <w:rStyle w:val="Ppogrubienie"/>
        </w:rPr>
        <w:t>7</w:t>
      </w:r>
      <w:r w:rsidRPr="004B44A1">
        <w:rPr>
          <w:rStyle w:val="Ppogrubienie"/>
        </w:rPr>
        <w:t>.</w:t>
      </w:r>
      <w:r w:rsidRPr="000F64C1">
        <w:t> </w:t>
      </w:r>
      <w:r w:rsidR="002F23C8" w:rsidRPr="002F23C8">
        <w:t>W ustawie z dnia 27 marca 2003 r. o planowaniu i zagospodarowaniu przestrzennym (Dz. U. z 2024 r. poz. 1130, 1907 i 1940) w art. 67 po ust. 1 dodaje się ust. 1a w brzmieniu:</w:t>
      </w:r>
    </w:p>
    <w:p w14:paraId="7739FCD0" w14:textId="0214C677" w:rsidR="00984353" w:rsidRPr="00984353" w:rsidRDefault="00FC1A4A" w:rsidP="00E55970">
      <w:pPr>
        <w:pStyle w:val="ZUSTzmustartykuempunktem"/>
      </w:pPr>
      <w:r>
        <w:t>„</w:t>
      </w:r>
      <w:r w:rsidR="00984353" w:rsidRPr="00984353">
        <w:t xml:space="preserve">1a. Wójt, burmistrz albo prezydent miasta gminy, na której obszarze znajdują się obszary szczególnego zagrożenia powodzią, przekazuje 2 razy w roku w terminie do dnia 31 stycznia oraz do dnia 31 lipca danego roku w postaci elektronicznej właściwym miejscowo dyrektorom zarządu zlewni Państwowego Gospodarstwa Wodnego Wody </w:t>
      </w:r>
      <w:r w:rsidR="00984353" w:rsidRPr="00984353">
        <w:lastRenderedPageBreak/>
        <w:t>Polskie kopię rejestru wydanych decyzji o ustaleniu warunków zabudowy za okres odpowiednio od dnia 1 lipca do dnia 31 grudnia roku poprzedzającego dany rok oraz od dnia 1 stycznia do dnia 30 czerwca danego roku.</w:t>
      </w:r>
      <w:r>
        <w:t>”</w:t>
      </w:r>
      <w:r w:rsidR="00984353" w:rsidRPr="00984353">
        <w:t>.</w:t>
      </w:r>
    </w:p>
    <w:p w14:paraId="68E9F49C" w14:textId="040DB5A7" w:rsidR="000F64C1" w:rsidRPr="00CD115D" w:rsidRDefault="000F64C1" w:rsidP="00CD115D">
      <w:pPr>
        <w:pStyle w:val="ARTartustawynprozporzdzenia"/>
      </w:pPr>
      <w:bookmarkStart w:id="15" w:name="_Hlk178774350"/>
      <w:r w:rsidRPr="00CD115D">
        <w:rPr>
          <w:rStyle w:val="Ppogrubienie"/>
        </w:rPr>
        <w:t>Art. </w:t>
      </w:r>
      <w:r w:rsidR="00630317">
        <w:rPr>
          <w:rStyle w:val="Ppogrubienie"/>
        </w:rPr>
        <w:t>8</w:t>
      </w:r>
      <w:r w:rsidRPr="007801BD">
        <w:rPr>
          <w:rStyle w:val="Ppogrubienie"/>
          <w:b w:val="0"/>
        </w:rPr>
        <w:t>.</w:t>
      </w:r>
      <w:r w:rsidRPr="00CD115D">
        <w:t xml:space="preserve"> W ustawie z dnia </w:t>
      </w:r>
      <w:bookmarkStart w:id="16" w:name="_Hlk188270746"/>
      <w:r w:rsidRPr="00CD115D">
        <w:t>8 grudnia 2006 r. o finansowym wsparciu niektórych przedsięwzięć mieszkaniowych</w:t>
      </w:r>
      <w:bookmarkEnd w:id="16"/>
      <w:r w:rsidRPr="00CD115D">
        <w:t xml:space="preserve"> (Dz. U. z 2024 r. poz. 304) wprowadza się następujące zmiany:</w:t>
      </w:r>
    </w:p>
    <w:p w14:paraId="7259E793" w14:textId="77777777" w:rsidR="000F64C1" w:rsidRPr="000F64C1" w:rsidRDefault="000F64C1" w:rsidP="0009035C">
      <w:pPr>
        <w:pStyle w:val="PKTpunkt"/>
      </w:pPr>
      <w:r w:rsidRPr="00697C37">
        <w:t>1)</w:t>
      </w:r>
      <w:r w:rsidRPr="00697C37">
        <w:tab/>
      </w:r>
      <w:r w:rsidRPr="000F64C1">
        <w:t>w art. 2 pkt 15 i 16 otrzymują brzmienie:</w:t>
      </w:r>
    </w:p>
    <w:p w14:paraId="7E15E99C" w14:textId="2EE0C43E" w:rsidR="000F64C1" w:rsidRPr="00984353" w:rsidRDefault="00FC1A4A" w:rsidP="00984353">
      <w:pPr>
        <w:pStyle w:val="ZPKTzmpktartykuempunktem"/>
      </w:pPr>
      <w:r>
        <w:t>„</w:t>
      </w:r>
      <w:r w:rsidR="000F64C1" w:rsidRPr="00984353">
        <w:t>15)</w:t>
      </w:r>
      <w:r w:rsidR="000F64C1" w:rsidRPr="00984353">
        <w:tab/>
        <w:t xml:space="preserve">grancie MZG – należy przez to rozumieć grant na pokrycie części kosztów remontu lub przebudowy budynku mieszkalnego będącego własnością gminy lub jednoosobowej spółki gminnej albo części takiego budynku zajmowanego przez lokatora na podstawie obowiązującej umowy najmu udzielany w ramach realizacji działania </w:t>
      </w:r>
      <w:r>
        <w:t>„</w:t>
      </w:r>
      <w:r w:rsidR="000F64C1" w:rsidRPr="00984353">
        <w:t>Poprawa efektywności energetycznej w budynkach mieszkalnych wielorodzinnych</w:t>
      </w:r>
      <w:r>
        <w:t>”</w:t>
      </w:r>
      <w:r w:rsidR="000F64C1" w:rsidRPr="00984353">
        <w:t>, określonego w planie rozwojowym;</w:t>
      </w:r>
    </w:p>
    <w:p w14:paraId="29B00593" w14:textId="5CBFDBAD" w:rsidR="000F64C1" w:rsidRPr="00984353" w:rsidRDefault="000F64C1" w:rsidP="0066386B">
      <w:pPr>
        <w:pStyle w:val="ZPKTzmpktartykuempunktem"/>
      </w:pPr>
      <w:r w:rsidRPr="00984353">
        <w:t>16)</w:t>
      </w:r>
      <w:r w:rsidRPr="00984353">
        <w:tab/>
        <w:t xml:space="preserve">grancie OZE – należy przez to rozumieć grant na pokrycie części kosztów zakupu, montażu lub budowy instalacji odnawialnego źródła energii, o którym mowa w art. 2 pkt 13 lit. a ustawy z dnia 20 lutego 2015 r. o odnawialnych źródłach energii (Dz. U. z 2024 r. poz. 1361, 1847 i 1881), z wyłączeniem magazynu biogazu rolniczego, przyłączonej do sieci dystrybucyjnej za pośrednictwem wewnętrznej instalacji, udzielany w ramach realizacji działania </w:t>
      </w:r>
      <w:r w:rsidR="00FC1A4A">
        <w:t>„</w:t>
      </w:r>
      <w:r w:rsidRPr="00984353">
        <w:t>Poprawa efektywności energetycznej</w:t>
      </w:r>
      <w:r w:rsidR="0001576B" w:rsidRPr="0001576B">
        <w:t xml:space="preserve"> w budynkach mieszkalnych wielorodzinnych</w:t>
      </w:r>
      <w:r w:rsidR="00FC1A4A">
        <w:t>”</w:t>
      </w:r>
      <w:r w:rsidR="0001576B" w:rsidRPr="0001576B">
        <w:t>, określonego w planie rozwojowym.</w:t>
      </w:r>
      <w:r w:rsidR="00FC1A4A">
        <w:t>”</w:t>
      </w:r>
      <w:r w:rsidR="00630317">
        <w:t>;</w:t>
      </w:r>
    </w:p>
    <w:p w14:paraId="0E68C20F" w14:textId="709186C2" w:rsidR="000F64C1" w:rsidRPr="001D5C94" w:rsidRDefault="000F64C1" w:rsidP="006B083A">
      <w:pPr>
        <w:pStyle w:val="PKTpunkt"/>
        <w:keepNext/>
      </w:pPr>
      <w:bookmarkStart w:id="17" w:name="_Hlk189142751"/>
      <w:bookmarkEnd w:id="15"/>
      <w:r w:rsidRPr="001D5C94">
        <w:t>2)</w:t>
      </w:r>
      <w:r w:rsidRPr="001D5C94">
        <w:tab/>
        <w:t>w art. 12 po ust. 1 dodaje się ust</w:t>
      </w:r>
      <w:r>
        <w:t>.</w:t>
      </w:r>
      <w:r w:rsidR="00C14594">
        <w:t xml:space="preserve"> </w:t>
      </w:r>
      <w:r w:rsidRPr="001D5C94">
        <w:t>1a w brzmieniu:</w:t>
      </w:r>
    </w:p>
    <w:p w14:paraId="63E9820E" w14:textId="78280A1B" w:rsidR="000F64C1" w:rsidRDefault="00FC1A4A" w:rsidP="000F64C1">
      <w:pPr>
        <w:pStyle w:val="ZUSTzmustartykuempunktem"/>
      </w:pPr>
      <w:r>
        <w:t>„</w:t>
      </w:r>
      <w:r w:rsidR="000F64C1">
        <w:t>1a.</w:t>
      </w:r>
      <w:r w:rsidR="00EB2953">
        <w:t> </w:t>
      </w:r>
      <w:r w:rsidR="000F64C1">
        <w:t>Określając w umowie, o której mowa w ust. 1, cel</w:t>
      </w:r>
      <w:r w:rsidR="00C50D2D">
        <w:t>,</w:t>
      </w:r>
      <w:r w:rsidR="000F64C1">
        <w:t xml:space="preserve"> na</w:t>
      </w:r>
      <w:r w:rsidR="000F64C1" w:rsidRPr="003E0D38">
        <w:t xml:space="preserve"> jaki jest udzielane finansowe wsparcie</w:t>
      </w:r>
      <w:r w:rsidR="00C50D2D">
        <w:t>,</w:t>
      </w:r>
      <w:r w:rsidR="000F64C1">
        <w:t xml:space="preserve"> dopuszcza się zmianę określonego we wniosku o to wsparcie zakresu realizowanego przedsięwzięcia</w:t>
      </w:r>
      <w:r w:rsidR="00C50D2D">
        <w:t>,</w:t>
      </w:r>
      <w:r w:rsidR="000F64C1">
        <w:t xml:space="preserve"> chyba że zmiana ta dotyczy:</w:t>
      </w:r>
    </w:p>
    <w:p w14:paraId="102F2D4E" w14:textId="3318B787" w:rsidR="000F64C1" w:rsidRDefault="000F64C1" w:rsidP="0009035C">
      <w:pPr>
        <w:pStyle w:val="ZPKTzmpktartykuempunktem"/>
      </w:pPr>
      <w:r>
        <w:t>1)</w:t>
      </w:r>
      <w:r>
        <w:tab/>
        <w:t>jego lokalizacji,</w:t>
      </w:r>
    </w:p>
    <w:p w14:paraId="7CE9B11F" w14:textId="1E447C82" w:rsidR="000F64C1" w:rsidRDefault="000F64C1" w:rsidP="0009035C">
      <w:pPr>
        <w:pStyle w:val="ZPKTzmpktartykuempunktem"/>
      </w:pPr>
      <w:r>
        <w:t>2)</w:t>
      </w:r>
      <w:r>
        <w:tab/>
        <w:t xml:space="preserve">zmniejszenia wielkości </w:t>
      </w:r>
      <w:r w:rsidRPr="00A077E0">
        <w:t>zasobu powstającego w wyniku jego realizacji</w:t>
      </w:r>
      <w:r>
        <w:t>, w tym liczby lokali i ich łącznej powierzchni,</w:t>
      </w:r>
    </w:p>
    <w:p w14:paraId="2C3CDD69" w14:textId="56458A7C" w:rsidR="000F64C1" w:rsidRPr="00A077E0" w:rsidRDefault="000F64C1" w:rsidP="0009035C">
      <w:pPr>
        <w:pStyle w:val="ZPKTzmpktartykuempunktem"/>
      </w:pPr>
      <w:r>
        <w:t>3)</w:t>
      </w:r>
      <w:r>
        <w:tab/>
        <w:t xml:space="preserve">zmiany </w:t>
      </w:r>
      <w:r w:rsidRPr="003E0D38">
        <w:t xml:space="preserve">rodzaju </w:t>
      </w:r>
      <w:r w:rsidRPr="00A077E0">
        <w:t>zasobu powstającego w wyniku jego realizacji</w:t>
      </w:r>
      <w:r>
        <w:t>,</w:t>
      </w:r>
    </w:p>
    <w:p w14:paraId="3606D565" w14:textId="44DEAC16" w:rsidR="000F64C1" w:rsidRDefault="000F64C1" w:rsidP="0009035C">
      <w:pPr>
        <w:pStyle w:val="ZPKTzmpktartykuempunktem"/>
      </w:pPr>
      <w:r>
        <w:t>4)</w:t>
      </w:r>
      <w:r>
        <w:tab/>
        <w:t>podwyższenia kwoty finansowego wsparcia</w:t>
      </w:r>
    </w:p>
    <w:p w14:paraId="3F354BC6" w14:textId="750BFB54" w:rsidR="000F64C1" w:rsidRPr="00C1577A" w:rsidRDefault="000F64C1" w:rsidP="0009035C">
      <w:pPr>
        <w:pStyle w:val="ZCZWSPPKTzmczciwsppktartykuempunktem"/>
      </w:pPr>
      <w:r w:rsidRPr="00A077E0">
        <w:t>–</w:t>
      </w:r>
      <w:r>
        <w:t xml:space="preserve"> lub powoduje niezgodność tego przedsięwzięcia z</w:t>
      </w:r>
      <w:r w:rsidR="00630317">
        <w:t xml:space="preserve"> </w:t>
      </w:r>
      <w:r w:rsidR="00D812F1">
        <w:t>art. 3</w:t>
      </w:r>
      <w:r w:rsidRPr="00A077E0">
        <w:t xml:space="preserve">, </w:t>
      </w:r>
      <w:hyperlink r:id="rId12" w:history="1">
        <w:r w:rsidRPr="00A077E0">
          <w:t xml:space="preserve">art. </w:t>
        </w:r>
        <w:r>
          <w:t xml:space="preserve">6aa, art. </w:t>
        </w:r>
        <w:r w:rsidRPr="00A077E0">
          <w:t>6b</w:t>
        </w:r>
      </w:hyperlink>
      <w:r w:rsidRPr="00A077E0">
        <w:t xml:space="preserve">, </w:t>
      </w:r>
      <w:hyperlink r:id="rId13" w:history="1">
        <w:r w:rsidRPr="00A077E0">
          <w:t>art. 7</w:t>
        </w:r>
      </w:hyperlink>
      <w:r w:rsidRPr="00A077E0">
        <w:t xml:space="preserve">, </w:t>
      </w:r>
      <w:hyperlink r:id="rId14" w:history="1">
        <w:r w:rsidRPr="00A077E0">
          <w:t>art. 13</w:t>
        </w:r>
      </w:hyperlink>
      <w:r w:rsidRPr="00A077E0">
        <w:t xml:space="preserve"> lub </w:t>
      </w:r>
      <w:hyperlink r:id="rId15" w:history="1">
        <w:r w:rsidRPr="00A077E0">
          <w:t>art. 14</w:t>
        </w:r>
        <w:r w:rsidR="00630317">
          <w:t>–</w:t>
        </w:r>
        <w:r w:rsidRPr="00A077E0">
          <w:t>16</w:t>
        </w:r>
      </w:hyperlink>
      <w:r>
        <w:t>. Przepisu pkt 2 nie stosuje się w przypadku realizacji przedsięwzięć, o których mowa w art. 3 ust. 1 pkt 2</w:t>
      </w:r>
      <w:r w:rsidR="00D812F1">
        <w:t>, 3, 5 i 6</w:t>
      </w:r>
      <w:r>
        <w:t>, art. 5 ust. 1 pkt 2 oraz art. 5a</w:t>
      </w:r>
      <w:r w:rsidR="00630317">
        <w:t>,</w:t>
      </w:r>
      <w:r>
        <w:t xml:space="preserve"> w przypadku o którym mowa w art. 5 ust. 1 pkt 2 lit. a, pod warunkiem zmniejszenia kwoty finansowego wsparcia</w:t>
      </w:r>
      <w:bookmarkEnd w:id="17"/>
      <w:r w:rsidR="00D96075">
        <w:t>.</w:t>
      </w:r>
      <w:r w:rsidR="00FC1A4A">
        <w:t>”</w:t>
      </w:r>
      <w:r>
        <w:t>.</w:t>
      </w:r>
    </w:p>
    <w:p w14:paraId="7AA8BABA" w14:textId="6156797B" w:rsidR="000F64C1" w:rsidRPr="00CD115D" w:rsidRDefault="000F64C1" w:rsidP="007801BD">
      <w:pPr>
        <w:pStyle w:val="ARTartustawynprozporzdzenia"/>
      </w:pPr>
      <w:r w:rsidRPr="00CD115D">
        <w:rPr>
          <w:rStyle w:val="Ppogrubienie"/>
        </w:rPr>
        <w:lastRenderedPageBreak/>
        <w:t>Art. </w:t>
      </w:r>
      <w:r w:rsidR="00630317">
        <w:rPr>
          <w:rStyle w:val="Ppogrubienie"/>
        </w:rPr>
        <w:t>9</w:t>
      </w:r>
      <w:r w:rsidRPr="00CD115D">
        <w:rPr>
          <w:rStyle w:val="Ppogrubienie"/>
        </w:rPr>
        <w:t>.</w:t>
      </w:r>
      <w:r w:rsidRPr="00CD115D">
        <w:t xml:space="preserve"> W ustawie </w:t>
      </w:r>
      <w:bookmarkStart w:id="18" w:name="_Hlk188270755"/>
      <w:r w:rsidRPr="00CD115D">
        <w:t xml:space="preserve">z dnia 21 listopada 2008 r. o wspieraniu termomodernizacji i remontów oraz o centralnej ewidencji emisyjności budynków </w:t>
      </w:r>
      <w:bookmarkEnd w:id="18"/>
      <w:r w:rsidRPr="00CD115D">
        <w:t>(Dz. U. z 2024 r. poz. 1446, 1473, 1572, 1635 i 1940) wprowadza się następujące zmiany:</w:t>
      </w:r>
    </w:p>
    <w:p w14:paraId="36105C92" w14:textId="77777777" w:rsidR="000F64C1" w:rsidRPr="00697C37" w:rsidRDefault="000F64C1" w:rsidP="000F64C1">
      <w:pPr>
        <w:pStyle w:val="PKTpunkt"/>
      </w:pPr>
      <w:r w:rsidRPr="00C1577A">
        <w:t>1)</w:t>
      </w:r>
      <w:r w:rsidRPr="00C1577A">
        <w:tab/>
      </w:r>
      <w:r w:rsidRPr="00697C37">
        <w:t>w art. 2:</w:t>
      </w:r>
    </w:p>
    <w:p w14:paraId="45A00047" w14:textId="14DE1E6F" w:rsidR="000F64C1" w:rsidRDefault="000F64C1" w:rsidP="00E55970">
      <w:pPr>
        <w:pStyle w:val="LITlitera"/>
      </w:pPr>
      <w:r w:rsidRPr="00CD115D">
        <w:t>a)</w:t>
      </w:r>
      <w:r w:rsidRPr="00CD115D">
        <w:tab/>
        <w:t xml:space="preserve">w pkt 3 we wprowadzeniu do wyliczenia skreśla się wyrazy </w:t>
      </w:r>
      <w:r w:rsidR="00FC1A4A">
        <w:t>„</w:t>
      </w:r>
      <w:r w:rsidRPr="00CD115D">
        <w:t>związane</w:t>
      </w:r>
      <w:r w:rsidR="00EB2953" w:rsidRPr="00CD115D">
        <w:t xml:space="preserve"> </w:t>
      </w:r>
      <w:r w:rsidRPr="00CD115D">
        <w:t>z termomodernizacją</w:t>
      </w:r>
      <w:r w:rsidR="00FC1A4A">
        <w:t>”</w:t>
      </w:r>
      <w:r w:rsidR="00630317">
        <w:t>,</w:t>
      </w:r>
    </w:p>
    <w:p w14:paraId="7080B5F0" w14:textId="492B4EB3" w:rsidR="00CD115D" w:rsidRPr="00CD115D" w:rsidRDefault="00CD115D" w:rsidP="00E55970">
      <w:pPr>
        <w:pStyle w:val="LITlitera"/>
      </w:pPr>
      <w:r>
        <w:t>b)</w:t>
      </w:r>
      <w:r w:rsidR="00EF5F9C">
        <w:tab/>
      </w:r>
      <w:r w:rsidRPr="00CD115D">
        <w:t>w pkt 22 kropkę zastępuje się średnikiem i dodaje się pkt 23 w brzmieniu:</w:t>
      </w:r>
    </w:p>
    <w:p w14:paraId="6CD485BA" w14:textId="1B2823B2" w:rsidR="00CD115D" w:rsidRPr="00CD115D" w:rsidRDefault="00FC1A4A" w:rsidP="00E55970">
      <w:pPr>
        <w:pStyle w:val="ZLITPKTzmpktliter"/>
      </w:pPr>
      <w:r>
        <w:t>„</w:t>
      </w:r>
      <w:r w:rsidR="00CD115D" w:rsidRPr="00CD115D">
        <w:t>23)</w:t>
      </w:r>
      <w:r w:rsidR="00CD115D" w:rsidRPr="00CD115D">
        <w:tab/>
        <w:t>premia powodziowa – premia na przedsięwzięcie remontowe realizowane w odniesieniu do budynków wielorodzinnych uszkodzonych na skutek powodzi w rozumieniu art. 16 pkt 43 ustawy z dnia 20 lipca 2017 r. – Prawo wodne (Dz. U. z 2024 r. poz. 1087, 1089, 1473 i 216).</w:t>
      </w:r>
      <w:r>
        <w:t>”</w:t>
      </w:r>
      <w:r w:rsidR="00CD115D" w:rsidRPr="00CD115D">
        <w:t>;</w:t>
      </w:r>
    </w:p>
    <w:p w14:paraId="0CC6B622" w14:textId="77777777" w:rsidR="00DC29D5" w:rsidRDefault="00CD115D" w:rsidP="00E55970">
      <w:pPr>
        <w:pStyle w:val="PKTpunkt"/>
      </w:pPr>
      <w:r>
        <w:t>2</w:t>
      </w:r>
      <w:r w:rsidR="000F64C1" w:rsidRPr="00C1577A">
        <w:t>)</w:t>
      </w:r>
      <w:r w:rsidR="000F64C1" w:rsidRPr="00C1577A">
        <w:tab/>
      </w:r>
      <w:r w:rsidR="000F64C1" w:rsidRPr="00EF5F9C">
        <w:t>uchyla</w:t>
      </w:r>
      <w:r w:rsidR="000F64C1" w:rsidRPr="00C1577A">
        <w:t xml:space="preserve"> się art. 9b;</w:t>
      </w:r>
    </w:p>
    <w:p w14:paraId="23CC98DF" w14:textId="1D7713A7" w:rsidR="000F64C1" w:rsidRPr="000F64C1" w:rsidRDefault="004C127B" w:rsidP="00E55970">
      <w:pPr>
        <w:pStyle w:val="PKTpunkt"/>
      </w:pPr>
      <w:r>
        <w:t>3</w:t>
      </w:r>
      <w:r w:rsidR="000F64C1" w:rsidRPr="00C1577A">
        <w:t>)</w:t>
      </w:r>
      <w:r w:rsidR="000F64C1" w:rsidRPr="00C1577A">
        <w:tab/>
        <w:t xml:space="preserve">po </w:t>
      </w:r>
      <w:r w:rsidR="000F64C1" w:rsidRPr="00EF5F9C">
        <w:t>rozdziale</w:t>
      </w:r>
      <w:r w:rsidR="000F64C1" w:rsidRPr="00C1577A">
        <w:t xml:space="preserve"> 3 dodaje się rozdział 3a w brzmieniu:</w:t>
      </w:r>
    </w:p>
    <w:p w14:paraId="7B117368" w14:textId="62790C0F" w:rsidR="000F64C1" w:rsidRPr="00C1577A" w:rsidRDefault="00FC1A4A" w:rsidP="000F64C1">
      <w:pPr>
        <w:pStyle w:val="ZROZDZODDZOZNzmoznrozdzoddzartykuempunktem"/>
      </w:pPr>
      <w:r>
        <w:t>„</w:t>
      </w:r>
      <w:r w:rsidR="000F64C1" w:rsidRPr="00C1577A">
        <w:t>Rozdział 3a</w:t>
      </w:r>
    </w:p>
    <w:p w14:paraId="67855929" w14:textId="77777777" w:rsidR="000F64C1" w:rsidRPr="00C1577A" w:rsidRDefault="000F64C1" w:rsidP="004B44A1">
      <w:pPr>
        <w:pStyle w:val="ZROZDZODDZPRZEDMzmprzedmrozdzoddzartykuempunktem"/>
      </w:pPr>
      <w:r w:rsidRPr="00C1577A">
        <w:t>Premia powodziowa</w:t>
      </w:r>
    </w:p>
    <w:p w14:paraId="01BA67D2" w14:textId="260F7657" w:rsidR="000F64C1" w:rsidRPr="00C1577A" w:rsidRDefault="000F64C1" w:rsidP="000F64C1">
      <w:pPr>
        <w:pStyle w:val="ZARTzmartartykuempunktem"/>
      </w:pPr>
      <w:r w:rsidRPr="00C1577A">
        <w:t>Art.</w:t>
      </w:r>
      <w:r w:rsidR="00C43B28">
        <w:t> </w:t>
      </w:r>
      <w:r w:rsidRPr="00C1577A">
        <w:t>9c.</w:t>
      </w:r>
      <w:r w:rsidR="00C43B28">
        <w:t> </w:t>
      </w:r>
      <w:r w:rsidRPr="00C1577A">
        <w:t>1.</w:t>
      </w:r>
      <w:r w:rsidR="00C43B28">
        <w:t> </w:t>
      </w:r>
      <w:r w:rsidRPr="00C1577A">
        <w:t>Inwestorowi, będącemu właścicielem lub zarządcą budynku wielorodzinnego, realizującemu przedsięwzięcie remontowe w budynku wielorodzinnym uszkodzonym na skutek powodzi przysługuje premia powodziowa, jeżeli szkody dotyczące tego budynku oszacowano na poziomie uszkodzeń wynoszący</w:t>
      </w:r>
      <w:r w:rsidR="00C14594">
        <w:t>ch</w:t>
      </w:r>
      <w:r w:rsidRPr="00C1577A">
        <w:t xml:space="preserve"> co najmniej 5% wartości tego budynku, określonej jako iloczyn wskaźnika przeliczeniowego oraz powierzchni budynku pomniejszonej o powierzchnię lokali mieszkalnych lub lokali o innym przeznaczeniu.</w:t>
      </w:r>
    </w:p>
    <w:p w14:paraId="672D824F" w14:textId="3A3BC03F" w:rsidR="000F64C1" w:rsidRPr="000F64C1" w:rsidRDefault="000F64C1" w:rsidP="006B083A">
      <w:pPr>
        <w:pStyle w:val="ZUSTzmustartykuempunktem"/>
        <w:keepNext/>
      </w:pPr>
      <w:r w:rsidRPr="00C1577A">
        <w:t>2.</w:t>
      </w:r>
      <w:r w:rsidR="00C43B28">
        <w:t> </w:t>
      </w:r>
      <w:r w:rsidRPr="00C1577A">
        <w:t>Wysokość premii powodziowej stanowi:</w:t>
      </w:r>
    </w:p>
    <w:p w14:paraId="57ECF22F" w14:textId="77777777" w:rsidR="000F64C1" w:rsidRPr="000F64C1" w:rsidRDefault="000F64C1" w:rsidP="006B083A">
      <w:pPr>
        <w:pStyle w:val="ZPKTzmpktartykuempunktem"/>
        <w:keepNext/>
      </w:pPr>
      <w:r w:rsidRPr="00C1577A">
        <w:t>1)</w:t>
      </w:r>
      <w:r w:rsidRPr="00C1577A">
        <w:tab/>
        <w:t>70% kosztów przedsięwzięcia remontowego, jeżeli przedmiotem przedsięwzięcia jest budynek wielorodzinny, w którym wszystkie lokale mieszkalne:</w:t>
      </w:r>
    </w:p>
    <w:p w14:paraId="3813CB9E" w14:textId="77777777" w:rsidR="000F64C1" w:rsidRPr="00C1577A" w:rsidRDefault="000F64C1" w:rsidP="000F64C1">
      <w:pPr>
        <w:pStyle w:val="ZLITwPKTzmlitwpktartykuempunktem"/>
      </w:pPr>
      <w:r w:rsidRPr="00C1577A">
        <w:t>a)</w:t>
      </w:r>
      <w:r w:rsidRPr="00C1577A">
        <w:tab/>
        <w:t>wchodzą w skład mieszkaniowego zasobu gminy lub</w:t>
      </w:r>
    </w:p>
    <w:p w14:paraId="6A773E5E" w14:textId="4CA25AB0" w:rsidR="000F64C1" w:rsidRPr="00C1577A" w:rsidRDefault="000F64C1" w:rsidP="000F64C1">
      <w:pPr>
        <w:pStyle w:val="ZLITwPKTzmlitwpktartykuempunktem"/>
      </w:pPr>
      <w:r w:rsidRPr="00C1577A">
        <w:t>b)</w:t>
      </w:r>
      <w:r w:rsidRPr="00C1577A">
        <w:tab/>
        <w:t>zostały utworzone z wykorzystaniem finansowego wsparcia, o którym mowa w art. 5 ust. 1 ustawy z dnia 8 grudnia 2006 r. o finansowym wsparciu niektórych przedsięwzięć mieszkaniowych (Dz. U. z 2024 r. poz. 304), finansowania zwrotnego, o którym mowa w rozdziale 2a ustawy z dnia 26 października 1995</w:t>
      </w:r>
      <w:r w:rsidR="00EF5F9C">
        <w:t> </w:t>
      </w:r>
      <w:r w:rsidRPr="00C1577A">
        <w:t>r. o społecznych formach rozwoju mieszkalnictwa, lub ze środków zlikwidowanego Krajowego Funduszu Mieszkaniowego, zgodnie z art. 18 pkt</w:t>
      </w:r>
      <w:r w:rsidR="00EF5F9C">
        <w:t> </w:t>
      </w:r>
      <w:r w:rsidRPr="00C1577A">
        <w:t xml:space="preserve">1 </w:t>
      </w:r>
      <w:r w:rsidRPr="00C1577A">
        <w:lastRenderedPageBreak/>
        <w:t>ustawy z dnia 26 października 1995 r. o niektórych formach popierania budownictwa mieszkaniowego</w:t>
      </w:r>
      <w:r w:rsidR="00C43B28">
        <w:t>;</w:t>
      </w:r>
    </w:p>
    <w:p w14:paraId="7BA09168" w14:textId="77777777" w:rsidR="000F64C1" w:rsidRPr="00C1577A" w:rsidRDefault="000F64C1" w:rsidP="000F64C1">
      <w:pPr>
        <w:pStyle w:val="ZPKTzmpktartykuempunktem"/>
      </w:pPr>
      <w:r w:rsidRPr="00C1577A">
        <w:t>2)</w:t>
      </w:r>
      <w:r w:rsidRPr="00C1577A">
        <w:tab/>
        <w:t>50% kosztów przedsięwzięcia remontowego, w przypadku pozostałych budynków wielorodzinnych.</w:t>
      </w:r>
    </w:p>
    <w:p w14:paraId="59F74D3F" w14:textId="34929FF3" w:rsidR="000F64C1" w:rsidRPr="00C1577A" w:rsidRDefault="000F64C1" w:rsidP="000F64C1">
      <w:pPr>
        <w:pStyle w:val="ZUSTzmustartykuempunktem"/>
      </w:pPr>
      <w:r w:rsidRPr="00C1577A">
        <w:t>3.</w:t>
      </w:r>
      <w:r w:rsidR="00EB2953">
        <w:t> </w:t>
      </w:r>
      <w:r w:rsidR="00A61B9E" w:rsidRPr="00A61B9E">
        <w:t>Jeżeli budynek, o którym mowa w ust. 2 pkt 2, jest wpisany do rejestru zabytków lub znajduje się na obszarze wpisanym do rejestru zabytków, wysokość premii powodziowej stanowi 60% kosztów przedsięwzięcia remontowego.</w:t>
      </w:r>
    </w:p>
    <w:p w14:paraId="7F5B5D7F" w14:textId="3CAA0F95" w:rsidR="000F64C1" w:rsidRPr="00C1577A" w:rsidRDefault="000F64C1" w:rsidP="000F64C1">
      <w:pPr>
        <w:pStyle w:val="ZUSTzmustartykuempunktem"/>
      </w:pPr>
      <w:r w:rsidRPr="00C1577A">
        <w:t>4.</w:t>
      </w:r>
      <w:r w:rsidR="00EB2953">
        <w:t> </w:t>
      </w:r>
      <w:r w:rsidRPr="00C1577A">
        <w:t>Przepisu ust. 3 nie stosuje się do budynku, o którym mowa w ust. 2 pkt 1.</w:t>
      </w:r>
    </w:p>
    <w:p w14:paraId="6F1EDBC0" w14:textId="4AB7B86B" w:rsidR="000F64C1" w:rsidRPr="00C1577A" w:rsidRDefault="000F64C1" w:rsidP="000F64C1">
      <w:pPr>
        <w:pStyle w:val="ZUSTzmustartykuempunktem"/>
      </w:pPr>
      <w:r w:rsidRPr="00C1577A">
        <w:t>5.</w:t>
      </w:r>
      <w:r w:rsidR="00EB2953">
        <w:t> </w:t>
      </w:r>
      <w:r w:rsidRPr="00C1577A">
        <w:t>W przypadku gdy w budynku będącym przedmiotem przedsięwzięcia remontowego, o którym mowa w ust. 1, znajdują się powierzchnie użytkowe służące celom innym niż mieszkalne lub wykonywaniu zadań publicznych przez organy administracji publicznej, wysokość premii powodziowej stanowi iloczyn kwoty tej premii i wskaźnika udziału powierzchni użytkowej służącej celom mieszkalnym i wykonywaniu zadań publicznych przez organy administracji publicznej w powierzchni użytkowej budynku.</w:t>
      </w:r>
    </w:p>
    <w:p w14:paraId="0DE15674" w14:textId="0FD5950B" w:rsidR="000F64C1" w:rsidRPr="00C1577A" w:rsidRDefault="000F64C1" w:rsidP="000F64C1">
      <w:pPr>
        <w:pStyle w:val="ZUSTzmustartykuempunktem"/>
      </w:pPr>
      <w:r w:rsidRPr="00C1577A">
        <w:t>6.</w:t>
      </w:r>
      <w:r w:rsidR="00EB2953">
        <w:t> </w:t>
      </w:r>
      <w:r w:rsidRPr="00C1577A">
        <w:t>W przypadku budynków wielorodzinnych objętych premią powodziową, przedsięwzięcie remontowe może objąć również piwnice i strychy, nawet jeżeli stanowią odrębny lokal lub pomieszczenie przynależne do lokalu.</w:t>
      </w:r>
    </w:p>
    <w:p w14:paraId="18BE63CE" w14:textId="0B7DE76F" w:rsidR="000F64C1" w:rsidRPr="00C1577A" w:rsidRDefault="000F64C1" w:rsidP="000F64C1">
      <w:pPr>
        <w:pStyle w:val="ZUSTzmustartykuempunktem"/>
      </w:pPr>
      <w:r w:rsidRPr="00C1577A">
        <w:t>7.</w:t>
      </w:r>
      <w:r w:rsidR="00EB2953">
        <w:t> </w:t>
      </w:r>
      <w:r w:rsidRPr="00C1577A">
        <w:t>Premia powodziowa nie może być przeznaczona na realizację prac, na które uzyskano inne wsparcie ze środków publicznych</w:t>
      </w:r>
      <w:r>
        <w:t>, z wyjątkiem prac, których przedmiotem jest budynek, o którym mowa w ust. 2 pkt 1 lit. a</w:t>
      </w:r>
      <w:r w:rsidRPr="00C1577A">
        <w:t>.</w:t>
      </w:r>
    </w:p>
    <w:p w14:paraId="03A57ED2" w14:textId="23499977" w:rsidR="004C127B" w:rsidRDefault="006C4B71" w:rsidP="00E55970">
      <w:pPr>
        <w:pStyle w:val="ZUSTzmustartykuempunktem"/>
      </w:pPr>
      <w:r w:rsidRPr="006C4B71">
        <w:t>8. W przypadku ubiegania się o premię powodziową przez podmiot prowadzący działalność gospodarczą w rozumieniu unijnego prawa konkurencji, premia powodziowa, w części dotyczącej powierzchni budynku wykorzystywanej do prowadzenia przez inwestora tej działalności, stanowi pomoc de minimis na zasadach określonych w przepisach Unii Europejskiej w wysokości stanowiącej różnicę między obliczoną zgodnie z ust. 2 lub 3 wysokością premii powodziowej a wysokością szkód, o których mowa w art. 14 ust. 2 pkt 7.</w:t>
      </w:r>
    </w:p>
    <w:p w14:paraId="4B4B3250" w14:textId="30673D40" w:rsidR="000F64C1" w:rsidRPr="00C1577A" w:rsidRDefault="000F64C1" w:rsidP="000F64C1">
      <w:pPr>
        <w:pStyle w:val="ZARTzmartartykuempunktem"/>
      </w:pPr>
      <w:r w:rsidRPr="00C1577A">
        <w:t>Art. 9d. 1.</w:t>
      </w:r>
      <w:r w:rsidR="004C42C7">
        <w:t> </w:t>
      </w:r>
      <w:r w:rsidRPr="00C1577A">
        <w:t>Wniosek o przyznanie premii powodziowej inwestor składa do BGK, w terminie nie dłuższym niż 1 rok, licząc od dnia uszkodzenia budynku wielorodzinnego, o którym mowa w art. 9c ust. 1.</w:t>
      </w:r>
    </w:p>
    <w:p w14:paraId="1ED5F97C" w14:textId="599122CD" w:rsidR="000F64C1" w:rsidRPr="000F64C1" w:rsidRDefault="000F64C1" w:rsidP="006B083A">
      <w:pPr>
        <w:pStyle w:val="ZUSTzmustartykuempunktem"/>
        <w:keepNext/>
      </w:pPr>
      <w:r w:rsidRPr="00C1577A">
        <w:t>2.</w:t>
      </w:r>
      <w:r w:rsidR="00EB2953">
        <w:t> </w:t>
      </w:r>
      <w:r w:rsidRPr="00C1577A">
        <w:t xml:space="preserve">Do wniosku o przyznanie premii powodziowej, oprócz składanych w przypadku premii powodziowej udzielanej jako pomoc de minimis zaświadczeń, oświadczeń oraz </w:t>
      </w:r>
      <w:r w:rsidRPr="00C1577A">
        <w:lastRenderedPageBreak/>
        <w:t>informacji, o których mowa w art. 37 ust. 1 ustawy z dnia 30 kwietnia 2004 r. o postępowaniu w sprawach dotyczących pomocy publicznej</w:t>
      </w:r>
      <w:r w:rsidRPr="000F64C1">
        <w:t xml:space="preserve"> (Dz. U. z 2023 r. poz. 702 </w:t>
      </w:r>
      <w:r w:rsidR="00C50D2D">
        <w:t>oraz</w:t>
      </w:r>
      <w:r w:rsidRPr="000F64C1">
        <w:t xml:space="preserve"> z 2024 r. poz. 1635), dołącza się:</w:t>
      </w:r>
    </w:p>
    <w:p w14:paraId="11D0DC65" w14:textId="77777777" w:rsidR="000F64C1" w:rsidRPr="00C1577A" w:rsidRDefault="000F64C1" w:rsidP="000F64C1">
      <w:pPr>
        <w:pStyle w:val="ZPKTzmpktartykuempunktem"/>
      </w:pPr>
      <w:r w:rsidRPr="00C1577A">
        <w:t>1)</w:t>
      </w:r>
      <w:r w:rsidRPr="00C1577A">
        <w:tab/>
        <w:t>audyt remontowy;</w:t>
      </w:r>
    </w:p>
    <w:p w14:paraId="14A3DA12" w14:textId="77777777" w:rsidR="000F64C1" w:rsidRPr="000F64C1" w:rsidRDefault="000F64C1" w:rsidP="006B083A">
      <w:pPr>
        <w:pStyle w:val="ZPKTzmpktartykuempunktem"/>
        <w:keepNext/>
      </w:pPr>
      <w:r w:rsidRPr="00C1577A">
        <w:t>2)</w:t>
      </w:r>
      <w:r w:rsidRPr="00C1577A">
        <w:tab/>
        <w:t>oświadczenie inwestora, że:</w:t>
      </w:r>
    </w:p>
    <w:p w14:paraId="6CF1B409" w14:textId="77777777" w:rsidR="000F64C1" w:rsidRPr="00C1577A" w:rsidRDefault="000F64C1" w:rsidP="000F64C1">
      <w:pPr>
        <w:pStyle w:val="ZLITwPKTzmlitwpktartykuempunktem"/>
      </w:pPr>
      <w:r w:rsidRPr="00C1577A">
        <w:t>a)</w:t>
      </w:r>
      <w:r w:rsidRPr="00C1577A">
        <w:tab/>
        <w:t>premia powodziowa nie jest przeznaczona na realizację prac, na które uzyskano inne wsparcie ze środków publicznych,</w:t>
      </w:r>
    </w:p>
    <w:p w14:paraId="0F94B2C3" w14:textId="7860FB7F" w:rsidR="000F64C1" w:rsidRPr="00C1577A" w:rsidRDefault="000F64C1" w:rsidP="000F64C1">
      <w:pPr>
        <w:pStyle w:val="ZLITwPKTzmlitwpktartykuempunktem"/>
      </w:pPr>
      <w:r w:rsidRPr="00C1577A">
        <w:t>b)</w:t>
      </w:r>
      <w:r w:rsidRPr="00C1577A">
        <w:tab/>
        <w:t>wszystkie lokale mieszkalne znajdujące się w budynku wchodzą w skład mieszkaniowego zasobu gminy lub zostały utworzone z wykorzystaniem finansowego wsparcia, o którym mowa w art. 5 ust. 1 ustawy z dnia 8 grudnia 2006 r. o finansowym wsparciu niektórych przedsięwzięć mieszkaniowych, finansowania zwrotnego, o którym mowa w rozdziale 2a ustawy z dnia 26 października 1995 r. o społecznych formach rozwoju mieszkalnictwa, lub ze środków zlikwidowanego Krajowego Funduszu Mieszkaniowego, zgodnie z art. 18 pkt 1 ustawy z dnia 26 października 1995 r. o niektórych formach popierania budownictwa mieszkaniowego – w przypadku</w:t>
      </w:r>
      <w:r w:rsidR="00C50D2D">
        <w:t>,</w:t>
      </w:r>
      <w:r w:rsidRPr="00C1577A">
        <w:t xml:space="preserve"> o którym mowa w art. 9c ust. 2 pkt 1,</w:t>
      </w:r>
    </w:p>
    <w:p w14:paraId="569A8F1F" w14:textId="77777777" w:rsidR="000F64C1" w:rsidRPr="00C1577A" w:rsidRDefault="000F64C1" w:rsidP="000F64C1">
      <w:pPr>
        <w:pStyle w:val="ZLITwPKTzmlitwpktartykuempunktem"/>
      </w:pPr>
      <w:r w:rsidRPr="00C1577A">
        <w:t>c)</w:t>
      </w:r>
      <w:r w:rsidRPr="00C1577A">
        <w:tab/>
        <w:t>budynek jest wpisany do rejestru zabytków lub znajduje się na obszarze wpisanym do rejestru zabytków – w przypadku, o którym mowa w art. 9c ust. 3.</w:t>
      </w:r>
    </w:p>
    <w:p w14:paraId="02717F84" w14:textId="6FD9B194" w:rsidR="000F64C1" w:rsidRPr="00C1577A" w:rsidRDefault="000F64C1" w:rsidP="000F64C1">
      <w:pPr>
        <w:pStyle w:val="ZARTzmartartykuempunktem"/>
      </w:pPr>
      <w:r w:rsidRPr="00C1577A">
        <w:t>Art.</w:t>
      </w:r>
      <w:r w:rsidR="00EB2953">
        <w:t> </w:t>
      </w:r>
      <w:r w:rsidRPr="00C1577A">
        <w:t>9e.</w:t>
      </w:r>
      <w:r w:rsidR="00EB2953">
        <w:t> </w:t>
      </w:r>
      <w:r w:rsidRPr="00C1577A">
        <w:t>1.</w:t>
      </w:r>
      <w:r w:rsidR="00EB2953">
        <w:t> </w:t>
      </w:r>
      <w:r w:rsidRPr="00C1577A">
        <w:t>BGK przyznaje inwestorowi premię powodziową po potwierdzeniu spełnienia warunków, o których mowa w art. 9c.</w:t>
      </w:r>
    </w:p>
    <w:p w14:paraId="5735A9F7" w14:textId="0D7E6A7D" w:rsidR="000F64C1" w:rsidRPr="000F64C1" w:rsidRDefault="000F64C1" w:rsidP="006B083A">
      <w:pPr>
        <w:pStyle w:val="ZUSTzmustartykuempunktem"/>
        <w:keepNext/>
      </w:pPr>
      <w:r w:rsidRPr="00C1577A">
        <w:t>2.</w:t>
      </w:r>
      <w:r w:rsidR="00EB2953">
        <w:t> </w:t>
      </w:r>
      <w:r w:rsidRPr="00C1577A">
        <w:t>BGK wypłaca inwestorowi premię powodziową po otrzymaniu oświadczenia inwestora o terminie:</w:t>
      </w:r>
    </w:p>
    <w:p w14:paraId="40C65FB8" w14:textId="77777777" w:rsidR="000F64C1" w:rsidRPr="00C1577A" w:rsidRDefault="000F64C1" w:rsidP="000F64C1">
      <w:pPr>
        <w:pStyle w:val="ZPKTzmpktartykuempunktem"/>
      </w:pPr>
      <w:r w:rsidRPr="00C1577A">
        <w:t>1)</w:t>
      </w:r>
      <w:r w:rsidRPr="00C1577A">
        <w:tab/>
        <w:t>rozpoczęcia realizacji przedsięwzięcia remontowego nie dłuższym niż 210 dni, licząc od dnia przyznania przez BGK premii powodziowej;</w:t>
      </w:r>
    </w:p>
    <w:p w14:paraId="1552F169" w14:textId="77777777" w:rsidR="000F64C1" w:rsidRPr="00C1577A" w:rsidRDefault="000F64C1" w:rsidP="000F64C1">
      <w:pPr>
        <w:pStyle w:val="ZPKTzmpktartykuempunktem"/>
      </w:pPr>
      <w:r w:rsidRPr="00C1577A">
        <w:t>2)</w:t>
      </w:r>
      <w:r w:rsidRPr="00C1577A">
        <w:tab/>
        <w:t>zakończenia realizacji przedsięwzięcia remontowego nie dłuższym niż 2 lata, licząc od dnia rozpoczęcia realizacji przedsięwzięcia.</w:t>
      </w:r>
    </w:p>
    <w:p w14:paraId="2A03FB46" w14:textId="45C7EA4B" w:rsidR="000F64C1" w:rsidRPr="000F64C1" w:rsidRDefault="000F64C1" w:rsidP="006B083A">
      <w:pPr>
        <w:pStyle w:val="ZUSTzmustartykuempunktem"/>
        <w:keepNext/>
      </w:pPr>
      <w:r w:rsidRPr="00C1577A">
        <w:t>3.</w:t>
      </w:r>
      <w:r w:rsidR="00EB2953">
        <w:t> </w:t>
      </w:r>
      <w:r w:rsidRPr="00C1577A">
        <w:t>Inwestor, któremu wypłacono premię powodziową, po zrealizowaniu przedsięwzięcia przedkłada do BGK:</w:t>
      </w:r>
    </w:p>
    <w:p w14:paraId="75CB73C2" w14:textId="6D0E22B1" w:rsidR="000F64C1" w:rsidRPr="00C1577A" w:rsidRDefault="000F64C1" w:rsidP="000F64C1">
      <w:pPr>
        <w:pStyle w:val="ZPKTzmpktartykuempunktem"/>
      </w:pPr>
      <w:r w:rsidRPr="00C1577A">
        <w:t>1)</w:t>
      </w:r>
      <w:r w:rsidRPr="00C1577A">
        <w:tab/>
        <w:t xml:space="preserve">oświadczenie o wysokości poniesionych przez niego wydatków na realizację przedsięwzięcia, które zostały ustalone na podstawie faktur w rozumieniu art. 2 pkt 31 lub 32 ustawy z dnia 11 marca 2004 r. o podatku od towarów i usług (Dz. U. </w:t>
      </w:r>
      <w:r w:rsidRPr="00C1577A">
        <w:lastRenderedPageBreak/>
        <w:t>z 2024 r. poz. 361</w:t>
      </w:r>
      <w:r>
        <w:t>,</w:t>
      </w:r>
      <w:r w:rsidR="004C42C7">
        <w:t xml:space="preserve"> z późn. zm.</w:t>
      </w:r>
      <w:r w:rsidR="004C42C7">
        <w:rPr>
          <w:rStyle w:val="Odwoanieprzypisudolnego"/>
        </w:rPr>
        <w:footnoteReference w:id="2"/>
      </w:r>
      <w:r w:rsidR="004C42C7">
        <w:t>)</w:t>
      </w:r>
      <w:r w:rsidR="00630317">
        <w:t xml:space="preserve"> </w:t>
      </w:r>
      <w:r w:rsidRPr="00C1577A">
        <w:t>wskazujących jako nabywcę lub usługobiorcę inwestora, o którym mowa w art. 9c ust. 1;</w:t>
      </w:r>
    </w:p>
    <w:p w14:paraId="1924D6AF" w14:textId="77777777" w:rsidR="000F64C1" w:rsidRPr="00C1577A" w:rsidRDefault="000F64C1" w:rsidP="000F64C1">
      <w:pPr>
        <w:pStyle w:val="ZPKTzmpktartykuempunktem"/>
      </w:pPr>
      <w:r w:rsidRPr="00C1577A">
        <w:t>2)</w:t>
      </w:r>
      <w:r w:rsidRPr="00C1577A">
        <w:tab/>
        <w:t>dokumenty potwierdzające zrealizowanie przedsięwzięcia zgodnie z projektem budowlanym i w terminie, o którym mowa w ust. 2 pkt 2.</w:t>
      </w:r>
    </w:p>
    <w:p w14:paraId="354CBF22" w14:textId="51B757F7" w:rsidR="000F64C1" w:rsidRPr="00C1577A" w:rsidRDefault="000F64C1" w:rsidP="000F64C1">
      <w:pPr>
        <w:pStyle w:val="ZUSTzmustartykuempunktem"/>
      </w:pPr>
      <w:r w:rsidRPr="00C1577A">
        <w:t>4.</w:t>
      </w:r>
      <w:r w:rsidR="00EB2953">
        <w:t> </w:t>
      </w:r>
      <w:r w:rsidRPr="00C1577A">
        <w:t xml:space="preserve">Inwestor zwraca wypłaconą premię powodziową w przypadku niespełnienia warunków, o których mowa w ust. 3, </w:t>
      </w:r>
      <w:r w:rsidRPr="006C10FC">
        <w:t>wraz z odsetkami ustawowymi za opóźnienie, w wysokości i na zasadach określonych przepisami prawa cywilnego, liczonymi od dnia je</w:t>
      </w:r>
      <w:r>
        <w:t>j</w:t>
      </w:r>
      <w:r w:rsidRPr="006C10FC">
        <w:t xml:space="preserve"> wypłacenia, na rachunek bankowy wskazany przez </w:t>
      </w:r>
      <w:r>
        <w:t>BGK</w:t>
      </w:r>
      <w:r w:rsidRPr="00C1577A">
        <w:t>.</w:t>
      </w:r>
      <w:r w:rsidR="00FC1A4A">
        <w:t>”</w:t>
      </w:r>
      <w:r w:rsidRPr="00C1577A">
        <w:t>;</w:t>
      </w:r>
    </w:p>
    <w:p w14:paraId="73D4E80D" w14:textId="5255C886" w:rsidR="002F2403" w:rsidRPr="002F2403" w:rsidRDefault="00630317" w:rsidP="002F2403">
      <w:pPr>
        <w:pStyle w:val="PKTpunkt"/>
      </w:pPr>
      <w:r>
        <w:t>4</w:t>
      </w:r>
      <w:r w:rsidR="002F2403" w:rsidRPr="002F2403">
        <w:t>)</w:t>
      </w:r>
      <w:r w:rsidR="002F2403" w:rsidRPr="002F2403">
        <w:tab/>
        <w:t>w art. 11</w:t>
      </w:r>
      <w:r w:rsidR="002F2403">
        <w:t>k</w:t>
      </w:r>
      <w:r w:rsidR="002F2403" w:rsidRPr="002F2403">
        <w:t xml:space="preserve"> w ust. </w:t>
      </w:r>
      <w:r w:rsidR="001C44AD">
        <w:t>4</w:t>
      </w:r>
      <w:r w:rsidR="002F2403" w:rsidRPr="002F2403">
        <w:t xml:space="preserve"> </w:t>
      </w:r>
      <w:r w:rsidR="002F2403">
        <w:t xml:space="preserve">pkt 1 </w:t>
      </w:r>
      <w:r w:rsidR="002F2403" w:rsidRPr="002F2403">
        <w:t>otrzymuje brzmienie:</w:t>
      </w:r>
    </w:p>
    <w:p w14:paraId="1E38C662" w14:textId="2FF0F1A2" w:rsidR="002F2403" w:rsidRPr="004C127B" w:rsidRDefault="00FC1A4A" w:rsidP="004C127B">
      <w:pPr>
        <w:pStyle w:val="ZPKTzmpktartykuempunktem"/>
      </w:pPr>
      <w:r>
        <w:t>„</w:t>
      </w:r>
      <w:r w:rsidR="002F2403">
        <w:t>1)</w:t>
      </w:r>
      <w:r w:rsidR="002F2403" w:rsidRPr="002F2403">
        <w:tab/>
      </w:r>
      <w:r w:rsidR="001C44AD" w:rsidRPr="004C127B">
        <w:t xml:space="preserve">oświadczenie o wysokości poniesionych przez niego wydatków na realizację przedsięwzięcia, które zostały ustalone na podstawie faktur w rozumieniu </w:t>
      </w:r>
      <w:r w:rsidR="001C44AD" w:rsidRPr="006933D9">
        <w:t>art. 2 pkt</w:t>
      </w:r>
      <w:r w:rsidR="00D96075">
        <w:t> </w:t>
      </w:r>
      <w:r w:rsidR="001C44AD" w:rsidRPr="006933D9">
        <w:t>31</w:t>
      </w:r>
      <w:r w:rsidR="001C44AD" w:rsidRPr="004C127B">
        <w:t xml:space="preserve"> lub </w:t>
      </w:r>
      <w:r w:rsidR="001C44AD" w:rsidRPr="006933D9">
        <w:t>32</w:t>
      </w:r>
      <w:r w:rsidR="001C44AD" w:rsidRPr="004C127B">
        <w:t xml:space="preserve"> ustawy z dnia 11 marca 2004 r. o podatku od towarów i usług wskazujących jako nabywcę lub usługobiorcę inwestora, o którym mowa w art. 11g ust. 1</w:t>
      </w:r>
      <w:r w:rsidR="001C44AD">
        <w:t>;</w:t>
      </w:r>
      <w:r>
        <w:t>”</w:t>
      </w:r>
      <w:r w:rsidR="002F2403" w:rsidRPr="004C127B">
        <w:t>;</w:t>
      </w:r>
    </w:p>
    <w:p w14:paraId="5C4D40BC" w14:textId="3FFAAFFF" w:rsidR="000F64C1" w:rsidRPr="000F64C1" w:rsidRDefault="00630317" w:rsidP="006B083A">
      <w:pPr>
        <w:pStyle w:val="PKTpunkt"/>
        <w:keepNext/>
      </w:pPr>
      <w:r>
        <w:t>5</w:t>
      </w:r>
      <w:r w:rsidR="000F64C1" w:rsidRPr="00C1577A">
        <w:t>)</w:t>
      </w:r>
      <w:r w:rsidR="000F64C1" w:rsidRPr="00C1577A">
        <w:tab/>
      </w:r>
      <w:r w:rsidR="000F64C1" w:rsidRPr="000F64C1">
        <w:t>w art. 11n w ust. 3 wprowadzenie do wyliczenia otrzymuje brzmienie:</w:t>
      </w:r>
    </w:p>
    <w:p w14:paraId="1AB94DC8" w14:textId="4972A18D" w:rsidR="000F64C1" w:rsidRDefault="00FC1A4A" w:rsidP="00E55970">
      <w:pPr>
        <w:pStyle w:val="ZFRAGzmfragmentunpzdaniaartykuempunktem"/>
      </w:pPr>
      <w:r>
        <w:t>„</w:t>
      </w:r>
      <w:r w:rsidR="000F64C1" w:rsidRPr="00680464">
        <w:t>Do wniosku o przyznanie grantu OZE, oprócz składanych w przypadku grantu OZE udzielanego jako pomoc de minimis zaświadczeń, oświadczeń oraz informacji, o których mowa w art. 37 ust. 1 ustawy z dnia 30 kwietnia 2004 r. o postępowaniu w sprawach dotyczących pomocy publicznej</w:t>
      </w:r>
      <w:r w:rsidR="000F64C1">
        <w:t xml:space="preserve">, </w:t>
      </w:r>
      <w:r w:rsidR="000F64C1" w:rsidRPr="00680464">
        <w:t>dołącza się:</w:t>
      </w:r>
      <w:r>
        <w:t>”</w:t>
      </w:r>
      <w:r w:rsidR="000F64C1" w:rsidRPr="00680464">
        <w:t>;</w:t>
      </w:r>
    </w:p>
    <w:p w14:paraId="51E9B132" w14:textId="0F3E9205" w:rsidR="000F64C1" w:rsidRPr="000F64C1" w:rsidRDefault="00630317" w:rsidP="006B083A">
      <w:pPr>
        <w:pStyle w:val="PKTpunkt"/>
        <w:keepNext/>
      </w:pPr>
      <w:r>
        <w:t>6</w:t>
      </w:r>
      <w:r w:rsidR="000F64C1">
        <w:t>)</w:t>
      </w:r>
      <w:r w:rsidR="000F64C1" w:rsidRPr="000F64C1">
        <w:tab/>
        <w:t>w art. 12 ust. 1 otrzymuje brzmienie:</w:t>
      </w:r>
    </w:p>
    <w:p w14:paraId="0D3FA635" w14:textId="7B17A9EF" w:rsidR="000F64C1" w:rsidRPr="00C1577A" w:rsidRDefault="00FC1A4A" w:rsidP="000F64C1">
      <w:pPr>
        <w:pStyle w:val="ZUSTzmustartykuempunktem"/>
      </w:pPr>
      <w:r>
        <w:t>„</w:t>
      </w:r>
      <w:r w:rsidR="000F64C1" w:rsidRPr="00C1577A">
        <w:t>1.</w:t>
      </w:r>
      <w:r w:rsidR="000F64C1">
        <w:t> </w:t>
      </w:r>
      <w:r w:rsidR="000F64C1" w:rsidRPr="00C1577A">
        <w:t>Premie, premię MZG oraz premię powodziową przyznaje BGK ze środków Funduszu.</w:t>
      </w:r>
      <w:r>
        <w:t>”</w:t>
      </w:r>
      <w:r w:rsidR="000F64C1" w:rsidRPr="00C1577A">
        <w:t>;</w:t>
      </w:r>
    </w:p>
    <w:p w14:paraId="5DD7E6F7" w14:textId="6E748F1F" w:rsidR="000F64C1" w:rsidRPr="000F64C1" w:rsidRDefault="00630317" w:rsidP="006B083A">
      <w:pPr>
        <w:pStyle w:val="PKTpunkt"/>
        <w:keepNext/>
      </w:pPr>
      <w:r>
        <w:t>7</w:t>
      </w:r>
      <w:r w:rsidR="000F64C1" w:rsidRPr="000F64C1">
        <w:t>)</w:t>
      </w:r>
      <w:r w:rsidR="000F64C1" w:rsidRPr="000F64C1">
        <w:tab/>
        <w:t>w art. 14 w ust. 2 pkt 7 otrzymuje brzmienie:</w:t>
      </w:r>
    </w:p>
    <w:p w14:paraId="3EC475E9" w14:textId="4DAC85EC" w:rsidR="000F64C1" w:rsidRPr="00C1577A" w:rsidRDefault="00FC1A4A" w:rsidP="000F64C1">
      <w:pPr>
        <w:pStyle w:val="ZPKTzmpktartykuempunktem"/>
      </w:pPr>
      <w:r>
        <w:t>„</w:t>
      </w:r>
      <w:r w:rsidR="000F64C1" w:rsidRPr="00C1577A">
        <w:t>7)</w:t>
      </w:r>
      <w:r w:rsidR="000F64C1" w:rsidRPr="00C1577A">
        <w:tab/>
        <w:t>oszacowanie szkód na skutek powodzi na poziomie uszkodzeń wynoszącym co najmniej 5% wartości budynku wielorodzinnego, o której mowa w art. 9c ust. 1, oraz dokumenty potwierdzające datę uszkodzenia budynku wielorodzinnego na skutek powodzi – w przypadku, o którym mowa art. 9c.</w:t>
      </w:r>
      <w:r>
        <w:t>”</w:t>
      </w:r>
      <w:r w:rsidR="000F64C1" w:rsidRPr="00C1577A">
        <w:t>;</w:t>
      </w:r>
    </w:p>
    <w:p w14:paraId="11EC3FDE" w14:textId="08A39924" w:rsidR="000F64C1" w:rsidRPr="000F64C1" w:rsidRDefault="00630317" w:rsidP="006B083A">
      <w:pPr>
        <w:pStyle w:val="PKTpunkt"/>
        <w:keepNext/>
      </w:pPr>
      <w:r>
        <w:lastRenderedPageBreak/>
        <w:t>8</w:t>
      </w:r>
      <w:r w:rsidR="000F64C1" w:rsidRPr="000F64C1">
        <w:t>)</w:t>
      </w:r>
      <w:r w:rsidR="000F64C1" w:rsidRPr="000F64C1">
        <w:tab/>
        <w:t>w art. 16:</w:t>
      </w:r>
    </w:p>
    <w:p w14:paraId="2F5AE16B" w14:textId="77777777" w:rsidR="000F64C1" w:rsidRPr="000F64C1" w:rsidRDefault="000F64C1" w:rsidP="006B083A">
      <w:pPr>
        <w:pStyle w:val="LITlitera"/>
        <w:keepNext/>
      </w:pPr>
      <w:r w:rsidRPr="00C1577A">
        <w:t>a)</w:t>
      </w:r>
      <w:r w:rsidRPr="00C1577A">
        <w:tab/>
        <w:t>ust. 1 otrzymuje brzmienie:</w:t>
      </w:r>
    </w:p>
    <w:p w14:paraId="4C86A16F" w14:textId="482F5500" w:rsidR="000F64C1" w:rsidRPr="00C1577A" w:rsidRDefault="00FC1A4A" w:rsidP="000F64C1">
      <w:pPr>
        <w:pStyle w:val="ZLITUSTzmustliter"/>
      </w:pPr>
      <w:r>
        <w:t>„</w:t>
      </w:r>
      <w:r w:rsidR="000F64C1" w:rsidRPr="00C1577A">
        <w:t>1.</w:t>
      </w:r>
      <w:r w:rsidR="00EB2953">
        <w:t> </w:t>
      </w:r>
      <w:r w:rsidR="000F64C1" w:rsidRPr="00C1577A">
        <w:t>BGK przyznaje premie, premię MZG oraz premię powodziową w granicach wolnych środków Funduszu w ramach limitów premii każdego rodzaju określonych w planie finansowym Funduszu.</w:t>
      </w:r>
      <w:r>
        <w:t>”</w:t>
      </w:r>
      <w:r w:rsidR="000F64C1" w:rsidRPr="00C1577A">
        <w:t>,</w:t>
      </w:r>
    </w:p>
    <w:p w14:paraId="63EBF7D0" w14:textId="0FFA69DF" w:rsidR="000F64C1" w:rsidRPr="000F64C1" w:rsidRDefault="000F64C1" w:rsidP="006B083A">
      <w:pPr>
        <w:pStyle w:val="LITlitera"/>
        <w:keepNext/>
      </w:pPr>
      <w:r w:rsidRPr="00C1577A">
        <w:t>b)</w:t>
      </w:r>
      <w:r w:rsidRPr="00C1577A">
        <w:tab/>
      </w:r>
      <w:r w:rsidR="00C50D2D">
        <w:t xml:space="preserve">w </w:t>
      </w:r>
      <w:r w:rsidRPr="00C1577A">
        <w:t>ust. 2 pkt 2 otrzymuje brzmienie:</w:t>
      </w:r>
    </w:p>
    <w:p w14:paraId="6E8ED441" w14:textId="6E507F08" w:rsidR="000F64C1" w:rsidRPr="00C1577A" w:rsidRDefault="00FC1A4A" w:rsidP="000F64C1">
      <w:pPr>
        <w:pStyle w:val="ZLITPKTzmpktliter"/>
      </w:pPr>
      <w:r>
        <w:t>„</w:t>
      </w:r>
      <w:r w:rsidR="000F64C1" w:rsidRPr="00C1577A">
        <w:t>2)</w:t>
      </w:r>
      <w:r w:rsidR="000F64C1" w:rsidRPr="00C1577A">
        <w:tab/>
        <w:t>BGK bezzwłocznie zawiadamia inwestora i bank kredytujący o pozostawieniu bez rozpatrzenia złożonego wniosku o przyznanie premii, premii MZG oraz premii powodziowej. Wnioski pozostawione bez rozpatrzenia są rozpatrywane w pierwszej kolejności po uzyskaniu wolnych środków Funduszu;</w:t>
      </w:r>
      <w:r>
        <w:t>”</w:t>
      </w:r>
      <w:r w:rsidR="000F64C1" w:rsidRPr="00C1577A">
        <w:t>;</w:t>
      </w:r>
    </w:p>
    <w:p w14:paraId="7871BED1" w14:textId="0736BDBE" w:rsidR="000F64C1" w:rsidRPr="000F64C1" w:rsidRDefault="00630317" w:rsidP="006B083A">
      <w:pPr>
        <w:pStyle w:val="PKTpunkt"/>
        <w:keepNext/>
      </w:pPr>
      <w:r>
        <w:t>9</w:t>
      </w:r>
      <w:r w:rsidR="000F64C1" w:rsidRPr="000F64C1">
        <w:t>)</w:t>
      </w:r>
      <w:r w:rsidR="000F64C1" w:rsidRPr="000F64C1">
        <w:tab/>
        <w:t>w art. 17 po ust. 1 dodaje się ust. 1a w brzmieniu:</w:t>
      </w:r>
    </w:p>
    <w:p w14:paraId="3EB245D9" w14:textId="00651A16" w:rsidR="000F64C1" w:rsidRPr="00C1577A" w:rsidRDefault="00FC1A4A" w:rsidP="000F64C1">
      <w:pPr>
        <w:pStyle w:val="ZUSTzmustartykuempunktem"/>
      </w:pPr>
      <w:r>
        <w:t>„</w:t>
      </w:r>
      <w:r w:rsidR="000F64C1" w:rsidRPr="00C1577A">
        <w:t>1</w:t>
      </w:r>
      <w:r w:rsidR="001C44AD">
        <w:t>a</w:t>
      </w:r>
      <w:r w:rsidR="000F64C1" w:rsidRPr="00C1577A">
        <w:t>.</w:t>
      </w:r>
      <w:r w:rsidR="00EB2953">
        <w:t> </w:t>
      </w:r>
      <w:r w:rsidR="000F64C1" w:rsidRPr="00C1577A">
        <w:t>Wnioski o premie powodziowe są rozpatrywane poza kolejnością, o której mowa w ust. 1. W przypadku gdy wśród złożonych do BGK i nierozpatrzonych wniosków o premie powodziowe znajdują się wnioski dotyczące budynków, w których zostały uszkodzone przegrody zewnętrzne lub elementy konstrukcyjne, wnioski te rozpatruje się jako pierwsze.</w:t>
      </w:r>
      <w:r>
        <w:t>”</w:t>
      </w:r>
      <w:r w:rsidR="000F64C1" w:rsidRPr="00C1577A">
        <w:t>;</w:t>
      </w:r>
    </w:p>
    <w:p w14:paraId="582E5B4A" w14:textId="5A19D652" w:rsidR="000F64C1" w:rsidRPr="000F64C1" w:rsidRDefault="002F2403" w:rsidP="006B083A">
      <w:pPr>
        <w:pStyle w:val="PKTpunkt"/>
        <w:keepNext/>
      </w:pPr>
      <w:r>
        <w:t>1</w:t>
      </w:r>
      <w:r w:rsidR="00630317">
        <w:t>0</w:t>
      </w:r>
      <w:r w:rsidR="000F64C1" w:rsidRPr="000F64C1">
        <w:t>)</w:t>
      </w:r>
      <w:r w:rsidR="000F64C1" w:rsidRPr="000F64C1">
        <w:tab/>
        <w:t>art. 20 otrzymuje brzmienie:</w:t>
      </w:r>
    </w:p>
    <w:p w14:paraId="05710E56" w14:textId="660E12DE" w:rsidR="000F64C1" w:rsidRPr="00C1577A" w:rsidRDefault="00FC1A4A" w:rsidP="000F64C1">
      <w:pPr>
        <w:pStyle w:val="ZARTzmartartykuempunktem"/>
      </w:pPr>
      <w:r>
        <w:t>„</w:t>
      </w:r>
      <w:r w:rsidR="000F64C1" w:rsidRPr="00C1577A">
        <w:t>Art.</w:t>
      </w:r>
      <w:r w:rsidR="00EB2953">
        <w:t> </w:t>
      </w:r>
      <w:r w:rsidR="000F64C1" w:rsidRPr="00C1577A">
        <w:t>20.</w:t>
      </w:r>
      <w:r w:rsidR="00EB2953">
        <w:t> </w:t>
      </w:r>
      <w:r w:rsidR="000F64C1" w:rsidRPr="00C1577A">
        <w:t>BGK prowadzi w formie elektronicznych baz danych rejestr budynków, w odniesieniu do których zostały przyznane premia, premia MZG, premia powodziowa, grant termomodernizacyjny, grant MZG i grant OZE, oraz rejestr przyznanych i wypłaconych w ramach tych instrumentów środków, z uwzględnieniem potrzeb związanych ze stwierdzeniem, że zostały spełnione warunki ich przyznania.</w:t>
      </w:r>
      <w:r>
        <w:t>”</w:t>
      </w:r>
      <w:r w:rsidR="000F64C1" w:rsidRPr="00C1577A">
        <w:t>;</w:t>
      </w:r>
    </w:p>
    <w:p w14:paraId="5D3FB4A9" w14:textId="2C3FFFC0" w:rsidR="000F64C1" w:rsidRPr="000F64C1" w:rsidRDefault="000F64C1" w:rsidP="006B083A">
      <w:pPr>
        <w:pStyle w:val="PKTpunkt"/>
        <w:keepNext/>
      </w:pPr>
      <w:r>
        <w:t>1</w:t>
      </w:r>
      <w:r w:rsidR="00630317">
        <w:t>1</w:t>
      </w:r>
      <w:r w:rsidRPr="000F64C1">
        <w:t>)</w:t>
      </w:r>
      <w:r w:rsidRPr="000F64C1">
        <w:tab/>
        <w:t>w art. 25 w ust. 1:</w:t>
      </w:r>
    </w:p>
    <w:p w14:paraId="700292CE" w14:textId="79757C79" w:rsidR="000F64C1" w:rsidRPr="000F64C1" w:rsidRDefault="000F64C1" w:rsidP="006B083A">
      <w:pPr>
        <w:pStyle w:val="LITlitera"/>
        <w:keepNext/>
      </w:pPr>
      <w:r w:rsidRPr="00C1577A">
        <w:t>a)</w:t>
      </w:r>
      <w:r w:rsidR="0066386B">
        <w:tab/>
      </w:r>
      <w:r w:rsidRPr="00C1577A">
        <w:t>pkt 1</w:t>
      </w:r>
      <w:r w:rsidR="00630317">
        <w:t xml:space="preserve"> </w:t>
      </w:r>
      <w:r w:rsidRPr="00C1577A">
        <w:t>otrzymuj</w:t>
      </w:r>
      <w:r w:rsidR="00630317">
        <w:t>e</w:t>
      </w:r>
      <w:r w:rsidRPr="00C1577A">
        <w:t xml:space="preserve"> brzmienie:</w:t>
      </w:r>
    </w:p>
    <w:p w14:paraId="1E6EDA38" w14:textId="499C77D4" w:rsidR="001C44AD" w:rsidRDefault="00FC1A4A" w:rsidP="001C44AD">
      <w:pPr>
        <w:pStyle w:val="ZLITPKTzmpktliter"/>
      </w:pPr>
      <w:r>
        <w:t>„</w:t>
      </w:r>
      <w:r w:rsidR="000F64C1" w:rsidRPr="00C1577A">
        <w:t>1)</w:t>
      </w:r>
      <w:r w:rsidR="000F64C1" w:rsidRPr="00C1577A">
        <w:tab/>
        <w:t>wypłatę przyznanych premii, premii MZG i premii powodziowych</w:t>
      </w:r>
      <w:r w:rsidR="001C44AD">
        <w:t>;</w:t>
      </w:r>
      <w:r>
        <w:t>”</w:t>
      </w:r>
      <w:r w:rsidR="001C44AD">
        <w:t>,</w:t>
      </w:r>
    </w:p>
    <w:p w14:paraId="5B872344" w14:textId="309D9F10" w:rsidR="001C44AD" w:rsidRPr="00C1577A" w:rsidRDefault="001C44AD" w:rsidP="00F52CFE">
      <w:pPr>
        <w:pStyle w:val="LITlitera"/>
      </w:pPr>
      <w:r>
        <w:t>b)</w:t>
      </w:r>
      <w:r w:rsidR="0066386B">
        <w:tab/>
      </w:r>
      <w:r>
        <w:t>pkt 2 otrzymuje brzmienie:</w:t>
      </w:r>
    </w:p>
    <w:p w14:paraId="516A65E6" w14:textId="5C335F04" w:rsidR="000F64C1" w:rsidRPr="00C1577A" w:rsidRDefault="00FC1A4A" w:rsidP="000F64C1">
      <w:pPr>
        <w:pStyle w:val="ZLITPKTzmpktliter"/>
      </w:pPr>
      <w:r>
        <w:t>„</w:t>
      </w:r>
      <w:r w:rsidR="000F64C1" w:rsidRPr="00C1577A">
        <w:t>2)</w:t>
      </w:r>
      <w:r w:rsidR="000F64C1" w:rsidRPr="00C1577A">
        <w:tab/>
        <w:t>pokrycie kosztów weryfikacji audytów energetycznych i audytów remontowych oraz pozostałej wymaganej dokumentacji niezbędnej do potwierdzenia spełniania warunków przyznania premii, premii MZG, premii powodziowych, grantów termomodernizacyjnych, grantów MZG i grantów OZE;</w:t>
      </w:r>
      <w:r>
        <w:t>”</w:t>
      </w:r>
      <w:r w:rsidR="000F64C1" w:rsidRPr="00C1577A">
        <w:t>;</w:t>
      </w:r>
    </w:p>
    <w:p w14:paraId="79D41952" w14:textId="5A715D67" w:rsidR="000F64C1" w:rsidRPr="000F64C1" w:rsidRDefault="000F64C1" w:rsidP="006B083A">
      <w:pPr>
        <w:pStyle w:val="PKTpunkt"/>
        <w:keepNext/>
      </w:pPr>
      <w:r w:rsidRPr="00C1577A">
        <w:lastRenderedPageBreak/>
        <w:t>1</w:t>
      </w:r>
      <w:r w:rsidR="0066386B">
        <w:t>2</w:t>
      </w:r>
      <w:r w:rsidRPr="000F64C1">
        <w:t>)</w:t>
      </w:r>
      <w:r w:rsidRPr="000F64C1">
        <w:tab/>
        <w:t>w art. 27 ust. 1 otrzymuje brzmienie:</w:t>
      </w:r>
    </w:p>
    <w:p w14:paraId="58DC46CA" w14:textId="48AEE3E0" w:rsidR="000F64C1" w:rsidRPr="00C1577A" w:rsidRDefault="00FC1A4A" w:rsidP="000F64C1">
      <w:pPr>
        <w:pStyle w:val="ZUSTzmustartykuempunktem"/>
      </w:pPr>
      <w:r>
        <w:t>„</w:t>
      </w:r>
      <w:r w:rsidR="000F64C1" w:rsidRPr="00C1577A">
        <w:t>1.</w:t>
      </w:r>
      <w:r w:rsidR="000F64C1">
        <w:t> </w:t>
      </w:r>
      <w:r w:rsidR="000F64C1" w:rsidRPr="00C1577A">
        <w:t>BGK składa ministrowi właściwemu do spraw budownictwa, planowania i zagospodarowania przestrzennego oraz mieszkalnictwa, w terminie do końca miesiąca następującego po każdym kwartale, informacje o wysokości przyznanych premii, premii MZG, premii powodziowych, grantów termomodernizacyjnych, grantów MZG i grantów OZE, przewidywanych terminach ich przekazania oraz o wysokości wypłaconych środków odrębnie dla premii termomodernizacyjnych, premii remontowych, premii kompensacyjnych, premii MZG, premii powodziowych, grantów termomodernizacyjnych, grantów MZG i grantów OZE.</w:t>
      </w:r>
      <w:r>
        <w:t>”</w:t>
      </w:r>
      <w:r w:rsidR="000F64C1" w:rsidRPr="00C1577A">
        <w:t>;</w:t>
      </w:r>
    </w:p>
    <w:p w14:paraId="159491B8" w14:textId="4A192F67" w:rsidR="000F64C1" w:rsidRPr="000F64C1" w:rsidRDefault="000F64C1" w:rsidP="006B083A">
      <w:pPr>
        <w:pStyle w:val="PKTpunkt"/>
        <w:keepNext/>
      </w:pPr>
      <w:r w:rsidRPr="00C1577A">
        <w:t>1</w:t>
      </w:r>
      <w:r w:rsidR="0066386B">
        <w:t>3</w:t>
      </w:r>
      <w:r w:rsidRPr="000F64C1">
        <w:t>)</w:t>
      </w:r>
      <w:r w:rsidRPr="000F64C1">
        <w:tab/>
        <w:t>w art. 27a w ust. 2 w pkt 1 lit. e otrzymuje brzmienie:</w:t>
      </w:r>
    </w:p>
    <w:p w14:paraId="7FA70D9E" w14:textId="68D9FA11" w:rsidR="000F64C1" w:rsidRPr="00C1577A" w:rsidRDefault="00FC1A4A" w:rsidP="000F64C1">
      <w:pPr>
        <w:pStyle w:val="ZLITzmlitartykuempunktem"/>
      </w:pPr>
      <w:r>
        <w:t>„</w:t>
      </w:r>
      <w:r w:rsidR="000F64C1" w:rsidRPr="00C1577A">
        <w:t>e)</w:t>
      </w:r>
      <w:r w:rsidR="000F64C1" w:rsidRPr="00C1577A">
        <w:tab/>
        <w:t>przekazanej premii termomodernizacyjnej, przekazanej premii remontowej, przekazanej premii MZG, przekazanej premii powodziowej, przekazanego grantu termomodernizacyjnego, przekazanego grantu MZG i przekazanego grantu OZE oraz zwrotu tych środków,</w:t>
      </w:r>
      <w:r>
        <w:t>”</w:t>
      </w:r>
      <w:r w:rsidR="000F64C1" w:rsidRPr="00C1577A">
        <w:t>;</w:t>
      </w:r>
    </w:p>
    <w:p w14:paraId="46C25511" w14:textId="433C6D57" w:rsidR="000F64C1" w:rsidRPr="000F64C1" w:rsidRDefault="000F64C1" w:rsidP="006B083A">
      <w:pPr>
        <w:pStyle w:val="PKTpunkt"/>
        <w:keepNext/>
      </w:pPr>
      <w:r w:rsidRPr="00C1577A">
        <w:t>1</w:t>
      </w:r>
      <w:r w:rsidR="0066386B">
        <w:t>4</w:t>
      </w:r>
      <w:r w:rsidRPr="000F64C1">
        <w:t>)</w:t>
      </w:r>
      <w:r w:rsidRPr="000F64C1">
        <w:tab/>
        <w:t>w art. 27b w ust. 1 pkt 5 otrzymuje brzmienie:</w:t>
      </w:r>
    </w:p>
    <w:p w14:paraId="284651F5" w14:textId="7A9AEFA4" w:rsidR="000F64C1" w:rsidRPr="00C1577A" w:rsidRDefault="00FC1A4A" w:rsidP="000F64C1">
      <w:pPr>
        <w:pStyle w:val="ZPKTzmpktartykuempunktem"/>
      </w:pPr>
      <w:r>
        <w:t>„</w:t>
      </w:r>
      <w:r w:rsidR="000F64C1" w:rsidRPr="00C1577A">
        <w:t>5)</w:t>
      </w:r>
      <w:r w:rsidR="000F64C1" w:rsidRPr="00C1577A">
        <w:tab/>
        <w:t>wskazane przez BGK, realizujące czynności w zakresie premii termomodernizacyjnych, premii remontowych, premii MZG, premii powodziowych, grantów termomodernizacyjnych, grantów MZG i grantów OZE – w zakresie danych, o których mowa w art. 27a ust. 2 pkt 1 lit. e,</w:t>
      </w:r>
      <w:r>
        <w:t>”</w:t>
      </w:r>
      <w:r w:rsidR="000F64C1" w:rsidRPr="00C1577A">
        <w:t>.</w:t>
      </w:r>
    </w:p>
    <w:p w14:paraId="2CC2E33F" w14:textId="003B842B" w:rsidR="000F64C1" w:rsidRPr="00C1577A" w:rsidRDefault="000F64C1" w:rsidP="006B083A">
      <w:pPr>
        <w:pStyle w:val="ARTartustawynprozporzdzenia"/>
        <w:keepNext/>
      </w:pPr>
      <w:r w:rsidRPr="004B44A1">
        <w:rPr>
          <w:rStyle w:val="Ppogrubienie"/>
        </w:rPr>
        <w:t>Art. </w:t>
      </w:r>
      <w:r w:rsidR="0066386B">
        <w:rPr>
          <w:rStyle w:val="Ppogrubienie"/>
        </w:rPr>
        <w:t>10</w:t>
      </w:r>
      <w:r w:rsidRPr="006B083A">
        <w:rPr>
          <w:rStyle w:val="Ppogrubienie"/>
        </w:rPr>
        <w:t>.</w:t>
      </w:r>
      <w:r>
        <w:t> </w:t>
      </w:r>
      <w:r w:rsidRPr="00C1577A">
        <w:t xml:space="preserve">W ustawie </w:t>
      </w:r>
      <w:bookmarkStart w:id="19" w:name="_Hlk188270773"/>
      <w:r w:rsidRPr="00C1577A">
        <w:t xml:space="preserve">z dnia 8 lipca 2010 r. </w:t>
      </w:r>
      <w:r w:rsidRPr="00276C24">
        <w:t>o szczególnych zasadach przygotowania do realizacji inwestycji w zakresie budowli przeciwpowodziowych</w:t>
      </w:r>
      <w:r w:rsidRPr="00C1577A">
        <w:t xml:space="preserve"> </w:t>
      </w:r>
      <w:bookmarkEnd w:id="19"/>
      <w:r w:rsidRPr="00C1577A">
        <w:t xml:space="preserve">(Dz. U. z 2024 r. poz. 274) w art. 6 </w:t>
      </w:r>
      <w:r w:rsidR="007A5513">
        <w:t xml:space="preserve">w </w:t>
      </w:r>
      <w:r>
        <w:t xml:space="preserve">ust. 1 </w:t>
      </w:r>
      <w:r w:rsidRPr="00C1577A">
        <w:t>pkt 9 otrzymuje brzmienie:</w:t>
      </w:r>
    </w:p>
    <w:p w14:paraId="4B94A70D" w14:textId="7620BD38" w:rsidR="000F64C1" w:rsidRDefault="00FC1A4A" w:rsidP="000F64C1">
      <w:pPr>
        <w:pStyle w:val="ZPKTzmpktartykuempunktem"/>
      </w:pPr>
      <w:r>
        <w:t>„</w:t>
      </w:r>
      <w:r w:rsidR="000F64C1" w:rsidRPr="00C1577A">
        <w:t>9)</w:t>
      </w:r>
      <w:r w:rsidR="000F64C1" w:rsidRPr="00EE5D09">
        <w:tab/>
      </w:r>
      <w:r w:rsidR="000F64C1" w:rsidRPr="00C1577A">
        <w:t>decyzję o środowiskowych uwarunkowaniach, o ile jest ona wymagana, wydaną zgodnie z ustawą z dnia 3 października 2008 r. o udostępnianiu informacji o środowisku i jego ochronie, udziale społeczeństwa w ochronie środowiska oraz o ocenach oddziaływania na środowisko (Dz. U. z 2024 r. poz. 1112, 1881 i 1940), z zastrzeżeniem art. 17;</w:t>
      </w:r>
      <w:r>
        <w:t>”</w:t>
      </w:r>
      <w:r w:rsidR="000F64C1" w:rsidRPr="00C1577A">
        <w:t>.</w:t>
      </w:r>
    </w:p>
    <w:p w14:paraId="2D5502E3" w14:textId="064A05C5" w:rsidR="001C44AD" w:rsidRPr="00F368DB" w:rsidRDefault="001C44AD" w:rsidP="001C44AD">
      <w:pPr>
        <w:pStyle w:val="ARTartustawynprozporzdzenia"/>
      </w:pPr>
      <w:r w:rsidRPr="00F52CFE">
        <w:rPr>
          <w:rStyle w:val="Ppogrubienie"/>
        </w:rPr>
        <w:t>Art. </w:t>
      </w:r>
      <w:r w:rsidR="0066386B" w:rsidRPr="00F52CFE">
        <w:rPr>
          <w:rStyle w:val="Ppogrubienie"/>
        </w:rPr>
        <w:t>11</w:t>
      </w:r>
      <w:r w:rsidRPr="00F52CFE">
        <w:rPr>
          <w:rStyle w:val="Ppogrubienie"/>
        </w:rPr>
        <w:t>.</w:t>
      </w:r>
      <w:r w:rsidRPr="00F368DB">
        <w:t xml:space="preserve"> W ustawie z dnia 12 sierpnia 2010 r. o wspieraniu przedsiębiorców dotkniętych skutkami powodzi z 2010 r. (Dz. U. z </w:t>
      </w:r>
      <w:r>
        <w:t>2025</w:t>
      </w:r>
      <w:r w:rsidRPr="00F368DB">
        <w:t xml:space="preserve"> r. poz. </w:t>
      </w:r>
      <w:r>
        <w:t>453</w:t>
      </w:r>
      <w:r w:rsidRPr="00F368DB">
        <w:t>) w art. 3 w ust. 1 pkt 1 otrzymuje brzmienie:</w:t>
      </w:r>
    </w:p>
    <w:p w14:paraId="315C7B02" w14:textId="6E9A978E" w:rsidR="001C44AD" w:rsidRDefault="00FC1A4A" w:rsidP="001C44AD">
      <w:pPr>
        <w:pStyle w:val="ZPKTzmpktartykuempunktem"/>
      </w:pPr>
      <w:r>
        <w:t>„</w:t>
      </w:r>
      <w:r w:rsidR="001C44AD" w:rsidRPr="00F368DB">
        <w:t>1)</w:t>
      </w:r>
      <w:r w:rsidR="001C44AD">
        <w:tab/>
      </w:r>
      <w:r w:rsidR="001C44AD" w:rsidRPr="00F368DB">
        <w:t xml:space="preserve">wykonywał działalność gospodarczą na obszarze gmin lub miejscowości określonych w przepisach wydanych na podstawie art. 2 ustawy z dnia 11 sierpnia </w:t>
      </w:r>
      <w:r w:rsidR="001C44AD" w:rsidRPr="00F368DB">
        <w:lastRenderedPageBreak/>
        <w:t>2001 r. o szczególnych zasadach odbudowy, remontów, przebudowy i rozbiórek obiektów budowlanych zniszczonych lub uszkodzonych w wyniku działania żywiołu (Dz. U. z 2024 r. poz. 1190, 1473 i 1717 oraz z 2025 r. poz</w:t>
      </w:r>
      <w:r w:rsidR="00AF6527">
        <w:t xml:space="preserve">. </w:t>
      </w:r>
      <w:r w:rsidR="001C44AD" w:rsidRPr="00F368DB">
        <w:t>…);</w:t>
      </w:r>
      <w:r>
        <w:t>”</w:t>
      </w:r>
      <w:r w:rsidR="001C44AD" w:rsidRPr="00F368DB">
        <w:t>.</w:t>
      </w:r>
    </w:p>
    <w:p w14:paraId="43E7CC93" w14:textId="3BB52736" w:rsidR="001C44AD" w:rsidRPr="00F368DB" w:rsidRDefault="001C44AD" w:rsidP="001C44AD">
      <w:pPr>
        <w:pStyle w:val="ARTartustawynprozporzdzenia"/>
      </w:pPr>
      <w:r w:rsidRPr="00F52CFE">
        <w:rPr>
          <w:rStyle w:val="Ppogrubienie"/>
        </w:rPr>
        <w:t>Art. </w:t>
      </w:r>
      <w:r w:rsidR="0066386B" w:rsidRPr="00F52CFE">
        <w:rPr>
          <w:rStyle w:val="Ppogrubienie"/>
        </w:rPr>
        <w:t>12.</w:t>
      </w:r>
      <w:r w:rsidRPr="00F368DB">
        <w:t xml:space="preserve"> W ustawie z dnia 20 lipca 2017 r. o Krajowym Zasobie Nieruchomości (Dz. U. z 2024 r. poz. 1026</w:t>
      </w:r>
      <w:r w:rsidR="00C50D2D">
        <w:t xml:space="preserve"> i</w:t>
      </w:r>
      <w:r w:rsidRPr="00F368DB">
        <w:t xml:space="preserve"> 1089 oraz z 2025 r. poz. 39) wprowadza się następujące zmiany:</w:t>
      </w:r>
    </w:p>
    <w:p w14:paraId="2E9FFCDE" w14:textId="77777777" w:rsidR="001C44AD" w:rsidRPr="00F368DB" w:rsidRDefault="001C44AD" w:rsidP="001C44AD">
      <w:pPr>
        <w:pStyle w:val="PKTpunkt"/>
      </w:pPr>
      <w:r w:rsidRPr="00F368DB">
        <w:t>1)</w:t>
      </w:r>
      <w:r w:rsidRPr="00F368DB">
        <w:tab/>
        <w:t>w art. 49 w ust. 4 pkt 4 otrzymuje brzmienie:</w:t>
      </w:r>
    </w:p>
    <w:p w14:paraId="4AB4A5D7" w14:textId="3444FEA8" w:rsidR="001C44AD" w:rsidRPr="00F368DB" w:rsidRDefault="00FC1A4A" w:rsidP="001C44AD">
      <w:pPr>
        <w:pStyle w:val="ZPKTzmpktartykuempunktem"/>
      </w:pPr>
      <w:r>
        <w:t>„</w:t>
      </w:r>
      <w:r w:rsidR="001C44AD" w:rsidRPr="00F368DB">
        <w:t>4)</w:t>
      </w:r>
      <w:r w:rsidR="001C44AD" w:rsidRPr="00F368DB">
        <w:tab/>
        <w:t>w celu umożliwienia realizacji miejscowego planu odbudowy, o którym mowa w ustawie z dnia 11 sierpnia 2001 r. o szczególnych zasadach odbudowy, remontów, przebudowy i rozbiórek obiektów budowlanych zniszczonych lub uszkodzonych w wyniku działania żywiołu (Dz. U. z 2024 r. poz. 1190, 1473 i 1717 oraz z 2025 r. poz. …);</w:t>
      </w:r>
      <w:r>
        <w:t>”</w:t>
      </w:r>
      <w:r w:rsidR="001C44AD">
        <w:t>;</w:t>
      </w:r>
    </w:p>
    <w:p w14:paraId="0F4B171A" w14:textId="77777777" w:rsidR="001C44AD" w:rsidRPr="00F368DB" w:rsidRDefault="001C44AD" w:rsidP="001C44AD">
      <w:pPr>
        <w:pStyle w:val="PKTpunkt"/>
      </w:pPr>
      <w:r w:rsidRPr="00F368DB">
        <w:t>2)</w:t>
      </w:r>
      <w:r w:rsidRPr="00F368DB">
        <w:tab/>
        <w:t>w art. 52 w ust. 1 pkt 4 otrzymuje brzmienie:</w:t>
      </w:r>
    </w:p>
    <w:p w14:paraId="4EC20CCC" w14:textId="0BBC7669" w:rsidR="001C44AD" w:rsidRPr="00F368DB" w:rsidRDefault="00FC1A4A" w:rsidP="001C44AD">
      <w:pPr>
        <w:pStyle w:val="ZPKTzmpktartykuempunktem"/>
      </w:pPr>
      <w:r>
        <w:t>„</w:t>
      </w:r>
      <w:r w:rsidR="001C44AD" w:rsidRPr="00F368DB">
        <w:t>4)</w:t>
      </w:r>
      <w:r w:rsidR="001C44AD" w:rsidRPr="00F368DB">
        <w:tab/>
        <w:t>w celu umożliwienia realizacji miejscowego planu odbudowy, o którym mowa w ustawie z dnia 11 sierpnia 2001 r. o szczególnych zasadach odbudowy, remontów, przebudowy i rozbiórek obiektów budowlanych zniszczonych lub uszkodzonych w wyniku działania żywiołu;</w:t>
      </w:r>
      <w:r>
        <w:t>”</w:t>
      </w:r>
      <w:r w:rsidR="001C44AD" w:rsidRPr="00F368DB">
        <w:t>.</w:t>
      </w:r>
    </w:p>
    <w:p w14:paraId="20D97C49" w14:textId="6414CA00" w:rsidR="000F64C1" w:rsidRPr="000F64C1" w:rsidRDefault="000F64C1" w:rsidP="006B083A">
      <w:pPr>
        <w:pStyle w:val="ARTartustawynprozporzdzenia"/>
        <w:keepNext/>
      </w:pPr>
      <w:r w:rsidRPr="004B44A1">
        <w:rPr>
          <w:rStyle w:val="Ppogrubienie"/>
        </w:rPr>
        <w:t>Art. </w:t>
      </w:r>
      <w:r w:rsidR="0066386B">
        <w:rPr>
          <w:rStyle w:val="Ppogrubienie"/>
        </w:rPr>
        <w:t>13</w:t>
      </w:r>
      <w:r w:rsidRPr="004B44A1">
        <w:rPr>
          <w:rStyle w:val="Ppogrubienie"/>
        </w:rPr>
        <w:t>.</w:t>
      </w:r>
      <w:r w:rsidRPr="000F64C1">
        <w:t xml:space="preserve"> W ustawie </w:t>
      </w:r>
      <w:bookmarkStart w:id="20" w:name="_Hlk188270779"/>
      <w:r w:rsidRPr="000F64C1">
        <w:t xml:space="preserve">z dnia 20 lipca 2017 r. – Prawo wodne </w:t>
      </w:r>
      <w:bookmarkEnd w:id="20"/>
      <w:r w:rsidRPr="000F64C1">
        <w:t>(Dz. U. z 2024 r. poz. 1087, 1089, 1473 i 216) wprowadza się następujące zmiany:</w:t>
      </w:r>
    </w:p>
    <w:p w14:paraId="5281B8D6" w14:textId="26DFE81A" w:rsidR="000F64C1" w:rsidRPr="00C1577A" w:rsidRDefault="000F64C1" w:rsidP="006B083A">
      <w:pPr>
        <w:pStyle w:val="PKTpunkt"/>
        <w:keepNext/>
      </w:pPr>
      <w:r w:rsidRPr="00C1577A">
        <w:t>1)</w:t>
      </w:r>
      <w:r w:rsidRPr="00C1577A">
        <w:tab/>
        <w:t>w art. 14 w ust. 6 pkt 1 otrzymuj</w:t>
      </w:r>
      <w:r>
        <w:t>e</w:t>
      </w:r>
      <w:r w:rsidRPr="00C1577A">
        <w:t xml:space="preserve"> brzmienie:</w:t>
      </w:r>
    </w:p>
    <w:p w14:paraId="06F036A8" w14:textId="42B226C4" w:rsidR="007A5513" w:rsidRDefault="00FC1A4A" w:rsidP="00E55970">
      <w:pPr>
        <w:pStyle w:val="ZPKTzmpktartykuempunktem"/>
      </w:pPr>
      <w:r>
        <w:t>„</w:t>
      </w:r>
      <w:r w:rsidR="000F64C1" w:rsidRPr="00C1577A">
        <w:t>1)</w:t>
      </w:r>
      <w:r w:rsidR="000F64C1" w:rsidRPr="00C1577A">
        <w:tab/>
        <w:t xml:space="preserve">dyrektor regionalnego zarządu gospodarki wodnej Wód Polskich </w:t>
      </w:r>
      <w:r w:rsidR="0066386B">
        <w:t>–</w:t>
      </w:r>
      <w:r w:rsidR="000F64C1" w:rsidRPr="00C1577A">
        <w:t xml:space="preserve"> w sprawach decyzji, o których mowa w art. 76 ust. 2, art. 77 ust. 3, 8, 11 i 14, art. 166 ust. 5, art.</w:t>
      </w:r>
      <w:r w:rsidR="00D96075">
        <w:t> </w:t>
      </w:r>
      <w:r w:rsidR="000F64C1" w:rsidRPr="00C1577A">
        <w:t>175 ust. 1, art. 175a ust. 3, art. 176 ust. 4 i 9, art. 182 ust. 1, art. 199 ust. 4, art.</w:t>
      </w:r>
      <w:r w:rsidR="00D96075">
        <w:t> </w:t>
      </w:r>
      <w:r w:rsidR="000F64C1" w:rsidRPr="00C1577A">
        <w:t>201 ust. 1, art. 202 ust. 1, art. 206, art. 343 ust. 2, 3 i 6</w:t>
      </w:r>
      <w:r w:rsidR="001C44AD">
        <w:t xml:space="preserve"> oraz</w:t>
      </w:r>
      <w:r w:rsidR="000F64C1" w:rsidRPr="00C1577A">
        <w:t xml:space="preserve"> w art. 472a ust. 2;</w:t>
      </w:r>
      <w:r>
        <w:t>”</w:t>
      </w:r>
      <w:r w:rsidR="0066386B">
        <w:t>;</w:t>
      </w:r>
    </w:p>
    <w:p w14:paraId="1F87DC93" w14:textId="229345F9" w:rsidR="000F64C1" w:rsidRPr="000F64C1" w:rsidRDefault="000F64C1" w:rsidP="006B083A">
      <w:pPr>
        <w:pStyle w:val="PKTpunkt"/>
        <w:keepNext/>
      </w:pPr>
      <w:r>
        <w:t>2</w:t>
      </w:r>
      <w:r w:rsidRPr="000F64C1">
        <w:t>)</w:t>
      </w:r>
      <w:r w:rsidRPr="000F64C1">
        <w:tab/>
        <w:t>po art. 175 dodaje się art. 175a w brzmieniu:</w:t>
      </w:r>
    </w:p>
    <w:p w14:paraId="3A25BEC8" w14:textId="7C1F3EC9" w:rsidR="000F64C1" w:rsidRPr="000F64C1" w:rsidRDefault="00FC1A4A" w:rsidP="006B083A">
      <w:pPr>
        <w:pStyle w:val="ZARTzmartartykuempunktem"/>
        <w:keepNext/>
      </w:pPr>
      <w:r>
        <w:t>„</w:t>
      </w:r>
      <w:r w:rsidR="000F64C1" w:rsidRPr="00C1577A">
        <w:t>Art.</w:t>
      </w:r>
      <w:r w:rsidR="000F64C1" w:rsidRPr="000F64C1">
        <w:t> 175a. 1. W celu zapewnienia właściwych warunków przepływu wód powodziowych</w:t>
      </w:r>
      <w:r w:rsidR="00D96075">
        <w:t>,</w:t>
      </w:r>
      <w:r w:rsidR="000F64C1" w:rsidRPr="000F64C1">
        <w:t xml:space="preserve"> a także ograniczenia potencjalnych strat majątkowych, na obszarze nieruchomości nabytych przez Wody Polskie na podstawie art. 258a ust. 1 oraz </w:t>
      </w:r>
      <w:r w:rsidR="007A5513">
        <w:t>art.</w:t>
      </w:r>
      <w:r w:rsidR="0066386B">
        <w:t> </w:t>
      </w:r>
      <w:r w:rsidR="00443159">
        <w:t xml:space="preserve">16–20 </w:t>
      </w:r>
      <w:r w:rsidR="00DF1F5E">
        <w:t>ustawy z dnia</w:t>
      </w:r>
      <w:r w:rsidR="00EF5F9C">
        <w:t xml:space="preserve"> </w:t>
      </w:r>
      <w:r w:rsidR="00DF1F5E">
        <w:t>…</w:t>
      </w:r>
      <w:r w:rsidR="00EF5F9C">
        <w:t xml:space="preserve"> </w:t>
      </w:r>
      <w:r w:rsidR="00DF1F5E">
        <w:t>o zmianie ustawy o szczególnych rozwiązaniach związanych z usuwaniem skutków powodzi oraz niektórych innych ustaw (Dz. U. poz</w:t>
      </w:r>
      <w:r w:rsidR="00EF5F9C">
        <w:t xml:space="preserve">. </w:t>
      </w:r>
      <w:r w:rsidR="00DF1F5E">
        <w:t>…)</w:t>
      </w:r>
      <w:r w:rsidR="0066386B">
        <w:t xml:space="preserve"> </w:t>
      </w:r>
      <w:r w:rsidR="000F64C1" w:rsidRPr="000F64C1">
        <w:t>zakazuje się:</w:t>
      </w:r>
    </w:p>
    <w:p w14:paraId="5514CE27" w14:textId="77777777" w:rsidR="000F64C1" w:rsidRPr="00C1577A" w:rsidRDefault="000F64C1" w:rsidP="000F64C1">
      <w:pPr>
        <w:pStyle w:val="ZPKTzmpktartykuempunktem"/>
      </w:pPr>
      <w:r w:rsidRPr="00C1577A">
        <w:t>1)</w:t>
      </w:r>
      <w:r w:rsidRPr="00C1577A">
        <w:tab/>
        <w:t>budowy, rozbudowy i odbudowy obiektów budowlanych z wyjątkiem obiektów małej architektury;</w:t>
      </w:r>
    </w:p>
    <w:p w14:paraId="1A35A3A8" w14:textId="77777777" w:rsidR="000F64C1" w:rsidRPr="00C1577A" w:rsidRDefault="000F64C1" w:rsidP="000F64C1">
      <w:pPr>
        <w:pStyle w:val="ZPKTzmpktartykuempunktem"/>
      </w:pPr>
      <w:r w:rsidRPr="00C1577A">
        <w:t>2)</w:t>
      </w:r>
      <w:r w:rsidRPr="00C1577A">
        <w:tab/>
        <w:t>wykonywania innych obiektów lub urządzeń.</w:t>
      </w:r>
    </w:p>
    <w:p w14:paraId="16D436AE" w14:textId="77777777" w:rsidR="000F64C1" w:rsidRPr="00C1577A" w:rsidRDefault="000F64C1" w:rsidP="000F64C1">
      <w:pPr>
        <w:pStyle w:val="ZUSTzmustartykuempunktem"/>
      </w:pPr>
      <w:r w:rsidRPr="00C1577A">
        <w:lastRenderedPageBreak/>
        <w:t>2.</w:t>
      </w:r>
      <w:r>
        <w:t> </w:t>
      </w:r>
      <w:r w:rsidRPr="00C1577A">
        <w:t>Zakazów, o których mowa w ust. 1, nie stosuje się do robót związanych z budową, utrzymywaniem, odbudową, rozbudową lub przebudową budowli przeciwpowodziowych oraz innych obiektów lub urządzeń mających na celu ochronę przeciwpowodziową.</w:t>
      </w:r>
    </w:p>
    <w:p w14:paraId="66427219" w14:textId="1109BEBA" w:rsidR="000F64C1" w:rsidRPr="00C1577A" w:rsidRDefault="000F64C1" w:rsidP="000F64C1">
      <w:pPr>
        <w:pStyle w:val="ZUSTzmustartykuempunktem"/>
      </w:pPr>
      <w:r w:rsidRPr="00C1577A">
        <w:t>3.</w:t>
      </w:r>
      <w:r>
        <w:t> </w:t>
      </w:r>
      <w:r w:rsidRPr="00C1577A">
        <w:t>Jeżeli dla zapewnienia ciągłości obiektu liniowego lub dla zapewnienia funkcjonowania systemu infrastruktury krytycznej niezbędne jest wykonanie takiej infrastruktury na terenie nieruchomości, o której mowa w ust. 1, właściwy organ Wód Polskich, może, w drodze decyzji, zwolnić od zakazów określonych w ust. 1, mając na uwadze zapewnienie odpowiedniej ochrony przeciwpowodziowej lub bezpieczeństwa państwa oraz możliwość alternatywnego przebiegu obiektu liniowego lub lokalizacji obiektów infrastruktury krytycznej.</w:t>
      </w:r>
    </w:p>
    <w:p w14:paraId="1E200E76" w14:textId="77777777" w:rsidR="000F64C1" w:rsidRPr="00C1577A" w:rsidRDefault="000F64C1" w:rsidP="000F64C1">
      <w:pPr>
        <w:pStyle w:val="ZUSTzmustartykuempunktem"/>
      </w:pPr>
      <w:r w:rsidRPr="00C1577A">
        <w:t>4.</w:t>
      </w:r>
      <w:r>
        <w:t> </w:t>
      </w:r>
      <w:r w:rsidRPr="00C1577A">
        <w:t>Do wniosku o wydanie decyzji, o której mowa w ust. 3, dołącza się charakterystykę planowanych działań wraz z podstawowymi danymi technicznymi i opisem planowanej technologii robót oraz mapę sytuacyjno-wysokościową pobraną z państwowego zasobu geodezyjnego i kartograficznego, kopię tej mapy potwierdzoną przez wnioskodawcę za zgodność z oryginałem albo inną mapę sytuacyjno-wysokościową z naniesionym schematem planowanych obiektów lub robót.</w:t>
      </w:r>
    </w:p>
    <w:p w14:paraId="4ED7957D" w14:textId="55B89C3B" w:rsidR="000F64C1" w:rsidRPr="00C1577A" w:rsidRDefault="000F64C1" w:rsidP="000F64C1">
      <w:pPr>
        <w:pStyle w:val="ZUSTzmustartykuempunktem"/>
      </w:pPr>
      <w:r w:rsidRPr="00C1577A">
        <w:t>5.</w:t>
      </w:r>
      <w:r w:rsidR="00072BB5">
        <w:t> </w:t>
      </w:r>
      <w:r w:rsidRPr="00C1577A">
        <w:t>W przypadku wykonania robót lub czynności, o których mowa w ust. 1, nieobjętych decyzją, o której mowa w ust. 3,</w:t>
      </w:r>
      <w:r w:rsidR="00D01587">
        <w:t xml:space="preserve"> właściwy organ Wód Polskich, w drodze decyzji, nakazuje przywrócenie stanu poprzedniego.</w:t>
      </w:r>
    </w:p>
    <w:p w14:paraId="3F8EC755" w14:textId="06C4D25E" w:rsidR="000F64C1" w:rsidRPr="00C1577A" w:rsidRDefault="000F64C1" w:rsidP="000F64C1">
      <w:pPr>
        <w:pStyle w:val="ZUSTzmustartykuempunktem"/>
      </w:pPr>
      <w:r w:rsidRPr="00C1577A">
        <w:t>6.</w:t>
      </w:r>
      <w:r w:rsidR="00072BB5">
        <w:t> </w:t>
      </w:r>
      <w:r w:rsidRPr="00C1577A">
        <w:t>Organem właściwym w sprawach, o których mowa w ust. 3 i ust. 5, jest minister właściwy do spraw gospodarki wodnej, jeżeli odpowiednio wnioskodawcą albo podmiotem, który wykonał roboty i czynności, o których mowa w ust. 1</w:t>
      </w:r>
      <w:r w:rsidR="00D96075">
        <w:t xml:space="preserve"> </w:t>
      </w:r>
      <w:r w:rsidRPr="00C1577A">
        <w:t>pkt 1 i 2, są Wody Polskie.</w:t>
      </w:r>
      <w:r w:rsidR="00FC1A4A">
        <w:t>”</w:t>
      </w:r>
      <w:r w:rsidRPr="00C1577A">
        <w:t>;</w:t>
      </w:r>
    </w:p>
    <w:p w14:paraId="09E53433" w14:textId="58527818" w:rsidR="000F64C1" w:rsidRPr="00697C37" w:rsidRDefault="000F64C1" w:rsidP="00A56C58">
      <w:pPr>
        <w:pStyle w:val="PKTpunkt"/>
        <w:keepNext/>
      </w:pPr>
      <w:r>
        <w:t>3</w:t>
      </w:r>
      <w:r w:rsidRPr="000F64C1">
        <w:t>)</w:t>
      </w:r>
      <w:r w:rsidRPr="000F64C1">
        <w:tab/>
        <w:t>w art. 240</w:t>
      </w:r>
      <w:r w:rsidR="0066386B">
        <w:t xml:space="preserve"> </w:t>
      </w:r>
      <w:r w:rsidRPr="00C1577A">
        <w:t>w ust. 3</w:t>
      </w:r>
      <w:r>
        <w:t xml:space="preserve"> </w:t>
      </w:r>
      <w:r w:rsidRPr="00C1577A">
        <w:t>w pkt 1 lit. a otrzymuje brzmienie:</w:t>
      </w:r>
    </w:p>
    <w:p w14:paraId="39103915" w14:textId="2751989F" w:rsidR="000F64C1" w:rsidRPr="00C1577A" w:rsidRDefault="00FC1A4A" w:rsidP="00E55970">
      <w:pPr>
        <w:pStyle w:val="ZLITzmlitartykuempunktem"/>
      </w:pPr>
      <w:r>
        <w:t>„</w:t>
      </w:r>
      <w:r w:rsidR="000F64C1" w:rsidRPr="00C1577A">
        <w:t>a)</w:t>
      </w:r>
      <w:r w:rsidR="000F64C1" w:rsidRPr="00810CA0">
        <w:tab/>
      </w:r>
      <w:r w:rsidR="000F64C1" w:rsidRPr="00C1577A">
        <w:t>decyzji, o których mowa w art. 76 ust. 2, art. 77 ust. 3, 8, 11 i 14, art. 166 ust. 5, art.</w:t>
      </w:r>
      <w:r w:rsidR="0047741E">
        <w:t> </w:t>
      </w:r>
      <w:r w:rsidR="000F64C1" w:rsidRPr="00C1577A">
        <w:t>175 ust. 1, art. 175a ust. 3, art. 176 ust. 4 i 9, art. 182 ust. 1, art. 199 ust. 4, art.</w:t>
      </w:r>
      <w:r w:rsidR="0047741E">
        <w:t> </w:t>
      </w:r>
      <w:r w:rsidR="000F64C1" w:rsidRPr="00C1577A">
        <w:t>201 ust. 1, art. 202 ust. 1, art. 206</w:t>
      </w:r>
      <w:r w:rsidR="000F64C1">
        <w:t xml:space="preserve"> oraz w </w:t>
      </w:r>
      <w:r w:rsidR="000F64C1" w:rsidRPr="00C1577A">
        <w:t>art. 343 ust. 2, 3 i 6;</w:t>
      </w:r>
      <w:r>
        <w:t>”</w:t>
      </w:r>
      <w:r w:rsidR="000F64C1" w:rsidRPr="00C1577A">
        <w:t>;</w:t>
      </w:r>
    </w:p>
    <w:p w14:paraId="2291F7B7" w14:textId="490D6FAF" w:rsidR="000F64C1" w:rsidRPr="000F64C1" w:rsidRDefault="000F64C1" w:rsidP="006B083A">
      <w:pPr>
        <w:pStyle w:val="PKTpunkt"/>
        <w:keepNext/>
      </w:pPr>
      <w:r>
        <w:t>4</w:t>
      </w:r>
      <w:r w:rsidRPr="000F64C1">
        <w:t>)</w:t>
      </w:r>
      <w:r w:rsidRPr="000F64C1">
        <w:tab/>
        <w:t>w art. 258 w ust. 7 pkt 2 otrzymuje brzmienie:</w:t>
      </w:r>
    </w:p>
    <w:p w14:paraId="54D8E31F" w14:textId="0699EA7C" w:rsidR="000F64C1" w:rsidRPr="000F64C1" w:rsidRDefault="00FC1A4A" w:rsidP="006B083A">
      <w:pPr>
        <w:pStyle w:val="ZPKTzmpktartykuempunktem"/>
        <w:keepNext/>
      </w:pPr>
      <w:r>
        <w:t>„</w:t>
      </w:r>
      <w:r w:rsidR="000F64C1" w:rsidRPr="00C1577A">
        <w:t>2)</w:t>
      </w:r>
      <w:r w:rsidR="000F64C1" w:rsidRPr="000F64C1">
        <w:tab/>
        <w:t>nieruchomości innych niż wymienione w pkt 1:</w:t>
      </w:r>
    </w:p>
    <w:p w14:paraId="1F8E0C95" w14:textId="77777777" w:rsidR="000F64C1" w:rsidRPr="00C1577A" w:rsidRDefault="000F64C1" w:rsidP="000F64C1">
      <w:pPr>
        <w:pStyle w:val="ZLITwPKTzmlitwpktartykuempunktem"/>
      </w:pPr>
      <w:r w:rsidRPr="00C1577A">
        <w:t>a)</w:t>
      </w:r>
      <w:r w:rsidRPr="00E009DE">
        <w:tab/>
      </w:r>
      <w:r w:rsidRPr="00C1577A">
        <w:t>służących do realizacji zadań określonych w przepisach ustawy,</w:t>
      </w:r>
    </w:p>
    <w:p w14:paraId="27856E52" w14:textId="29DBCC3C" w:rsidR="000F64C1" w:rsidRPr="00C1577A" w:rsidRDefault="000F64C1" w:rsidP="000F64C1">
      <w:pPr>
        <w:pStyle w:val="ZLITwPKTzmlitwpktartykuempunktem"/>
      </w:pPr>
      <w:r w:rsidRPr="00C1577A">
        <w:t>b)</w:t>
      </w:r>
      <w:r w:rsidRPr="00E009DE">
        <w:tab/>
      </w:r>
      <w:r w:rsidRPr="00C1577A">
        <w:t>zlokalizowanych na obszarach szczególnego zagrożenia powodzią nabytych na podstawie</w:t>
      </w:r>
      <w:r w:rsidR="00E658CA">
        <w:t xml:space="preserve"> art. </w:t>
      </w:r>
      <w:r w:rsidR="00443159">
        <w:t>16–20</w:t>
      </w:r>
      <w:r w:rsidR="00E658CA">
        <w:t xml:space="preserve"> ustawy z dnia</w:t>
      </w:r>
      <w:r w:rsidR="00EF5F9C">
        <w:t xml:space="preserve"> </w:t>
      </w:r>
      <w:r w:rsidR="00E658CA">
        <w:t>…</w:t>
      </w:r>
      <w:r w:rsidR="00EF5F9C">
        <w:t xml:space="preserve"> </w:t>
      </w:r>
      <w:r w:rsidR="00E658CA">
        <w:t xml:space="preserve">o zmianie ustawy o szczególnych </w:t>
      </w:r>
      <w:r w:rsidR="00E658CA">
        <w:lastRenderedPageBreak/>
        <w:t>rozwiązaniach związanych z usuwaniem skutków powodzi oraz niektórych innych ustaw (Dz. U. z 2025 r. poz. …) i art. 258a ust. 1</w:t>
      </w:r>
      <w:r w:rsidRPr="00C1577A">
        <w:t>.</w:t>
      </w:r>
      <w:r w:rsidR="00FC1A4A">
        <w:t>”</w:t>
      </w:r>
      <w:r w:rsidRPr="00C1577A">
        <w:t>;</w:t>
      </w:r>
    </w:p>
    <w:p w14:paraId="44E6107D" w14:textId="1D050E2C" w:rsidR="000F64C1" w:rsidRPr="000F64C1" w:rsidRDefault="000F64C1" w:rsidP="006B083A">
      <w:pPr>
        <w:pStyle w:val="PKTpunkt"/>
        <w:keepNext/>
      </w:pPr>
      <w:r>
        <w:t>5</w:t>
      </w:r>
      <w:r w:rsidRPr="000F64C1">
        <w:t>)</w:t>
      </w:r>
      <w:r w:rsidRPr="000F64C1">
        <w:tab/>
        <w:t>po art. 258 dodaje się art. 258a i art. 258b w brzmieniu:</w:t>
      </w:r>
    </w:p>
    <w:p w14:paraId="491356F0" w14:textId="4AAB5DCE" w:rsidR="000F64C1" w:rsidRPr="00C1577A" w:rsidRDefault="00FC1A4A" w:rsidP="000F64C1">
      <w:pPr>
        <w:pStyle w:val="ZARTzmartartykuempunktem"/>
      </w:pPr>
      <w:r>
        <w:t>„</w:t>
      </w:r>
      <w:r w:rsidR="000F64C1" w:rsidRPr="00C1577A">
        <w:t>Art.</w:t>
      </w:r>
      <w:r w:rsidR="000F64C1">
        <w:t> </w:t>
      </w:r>
      <w:r w:rsidR="000F64C1" w:rsidRPr="00C1577A">
        <w:t>258a.</w:t>
      </w:r>
      <w:r w:rsidR="000F64C1">
        <w:t> </w:t>
      </w:r>
      <w:r w:rsidR="000F64C1" w:rsidRPr="00C1577A">
        <w:t>1.</w:t>
      </w:r>
      <w:r w:rsidR="000F64C1">
        <w:t> </w:t>
      </w:r>
      <w:r w:rsidR="000F64C1" w:rsidRPr="00C1577A">
        <w:t>W szczególnie uzasadnionych przypadkach Wody Polskie mogą nabywać w imieniu i na rzecz Skarbu Państwa</w:t>
      </w:r>
      <w:r w:rsidR="00496CD9">
        <w:t xml:space="preserve"> za zgodą właściciela</w:t>
      </w:r>
      <w:r w:rsidR="000F64C1" w:rsidRPr="00C1577A">
        <w:t xml:space="preserve"> nieruchomości zlokalizowane na obszarach szczególnego zagrożenia powodzią, na których prawdopodobieństwo wystąpienia powodzi jest wysokie i wynosi co najmniej 10%, w celu zapewnienia skutecznej ochrony przeciwpowodziowej.</w:t>
      </w:r>
    </w:p>
    <w:p w14:paraId="60E9F55A" w14:textId="1467C229" w:rsidR="00496CD9" w:rsidRPr="00496CD9" w:rsidRDefault="00496CD9" w:rsidP="00496CD9">
      <w:pPr>
        <w:pStyle w:val="ZUSTzmustartykuempunktem"/>
      </w:pPr>
      <w:r w:rsidRPr="00496CD9">
        <w:t>2. Za szczególnie uzasadnione przypadki, o których mowa w ust. 1, uznaje się sytuacje</w:t>
      </w:r>
      <w:r w:rsidR="00C50D2D">
        <w:t>,</w:t>
      </w:r>
      <w:r w:rsidRPr="00496CD9">
        <w:t xml:space="preserve"> w których istnieje potrzeba:</w:t>
      </w:r>
    </w:p>
    <w:p w14:paraId="0A766A58" w14:textId="6E176A44" w:rsidR="00496CD9" w:rsidRPr="00496CD9" w:rsidRDefault="00496CD9" w:rsidP="00496CD9">
      <w:pPr>
        <w:pStyle w:val="ZPKTzmpktartykuempunktem"/>
      </w:pPr>
      <w:r w:rsidRPr="00496CD9">
        <w:t>1)</w:t>
      </w:r>
      <w:r w:rsidRPr="00496CD9">
        <w:tab/>
        <w:t>zapewnienia swobodnego spływu wód powodziowych przez teren danej nieruchomości, gdy jednocześnie suma obiektywnie istniejących okoliczności dotyczących danej nieruchomości, w tym między innymi jej umiejscowienie względem cieku wodnego oraz ukształtowanie terenu przemawiają za tym, że powinien on zostać wykorzystany na wskazany powyżej cel, a równocześnie intensywność, charakter i wartość materialna, historyczna, artystyczna lub kulturowa istniejącej na tej nieruchomości zabudowy, uwzględniając także związek tej zabudowy z zabudową istniejącą na nieruchomościach sąsiednich</w:t>
      </w:r>
      <w:r w:rsidR="00C50D2D">
        <w:t>,</w:t>
      </w:r>
      <w:r w:rsidRPr="00496CD9">
        <w:t xml:space="preserve"> nie stanowią przeszkody do jej usunięcia oraz korzyści płynące z zajęcia danej nieruchomości na cele ochrony przeciwpowodziowej przewyższają koszty finansowe i społeczne związane z wykupem nieruchomości i ewentualną koniecznością usunięcia z niej zabudowy;</w:t>
      </w:r>
    </w:p>
    <w:p w14:paraId="68785F1F" w14:textId="13549D08" w:rsidR="000F64C1" w:rsidRPr="00C1577A" w:rsidRDefault="00496CD9" w:rsidP="00D01587">
      <w:pPr>
        <w:pStyle w:val="ZPKTzmpktartykuempunktem"/>
      </w:pPr>
      <w:r w:rsidRPr="00496CD9">
        <w:t>2)</w:t>
      </w:r>
      <w:r w:rsidRPr="00496CD9">
        <w:tab/>
        <w:t xml:space="preserve">zapewnienia ochrony ludności i mienia przed powodzią przez umożliwienie mieszkańcom budynków zniszczonych lub uszkodzonych w wyniku powodzi zmiany miejsca zamieszkania, gdy </w:t>
      </w:r>
      <w:bookmarkStart w:id="21" w:name="_Hlk195004923"/>
      <w:r w:rsidRPr="00496CD9">
        <w:t xml:space="preserve">jednocześnie suma obiektywnie istniejących okoliczności dotyczących </w:t>
      </w:r>
      <w:bookmarkEnd w:id="21"/>
      <w:r w:rsidRPr="00496CD9">
        <w:t>danego budynku, w tym między innymi umiejscowienie danego budynku względem cieku wodnego, ukształtowane terenu, na którym budynek się znajduje, rodzaj i intensywność zabudowy sąsiadującej z danym budynkiem, stan techniczny budynku przed jego zniszczeniem lub uszkodzeniem, wartość historyczna, artystyczna lub kulturowa danego budynku lub całego zespołu zabudowy, w obrębie którego się znajduje</w:t>
      </w:r>
      <w:r w:rsidR="00C50D2D">
        <w:t>,</w:t>
      </w:r>
      <w:r w:rsidRPr="00496CD9">
        <w:t xml:space="preserve"> oraz liczba osób zamieszkująca dany budynek przemawia za tym, że odbudowa lub remont danego budynku są niecelowe</w:t>
      </w:r>
      <w:r w:rsidR="00C50D2D">
        <w:t>,</w:t>
      </w:r>
      <w:r w:rsidRPr="00496CD9">
        <w:t xml:space="preserve"> biorąc pod uwagę</w:t>
      </w:r>
      <w:r w:rsidR="00C50D2D">
        <w:t>,</w:t>
      </w:r>
      <w:r w:rsidRPr="00496CD9">
        <w:t xml:space="preserve"> że nie ma możliwości wyłączenia lub zminimalizowania w </w:t>
      </w:r>
      <w:r w:rsidRPr="00496CD9">
        <w:lastRenderedPageBreak/>
        <w:t>wystarczającym stopniu zagrożenia jego ponownym zniszczeniem lub uszkodzeniem takiego budynku w wyniku powodzi.</w:t>
      </w:r>
    </w:p>
    <w:p w14:paraId="6CE60878" w14:textId="77777777" w:rsidR="000F64C1" w:rsidRPr="00C1577A" w:rsidRDefault="000F64C1" w:rsidP="006B083A">
      <w:pPr>
        <w:pStyle w:val="ZUSTzmustartykuempunktem"/>
        <w:keepNext/>
      </w:pPr>
      <w:r w:rsidRPr="00C1577A">
        <w:t>3.</w:t>
      </w:r>
      <w:r>
        <w:t> </w:t>
      </w:r>
      <w:r w:rsidRPr="00C1577A">
        <w:t xml:space="preserve">W przypadku, o którym mowa w ust. 2 pkt 2, </w:t>
      </w:r>
      <w:r>
        <w:t>nabyciu mogą podlegać</w:t>
      </w:r>
      <w:r w:rsidRPr="00C1577A">
        <w:t>:</w:t>
      </w:r>
    </w:p>
    <w:p w14:paraId="4FDFC620" w14:textId="0058CF47" w:rsidR="000F64C1" w:rsidRPr="00C1577A" w:rsidRDefault="000F64C1" w:rsidP="000F64C1">
      <w:pPr>
        <w:pStyle w:val="ZPKTzmpktartykuempunktem"/>
      </w:pPr>
      <w:r w:rsidRPr="00C1577A">
        <w:t>1)</w:t>
      </w:r>
      <w:r w:rsidRPr="00C1577A">
        <w:tab/>
        <w:t>nieruchomości</w:t>
      </w:r>
      <w:r w:rsidR="00C50D2D">
        <w:t>,</w:t>
      </w:r>
      <w:r w:rsidRPr="00C1577A">
        <w:t xml:space="preserve"> na których są posadowione budynki mieszkalne zgodnie z definicją zawartą w Polskiej Klasyfikacji Obiektów Budowlanych (PKOB), z wyłączeniem budynków zamieszkania zbiorowego według definicji znajdującej się w PKOB</w:t>
      </w:r>
      <w:r w:rsidR="00C50D2D">
        <w:t>;</w:t>
      </w:r>
    </w:p>
    <w:p w14:paraId="56C08E11" w14:textId="77777777" w:rsidR="000F64C1" w:rsidRPr="00C1577A" w:rsidRDefault="000F64C1" w:rsidP="000F64C1">
      <w:pPr>
        <w:pStyle w:val="ZPKTzmpktartykuempunktem"/>
      </w:pPr>
      <w:r w:rsidRPr="00C1577A">
        <w:t>2)</w:t>
      </w:r>
      <w:r w:rsidRPr="00C1577A">
        <w:tab/>
        <w:t>lokale stanowiące przedmiot odrębnej własności znajdujące się w budynkach mieszkalnych, o których mowa w pkt 1.</w:t>
      </w:r>
    </w:p>
    <w:p w14:paraId="34171737" w14:textId="2F124160" w:rsidR="000F64C1" w:rsidRPr="00C1577A" w:rsidRDefault="000F64C1" w:rsidP="000F64C1">
      <w:pPr>
        <w:pStyle w:val="ZUSTzmustartykuempunktem"/>
      </w:pPr>
      <w:r w:rsidRPr="00C1577A">
        <w:t>4.</w:t>
      </w:r>
      <w:r>
        <w:t> </w:t>
      </w:r>
      <w:r w:rsidRPr="00C1577A">
        <w:t xml:space="preserve">W przypadku, o którym mowa w ust. 2 pkt 2, </w:t>
      </w:r>
      <w:r>
        <w:t>nabyciu mogą podlegać również</w:t>
      </w:r>
      <w:r w:rsidRPr="00C1577A">
        <w:t xml:space="preserve"> nieruchomości, na których znajdują się budynki o innym przeznaczeniu niż określone w ust. 3 lub nieruchomości niezabudowane, o ile ze względów bezpieczeństwa powodziowego istnieje potrzeba całkowitego usunięcia zabudowy z terenu, na którym są zlokalizowane już wykupione w trybie</w:t>
      </w:r>
      <w:r>
        <w:t xml:space="preserve"> ust. 2 pkt 2 </w:t>
      </w:r>
      <w:r w:rsidRPr="00C1577A">
        <w:t>budynki mieszkalne wskazane w ust.</w:t>
      </w:r>
      <w:r w:rsidR="00EF5F9C">
        <w:t> </w:t>
      </w:r>
      <w:r w:rsidRPr="00C1577A">
        <w:t>3 pkt 1</w:t>
      </w:r>
      <w:r w:rsidR="00A442C0">
        <w:t>,</w:t>
      </w:r>
      <w:r w:rsidRPr="00C1577A">
        <w:t xml:space="preserve"> i przeznaczenia tego terenu na potrzeby ochrony przeciwpowodziowej.</w:t>
      </w:r>
    </w:p>
    <w:p w14:paraId="74E2682D" w14:textId="5CD6BBC5" w:rsidR="000F64C1" w:rsidRPr="00C1577A" w:rsidRDefault="000F64C1" w:rsidP="000F64C1">
      <w:pPr>
        <w:pStyle w:val="ZUSTzmustartykuempunktem"/>
      </w:pPr>
      <w:r w:rsidRPr="00C1577A">
        <w:t>5.</w:t>
      </w:r>
      <w:r>
        <w:t> </w:t>
      </w:r>
      <w:r w:rsidRPr="00C1577A">
        <w:t xml:space="preserve">W celu ustalenia obszarów zagrożonych, o których mowa w ust. </w:t>
      </w:r>
      <w:r w:rsidR="00F65C95">
        <w:t>1</w:t>
      </w:r>
      <w:r w:rsidRPr="00C1577A">
        <w:t>, Wody Polskie mogą wystąpić o opinię do właściwej gminy, w której wystąpiła powódź.</w:t>
      </w:r>
    </w:p>
    <w:p w14:paraId="2CC38654" w14:textId="76AAC287" w:rsidR="000F64C1" w:rsidRPr="00C1577A" w:rsidRDefault="000F64C1" w:rsidP="00D01587">
      <w:pPr>
        <w:pStyle w:val="ZUSTzmustartykuempunktem"/>
      </w:pPr>
      <w:r w:rsidRPr="00C1577A">
        <w:t>6.</w:t>
      </w:r>
      <w:r>
        <w:t> </w:t>
      </w:r>
      <w:r w:rsidR="00496CD9" w:rsidRPr="00496CD9">
        <w:t>Nabycia nieruchomości, o których mowa w ust. 1, z wyjątkiem nieruchomości, o których mowa w ust. 2 pkt 2, dokonuje się po cenie rynkowej powiększonej o 20%. Podstawę ustalenia ceny stanowi wartość nieruchomości określona przez rzeczoznawcę majątkowego.</w:t>
      </w:r>
    </w:p>
    <w:p w14:paraId="64050148" w14:textId="6A62B991" w:rsidR="000F64C1" w:rsidRDefault="000F64C1" w:rsidP="002B2C48">
      <w:pPr>
        <w:pStyle w:val="ZUSTzmustartykuempunktem"/>
      </w:pPr>
      <w:r w:rsidRPr="00C1577A">
        <w:t>7.</w:t>
      </w:r>
      <w:r>
        <w:t> </w:t>
      </w:r>
      <w:r w:rsidR="00496CD9" w:rsidRPr="00496CD9">
        <w:t>Nabycia nieruchomości, o których mowa w ust. 2 pkt 2, dokonuje się po cenie odpowiadającej wartości rynkowej gruntu powiększonej o wartość naniesień w postaci budynków mieszkalnych zlokalizowanych na tej nieruchomości oraz lokali mieszkalnych i użytkowych stanowiących odrębny przedmiot własności znajdujących się w budynkach mieszkalnych</w:t>
      </w:r>
      <w:r w:rsidR="00A442C0">
        <w:t>,</w:t>
      </w:r>
      <w:r w:rsidR="00496CD9" w:rsidRPr="00496CD9">
        <w:t xml:space="preserve"> przyjmując wartość </w:t>
      </w:r>
      <w:r w:rsidR="001068D4" w:rsidRPr="001068D4">
        <w:t>1 m</w:t>
      </w:r>
      <w:r w:rsidR="00AF6527" w:rsidRPr="006C6954">
        <w:rPr>
          <w:rStyle w:val="IGindeksgrny"/>
        </w:rPr>
        <w:t>2</w:t>
      </w:r>
      <w:r w:rsidR="001068D4" w:rsidRPr="001068D4">
        <w:t xml:space="preserve"> </w:t>
      </w:r>
      <w:r w:rsidR="00496CD9" w:rsidRPr="00496CD9">
        <w:t xml:space="preserve">powierzchni użytkowej budynku mieszkalnego lub lokalu mieszkalnego z dnia poprzedzającego dzień wystąpienia powodzi, oraz o wartość pozostałych naniesień, o ile występują. Ustalona w ten sposób cena podlega powiększeniu o 20%. </w:t>
      </w:r>
    </w:p>
    <w:p w14:paraId="00F68DCB" w14:textId="5F77C4CD" w:rsidR="00496CD9" w:rsidRPr="00C1577A" w:rsidRDefault="00496CD9" w:rsidP="00D01587">
      <w:pPr>
        <w:pStyle w:val="ZUSTzmustartykuempunktem"/>
      </w:pPr>
      <w:r>
        <w:t xml:space="preserve">8. </w:t>
      </w:r>
      <w:r w:rsidRPr="00496CD9">
        <w:t xml:space="preserve">Dla określenia wartości </w:t>
      </w:r>
      <w:r w:rsidR="001068D4" w:rsidRPr="001068D4">
        <w:t>1 m</w:t>
      </w:r>
      <w:r w:rsidR="00AF6527" w:rsidRPr="006C6954">
        <w:rPr>
          <w:rStyle w:val="IGindeksgrny"/>
        </w:rPr>
        <w:t>2</w:t>
      </w:r>
      <w:r w:rsidR="001068D4" w:rsidRPr="001068D4">
        <w:t xml:space="preserve"> </w:t>
      </w:r>
      <w:r w:rsidRPr="00496CD9">
        <w:t xml:space="preserve">powierzchni użytkowej budynku mieszkalnego lub lokalu mieszkalnego w dniu poprzedzającym dzień wystąpienia powodzi przyjmuje się, że wartość </w:t>
      </w:r>
      <w:r w:rsidR="001068D4" w:rsidRPr="001068D4">
        <w:t>1 m</w:t>
      </w:r>
      <w:r w:rsidR="00AF6527" w:rsidRPr="006C6954">
        <w:rPr>
          <w:rStyle w:val="IGindeksgrny"/>
        </w:rPr>
        <w:t>2</w:t>
      </w:r>
      <w:r w:rsidR="001068D4" w:rsidRPr="001068D4">
        <w:t xml:space="preserve"> </w:t>
      </w:r>
      <w:r w:rsidRPr="00496CD9">
        <w:t xml:space="preserve">odpowiadała wartości ostatnio ogłoszonego przed tym dniem wskaźnika przeliczeniowego kosztu odtworzenia </w:t>
      </w:r>
      <w:r w:rsidR="001068D4" w:rsidRPr="001068D4">
        <w:t>1 m</w:t>
      </w:r>
      <w:r w:rsidR="00AF6527" w:rsidRPr="006C6954">
        <w:rPr>
          <w:rStyle w:val="IGindeksgrny"/>
        </w:rPr>
        <w:t>2</w:t>
      </w:r>
      <w:r w:rsidR="001068D4" w:rsidRPr="001068D4">
        <w:t xml:space="preserve"> </w:t>
      </w:r>
      <w:r w:rsidRPr="00496CD9">
        <w:t xml:space="preserve">powierzchni użytkowej budynków mieszkalnych w rozumieniu art. 2 pkt 12 ustawy z dnia 21 czerwca 2001 r. o ochronie </w:t>
      </w:r>
      <w:r w:rsidRPr="00496CD9">
        <w:lastRenderedPageBreak/>
        <w:t>praw lokatorów, mieszkaniowym zasobie gminy i o zmianie Kodeksu cywilnego</w:t>
      </w:r>
      <w:r w:rsidR="0066386B">
        <w:t xml:space="preserve"> (Dz. U. z 2023 r. poz. 725)</w:t>
      </w:r>
      <w:r w:rsidRPr="00496CD9">
        <w:t xml:space="preserve"> dla województwa albo gminy, na terenie której znajdował się ten budynek lub lokal.</w:t>
      </w:r>
    </w:p>
    <w:p w14:paraId="2F0F0CE9" w14:textId="4D7D7C3E" w:rsidR="000F64C1" w:rsidRDefault="00496CD9" w:rsidP="000F64C1">
      <w:pPr>
        <w:pStyle w:val="ZUSTzmustartykuempunktem"/>
      </w:pPr>
      <w:r>
        <w:t>9</w:t>
      </w:r>
      <w:r w:rsidR="000F64C1" w:rsidRPr="00C1577A">
        <w:t>.</w:t>
      </w:r>
      <w:r w:rsidR="000F64C1">
        <w:t> </w:t>
      </w:r>
      <w:r w:rsidR="000F64C1" w:rsidRPr="00C1577A">
        <w:t>Wody Polskie do dnia 30 czerwca każdego roku ustalają i przekazują do ministra właściwego do spraw gospodarki wodnej zapotrzebowanie na niezbędne środki finansowe związane z planowanym</w:t>
      </w:r>
      <w:r w:rsidR="000F64C1">
        <w:t>i</w:t>
      </w:r>
      <w:r w:rsidR="000F64C1" w:rsidRPr="00C1577A">
        <w:t xml:space="preserve"> na przyszły rok </w:t>
      </w:r>
      <w:r w:rsidR="000F64C1">
        <w:t>nabyciami</w:t>
      </w:r>
      <w:r w:rsidR="000F64C1" w:rsidRPr="00C1577A">
        <w:t xml:space="preserve"> nieruchomości na podstawie ust. 1, wraz z uzasadnieniem wyboru danych nieruchomości do wykupu, mając na uwadze stopień zniszczenia w wyniku powodzi obiektów budowlanych znajdujących się na tych nieruchomościach oraz wpływ tych obiektów na ochronę powodziową, w szczególności utrudnienia swobodnego spływu wód powodziowych.</w:t>
      </w:r>
    </w:p>
    <w:p w14:paraId="13555CB5" w14:textId="385B1DA6" w:rsidR="000F64C1" w:rsidRPr="00C1577A" w:rsidRDefault="00496CD9" w:rsidP="00D01587">
      <w:pPr>
        <w:pStyle w:val="ZUSTzmustartykuempunktem"/>
      </w:pPr>
      <w:r>
        <w:t>1</w:t>
      </w:r>
      <w:r w:rsidR="00FC0229">
        <w:t>0</w:t>
      </w:r>
      <w:r>
        <w:t>.</w:t>
      </w:r>
      <w:r w:rsidR="000F64C1">
        <w:t> </w:t>
      </w:r>
      <w:r w:rsidR="000F64C1" w:rsidRPr="00C1577A">
        <w:t xml:space="preserve">Zapotrzebowanie, o którym mowa w ust. </w:t>
      </w:r>
      <w:r w:rsidR="002B2C48">
        <w:t>9</w:t>
      </w:r>
      <w:r w:rsidR="00D01587">
        <w:t>, otrzymane od Wód Polskich jest przekazywane za pośrednictwem ministra właściwego do spraw gospodarki wodnej do ministra właściwego do spraw budżetu.</w:t>
      </w:r>
    </w:p>
    <w:p w14:paraId="4CD248D2" w14:textId="7676BA67" w:rsidR="000F64C1" w:rsidRPr="00C1577A" w:rsidRDefault="000F64C1" w:rsidP="00E55970">
      <w:pPr>
        <w:pStyle w:val="ZARTzmartartykuempunktem"/>
      </w:pPr>
      <w:bookmarkStart w:id="22" w:name="_Hlk192063110"/>
      <w:r>
        <w:t>Art.</w:t>
      </w:r>
      <w:r w:rsidR="00072BB5">
        <w:t> </w:t>
      </w:r>
      <w:r>
        <w:t>258b</w:t>
      </w:r>
      <w:r w:rsidR="00FB23BE">
        <w:t>.</w:t>
      </w:r>
      <w:r>
        <w:t> Do nabycia nieruchomości</w:t>
      </w:r>
      <w:r w:rsidR="00F65C95">
        <w:t xml:space="preserve">, o których mowa </w:t>
      </w:r>
      <w:r>
        <w:t>w art. 258 ust. 7 pkt 2</w:t>
      </w:r>
      <w:r w:rsidR="00A442C0">
        <w:t>,</w:t>
      </w:r>
      <w:r>
        <w:t xml:space="preserve"> </w:t>
      </w:r>
      <w:r w:rsidR="00F65C95">
        <w:t>lub w trybie, o którym mowa w</w:t>
      </w:r>
      <w:r>
        <w:t xml:space="preserve"> art. 258a</w:t>
      </w:r>
      <w:r w:rsidR="00A442C0">
        <w:t>,</w:t>
      </w:r>
      <w:r>
        <w:t xml:space="preserve"> nie stosuje się art. 27a </w:t>
      </w:r>
      <w:r w:rsidRPr="00697C37">
        <w:t>ustaw</w:t>
      </w:r>
      <w:r>
        <w:t>y</w:t>
      </w:r>
      <w:r w:rsidRPr="00697C37">
        <w:t xml:space="preserve"> z dnia 16 września 2011</w:t>
      </w:r>
      <w:r w:rsidR="0047741E">
        <w:t> </w:t>
      </w:r>
      <w:r w:rsidRPr="00697C37">
        <w:t>r. o szczególnych rozwiązaniach związanych z usuwaniem skutków powodzi</w:t>
      </w:r>
      <w:r w:rsidR="00EE6B37" w:rsidRPr="00EE6B37">
        <w:t>.</w:t>
      </w:r>
      <w:r w:rsidR="00FC1A4A">
        <w:t>”</w:t>
      </w:r>
      <w:r w:rsidR="0066386B">
        <w:t>;</w:t>
      </w:r>
    </w:p>
    <w:bookmarkEnd w:id="22"/>
    <w:p w14:paraId="3A407B8D" w14:textId="77777777" w:rsidR="000F64C1" w:rsidRPr="00B2784D" w:rsidRDefault="000F64C1" w:rsidP="006B083A">
      <w:pPr>
        <w:pStyle w:val="PKTpunkt"/>
        <w:keepNext/>
      </w:pPr>
      <w:r>
        <w:t>6</w:t>
      </w:r>
      <w:r w:rsidRPr="00C1577A">
        <w:t>)</w:t>
      </w:r>
      <w:r w:rsidRPr="00C1577A">
        <w:tab/>
      </w:r>
      <w:r w:rsidRPr="00B2784D">
        <w:t>w art. 478 po pkt 6 dodaje się pkt 6a w brzmieniu:</w:t>
      </w:r>
    </w:p>
    <w:p w14:paraId="17FDEBDB" w14:textId="12878241" w:rsidR="00055F9C" w:rsidRDefault="00FC1A4A" w:rsidP="000F64C1">
      <w:pPr>
        <w:pStyle w:val="ZPKTzmpktartykuempunktem"/>
      </w:pPr>
      <w:r>
        <w:t>„</w:t>
      </w:r>
      <w:r w:rsidR="000F64C1" w:rsidRPr="00B2784D">
        <w:t>6a)</w:t>
      </w:r>
      <w:r w:rsidR="000F64C1" w:rsidRPr="00B2784D">
        <w:tab/>
        <w:t>wbrew przepisowi art. 175a ust. 1 na obszarze nieruchomości, które zostały nabyte przez Wody Polskie na podstawie art. 258a ust. 1 i art. 57d ustawy z dnia 16 września 2011 r. o szczególnych rozwiązaniach związanych z usuwaniem skutków powodzi buduje, rozbudowuje lub odbudowuje obiekty budowlane lub wykonuje inne obiekty lub urządzenia,</w:t>
      </w:r>
      <w:r>
        <w:t>”</w:t>
      </w:r>
      <w:r w:rsidR="00055F9C">
        <w:t>;</w:t>
      </w:r>
    </w:p>
    <w:p w14:paraId="1D27E475" w14:textId="1A0F3446" w:rsidR="00055F9C" w:rsidRDefault="00055F9C" w:rsidP="00E55970">
      <w:pPr>
        <w:pStyle w:val="PKTpunkt"/>
      </w:pPr>
      <w:r>
        <w:t>7)</w:t>
      </w:r>
      <w:r w:rsidR="00EF5F9C">
        <w:tab/>
      </w:r>
      <w:r>
        <w:t>po art. 569 dodaje się art. 569a w brzmieniu:</w:t>
      </w:r>
    </w:p>
    <w:p w14:paraId="29BE91ED" w14:textId="5D42EB5B" w:rsidR="00055F9C" w:rsidRPr="00055F9C" w:rsidRDefault="00FC1A4A" w:rsidP="00055F9C">
      <w:pPr>
        <w:pStyle w:val="ZARTzmartartykuempunktem"/>
      </w:pPr>
      <w:r>
        <w:t>„</w:t>
      </w:r>
      <w:r w:rsidR="00055F9C">
        <w:t xml:space="preserve">Art. 569a. 1. </w:t>
      </w:r>
      <w:r w:rsidR="00055F9C" w:rsidRPr="00055F9C">
        <w:t xml:space="preserve">Maksymalny limit wydatków z budżetu państwa, będących skutkiem finansowym wejścia w życie ustawy z dnia … o zmianie ustawy o szczególnych rozwiązaniach związanych z usuwaniem skutków powodzi oraz niektórych innych ustaw (Dz. U. </w:t>
      </w:r>
      <w:r w:rsidR="00EF5F9C">
        <w:t xml:space="preserve">poz. </w:t>
      </w:r>
      <w:r w:rsidR="00055F9C" w:rsidRPr="00055F9C">
        <w:t>…), przeznaczonych na wykup nieruchomości przez Wody Polskie, o którym mowa w art. 258a, wynosi 800 000 000 zł, w tym w:</w:t>
      </w:r>
    </w:p>
    <w:p w14:paraId="0EF0E913" w14:textId="54551102" w:rsidR="00055F9C" w:rsidRPr="00C33B4A" w:rsidRDefault="00055F9C" w:rsidP="00055F9C">
      <w:pPr>
        <w:pStyle w:val="ZPKTzmpktartykuempunktem"/>
      </w:pPr>
      <w:r w:rsidRPr="00C33B4A">
        <w:t>1)</w:t>
      </w:r>
      <w:r w:rsidRPr="00C33B4A">
        <w:tab/>
        <w:t xml:space="preserve">2025 r. – </w:t>
      </w:r>
      <w:r>
        <w:t>0 zł</w:t>
      </w:r>
    </w:p>
    <w:p w14:paraId="4B2A2550" w14:textId="5E7A60AD" w:rsidR="00055F9C" w:rsidRPr="00C33B4A" w:rsidRDefault="00055F9C" w:rsidP="00055F9C">
      <w:pPr>
        <w:pStyle w:val="ZPKTzmpktartykuempunktem"/>
      </w:pPr>
      <w:r w:rsidRPr="00C33B4A">
        <w:t>2)</w:t>
      </w:r>
      <w:r w:rsidRPr="00C33B4A">
        <w:tab/>
        <w:t xml:space="preserve">2026 r. – </w:t>
      </w:r>
      <w:r>
        <w:t>50</w:t>
      </w:r>
      <w:r w:rsidRPr="00C33B4A">
        <w:t xml:space="preserve"> 000 000 zł;</w:t>
      </w:r>
    </w:p>
    <w:p w14:paraId="2AE65CBC" w14:textId="17DBBCB8" w:rsidR="00055F9C" w:rsidRPr="00C33B4A" w:rsidRDefault="00055F9C" w:rsidP="00055F9C">
      <w:pPr>
        <w:pStyle w:val="ZPKTzmpktartykuempunktem"/>
      </w:pPr>
      <w:r w:rsidRPr="00C33B4A">
        <w:t>3)</w:t>
      </w:r>
      <w:r w:rsidRPr="00C33B4A">
        <w:tab/>
        <w:t xml:space="preserve">2027 r. – </w:t>
      </w:r>
      <w:r>
        <w:t>50</w:t>
      </w:r>
      <w:r w:rsidRPr="00C33B4A">
        <w:t xml:space="preserve"> 000 000 zł;</w:t>
      </w:r>
    </w:p>
    <w:p w14:paraId="628056A3" w14:textId="63E39996" w:rsidR="00055F9C" w:rsidRPr="00C33B4A" w:rsidRDefault="00055F9C" w:rsidP="00055F9C">
      <w:pPr>
        <w:pStyle w:val="ZPKTzmpktartykuempunktem"/>
      </w:pPr>
      <w:r w:rsidRPr="00C33B4A">
        <w:t>4)</w:t>
      </w:r>
      <w:r w:rsidRPr="00C33B4A">
        <w:tab/>
        <w:t>2028 r. – 100 000 000 zł;</w:t>
      </w:r>
    </w:p>
    <w:p w14:paraId="708889D9" w14:textId="2D87F8EB" w:rsidR="00055F9C" w:rsidRPr="00C33B4A" w:rsidRDefault="00055F9C" w:rsidP="00055F9C">
      <w:pPr>
        <w:pStyle w:val="ZPKTzmpktartykuempunktem"/>
      </w:pPr>
      <w:r w:rsidRPr="00C33B4A">
        <w:t>5)</w:t>
      </w:r>
      <w:r w:rsidRPr="00C33B4A">
        <w:tab/>
        <w:t>2029 r. – 100 000 000 zł;</w:t>
      </w:r>
    </w:p>
    <w:p w14:paraId="411D337B" w14:textId="546518A6" w:rsidR="00055F9C" w:rsidRPr="00C33B4A" w:rsidRDefault="00055F9C" w:rsidP="00055F9C">
      <w:pPr>
        <w:pStyle w:val="ZPKTzmpktartykuempunktem"/>
      </w:pPr>
      <w:r w:rsidRPr="00C33B4A">
        <w:lastRenderedPageBreak/>
        <w:t>6)</w:t>
      </w:r>
      <w:r w:rsidRPr="00C33B4A">
        <w:tab/>
        <w:t>2030 r. – 100 000 000 zł;</w:t>
      </w:r>
    </w:p>
    <w:p w14:paraId="184CD405" w14:textId="456F8ADF" w:rsidR="00055F9C" w:rsidRPr="00C33B4A" w:rsidRDefault="00055F9C" w:rsidP="00055F9C">
      <w:pPr>
        <w:pStyle w:val="ZPKTzmpktartykuempunktem"/>
      </w:pPr>
      <w:r w:rsidRPr="00C33B4A">
        <w:t>7)</w:t>
      </w:r>
      <w:r w:rsidRPr="00C33B4A">
        <w:tab/>
        <w:t>2031 r. – 100 000 000 zł;</w:t>
      </w:r>
    </w:p>
    <w:p w14:paraId="566E9197" w14:textId="632F5C6F" w:rsidR="00055F9C" w:rsidRPr="00C33B4A" w:rsidRDefault="00055F9C" w:rsidP="00055F9C">
      <w:pPr>
        <w:pStyle w:val="ZPKTzmpktartykuempunktem"/>
      </w:pPr>
      <w:r w:rsidRPr="00C33B4A">
        <w:t>8)</w:t>
      </w:r>
      <w:r w:rsidRPr="00C33B4A">
        <w:tab/>
        <w:t>2032 r. – 100 000 000 zł;</w:t>
      </w:r>
    </w:p>
    <w:p w14:paraId="6AD43C86" w14:textId="2AF9FCD8" w:rsidR="00055F9C" w:rsidRPr="00C33B4A" w:rsidRDefault="00055F9C" w:rsidP="00055F9C">
      <w:pPr>
        <w:pStyle w:val="ZPKTzmpktartykuempunktem"/>
      </w:pPr>
      <w:r w:rsidRPr="00C33B4A">
        <w:t>9)</w:t>
      </w:r>
      <w:r w:rsidRPr="00C33B4A">
        <w:tab/>
        <w:t>2033 r. – 100 000 000 zł;</w:t>
      </w:r>
    </w:p>
    <w:p w14:paraId="6B22C562" w14:textId="5365C13C" w:rsidR="00055F9C" w:rsidRPr="00C33B4A" w:rsidRDefault="00055F9C" w:rsidP="00055F9C">
      <w:pPr>
        <w:pStyle w:val="ZPKTzmpktartykuempunktem"/>
      </w:pPr>
      <w:r w:rsidRPr="00C33B4A">
        <w:t>10)</w:t>
      </w:r>
      <w:r w:rsidRPr="00C33B4A">
        <w:tab/>
        <w:t>2034 r. – 100 000 000 zł</w:t>
      </w:r>
      <w:r w:rsidR="0066386B">
        <w:t>.</w:t>
      </w:r>
    </w:p>
    <w:p w14:paraId="2FFB1F3D" w14:textId="5CB49EB2" w:rsidR="00055F9C" w:rsidRDefault="00055F9C" w:rsidP="00055F9C">
      <w:pPr>
        <w:pStyle w:val="ZUSTzmustartykuempunktem"/>
      </w:pPr>
      <w:r w:rsidRPr="00C33B4A">
        <w:t>2.</w:t>
      </w:r>
      <w:r>
        <w:t xml:space="preserve"> Wysokość środków finansowych określonych w ust. 1 przeznaczonych na poszczególne lata</w:t>
      </w:r>
      <w:r w:rsidRPr="00C33B4A">
        <w:t xml:space="preserve"> </w:t>
      </w:r>
      <w:r>
        <w:t xml:space="preserve">na wykup </w:t>
      </w:r>
      <w:r w:rsidRPr="00C33B4A">
        <w:t>nieruchomości przez Wody Polskie, o którym mowa w art. 258a</w:t>
      </w:r>
      <w:r>
        <w:t xml:space="preserve">, będzie uzależniona od dostępności środków budżetowych </w:t>
      </w:r>
      <w:r w:rsidRPr="003E33A8">
        <w:t>i ustalana</w:t>
      </w:r>
      <w:r w:rsidR="00CD4F28">
        <w:t xml:space="preserve"> w trakcie prac nad projektem ustawy budżetowej</w:t>
      </w:r>
      <w:r>
        <w:t>.</w:t>
      </w:r>
    </w:p>
    <w:p w14:paraId="4FEA2A85" w14:textId="77777777" w:rsidR="00055F9C" w:rsidRPr="00C33B4A" w:rsidRDefault="00055F9C" w:rsidP="00055F9C">
      <w:pPr>
        <w:pStyle w:val="ZUSTzmustartykuempunktem"/>
      </w:pPr>
      <w:r>
        <w:t xml:space="preserve">3. </w:t>
      </w:r>
      <w:r w:rsidRPr="00C33B4A">
        <w:t>Minister właściwy do spraw gospodarki wodnej monitoruje wykorzystanie limitu wydatków, o którym mowa w ust. 1.</w:t>
      </w:r>
    </w:p>
    <w:p w14:paraId="56D0B334" w14:textId="22443B29" w:rsidR="000F64C1" w:rsidRPr="00C1577A" w:rsidRDefault="00055F9C" w:rsidP="00F52CFE">
      <w:pPr>
        <w:pStyle w:val="ZUSTzmustartykuempunktem"/>
      </w:pPr>
      <w:r>
        <w:t>4</w:t>
      </w:r>
      <w:r w:rsidRPr="00C33B4A">
        <w:t>. W przypadku przekroczenia lub zagrożenia przekroczeniem przyjętego na dany rok budżetowy maksymalnego limitu wydatków określonego w ust. 1 minister właściwy do spraw gospodarki wodnej wdraża mechanizm korygujący, polegający na</w:t>
      </w:r>
      <w:r w:rsidR="002F69BA">
        <w:t xml:space="preserve"> niepodejmowaniu działań w sprawie kolejnych wykupów, o których mowa w ust. 1</w:t>
      </w:r>
      <w:r w:rsidRPr="00C33B4A">
        <w:t>.</w:t>
      </w:r>
      <w:r w:rsidR="00FC1A4A">
        <w:t>”</w:t>
      </w:r>
      <w:r>
        <w:t>.</w:t>
      </w:r>
    </w:p>
    <w:p w14:paraId="1F77A9B5" w14:textId="4B540C62" w:rsidR="000F64C1" w:rsidRPr="002073F4" w:rsidRDefault="000F64C1" w:rsidP="007801BD">
      <w:pPr>
        <w:pStyle w:val="ARTartustawynprozporzdzenia"/>
      </w:pPr>
      <w:r w:rsidRPr="002073F4">
        <w:rPr>
          <w:rStyle w:val="Ppogrubienie"/>
        </w:rPr>
        <w:t>Art. </w:t>
      </w:r>
      <w:r w:rsidR="0066386B">
        <w:rPr>
          <w:rStyle w:val="Ppogrubienie"/>
        </w:rPr>
        <w:t>14</w:t>
      </w:r>
      <w:r w:rsidRPr="002073F4">
        <w:rPr>
          <w:rStyle w:val="Ppogrubienie"/>
        </w:rPr>
        <w:t>.</w:t>
      </w:r>
      <w:r w:rsidR="00EF5F9C">
        <w:t> </w:t>
      </w:r>
      <w:r w:rsidRPr="002073F4">
        <w:t xml:space="preserve">W ustawie </w:t>
      </w:r>
      <w:bookmarkStart w:id="23" w:name="_Hlk188270792"/>
      <w:r w:rsidRPr="002073F4">
        <w:t xml:space="preserve">z dnia 29 września 2022 r. o zmianie niektórych ustaw wspierających poprawę warunków mieszkaniowych </w:t>
      </w:r>
      <w:bookmarkEnd w:id="23"/>
      <w:r w:rsidRPr="002073F4">
        <w:t>(Dz. U. poz. 2456) w art. 7:</w:t>
      </w:r>
    </w:p>
    <w:p w14:paraId="4CB65A19" w14:textId="77777777" w:rsidR="000F64C1" w:rsidRPr="000F64C1" w:rsidRDefault="000F64C1" w:rsidP="006B083A">
      <w:pPr>
        <w:pStyle w:val="PKTpunkt"/>
        <w:keepNext/>
      </w:pPr>
      <w:r w:rsidRPr="00C1577A">
        <w:t>1)</w:t>
      </w:r>
      <w:r w:rsidRPr="00C1577A">
        <w:tab/>
        <w:t>w ust. 1 część wspólna otrzymuje brzmienie:</w:t>
      </w:r>
    </w:p>
    <w:p w14:paraId="0AAB46A7" w14:textId="1B0631B5" w:rsidR="000F64C1" w:rsidRPr="00C1577A" w:rsidRDefault="00EF5F9C" w:rsidP="000F64C1">
      <w:pPr>
        <w:pStyle w:val="ZCZWSPPKTzmczciwsppktartykuempunktem"/>
      </w:pPr>
      <w:r>
        <w:t>„</w:t>
      </w:r>
      <w:r w:rsidR="006C4B71" w:rsidRPr="006C4B71">
        <w:t xml:space="preserve">– pochodzących ze środków, o których mowa w art. 14ll ust. 1 ustawy z dnia 6 grudnia 2006 r. o zasadach prowadzenia polityki rozwoju (Dz. U. z 2025 r. poz. 198), przekazanych w ramach realizacji działania </w:t>
      </w:r>
      <w:r w:rsidR="00FC1A4A">
        <w:t>„</w:t>
      </w:r>
      <w:r w:rsidR="006C4B71" w:rsidRPr="006C4B71">
        <w:t>Poprawa efektywności energetycznej w budynkach mieszkalnych wielorodzinnych</w:t>
      </w:r>
      <w:r w:rsidR="00FC1A4A">
        <w:t>”</w:t>
      </w:r>
      <w:r w:rsidR="006C4B71" w:rsidRPr="006C4B71">
        <w:t xml:space="preserve">, określonego w planie rozwojowym </w:t>
      </w:r>
      <w:r w:rsidR="00EE6B37" w:rsidRPr="00EE6B37">
        <w:t>w rozumieniu w</w:t>
      </w:r>
      <w:r w:rsidR="006C4B71" w:rsidRPr="006C4B71">
        <w:t xml:space="preserve"> art. 5 pkt 7aa tej ustawy, udziela się do łącznej wysokości środków, określonej w porozumieniu, o którym mowa o w art. 14le ust. 2 pkt 2 tej ustawy.</w:t>
      </w:r>
      <w:r w:rsidR="00FC1A4A">
        <w:t>”</w:t>
      </w:r>
      <w:r w:rsidR="000F64C1" w:rsidRPr="00C1577A">
        <w:t>;</w:t>
      </w:r>
    </w:p>
    <w:p w14:paraId="67C238C7" w14:textId="77777777" w:rsidR="000F64C1" w:rsidRDefault="000F64C1" w:rsidP="000F64C1">
      <w:pPr>
        <w:pStyle w:val="PKTpunkt"/>
      </w:pPr>
      <w:r w:rsidRPr="00C1577A">
        <w:t>2)</w:t>
      </w:r>
      <w:r w:rsidRPr="00C1577A">
        <w:tab/>
        <w:t>uchyla się ust. 4.</w:t>
      </w:r>
    </w:p>
    <w:p w14:paraId="21090868" w14:textId="726BF0D4" w:rsidR="000F64C1" w:rsidRDefault="000F64C1" w:rsidP="007801BD">
      <w:pPr>
        <w:pStyle w:val="ARTartustawynprozporzdzenia"/>
      </w:pPr>
      <w:r w:rsidRPr="004B44A1">
        <w:rPr>
          <w:rStyle w:val="Ppogrubienie"/>
        </w:rPr>
        <w:t>Art. </w:t>
      </w:r>
      <w:r w:rsidR="00B07B6F">
        <w:rPr>
          <w:rStyle w:val="Ppogrubienie"/>
        </w:rPr>
        <w:t>15</w:t>
      </w:r>
      <w:r w:rsidRPr="004B44A1">
        <w:rPr>
          <w:rStyle w:val="Ppogrubienie"/>
        </w:rPr>
        <w:t>.</w:t>
      </w:r>
      <w:r w:rsidR="00EF5F9C">
        <w:t> </w:t>
      </w:r>
      <w:r w:rsidRPr="002073F4">
        <w:t>W ustawie z dnia 1 października 2024 r. o zmianie ustawy o szczególnych rozwiązaniach związanych z usuwaniem skutków powodzi oraz niektórych innych ustaw (Dz. U. poz. 1473 i 1717)</w:t>
      </w:r>
      <w:r w:rsidRPr="000F64C1">
        <w:t xml:space="preserve"> wprowadza się następujące zmiany:</w:t>
      </w:r>
    </w:p>
    <w:p w14:paraId="5049DFC1" w14:textId="3202F512" w:rsidR="00D348AE" w:rsidRPr="00D348AE" w:rsidRDefault="00D348AE" w:rsidP="007801BD">
      <w:pPr>
        <w:pStyle w:val="PKTpunkt"/>
      </w:pPr>
      <w:r>
        <w:t>1)</w:t>
      </w:r>
      <w:r w:rsidR="00EF5F9C">
        <w:tab/>
      </w:r>
      <w:r w:rsidR="002073F4">
        <w:t>w a</w:t>
      </w:r>
      <w:r w:rsidRPr="00D348AE">
        <w:t>rt. 37 ust. 3 otrzymuje brzmienie:</w:t>
      </w:r>
    </w:p>
    <w:p w14:paraId="21110C62" w14:textId="3680775A" w:rsidR="00D348AE" w:rsidRPr="002073F4" w:rsidRDefault="00FC1A4A" w:rsidP="00E55970">
      <w:pPr>
        <w:pStyle w:val="ZUSTzmustartykuempunktem"/>
      </w:pPr>
      <w:r>
        <w:t>„</w:t>
      </w:r>
      <w:r w:rsidR="00D348AE" w:rsidRPr="002073F4">
        <w:t>3. Skutki finansowe w wysokości zwolnienia z obowiązku opłacania należności</w:t>
      </w:r>
      <w:r w:rsidR="00A442C0">
        <w:t xml:space="preserve"> </w:t>
      </w:r>
      <w:r w:rsidR="00D348AE" w:rsidRPr="002073F4">
        <w:t>z tytułu składek, o których mowa w ust. 1, są finansowane:</w:t>
      </w:r>
    </w:p>
    <w:p w14:paraId="69199B18" w14:textId="796F79EE" w:rsidR="002073F4" w:rsidRPr="002073F4" w:rsidRDefault="00D348AE" w:rsidP="00E55970">
      <w:pPr>
        <w:pStyle w:val="ZPKTzmpktartykuempunktem"/>
      </w:pPr>
      <w:r w:rsidRPr="002073F4">
        <w:lastRenderedPageBreak/>
        <w:t>1)</w:t>
      </w:r>
      <w:r w:rsidR="00EF5F9C">
        <w:tab/>
      </w:r>
      <w:r w:rsidRPr="002073F4">
        <w:t>w zakresie składek na ubezpieczenie emerytalno-rentowe oraz na</w:t>
      </w:r>
      <w:r w:rsidR="002073F4" w:rsidRPr="002073F4">
        <w:t xml:space="preserve"> ubezpieczenie zdrowotne </w:t>
      </w:r>
      <w:r w:rsidR="00B07B6F">
        <w:t>–</w:t>
      </w:r>
      <w:r w:rsidR="002073F4" w:rsidRPr="002073F4">
        <w:t xml:space="preserve"> w ramach dotacji z budżetu państwa do funduszu emerytalno-rentowego, o którym mowa w art. 78 ustawy z dnia 20 grudnia 1990 r. o ubezpieczeniu społecznym rolników (Dz. U. z 2025 r. poz. 197);</w:t>
      </w:r>
    </w:p>
    <w:p w14:paraId="61420064" w14:textId="44A58F2E" w:rsidR="00D348AE" w:rsidRPr="002073F4" w:rsidRDefault="002073F4" w:rsidP="00E55970">
      <w:pPr>
        <w:pStyle w:val="ZPKTzmpktartykuempunktem"/>
      </w:pPr>
      <w:r w:rsidRPr="002073F4">
        <w:t>2)</w:t>
      </w:r>
      <w:r w:rsidR="00EF5F9C">
        <w:tab/>
      </w:r>
      <w:r w:rsidRPr="002073F4">
        <w:t xml:space="preserve">w zakresie składek na ubezpieczenie wypadkowe, chorobowe i macierzyńskie </w:t>
      </w:r>
      <w:r w:rsidR="00B07B6F">
        <w:t>–</w:t>
      </w:r>
      <w:r w:rsidRPr="002073F4">
        <w:t xml:space="preserve"> z funduszu składkowego, o którym mowa w art. 77 ustawy z dnia 20 grudnia 1990 r. o ubezpieczeniu społecznym rolników</w:t>
      </w:r>
      <w:r w:rsidR="00EE6B37" w:rsidRPr="002073F4">
        <w:t>.</w:t>
      </w:r>
      <w:r w:rsidR="00FC1A4A">
        <w:t>”</w:t>
      </w:r>
      <w:r w:rsidR="00EE6B37">
        <w:t>;</w:t>
      </w:r>
    </w:p>
    <w:p w14:paraId="6FC62FE8" w14:textId="3BF5A734" w:rsidR="002014B7" w:rsidRPr="002014B7" w:rsidRDefault="002073F4" w:rsidP="002014B7">
      <w:pPr>
        <w:pStyle w:val="PKTpunkt"/>
      </w:pPr>
      <w:r>
        <w:t>2</w:t>
      </w:r>
      <w:r w:rsidR="000F64C1" w:rsidRPr="00C1577A">
        <w:t>)</w:t>
      </w:r>
      <w:r w:rsidR="000F64C1" w:rsidRPr="00C1577A">
        <w:tab/>
      </w:r>
      <w:r w:rsidR="002014B7" w:rsidRPr="00C1577A">
        <w:t>po art. 59 dodaje się art. 59</w:t>
      </w:r>
      <w:r w:rsidR="002014B7" w:rsidRPr="002014B7">
        <w:rPr>
          <w:rStyle w:val="IGindeksgrny"/>
        </w:rPr>
        <w:t>1</w:t>
      </w:r>
      <w:r w:rsidR="00B07B6F">
        <w:t>–</w:t>
      </w:r>
      <w:r w:rsidR="002014B7" w:rsidRPr="002014B7">
        <w:t>59</w:t>
      </w:r>
      <w:r w:rsidR="002014B7" w:rsidRPr="002014B7">
        <w:rPr>
          <w:rStyle w:val="IGindeksgrny"/>
        </w:rPr>
        <w:t xml:space="preserve">4 </w:t>
      </w:r>
      <w:r w:rsidR="002014B7" w:rsidRPr="002014B7">
        <w:t>w brzmieniu:</w:t>
      </w:r>
    </w:p>
    <w:p w14:paraId="2128C5CD" w14:textId="23505C72" w:rsidR="002014B7" w:rsidRPr="00C1577A" w:rsidRDefault="00FC1A4A" w:rsidP="002014B7">
      <w:pPr>
        <w:pStyle w:val="ZARTzmartartykuempunktem"/>
      </w:pPr>
      <w:r>
        <w:t>„</w:t>
      </w:r>
      <w:r w:rsidR="002014B7" w:rsidRPr="00C1577A">
        <w:t>Art. 59</w:t>
      </w:r>
      <w:r w:rsidR="002014B7" w:rsidRPr="00D96529">
        <w:rPr>
          <w:rStyle w:val="IGindeksgrny"/>
        </w:rPr>
        <w:t>1</w:t>
      </w:r>
      <w:r w:rsidR="002014B7" w:rsidRPr="00C1577A">
        <w:t>. 1. Wykaz działań polegających na odbudowie lub modernizacji rozumianych jako wykonanie urządzeń wodnych o parametrach innych niż przed powodzią, która miała miejsce we wrześniu 2024 r., w ich dotychczasowym miejscu, a w przypadku wałów przeciwpowodziowych – również w odległości większej niż dotychczasowa odległość od koryta rzeki, planowanych do realizacji na obszarze, na którym wprowadzono stan klęski żywiołowej w związku z powodzią, która miała miejsce we wrześniu 2024 r., jest określony w załączniku do ustawy.</w:t>
      </w:r>
    </w:p>
    <w:p w14:paraId="34392051" w14:textId="5A1C4982" w:rsidR="002014B7" w:rsidRPr="002014B7" w:rsidRDefault="002014B7" w:rsidP="002014B7">
      <w:pPr>
        <w:pStyle w:val="ZUSTzmustartykuempunktem"/>
      </w:pPr>
      <w:r w:rsidRPr="00C1577A">
        <w:t>2. Do działań, o których mowa w załączniku do ustawy</w:t>
      </w:r>
      <w:r w:rsidRPr="002014B7">
        <w:t>, podejmowanych do dnia 31</w:t>
      </w:r>
      <w:r w:rsidR="0047741E">
        <w:t> </w:t>
      </w:r>
      <w:r w:rsidRPr="002014B7">
        <w:t>grudnia 2026 r.:</w:t>
      </w:r>
    </w:p>
    <w:p w14:paraId="0E998AE9" w14:textId="77777777" w:rsidR="002014B7" w:rsidRPr="00C1577A" w:rsidRDefault="002014B7" w:rsidP="002014B7">
      <w:pPr>
        <w:pStyle w:val="ZPKTzmpktartykuempunktem"/>
      </w:pPr>
      <w:r w:rsidRPr="00C1577A">
        <w:t>1)</w:t>
      </w:r>
      <w:r w:rsidRPr="00C1577A">
        <w:tab/>
        <w:t>nie wymaga się uzyskania decyzji, o której mowa w art. 71 ustawy z dnia 3 października 2008 r. o udostępnianiu informacji o środowisku i jego ochronie, udziale społeczeństwa w ochronie środowiska oraz o ocenach oddziaływania na środowisko;</w:t>
      </w:r>
    </w:p>
    <w:p w14:paraId="3372CB10" w14:textId="77777777" w:rsidR="002014B7" w:rsidRDefault="002014B7" w:rsidP="002014B7">
      <w:pPr>
        <w:pStyle w:val="ZPKTzmpktartykuempunktem"/>
      </w:pPr>
      <w:r w:rsidRPr="00C1577A">
        <w:t>2)</w:t>
      </w:r>
      <w:r w:rsidRPr="00C1577A">
        <w:tab/>
        <w:t>nie stosuje się przepisów art. 96 ust. 1 i 2 ustawy z dnia 3 października 2008 r. o udostępnianiu informacji o środowisku i jego ochronie, udziale społeczeństwa w ochronie środowiska oraz o ocenach oddziaływania na środowisko;</w:t>
      </w:r>
    </w:p>
    <w:p w14:paraId="55E4E40D" w14:textId="2177BB8F" w:rsidR="002014B7" w:rsidRPr="000F64C1" w:rsidRDefault="002014B7" w:rsidP="002014B7">
      <w:pPr>
        <w:pStyle w:val="ZPKTzmpktartykuempunktem"/>
      </w:pPr>
      <w:r>
        <w:t>3</w:t>
      </w:r>
      <w:r w:rsidRPr="00C54606">
        <w:t>)</w:t>
      </w:r>
      <w:r w:rsidRPr="0009035C">
        <w:tab/>
      </w:r>
      <w:r w:rsidRPr="00C54606">
        <w:t>nie wymaga się uzyskania pozwolenia wodnoprawnego oraz dokonania zgłoszenia wodnoprawnego, o których mowa w art. 389 pkt 6</w:t>
      </w:r>
      <w:r w:rsidR="00B07B6F">
        <w:t>–</w:t>
      </w:r>
      <w:r w:rsidRPr="00C54606">
        <w:t>9 oraz art. 394 ust. 1 pkt 5</w:t>
      </w:r>
      <w:r w:rsidR="00EE6B37" w:rsidRPr="00EE6B37">
        <w:t>–</w:t>
      </w:r>
      <w:r w:rsidRPr="00C54606">
        <w:t>7, 10 i 12 ustawy z dnia 20 lipca 2017 r. – Prawo wodne;</w:t>
      </w:r>
    </w:p>
    <w:p w14:paraId="2C95F1D0" w14:textId="5F9CE0C5" w:rsidR="002014B7" w:rsidRPr="00C1577A" w:rsidRDefault="002014B7" w:rsidP="00B07B6F">
      <w:pPr>
        <w:pStyle w:val="ZPKTzmpktartykuempunktem"/>
      </w:pPr>
      <w:r>
        <w:t>4</w:t>
      </w:r>
      <w:r w:rsidRPr="00C1577A">
        <w:t>)</w:t>
      </w:r>
      <w:r w:rsidRPr="00C1577A">
        <w:tab/>
        <w:t>stosuje się art. 118 ustawy z dnia 16 kwietnia 2004 r. o ochronie przyrody (Dz. U. z 2024 r. poz. 1478</w:t>
      </w:r>
      <w:r>
        <w:t xml:space="preserve"> i 1940</w:t>
      </w:r>
      <w:r w:rsidRPr="00C1577A">
        <w:t>), z tym że do działań, o których mowa w pkt 1</w:t>
      </w:r>
      <w:r w:rsidR="00A442C0">
        <w:t>–</w:t>
      </w:r>
      <w:r w:rsidRPr="00C1577A">
        <w:t>31 załącznika, zamiast zgłoszenia, o którym mowa w art. 118 ust. 1 tej ustawy, składa się wniosek o zgodę na prowadzenie tych działań.</w:t>
      </w:r>
    </w:p>
    <w:p w14:paraId="0F6A74E2" w14:textId="77777777" w:rsidR="002014B7" w:rsidRPr="00C1577A" w:rsidRDefault="002014B7" w:rsidP="002014B7">
      <w:pPr>
        <w:pStyle w:val="ZUSTzmustartykuempunktem"/>
      </w:pPr>
      <w:r w:rsidRPr="00C1577A">
        <w:t>3. We wniosku o wydanie zgody na prowadzenie działań</w:t>
      </w:r>
      <w:r>
        <w:t>, o którym mowa w ust. 2 pkt 4,</w:t>
      </w:r>
      <w:r w:rsidRPr="00C1577A">
        <w:t xml:space="preserve"> określa się: </w:t>
      </w:r>
      <w:r>
        <w:t>miejsce prowadzenia działań</w:t>
      </w:r>
      <w:r w:rsidRPr="00C1577A">
        <w:t xml:space="preserve">, rodzaj, zakres, sposób i termin </w:t>
      </w:r>
      <w:r w:rsidRPr="00C1577A">
        <w:lastRenderedPageBreak/>
        <w:t>prowadzenia działań</w:t>
      </w:r>
      <w:r>
        <w:t>, propozycję warunków prowadzenia działań oraz uzasadnienie prowadzenia działań</w:t>
      </w:r>
      <w:r w:rsidRPr="00C1577A">
        <w:t>. Do wniosku o wydanie zgody na prowadzenie działań stosuje się przepisy art. 118 ust. 3a, 4 i 5 ustawy z dnia 16 kwietnia 2004 r. o ochronie przyrody. Wydanie zgody na prowadzenie działań następuje w drodze decyzji regionalnego dyrektora ochrony środowiska.</w:t>
      </w:r>
    </w:p>
    <w:p w14:paraId="0212BE0C" w14:textId="2067E16D" w:rsidR="002014B7" w:rsidRPr="00C1577A" w:rsidRDefault="002014B7" w:rsidP="002014B7">
      <w:pPr>
        <w:pStyle w:val="ZUSTzmustartykuempunktem"/>
      </w:pPr>
      <w:r w:rsidRPr="00C1577A">
        <w:t xml:space="preserve">4. W przypadku gdy prowadzenie działań objętych wnioskiem, o którym mowa w ust. </w:t>
      </w:r>
      <w:r>
        <w:t>2 pkt 4</w:t>
      </w:r>
      <w:r w:rsidRPr="00C1577A">
        <w:t xml:space="preserve">, narusza przepisy dotyczące form ochrony przyrody, o których mowa w art. 6 ust. 1 pkt 2 i 5 ustawy z dnia 16 kwietnia 2004 r. o ochronie przyrody, regionalny dyrektor ochrony środowiska w drodze decyzji odmawia wydania zgody na prowadzenie tych działań. Do decyzji stosuje się </w:t>
      </w:r>
      <w:r>
        <w:t xml:space="preserve">odpowiednio </w:t>
      </w:r>
      <w:r w:rsidRPr="00C1577A">
        <w:t>przepisy art. 118 ust. 8 i 9 ustawy z dnia 16</w:t>
      </w:r>
      <w:r w:rsidR="0047741E">
        <w:t> </w:t>
      </w:r>
      <w:r w:rsidRPr="00C1577A">
        <w:t>kwietnia 2004 r. o ochronie przyrody.</w:t>
      </w:r>
    </w:p>
    <w:p w14:paraId="241191D3" w14:textId="4C3FCFBD" w:rsidR="002014B7" w:rsidRPr="00C1577A" w:rsidRDefault="002014B7" w:rsidP="002014B7">
      <w:pPr>
        <w:pStyle w:val="ZUSTzmustartykuempunktem"/>
      </w:pPr>
      <w:r w:rsidRPr="00C1577A">
        <w:t>5. Do działań objętych zgłoszeniem, o którym mowa w art. 118 ust. 1 ustawy z dnia 16 kwietnia 2004 r. o ochronie przyrody, regionalny dyrektor ochrony środowiska może wnieść sprzeciw, o którym mowa w art. 118 ust. 6 pkt 1 tej ustawy</w:t>
      </w:r>
      <w:r w:rsidR="00A442C0">
        <w:t>,</w:t>
      </w:r>
      <w:r w:rsidRPr="00C1577A">
        <w:t xml:space="preserve"> w przypadku gdy prowadzenie tych działań narusza przepisy dotyczące form ochrony przyrody, o których mowa w art. 6 ust. 1 pkt 2 i 5 tej ustawy.</w:t>
      </w:r>
    </w:p>
    <w:p w14:paraId="51141FB9" w14:textId="69C39201" w:rsidR="002014B7" w:rsidRPr="002014B7" w:rsidRDefault="002014B7" w:rsidP="002014B7">
      <w:pPr>
        <w:pStyle w:val="ZUSTzmustartykuempunktem"/>
      </w:pPr>
      <w:r w:rsidRPr="00C1577A">
        <w:t>6. Regionalny dyrektor ochrony środowiska może zamiast sprzeciwu, o którym mowa w art. 118 ust. 6 pkt 1 ustawy z dnia 16 kwietnia 2004 r. o ochronie przyrody</w:t>
      </w:r>
      <w:r w:rsidR="00B07B6F">
        <w:t>,</w:t>
      </w:r>
      <w:r w:rsidRPr="00C1577A">
        <w:t xml:space="preserve"> albo decyzji, o której mowa w ust. 4, wydać decyzję, o której mowa w art. 118a ust. 1 ustawy z dnia 16 kwietnia 2004 r. o ochronie przyrody. Przed wydaniem decyzji, o której mowa w art. 118a ust. 1 ustawy z dnia 16 kwietnia 2004 r. o ochronie przyrody, przepisy art. 96 ust. 3 ustawy z dnia 3 października 2008 r. o udostępnianiu informacji o środowisku i jego ochronie, udziale społeczeństwa w ochronie środowiska oraz o ocenach oddziaływania na środowisko stosuje się odpowiednio, w tym także do przedsięwzięć mogących znacząco oddziaływać na środowisko, a wydanie postanowienia, o którym mowa w tym przepisie, wstrzymuje bieg terminu, o którym mowa w art. 118 ust. 6 pkt 1 ustawy z dnia 16 kwietnia 2004 r. o ochronie przyrody</w:t>
      </w:r>
      <w:r w:rsidRPr="002014B7">
        <w:t>.</w:t>
      </w:r>
    </w:p>
    <w:p w14:paraId="0C11E569" w14:textId="01CB74B1" w:rsidR="002014B7" w:rsidRPr="000F64C1" w:rsidRDefault="002014B7" w:rsidP="002014B7">
      <w:pPr>
        <w:pStyle w:val="ZARTzmartartykuempunktem"/>
      </w:pPr>
      <w:r w:rsidRPr="00C54606">
        <w:t>Art.</w:t>
      </w:r>
      <w:r>
        <w:t> </w:t>
      </w:r>
      <w:r w:rsidRPr="00C54606">
        <w:t>59</w:t>
      </w:r>
      <w:r w:rsidRPr="000F64C1">
        <w:rPr>
          <w:rStyle w:val="IGindeksgrny"/>
        </w:rPr>
        <w:t>2</w:t>
      </w:r>
      <w:r w:rsidRPr="000F64C1">
        <w:t>.</w:t>
      </w:r>
      <w:r>
        <w:t> </w:t>
      </w:r>
      <w:r w:rsidRPr="000F64C1">
        <w:t>1.</w:t>
      </w:r>
      <w:r>
        <w:t> </w:t>
      </w:r>
      <w:r w:rsidRPr="000F64C1">
        <w:t xml:space="preserve">Do dnia 31 grudnia 2026 r. drzewo lub krzew znajdujące się w korycie rzeki lub na terenie między linią brzegu a wałem przeciwpowodziowym lub naturalnym wysokim brzegiem, w który wbudowano wał przeciwpowodziowy, może być usunięte przez Państwowe Gospodarstwo Wodne Wody Polskie, jeżeli jest to konieczne dla usunięcia skutków powodzi, w szczególności dla zapewnienia realizacji działań </w:t>
      </w:r>
      <w:r w:rsidRPr="000F64C1">
        <w:lastRenderedPageBreak/>
        <w:t>polegających na odbudowie lub modernizacji urządzeń wodnych, o których mowa w art.</w:t>
      </w:r>
      <w:r w:rsidR="00EF5F9C">
        <w:t> </w:t>
      </w:r>
      <w:r w:rsidRPr="000F64C1">
        <w:t>59</w:t>
      </w:r>
      <w:r w:rsidRPr="000F64C1">
        <w:rPr>
          <w:rStyle w:val="IGindeksgrny"/>
        </w:rPr>
        <w:t>1</w:t>
      </w:r>
      <w:r w:rsidRPr="000F64C1">
        <w:t>.</w:t>
      </w:r>
    </w:p>
    <w:p w14:paraId="259AA185" w14:textId="77777777" w:rsidR="002014B7" w:rsidRPr="000F64C1" w:rsidRDefault="002014B7" w:rsidP="002014B7">
      <w:pPr>
        <w:pStyle w:val="ZUSTzmustartykuempunktem"/>
      </w:pPr>
      <w:r w:rsidRPr="00C54606">
        <w:t>2.</w:t>
      </w:r>
      <w:r>
        <w:t> </w:t>
      </w:r>
      <w:r w:rsidRPr="00C54606">
        <w:t>W przypadkach, o których mowa w ust. 1, Państwowe Gospodarstwo Wodne Wody Polskie, w terminie 30 dni od dnia usunięcia drzewa lub krzewu, przekazuje do organu właściwego do wydania zezwolenia na usunięcie drzewa lub krzewu pisemną informację o terminie, miejscu i przyczynie ich usunięcia oraz liczbie drzew lub powierzchni usuniętych krzewów, a także dokumentację fotograficzną przedstawiającą przeznaczone do usunięcia drzewo lub krzew.</w:t>
      </w:r>
    </w:p>
    <w:p w14:paraId="383343E2" w14:textId="56B735FF" w:rsidR="002014B7" w:rsidRPr="000F64C1" w:rsidRDefault="002014B7" w:rsidP="002014B7">
      <w:pPr>
        <w:pStyle w:val="ZUSTzmustartykuempunktem"/>
      </w:pPr>
      <w:r w:rsidRPr="00C54606">
        <w:t>3.</w:t>
      </w:r>
      <w:r>
        <w:t> </w:t>
      </w:r>
      <w:r w:rsidR="00A56C58">
        <w:t>Informację</w:t>
      </w:r>
      <w:r w:rsidRPr="00C54606">
        <w:t>, o któr</w:t>
      </w:r>
      <w:r w:rsidR="00EE6B37">
        <w:t>ej</w:t>
      </w:r>
      <w:r w:rsidRPr="00C54606">
        <w:t xml:space="preserve"> mowa w ust. 2</w:t>
      </w:r>
      <w:r w:rsidR="00A442C0">
        <w:t>,</w:t>
      </w:r>
      <w:r w:rsidR="00A56C58">
        <w:t xml:space="preserve"> wraz z dokumentacją fotograficzną</w:t>
      </w:r>
      <w:r w:rsidRPr="00C54606">
        <w:t>, organ właściwy do wydania zezwolenia na usunięcie drzewa lub krzewu przechowuje przez okres 5 lat od końca roku, w którym usunięto drzewo lub krzew.</w:t>
      </w:r>
    </w:p>
    <w:p w14:paraId="21C00367" w14:textId="75485C20" w:rsidR="002014B7" w:rsidRDefault="002014B7" w:rsidP="002014B7">
      <w:pPr>
        <w:pStyle w:val="ZUSTzmustartykuempunktem"/>
      </w:pPr>
      <w:r w:rsidRPr="00C54606">
        <w:t>4.</w:t>
      </w:r>
      <w:r>
        <w:t> </w:t>
      </w:r>
      <w:r w:rsidRPr="00C54606">
        <w:t>W przypadkach, o których mowa w art. 59</w:t>
      </w:r>
      <w:r w:rsidRPr="000F64C1">
        <w:rPr>
          <w:rStyle w:val="IGindeksgrny"/>
        </w:rPr>
        <w:t>1</w:t>
      </w:r>
      <w:r w:rsidRPr="000F64C1">
        <w:t xml:space="preserve"> ust. 2 pkt </w:t>
      </w:r>
      <w:r w:rsidR="001B31D3">
        <w:t>4</w:t>
      </w:r>
      <w:r w:rsidR="00B07B6F">
        <w:t>,</w:t>
      </w:r>
      <w:r w:rsidRPr="000F64C1">
        <w:t xml:space="preserve"> usunięcie drzew lub krzewów może nastąpić wyłącznie po pozytywnym zakończeniu postępowania, o którym mowa w </w:t>
      </w:r>
      <w:r w:rsidR="001B31D3">
        <w:t xml:space="preserve">art. </w:t>
      </w:r>
      <w:r w:rsidR="004A6B09" w:rsidRPr="00C1577A">
        <w:t>59</w:t>
      </w:r>
      <w:r w:rsidR="004A6B09" w:rsidRPr="00D96529">
        <w:rPr>
          <w:rStyle w:val="IGindeksgrny"/>
        </w:rPr>
        <w:t>1</w:t>
      </w:r>
      <w:r w:rsidR="001B31D3">
        <w:t xml:space="preserve"> ust. 3.</w:t>
      </w:r>
      <w:r w:rsidRPr="00E93C60">
        <w:t xml:space="preserve"> </w:t>
      </w:r>
    </w:p>
    <w:p w14:paraId="5E4F5923" w14:textId="18F2E0F3" w:rsidR="002014B7" w:rsidRPr="00770510" w:rsidRDefault="002014B7" w:rsidP="00E55970">
      <w:pPr>
        <w:pStyle w:val="ZARTzmartartykuempunktem"/>
      </w:pPr>
      <w:r w:rsidRPr="00770510">
        <w:t>Art. 59</w:t>
      </w:r>
      <w:r>
        <w:rPr>
          <w:rStyle w:val="IGindeksgrny"/>
        </w:rPr>
        <w:t>3</w:t>
      </w:r>
      <w:r>
        <w:t>. 1</w:t>
      </w:r>
      <w:r w:rsidRPr="00770510">
        <w:t>. Wniosek o wydanie oceny wodnoprawnej składa się zgodnie z art. 427 ustawy z dnia 20 lipca 2017 r. – Prawo wodne</w:t>
      </w:r>
      <w:r w:rsidR="00DC29D5">
        <w:t>, dla inwestycji, o których mowa</w:t>
      </w:r>
      <w:r w:rsidR="002D0F19">
        <w:t xml:space="preserve"> w przepisach wydanych na podstawie 425 ust. 2 ustawy z dnia 20 lipca 2017 r. </w:t>
      </w:r>
      <w:r w:rsidR="00B07B6F">
        <w:t>–</w:t>
      </w:r>
      <w:r w:rsidR="002D0F19">
        <w:t xml:space="preserve"> Prawo wodne</w:t>
      </w:r>
      <w:r w:rsidR="00443159">
        <w:t>.</w:t>
      </w:r>
    </w:p>
    <w:p w14:paraId="251B81F0" w14:textId="77777777" w:rsidR="002014B7" w:rsidRPr="00770510" w:rsidRDefault="002014B7" w:rsidP="002014B7">
      <w:pPr>
        <w:pStyle w:val="ZUSTzmustartykuempunktem"/>
      </w:pPr>
      <w:r>
        <w:t>2</w:t>
      </w:r>
      <w:r w:rsidRPr="00770510">
        <w:t xml:space="preserve">. </w:t>
      </w:r>
      <w:r>
        <w:t>O</w:t>
      </w:r>
      <w:r w:rsidRPr="00770510">
        <w:t>cen</w:t>
      </w:r>
      <w:r>
        <w:t>ę</w:t>
      </w:r>
      <w:r w:rsidRPr="00770510">
        <w:t xml:space="preserve"> wodnoprawn</w:t>
      </w:r>
      <w:r>
        <w:t>ą</w:t>
      </w:r>
      <w:r w:rsidRPr="00770510">
        <w:t xml:space="preserve"> wydaje </w:t>
      </w:r>
      <w:r>
        <w:t>się</w:t>
      </w:r>
      <w:r w:rsidRPr="00770510">
        <w:t xml:space="preserve"> w terminie </w:t>
      </w:r>
      <w:r>
        <w:t>45</w:t>
      </w:r>
      <w:r w:rsidRPr="00770510">
        <w:t xml:space="preserve"> dni od złożenia </w:t>
      </w:r>
      <w:r>
        <w:t xml:space="preserve">kompletnego </w:t>
      </w:r>
      <w:r w:rsidRPr="00770510">
        <w:t xml:space="preserve">wniosku. </w:t>
      </w:r>
    </w:p>
    <w:p w14:paraId="2B548F15" w14:textId="74032FCF" w:rsidR="002014B7" w:rsidRDefault="002014B7" w:rsidP="002014B7">
      <w:pPr>
        <w:pStyle w:val="ZUSTzmustartykuempunktem"/>
      </w:pPr>
      <w:r>
        <w:t>3</w:t>
      </w:r>
      <w:r w:rsidRPr="00770510">
        <w:t>. Do wydania oceny wodnoprawnej nie stosuje się</w:t>
      </w:r>
      <w:r w:rsidRPr="006E6EE8">
        <w:t xml:space="preserve"> art. 96 ust. 1</w:t>
      </w:r>
      <w:r w:rsidR="00EE6B37">
        <w:t>–3</w:t>
      </w:r>
      <w:r w:rsidR="00EE6B37" w:rsidRPr="006E6EE8">
        <w:t xml:space="preserve"> </w:t>
      </w:r>
      <w:r w:rsidRPr="006E6EE8">
        <w:t>ustawy z dnia 3</w:t>
      </w:r>
      <w:r w:rsidR="0047741E">
        <w:t> </w:t>
      </w:r>
      <w:r w:rsidRPr="006E6EE8">
        <w:t>października 2008 r. o udostępnianiu informacji o środowisku i jego ochronie, udziale społeczeństwa w ochronie środowiska oraz o ocenach oddziaływania na środowisko</w:t>
      </w:r>
      <w:r>
        <w:t>.</w:t>
      </w:r>
    </w:p>
    <w:p w14:paraId="6601E9A0" w14:textId="77777777" w:rsidR="002014B7" w:rsidRDefault="002014B7" w:rsidP="002014B7">
      <w:pPr>
        <w:pStyle w:val="ZUSTzmustartykuempunktem"/>
      </w:pPr>
      <w:r>
        <w:t xml:space="preserve">4. </w:t>
      </w:r>
      <w:r w:rsidRPr="003D5A12">
        <w:t>Do termin</w:t>
      </w:r>
      <w:r>
        <w:t>u</w:t>
      </w:r>
      <w:r w:rsidRPr="003D5A12">
        <w:t xml:space="preserve"> określon</w:t>
      </w:r>
      <w:r>
        <w:t>ego</w:t>
      </w:r>
      <w:r w:rsidRPr="003D5A12">
        <w:t xml:space="preserve"> w</w:t>
      </w:r>
      <w:r>
        <w:t xml:space="preserve"> ust. 2 </w:t>
      </w:r>
      <w:r w:rsidRPr="003D5A12">
        <w:t xml:space="preserve">nie wlicza się terminów </w:t>
      </w:r>
      <w:r>
        <w:t xml:space="preserve">dla </w:t>
      </w:r>
      <w:r w:rsidRPr="003D5A12">
        <w:t>dokonania czynności, o któr</w:t>
      </w:r>
      <w:r>
        <w:t>ych</w:t>
      </w:r>
      <w:r w:rsidRPr="003D5A12">
        <w:t xml:space="preserve"> mowa w</w:t>
      </w:r>
      <w:r>
        <w:t xml:space="preserve"> art. 50 </w:t>
      </w:r>
      <w:r w:rsidRPr="003D5A12">
        <w:t>ustawy z dnia 14 czerwca 1960 r. – Kodeks postępowania administracyjnego.</w:t>
      </w:r>
    </w:p>
    <w:p w14:paraId="73BB84AF" w14:textId="03C5FC46" w:rsidR="000F64C1" w:rsidRPr="00C1577A" w:rsidRDefault="002014B7" w:rsidP="00E55970">
      <w:pPr>
        <w:pStyle w:val="ZARTzmartartykuempunktem"/>
      </w:pPr>
      <w:r w:rsidRPr="00770510">
        <w:t>Art. 59</w:t>
      </w:r>
      <w:r w:rsidRPr="00897052">
        <w:rPr>
          <w:rStyle w:val="IGindeksgrny"/>
        </w:rPr>
        <w:t>4</w:t>
      </w:r>
      <w:r w:rsidRPr="00897052">
        <w:t>. Wnios</w:t>
      </w:r>
      <w:r w:rsidR="00A442C0">
        <w:t>e</w:t>
      </w:r>
      <w:r w:rsidRPr="00897052">
        <w:t>k, o którym mowa w art. 59</w:t>
      </w:r>
      <w:r w:rsidRPr="00897052">
        <w:rPr>
          <w:rStyle w:val="IGindeksgrny"/>
        </w:rPr>
        <w:t>1</w:t>
      </w:r>
      <w:r w:rsidRPr="00897052">
        <w:t xml:space="preserve"> ust</w:t>
      </w:r>
      <w:r w:rsidR="00ED6AE8">
        <w:t>.</w:t>
      </w:r>
      <w:r w:rsidRPr="00897052">
        <w:t xml:space="preserve"> 2 pkt 4</w:t>
      </w:r>
      <w:r w:rsidR="00A442C0">
        <w:t>,</w:t>
      </w:r>
      <w:r w:rsidRPr="00897052">
        <w:t xml:space="preserve"> </w:t>
      </w:r>
      <w:r w:rsidR="004A6B09">
        <w:t xml:space="preserve">oraz o uzyskanie zgody, o której mowa w art. </w:t>
      </w:r>
      <w:r w:rsidR="004A6B09" w:rsidRPr="00C1577A">
        <w:t>59</w:t>
      </w:r>
      <w:r w:rsidR="004A6B09" w:rsidRPr="00D96529">
        <w:rPr>
          <w:rStyle w:val="IGindeksgrny"/>
        </w:rPr>
        <w:t>1</w:t>
      </w:r>
      <w:r w:rsidR="004A6B09">
        <w:rPr>
          <w:rStyle w:val="IGindeksgrny"/>
        </w:rPr>
        <w:t xml:space="preserve"> </w:t>
      </w:r>
      <w:r w:rsidR="004A6B09">
        <w:t>ust. 2 pkt 5</w:t>
      </w:r>
      <w:r w:rsidR="00EE6B37">
        <w:t>,</w:t>
      </w:r>
      <w:r w:rsidRPr="00897052">
        <w:t xml:space="preserve"> można składać równocześnie.</w:t>
      </w:r>
      <w:r w:rsidR="00FC1A4A">
        <w:t>”</w:t>
      </w:r>
      <w:r>
        <w:t>;</w:t>
      </w:r>
    </w:p>
    <w:p w14:paraId="249C5409" w14:textId="5D6BB33D" w:rsidR="005F0B78" w:rsidRDefault="002073F4" w:rsidP="00E55970">
      <w:pPr>
        <w:pStyle w:val="PKTpunkt"/>
      </w:pPr>
      <w:r>
        <w:t>3</w:t>
      </w:r>
      <w:r w:rsidR="000F64C1" w:rsidRPr="00C1577A">
        <w:t>)</w:t>
      </w:r>
      <w:r w:rsidR="000F64C1" w:rsidRPr="00381A6D">
        <w:tab/>
      </w:r>
      <w:r w:rsidR="005F0B78">
        <w:t>po art. 69 dodaje się art. 69</w:t>
      </w:r>
      <w:r w:rsidRPr="002073F4">
        <w:rPr>
          <w:rStyle w:val="IGindeksgrny"/>
        </w:rPr>
        <w:t>1</w:t>
      </w:r>
      <w:r w:rsidRPr="00EF5F9C" w:rsidDel="002073F4">
        <w:t xml:space="preserve"> </w:t>
      </w:r>
      <w:r w:rsidR="005F0B78">
        <w:t>w brzmieniu:</w:t>
      </w:r>
    </w:p>
    <w:p w14:paraId="761AE2C1" w14:textId="4965EEA7" w:rsidR="00EE1C1F" w:rsidRPr="00EE1C1F" w:rsidRDefault="00FC1A4A" w:rsidP="007801BD">
      <w:pPr>
        <w:pStyle w:val="ZARTzmartartykuempunktem"/>
      </w:pPr>
      <w:r>
        <w:t>„</w:t>
      </w:r>
      <w:r w:rsidR="00EE1C1F" w:rsidRPr="00EE1C1F">
        <w:t>Art. 69</w:t>
      </w:r>
      <w:r w:rsidR="002073F4" w:rsidRPr="002073F4">
        <w:rPr>
          <w:rStyle w:val="IGindeksgrny"/>
        </w:rPr>
        <w:t>1</w:t>
      </w:r>
      <w:r w:rsidR="00EE1C1F" w:rsidRPr="00EE1C1F">
        <w:t xml:space="preserve">. 1. W 2025 r. zasiłek, o którym mowa w art. 5 ust. 1 ustawy zmienianej w art. 1, dla rodziny lub osoby samotnie gospodarującej, poszkodowanej w wyniku powodzi we wrześniu 2024 r. na terenie objętym stanem klęski żywiołowej, w gminie wskazanej w przepisach wydanych na podstawie art. 1 ust. 2 ustawy zmienianej w art. 1 jest </w:t>
      </w:r>
      <w:r w:rsidR="00EE1C1F" w:rsidRPr="00EE1C1F">
        <w:lastRenderedPageBreak/>
        <w:t>powiększony o kwotę 1 tys. zł w celu pokrycia kosztów zużycia energii elektrycznej lub paliwa niezbędnych do osuszenia pomieszczeń zajmowanych przez tę rodzinę lub osobę.</w:t>
      </w:r>
    </w:p>
    <w:p w14:paraId="0079EF77" w14:textId="77777777" w:rsidR="00EE1C1F" w:rsidRPr="00EE1C1F" w:rsidRDefault="00EE1C1F" w:rsidP="00E55970">
      <w:pPr>
        <w:pStyle w:val="ZUSTzmustartykuempunktem"/>
      </w:pPr>
      <w:r w:rsidRPr="00EE1C1F">
        <w:t>2. Powiększenia, o którym mowa w ust. 1, dokonuje, w drodze decyzji, wójt (burmistrz, prezydent miasta) z urzędu.</w:t>
      </w:r>
    </w:p>
    <w:p w14:paraId="60E46AB1" w14:textId="77777777" w:rsidR="00EE1C1F" w:rsidRPr="00EE1C1F" w:rsidRDefault="00EE1C1F" w:rsidP="00E55970">
      <w:pPr>
        <w:pStyle w:val="ZUSTzmustartykuempunktem"/>
      </w:pPr>
      <w:r w:rsidRPr="00EE1C1F">
        <w:t>3. Do decyzji wydanej na podstawie ust. 1 stosuje się odpowiednio przepisy art. 5 ust. 2, 6a i 7 ustawy zmienianej w art. 1.</w:t>
      </w:r>
    </w:p>
    <w:p w14:paraId="7BDE1FB0" w14:textId="0B78E40C" w:rsidR="000F64C1" w:rsidRPr="00C832BF" w:rsidRDefault="00EE1C1F" w:rsidP="00E55970">
      <w:pPr>
        <w:pStyle w:val="ZUSTzmustartykuempunktem"/>
      </w:pPr>
      <w:r w:rsidRPr="00EE1C1F">
        <w:t>4. W 2025 r. przeznacza się środki z budżetu państwa w kwocie 22,2 mln zł na finansowanie powiększenia zasiłku, o którym mowa w ust. 1, z rezerwy celowej, o której mowa w art. 3 ust. 1 ustawy zmienianej w art. 1</w:t>
      </w:r>
      <w:r w:rsidR="00B07B6F">
        <w:t>.</w:t>
      </w:r>
      <w:r w:rsidR="00FC1A4A">
        <w:t>”</w:t>
      </w:r>
      <w:r w:rsidR="000F64C1">
        <w:t>;</w:t>
      </w:r>
    </w:p>
    <w:p w14:paraId="1372955B" w14:textId="39B1A64D" w:rsidR="000F64C1" w:rsidRPr="00C1577A" w:rsidRDefault="002073F4" w:rsidP="006B083A">
      <w:pPr>
        <w:pStyle w:val="PKTpunkt"/>
        <w:keepNext/>
      </w:pPr>
      <w:r>
        <w:t>4</w:t>
      </w:r>
      <w:r w:rsidR="000F64C1" w:rsidRPr="00C1577A">
        <w:t>)</w:t>
      </w:r>
      <w:r w:rsidR="000F64C1" w:rsidRPr="0079036D">
        <w:tab/>
      </w:r>
      <w:r w:rsidR="000F64C1" w:rsidRPr="00C1577A">
        <w:t>w art. 69b po ust. 1 dodaje się ust. 1</w:t>
      </w:r>
      <w:r w:rsidR="000F64C1">
        <w:t>a</w:t>
      </w:r>
      <w:r w:rsidR="000F64C1" w:rsidRPr="00C1577A">
        <w:t xml:space="preserve"> w brzmieniu:</w:t>
      </w:r>
    </w:p>
    <w:p w14:paraId="2DD8859F" w14:textId="0A285D67" w:rsidR="000F64C1" w:rsidRDefault="00FC1A4A" w:rsidP="000F64C1">
      <w:pPr>
        <w:pStyle w:val="ZUSTzmustartykuempunktem"/>
      </w:pPr>
      <w:r>
        <w:t>„</w:t>
      </w:r>
      <w:r w:rsidR="000F64C1" w:rsidRPr="00C1577A">
        <w:t>1</w:t>
      </w:r>
      <w:r w:rsidR="000F64C1">
        <w:t>a</w:t>
      </w:r>
      <w:r w:rsidR="000F64C1" w:rsidRPr="00C1577A">
        <w:t>.</w:t>
      </w:r>
      <w:r w:rsidR="000F64C1">
        <w:t> </w:t>
      </w:r>
      <w:r w:rsidR="000F64C1" w:rsidRPr="00C1577A">
        <w:t xml:space="preserve">Zasiłek celowy, o którym mowa w ust. 1, udzielany jest na wniosek osoby poszkodowanej złożony nie później niż w terminie do dnia </w:t>
      </w:r>
      <w:r w:rsidR="000F64C1">
        <w:t>3</w:t>
      </w:r>
      <w:r w:rsidR="00AD766B">
        <w:t>0</w:t>
      </w:r>
      <w:r w:rsidR="000F64C1">
        <w:t xml:space="preserve"> </w:t>
      </w:r>
      <w:r w:rsidR="00AD766B">
        <w:t>czerwca</w:t>
      </w:r>
      <w:r w:rsidR="000F64C1" w:rsidRPr="00C1577A">
        <w:t xml:space="preserve"> 2025 r.</w:t>
      </w:r>
      <w:r>
        <w:t>”</w:t>
      </w:r>
      <w:r w:rsidR="000F64C1" w:rsidRPr="00C1577A">
        <w:t>;</w:t>
      </w:r>
    </w:p>
    <w:p w14:paraId="5C7253C9" w14:textId="07C812A4" w:rsidR="002014B7" w:rsidRPr="00C1577A" w:rsidRDefault="002073F4" w:rsidP="00E55970">
      <w:pPr>
        <w:pStyle w:val="PKTpunkt"/>
      </w:pPr>
      <w:r>
        <w:t>5</w:t>
      </w:r>
      <w:r w:rsidR="002014B7">
        <w:t>)</w:t>
      </w:r>
      <w:r w:rsidR="00EF5F9C">
        <w:tab/>
      </w:r>
      <w:r w:rsidR="002014B7">
        <w:t>dodaje się załącznik do ustawy w brzmieniu określonym w załączniku do niniejszej ustawy.</w:t>
      </w:r>
    </w:p>
    <w:p w14:paraId="028AD4F7" w14:textId="383E5981" w:rsidR="0066165B" w:rsidRPr="0066165B" w:rsidRDefault="0066165B" w:rsidP="00F52CFE">
      <w:pPr>
        <w:pStyle w:val="ARTartustawynprozporzdzenia"/>
      </w:pPr>
      <w:r w:rsidRPr="007801BD">
        <w:rPr>
          <w:rStyle w:val="Ppogrubienie"/>
        </w:rPr>
        <w:t>Art. 1</w:t>
      </w:r>
      <w:r w:rsidR="00B07B6F">
        <w:rPr>
          <w:rStyle w:val="Ppogrubienie"/>
        </w:rPr>
        <w:t>6</w:t>
      </w:r>
      <w:r w:rsidRPr="00E55970">
        <w:rPr>
          <w:rStyle w:val="Ppogrubienie"/>
        </w:rPr>
        <w:t>.</w:t>
      </w:r>
      <w:r w:rsidRPr="0066165B">
        <w:t> 1. Poszkodowany, w tym poszkodowany będący gminą, będący właścicielem zabudowanej nieruchomości, na której według stanu na dzień wystąpienia powodzi z września 2024 r</w:t>
      </w:r>
      <w:r w:rsidR="00A442C0">
        <w:t>.</w:t>
      </w:r>
      <w:r w:rsidRPr="0066165B">
        <w:t xml:space="preserve"> był posadowiony co najmniej jeden budynek mieszkalny i budynek ten został, w wyniku tej powodzi</w:t>
      </w:r>
      <w:r w:rsidR="00A442C0">
        <w:t>,</w:t>
      </w:r>
      <w:r w:rsidRPr="0066165B">
        <w:t xml:space="preserve"> uszkodzony w takim stopniu, że jest przeznaczony do rozbiórki, może w terminie do dnia 1 października 2025 r. wystąpić z wnioskiem o złożenie oferty wykupu tej nieruchomości przez Skarb Państwa na zasadach określonych w</w:t>
      </w:r>
      <w:r w:rsidR="00016AE0">
        <w:t xml:space="preserve"> niniejszym artykule oraz w</w:t>
      </w:r>
      <w:r w:rsidRPr="0066165B">
        <w:t xml:space="preserve"> </w:t>
      </w:r>
      <w:r w:rsidR="0009578D">
        <w:t xml:space="preserve">art. </w:t>
      </w:r>
      <w:r w:rsidR="00016AE0">
        <w:t>17–20</w:t>
      </w:r>
      <w:r w:rsidRPr="0066165B">
        <w:t>.</w:t>
      </w:r>
    </w:p>
    <w:p w14:paraId="2318B92F" w14:textId="18CCA9BC" w:rsidR="0066165B" w:rsidRPr="0066165B" w:rsidRDefault="0066165B" w:rsidP="00F52CFE">
      <w:pPr>
        <w:pStyle w:val="USTustnpkodeksu"/>
      </w:pPr>
      <w:r w:rsidRPr="0066165B">
        <w:t>2.</w:t>
      </w:r>
      <w:r w:rsidR="0009578D" w:rsidRPr="0009578D">
        <w:t xml:space="preserve"> </w:t>
      </w:r>
      <w:r w:rsidR="0009578D" w:rsidRPr="0066165B">
        <w:t>Do poszkodowanego, któremu przysługuje prawo własności lub spółdzielcze własnościowe prawo do lokalu mieszkalnego lub użytkowego w budynku, o którym mowa w ust. 1, lub udział w prawie własności tego budynku</w:t>
      </w:r>
      <w:r w:rsidR="0009578D">
        <w:t>,</w:t>
      </w:r>
      <w:r w:rsidR="0009578D" w:rsidRPr="0066165B">
        <w:t xml:space="preserve"> lub udział w prawie </w:t>
      </w:r>
      <w:r w:rsidR="0009578D">
        <w:t xml:space="preserve">własności </w:t>
      </w:r>
      <w:r w:rsidR="0009578D" w:rsidRPr="0066165B">
        <w:t xml:space="preserve">do lokalu </w:t>
      </w:r>
      <w:r w:rsidR="0009578D">
        <w:t>mieszkalnego lub użytkowego</w:t>
      </w:r>
      <w:r w:rsidR="00A442C0">
        <w:t>,</w:t>
      </w:r>
      <w:r w:rsidR="0009578D">
        <w:t xml:space="preserve"> </w:t>
      </w:r>
      <w:r w:rsidR="0009578D" w:rsidRPr="0066165B">
        <w:t>przepisy</w:t>
      </w:r>
      <w:r w:rsidR="00016AE0">
        <w:t xml:space="preserve"> niniejszego artykułu oraz </w:t>
      </w:r>
      <w:r w:rsidR="0009578D">
        <w:t xml:space="preserve">art. </w:t>
      </w:r>
      <w:r w:rsidR="00016AE0">
        <w:t>17–20</w:t>
      </w:r>
      <w:r w:rsidRPr="0066165B">
        <w:t xml:space="preserve"> stosuje się odpowiednio.</w:t>
      </w:r>
    </w:p>
    <w:p w14:paraId="0685156C" w14:textId="0B41D466" w:rsidR="0066165B" w:rsidRPr="0066165B" w:rsidRDefault="0066165B" w:rsidP="00F52CFE">
      <w:pPr>
        <w:pStyle w:val="USTustnpkodeksu"/>
      </w:pPr>
      <w:r w:rsidRPr="0066165B">
        <w:t>3. Na potrzeby uregulowań zawartych w</w:t>
      </w:r>
      <w:r w:rsidR="00016AE0">
        <w:t xml:space="preserve"> niniejszym artykule oraz w</w:t>
      </w:r>
      <w:r w:rsidRPr="0066165B">
        <w:t xml:space="preserve"> </w:t>
      </w:r>
      <w:r w:rsidR="0009578D">
        <w:t xml:space="preserve">art. </w:t>
      </w:r>
      <w:r w:rsidR="00016AE0">
        <w:t>17–20</w:t>
      </w:r>
      <w:r w:rsidRPr="0066165B">
        <w:t xml:space="preserve"> budynkiem mieszkalnym jest budynek mieszkalny zgodnie z definicją zawartą w Polskiej Klasyfikacji Obiektów Budowlanych (PKOB), z wyłączeniem budynków zamieszkania zbiorowego w rozumieniu określonym w PKOB. W odniesieniu do przypadków określonych w ust. 11 budynkiem mieszkalnym na nieruchomości rolnej jest dodatkowo budynek, który składa się zarówno z części mieszkalnej, obejmującej jedno lub więcej mieszkań, jak i z części inwentarskiej</w:t>
      </w:r>
      <w:r w:rsidR="001B1AD4">
        <w:t xml:space="preserve">, </w:t>
      </w:r>
      <w:r w:rsidRPr="0066165B">
        <w:t>obejmującej</w:t>
      </w:r>
      <w:r w:rsidR="0009578D">
        <w:t xml:space="preserve"> w szczególności</w:t>
      </w:r>
      <w:r w:rsidRPr="0066165B">
        <w:t xml:space="preserve"> stajnie, oborę, chlewnię</w:t>
      </w:r>
      <w:r w:rsidR="001B1AD4">
        <w:t>,</w:t>
      </w:r>
      <w:r w:rsidRPr="0066165B">
        <w:t xml:space="preserve"> lub gospodarskiej, </w:t>
      </w:r>
      <w:r w:rsidRPr="0066165B">
        <w:lastRenderedPageBreak/>
        <w:t>przeznaczonej na cele związane z prowadzeniem gospodarstwa rolnego, niezależnie od tego, jaką część budynku zajmuje mieszkanie.</w:t>
      </w:r>
    </w:p>
    <w:p w14:paraId="3A939671" w14:textId="50967891" w:rsidR="0066165B" w:rsidRPr="0066165B" w:rsidRDefault="0066165B" w:rsidP="00F52CFE">
      <w:pPr>
        <w:pStyle w:val="USTustnpkodeksu"/>
      </w:pPr>
      <w:r w:rsidRPr="0066165B">
        <w:t>4. Na potrzeby uregulowań zawartych w</w:t>
      </w:r>
      <w:r w:rsidR="00016AE0">
        <w:t xml:space="preserve"> niniejszym artykule oraz w</w:t>
      </w:r>
      <w:r w:rsidRPr="0066165B">
        <w:t xml:space="preserve"> </w:t>
      </w:r>
      <w:r w:rsidR="0009578D">
        <w:t xml:space="preserve">art. </w:t>
      </w:r>
      <w:r w:rsidR="00016AE0">
        <w:t>17–20</w:t>
      </w:r>
      <w:r w:rsidRPr="0066165B">
        <w:t xml:space="preserve"> budynek jest przeznaczony do rozbiórki, jeżeli jest w takim stanie technicznym, że nie nadaje się do odbudowy, przebudowy ani remontu, co zostało stwierdzone w ostatecznej decyzji o nakazie rozbiórki, ostatecznej decyzji o pozwoleniu na rozbiórkę albo wykazane w dokumentacji dołączonej do dokonanego zgłoszenia rozbiórki. Jeżeli na podstawie przepisów prawa do rozbiórki budynku można przystąpić bez uzyskania takich decyzji lub bez dokonania zgłoszenia, budynek uznaje się za przeznaczony do rozbiórki</w:t>
      </w:r>
      <w:r w:rsidR="00A442C0">
        <w:t>,</w:t>
      </w:r>
      <w:r w:rsidRPr="0066165B">
        <w:t xml:space="preserve"> jeżeli stan techniczny budynku odpowiadający kryteriom opisanym w zdaniu pierwszym zostanie stwierdzony w ekspertyzie osoby posiadającej uprawnienia budowlane bez ograniczeń w odpowiedniej specjalności lub w protokole sporządzonym przez uprawniony podmiot w następstwie przeprowadzenia kontroli stanu technicznego budynku w trybie przewidzianym przepisami prawa budowlanego.</w:t>
      </w:r>
    </w:p>
    <w:p w14:paraId="4AFF4E75" w14:textId="0C2C215C" w:rsidR="0066165B" w:rsidRPr="0066165B" w:rsidRDefault="0066165B" w:rsidP="00F52CFE">
      <w:pPr>
        <w:pStyle w:val="USTustnpkodeksu"/>
      </w:pPr>
      <w:r w:rsidRPr="0066165B">
        <w:t xml:space="preserve">5. Na potrzeby uregulowań zawartych w </w:t>
      </w:r>
      <w:r w:rsidR="00016AE0">
        <w:t>niniejszym artykule oraz w art. 17–20</w:t>
      </w:r>
      <w:r w:rsidRPr="0066165B">
        <w:t xml:space="preserve"> dniem wystąpienia powodzi we wrześniu 2024 r</w:t>
      </w:r>
      <w:r w:rsidR="00A442C0">
        <w:t>.</w:t>
      </w:r>
      <w:r w:rsidRPr="0066165B">
        <w:t xml:space="preserve"> jest dzień</w:t>
      </w:r>
      <w:r w:rsidR="005263F6">
        <w:t xml:space="preserve"> </w:t>
      </w:r>
      <w:r w:rsidR="0009578D">
        <w:t>13</w:t>
      </w:r>
      <w:r w:rsidR="005263F6">
        <w:t xml:space="preserve"> września 2024 r</w:t>
      </w:r>
      <w:r w:rsidRPr="0066165B">
        <w:t>.</w:t>
      </w:r>
    </w:p>
    <w:p w14:paraId="3F71BD70" w14:textId="1408866A" w:rsidR="0066165B" w:rsidRPr="0066165B" w:rsidRDefault="0066165B" w:rsidP="00F52CFE">
      <w:pPr>
        <w:pStyle w:val="USTustnpkodeksu"/>
      </w:pPr>
      <w:r w:rsidRPr="0066165B">
        <w:t>6. Nieruchomość, o której mowa w ust. 1, może zostać wykupiona, jeżeli spełnione są łącznie następujące warunki:</w:t>
      </w:r>
    </w:p>
    <w:p w14:paraId="097D50DA" w14:textId="77777777" w:rsidR="0066165B" w:rsidRPr="0066165B" w:rsidRDefault="0066165B" w:rsidP="00F52CFE">
      <w:pPr>
        <w:pStyle w:val="PKTpunkt"/>
      </w:pPr>
      <w:r w:rsidRPr="0066165B">
        <w:t>1)</w:t>
      </w:r>
      <w:r w:rsidRPr="0066165B">
        <w:tab/>
        <w:t>posadowiony na niej budynek mieszkalny:</w:t>
      </w:r>
    </w:p>
    <w:p w14:paraId="27936289" w14:textId="19DAB328" w:rsidR="0066165B" w:rsidRPr="0066165B" w:rsidRDefault="0066165B" w:rsidP="00F52CFE">
      <w:pPr>
        <w:pStyle w:val="LITlitera"/>
      </w:pPr>
      <w:r w:rsidRPr="0066165B">
        <w:t>a)</w:t>
      </w:r>
      <w:r w:rsidRPr="0066165B">
        <w:tab/>
        <w:t>jest zlokalizowany na obszarze szczególnego zagrożenia powodzią w rozumieniu przepisów ustawy z dnia 20 lipca 2017 r.</w:t>
      </w:r>
      <w:r w:rsidR="0009578D" w:rsidRPr="0009578D">
        <w:t xml:space="preserve"> –</w:t>
      </w:r>
      <w:r w:rsidR="00067C73">
        <w:t xml:space="preserve"> </w:t>
      </w:r>
      <w:r w:rsidRPr="0066165B">
        <w:t>Prawo wodne</w:t>
      </w:r>
      <w:r w:rsidR="00A56C58">
        <w:t>,</w:t>
      </w:r>
    </w:p>
    <w:p w14:paraId="5C37E31B" w14:textId="33042434" w:rsidR="0066165B" w:rsidRPr="0066165B" w:rsidRDefault="00951EF1" w:rsidP="00F52CFE">
      <w:pPr>
        <w:pStyle w:val="LITlitera"/>
      </w:pPr>
      <w:r>
        <w:t xml:space="preserve"> </w:t>
      </w:r>
      <w:r w:rsidR="0066165B" w:rsidRPr="0066165B">
        <w:t>b)</w:t>
      </w:r>
      <w:r w:rsidR="0066165B" w:rsidRPr="0066165B">
        <w:tab/>
        <w:t>jest</w:t>
      </w:r>
      <w:r>
        <w:t xml:space="preserve"> </w:t>
      </w:r>
      <w:r w:rsidRPr="00067C73">
        <w:t>położony</w:t>
      </w:r>
      <w:r w:rsidRPr="00951EF1">
        <w:t xml:space="preserve"> na terenie gminy lub miejscowości wskazanych w przepisach</w:t>
      </w:r>
      <w:r>
        <w:t xml:space="preserve"> </w:t>
      </w:r>
      <w:r w:rsidRPr="00951EF1">
        <w:t xml:space="preserve">wydanych na podstawie </w:t>
      </w:r>
      <w:hyperlink r:id="rId16" w:history="1">
        <w:r w:rsidRPr="00951EF1">
          <w:t>art. 1 ust. 2</w:t>
        </w:r>
      </w:hyperlink>
      <w:r w:rsidR="00A56C58">
        <w:t>;</w:t>
      </w:r>
    </w:p>
    <w:p w14:paraId="67106BA2" w14:textId="2D08257E" w:rsidR="0066165B" w:rsidRPr="0066165B" w:rsidRDefault="0066165B" w:rsidP="00F52CFE">
      <w:pPr>
        <w:pStyle w:val="PKTpunkt"/>
      </w:pPr>
      <w:r w:rsidRPr="0066165B">
        <w:t>2)</w:t>
      </w:r>
      <w:r w:rsidRPr="0066165B">
        <w:tab/>
        <w:t>poszkodowany wykaże, że budynek ten został wykonany zgodnie z przepisami obowiązującego prawa, t</w:t>
      </w:r>
      <w:r w:rsidR="001B1AD4">
        <w:t xml:space="preserve">o </w:t>
      </w:r>
      <w:r w:rsidRPr="0066165B">
        <w:t>j</w:t>
      </w:r>
      <w:r w:rsidR="001B1AD4">
        <w:t>est</w:t>
      </w:r>
      <w:r w:rsidRPr="0066165B">
        <w:t xml:space="preserve"> na podstawie wymaganej odpowiednio ostatecznej decyzji o pozwoleniu na budowę albo dokonanego zgłoszenia budowy, od którego nie wniesiono sprzeciwu</w:t>
      </w:r>
      <w:r w:rsidR="001B1AD4">
        <w:t>,</w:t>
      </w:r>
      <w:r w:rsidRPr="0066165B">
        <w:t xml:space="preserve"> albo zgodnie z ostateczną decyzją o legalizacji, </w:t>
      </w:r>
      <w:r w:rsidR="0009578D">
        <w:t>albo</w:t>
      </w:r>
      <w:r w:rsidR="006407F9">
        <w:t xml:space="preserve"> </w:t>
      </w:r>
      <w:r w:rsidRPr="0066165B">
        <w:t>zgodnie z innym dokumentem wymaganym przepisami prawa, z wyjątkiem sytuacji, w której poszkodowany nie jest w stanie tego wykazać, ponieważ zgodnie z obowiązującym prawem nie ma on obowiązku posiadania dokumentów potwierdzających powyższe okoliczności,</w:t>
      </w:r>
      <w:r w:rsidR="009565C8">
        <w:t xml:space="preserve"> lub</w:t>
      </w:r>
      <w:r w:rsidRPr="0066165B">
        <w:t xml:space="preserve"> nabył tytuł prawny do nieruchomości po wybudowaniu budynku bez takich dokumentów </w:t>
      </w:r>
      <w:r w:rsidR="009565C8">
        <w:t>lub</w:t>
      </w:r>
      <w:r w:rsidRPr="0066165B">
        <w:t xml:space="preserve"> utracił je wskutek powodzi oraz okoliczności tych nie można ustalić w sposób urzędowy;</w:t>
      </w:r>
    </w:p>
    <w:p w14:paraId="7BFE041C" w14:textId="2C932113" w:rsidR="0066165B" w:rsidRPr="0066165B" w:rsidRDefault="00016AE0" w:rsidP="00F52CFE">
      <w:pPr>
        <w:pStyle w:val="PKTpunkt"/>
      </w:pPr>
      <w:r>
        <w:lastRenderedPageBreak/>
        <w:t>3</w:t>
      </w:r>
      <w:r w:rsidR="0066165B" w:rsidRPr="0066165B">
        <w:t>)</w:t>
      </w:r>
      <w:r w:rsidR="0066165B" w:rsidRPr="0066165B">
        <w:tab/>
        <w:t>poszkodowany wykaże, w sposób określony w ust. 4, że budynek jest przeznaczony do rozbiórki.</w:t>
      </w:r>
    </w:p>
    <w:p w14:paraId="5AF09357" w14:textId="7C2D66D3" w:rsidR="0066165B" w:rsidRPr="0066165B" w:rsidRDefault="0066165B" w:rsidP="00F52CFE">
      <w:pPr>
        <w:pStyle w:val="USTustnpkodeksu"/>
      </w:pPr>
      <w:r w:rsidRPr="0066165B">
        <w:t xml:space="preserve">7. Uprawnienie, o którym mowa w ust. 1, przysługuje właścicielowi względem całej nieruchomości, z </w:t>
      </w:r>
      <w:r w:rsidR="0009578D">
        <w:t>wyłączeniem</w:t>
      </w:r>
      <w:r w:rsidRPr="0066165B">
        <w:t xml:space="preserve"> przypadków opisanych w ust. 8</w:t>
      </w:r>
      <w:r w:rsidR="00F40EF3" w:rsidRPr="00F40EF3">
        <w:t>–</w:t>
      </w:r>
      <w:r w:rsidRPr="0066165B">
        <w:t>10.</w:t>
      </w:r>
    </w:p>
    <w:p w14:paraId="5A516378" w14:textId="76F7DC17" w:rsidR="0066165B" w:rsidRPr="0066165B" w:rsidRDefault="0066165B" w:rsidP="00F52CFE">
      <w:pPr>
        <w:pStyle w:val="USTustnpkodeksu"/>
      </w:pPr>
      <w:r w:rsidRPr="0066165B">
        <w:t>8. W przypadku gdy powierzchnia nieruchomości spełniającej warunki określone w ust.</w:t>
      </w:r>
      <w:r w:rsidR="0047741E">
        <w:t> </w:t>
      </w:r>
      <w:r w:rsidRPr="0066165B">
        <w:t>6 przekracza 0,2 ha, uprawnienie, o którym mowa w ust. 1</w:t>
      </w:r>
      <w:r w:rsidR="00A442C0">
        <w:t>,</w:t>
      </w:r>
      <w:r w:rsidRPr="0066165B">
        <w:t xml:space="preserve"> przysługuje poszkodowanemu wyłącznie w odniesieniu do części nieruchomości o powierzchni wynoszącej maksymalnie 0,2</w:t>
      </w:r>
      <w:r w:rsidR="00484ED9">
        <w:t> </w:t>
      </w:r>
      <w:r w:rsidRPr="0066165B">
        <w:t xml:space="preserve">ha, na której znajduje się budynek mieszkalny, chyba że poszkodowany wykaże, </w:t>
      </w:r>
      <w:r w:rsidR="006407F9">
        <w:t>że</w:t>
      </w:r>
      <w:r w:rsidRPr="0066165B">
        <w:t xml:space="preserve"> wskutek wykupu jedynie części nieruchomości pozostała jej część nie będzie mogła być zagospodarowana jako odrębna nieruchomość lub z innych obiektywnych przyczyn utraci dla niego znaczenie gospodarcze.</w:t>
      </w:r>
    </w:p>
    <w:p w14:paraId="7F61DDE3" w14:textId="1DC35C50" w:rsidR="0066165B" w:rsidRPr="0066165B" w:rsidRDefault="0066165B" w:rsidP="00F52CFE">
      <w:pPr>
        <w:pStyle w:val="USTustnpkodeksu"/>
      </w:pPr>
      <w:r w:rsidRPr="0066165B">
        <w:t>9. W przypadku gdy część nieruchomości spełniającej warunki określone w ust. 6 wykracza poza obszar szczególnego zagrożenia powodzią, uprawnienie, o którym mowa w ust.</w:t>
      </w:r>
      <w:r w:rsidR="00484ED9">
        <w:t> </w:t>
      </w:r>
      <w:r w:rsidRPr="0066165B">
        <w:t>1</w:t>
      </w:r>
      <w:r w:rsidR="00A442C0">
        <w:t>,</w:t>
      </w:r>
      <w:r w:rsidRPr="0066165B">
        <w:t xml:space="preserve"> przysługuje poszkodowanemu wyłącznie w odniesieniu do tej części nieruchomości, która znajduje się w granicach obszaru szczególnego zagrożenia powodzią i na której znajduje się budynek mieszkalny, a powierzchnia takiej części wynosi maksymalnie 0,2 ha, chyba że uprawniony wykaże, </w:t>
      </w:r>
      <w:r w:rsidR="006407F9">
        <w:t>że</w:t>
      </w:r>
      <w:r w:rsidRPr="0066165B">
        <w:t xml:space="preserve"> wskutek wykupu jedynie części nieruchomości pozostała jej część nie będzie mogła być zagospodarowana jako odrębna nieruchomość lub z innych obiektywnych przyczyn utraci dla niego znaczenie gospodarcze.</w:t>
      </w:r>
    </w:p>
    <w:p w14:paraId="688A51DC" w14:textId="3C0FD034" w:rsidR="0066165B" w:rsidRPr="0066165B" w:rsidRDefault="0066165B" w:rsidP="00F52CFE">
      <w:pPr>
        <w:pStyle w:val="USTustnpkodeksu"/>
      </w:pPr>
      <w:r w:rsidRPr="0066165B">
        <w:t>10. W przypadku gdy nieruchomość spełniająca warunki określone w ust. 6 jest nieruchomością rolną w rozumieniu ustawy z dnia 11 kwietnia 2003 r</w:t>
      </w:r>
      <w:r w:rsidR="00A442C0">
        <w:t>.</w:t>
      </w:r>
      <w:r w:rsidRPr="0066165B">
        <w:t xml:space="preserve"> o kształtowaniu ustroju rolnego (Dz. U. z 2024 r. poz. 423), wykupowi na zasadach określonych w ust. 1 podlegają wyłącznie części takiej nieruchomości stanowiące grunty, znajdujące się w obrębie działki siedliskowej, na której jest zlokalizowany budynek mieszkalny, przy czym w tym wypadku mogą być to grunty rolne. Ograniczenia, o których mowa w ust. 8 i 9</w:t>
      </w:r>
      <w:r w:rsidR="006407F9">
        <w:t>,</w:t>
      </w:r>
      <w:r w:rsidRPr="0066165B">
        <w:t xml:space="preserve"> mają odpowiednie zastosowanie do nieruchomości rolnych, z tym że powierzchnia części nieruchomości podlegającej wykupowi może w każdym przypadku wynosić maksymalnie 0,5</w:t>
      </w:r>
      <w:r w:rsidR="00484ED9">
        <w:t> </w:t>
      </w:r>
      <w:r w:rsidRPr="0066165B">
        <w:t>ha.</w:t>
      </w:r>
    </w:p>
    <w:p w14:paraId="1D7363A1" w14:textId="18638370" w:rsidR="0066165B" w:rsidRPr="0066165B" w:rsidRDefault="0066165B" w:rsidP="00F52CFE">
      <w:pPr>
        <w:pStyle w:val="USTustnpkodeksu"/>
      </w:pPr>
      <w:r w:rsidRPr="0066165B">
        <w:t>11. Uprawnienie, o którym mowa w ust. 1, nie przysługuje podmiotowi lub osobie, która nabyła nieruchomość, o której mowa w ust. 1</w:t>
      </w:r>
      <w:r w:rsidR="00A442C0">
        <w:t>,</w:t>
      </w:r>
      <w:r w:rsidRPr="0066165B">
        <w:t xml:space="preserve"> lub prawo do lokalu, o którym mowa w ust. 2</w:t>
      </w:r>
      <w:r w:rsidR="006407F9">
        <w:t>,</w:t>
      </w:r>
      <w:r w:rsidRPr="0066165B">
        <w:t xml:space="preserve"> w drodze kupna lub zamiany, po uszkodzeniu budynku mieszkalnego w wyniku powodzi we wrześniu 2024</w:t>
      </w:r>
      <w:r w:rsidR="006407F9">
        <w:t xml:space="preserve"> </w:t>
      </w:r>
      <w:r w:rsidRPr="0066165B">
        <w:t>r.</w:t>
      </w:r>
    </w:p>
    <w:p w14:paraId="6EC1D0E1" w14:textId="45B31D94" w:rsidR="0066165B" w:rsidRPr="0066165B" w:rsidRDefault="0066165B" w:rsidP="00F52CFE">
      <w:pPr>
        <w:pStyle w:val="USTustnpkodeksu"/>
      </w:pPr>
      <w:r w:rsidRPr="0066165B">
        <w:lastRenderedPageBreak/>
        <w:t xml:space="preserve">12. Do nabycia nieruchomości rolnych w trybie określonym w </w:t>
      </w:r>
      <w:r w:rsidR="00016AE0">
        <w:t xml:space="preserve">niniejszym artykule oraz w art. 17–20 </w:t>
      </w:r>
      <w:r w:rsidRPr="0066165B">
        <w:t>nie stosuje się przepisów ustawy z dnia 11 kwietnia 2003 r</w:t>
      </w:r>
      <w:r w:rsidR="00A442C0">
        <w:t>.</w:t>
      </w:r>
      <w:r w:rsidRPr="0066165B">
        <w:t xml:space="preserve"> o kształtowaniu ustroju rolnego.</w:t>
      </w:r>
    </w:p>
    <w:p w14:paraId="1C774D30" w14:textId="58915A39" w:rsidR="0066165B" w:rsidRPr="0066165B" w:rsidRDefault="0066165B" w:rsidP="00F52CFE">
      <w:pPr>
        <w:pStyle w:val="ARTartustawynprozporzdzenia"/>
      </w:pPr>
      <w:r w:rsidRPr="007801BD">
        <w:rPr>
          <w:rStyle w:val="Ppogrubienie"/>
        </w:rPr>
        <w:t>Art. 1</w:t>
      </w:r>
      <w:r w:rsidR="00564958">
        <w:rPr>
          <w:rStyle w:val="Ppogrubienie"/>
        </w:rPr>
        <w:t>7</w:t>
      </w:r>
      <w:r w:rsidRPr="007801BD">
        <w:rPr>
          <w:rStyle w:val="Ppogrubienie"/>
        </w:rPr>
        <w:t>.</w:t>
      </w:r>
      <w:r w:rsidRPr="0066165B">
        <w:t xml:space="preserve"> 1. Skarb Państwa dokonuje wykupu nieruchomości spełniającej warunki, o których mowa w art. </w:t>
      </w:r>
      <w:r w:rsidR="00E341CF">
        <w:t>1</w:t>
      </w:r>
      <w:r w:rsidR="00016AE0">
        <w:t>6</w:t>
      </w:r>
      <w:r w:rsidRPr="0066165B">
        <w:t xml:space="preserve"> ust. 6, po cenie ustalonej w wysokości wartości rynkowej gruntu </w:t>
      </w:r>
      <w:r w:rsidR="00725B81">
        <w:t xml:space="preserve">na dzień poprzedzający dzień wystąpienia powodzi </w:t>
      </w:r>
      <w:r w:rsidRPr="0066165B">
        <w:t>powiększonej o wartość naniesień w postaci budynków mieszkalnych zlokalizowanych na tej nieruchomości oraz lokali mieszkalnych i użytkowych stanowiących odrębny przedmiot własności lub lokali spółdzielczych znajdujących się w budynkach mieszkalnych, przyjmując, że wartość 1 m</w:t>
      </w:r>
      <w:r w:rsidRPr="0066165B">
        <w:rPr>
          <w:rStyle w:val="IGindeksgrny"/>
        </w:rPr>
        <w:t>2</w:t>
      </w:r>
      <w:r w:rsidRPr="0066165B">
        <w:t xml:space="preserve"> powierzchni użytkowej budynku mieszkalnego lub lokalu mieszkalnego stanowi jego wartość</w:t>
      </w:r>
      <w:r w:rsidR="00C14D84">
        <w:t xml:space="preserve"> na dzień poprzedzający dzień wystąpienia powodzi</w:t>
      </w:r>
      <w:r w:rsidR="00C56BB4">
        <w:t>.</w:t>
      </w:r>
    </w:p>
    <w:p w14:paraId="27D8F13F" w14:textId="03828392" w:rsidR="0066165B" w:rsidRPr="0066165B" w:rsidRDefault="0066165B" w:rsidP="00A442C0">
      <w:pPr>
        <w:pStyle w:val="USTustnpkodeksu"/>
      </w:pPr>
      <w:r w:rsidRPr="0066165B">
        <w:t>2. Dla określenia wartości 1 m</w:t>
      </w:r>
      <w:r w:rsidRPr="0066165B">
        <w:rPr>
          <w:rStyle w:val="IGindeksgrny"/>
        </w:rPr>
        <w:t>2</w:t>
      </w:r>
      <w:r w:rsidRPr="0066165B">
        <w:t xml:space="preserve"> powierzchni użytkowej budynku mieszkalnego lub lokalu mieszkalnego w dniu poprzedzającym dzień wystąpienia powodzi przyjmuje się, że wartość 1m</w:t>
      </w:r>
      <w:r w:rsidRPr="0066165B">
        <w:rPr>
          <w:rStyle w:val="IGindeksgrny"/>
        </w:rPr>
        <w:t>2</w:t>
      </w:r>
      <w:r w:rsidR="006407F9" w:rsidRPr="00E55970">
        <w:rPr>
          <w:rStyle w:val="IGindeksgrny"/>
          <w:vertAlign w:val="baseline"/>
        </w:rPr>
        <w:t xml:space="preserve"> </w:t>
      </w:r>
      <w:r w:rsidRPr="0066165B">
        <w:t>odpowiadała wartości ostatnio ogłoszonego przed tym dniem wskaźnika przeliczeniowego kosztu odtworzenia 1 m</w:t>
      </w:r>
      <w:r w:rsidRPr="0066165B">
        <w:rPr>
          <w:rStyle w:val="IGindeksgrny"/>
        </w:rPr>
        <w:t>2</w:t>
      </w:r>
      <w:r w:rsidRPr="0066165B">
        <w:t xml:space="preserve"> powierzchni użytkowej budynków mieszkalnych w rozumieniu art. 2 pkt 12 ustawy z dnia 21 czerwca 2001 r. o ochronie praw lokatorów, mieszkaniowym zasobie gminy i o zmianie Kodeksu cywilnego</w:t>
      </w:r>
      <w:r w:rsidR="006407F9">
        <w:t xml:space="preserve"> (Dz. U. z 2023 r. poz. 725)</w:t>
      </w:r>
      <w:r w:rsidRPr="0066165B">
        <w:t xml:space="preserve"> dla województwa albo gminy, na terenie której znajdował się ten budynek lub lokal.</w:t>
      </w:r>
    </w:p>
    <w:p w14:paraId="48ABCA50" w14:textId="40FE327C" w:rsidR="0066165B" w:rsidRPr="0066165B" w:rsidRDefault="0066165B" w:rsidP="00F52CFE">
      <w:pPr>
        <w:pStyle w:val="USTustnpkodeksu"/>
      </w:pPr>
      <w:r w:rsidRPr="0066165B">
        <w:t>3. W przypadku gdy na nieruchomości, o której mowa w ust. 1, znajdują się także inne naniesienia niż te</w:t>
      </w:r>
      <w:r w:rsidR="00A442C0">
        <w:t>,</w:t>
      </w:r>
      <w:r w:rsidRPr="0066165B">
        <w:t xml:space="preserve"> o których mowa w ust. 2, są one wyceniane według wartości rynkowej.</w:t>
      </w:r>
    </w:p>
    <w:p w14:paraId="017D4365" w14:textId="20EE8C67" w:rsidR="0066165B" w:rsidRPr="0066165B" w:rsidRDefault="0066165B" w:rsidP="00F52CFE">
      <w:pPr>
        <w:pStyle w:val="USTustnpkodeksu"/>
      </w:pPr>
      <w:r w:rsidRPr="0066165B">
        <w:t>4. Przy ustalaniu ceny wykupu, o której mowa w ust. 1, przyjmuje się, że nieruchomość, o której mowa w art.</w:t>
      </w:r>
      <w:r w:rsidR="00E341CF">
        <w:t xml:space="preserve"> 1</w:t>
      </w:r>
      <w:r w:rsidR="00016AE0">
        <w:t>6</w:t>
      </w:r>
      <w:r w:rsidRPr="0066165B">
        <w:t xml:space="preserve"> ust. 6, jest zabudowana budynkiem mieszkalnym, który uległ zniszczeniu na skutek powodzi we wrześniu 2024 r., nawet </w:t>
      </w:r>
      <w:r w:rsidR="006407F9">
        <w:t>jeżeli</w:t>
      </w:r>
      <w:r w:rsidRPr="0066165B">
        <w:t xml:space="preserve"> dokonano już rozbiórki tego budynku.</w:t>
      </w:r>
    </w:p>
    <w:p w14:paraId="3D8F357C" w14:textId="132FBB99" w:rsidR="0066165B" w:rsidRPr="0066165B" w:rsidRDefault="0066165B" w:rsidP="00F52CFE">
      <w:pPr>
        <w:pStyle w:val="USTustnpkodeksu"/>
      </w:pPr>
      <w:r w:rsidRPr="0066165B">
        <w:t>5. Wartości, o których mowa w ust. 1, są ustalane na podstawie operatu szacunkowego sporządzonego przez rzeczoznawcę majątkowego</w:t>
      </w:r>
      <w:r w:rsidR="00D02102">
        <w:t xml:space="preserve"> na zamówienie </w:t>
      </w:r>
      <w:r w:rsidR="00D02102" w:rsidRPr="0066165B">
        <w:t>Państwowego Gospodarstwa Wodnego Wody Polskie</w:t>
      </w:r>
      <w:r w:rsidR="00D02102">
        <w:t>.</w:t>
      </w:r>
    </w:p>
    <w:p w14:paraId="3A03ADF1" w14:textId="0DDF0B95" w:rsidR="0066165B" w:rsidRPr="0066165B" w:rsidRDefault="0066165B" w:rsidP="00E55970">
      <w:pPr>
        <w:pStyle w:val="ARTartustawynprozporzdzenia"/>
      </w:pPr>
      <w:r w:rsidRPr="007801BD">
        <w:rPr>
          <w:rStyle w:val="Ppogrubienie"/>
        </w:rPr>
        <w:t>Art. 1</w:t>
      </w:r>
      <w:r w:rsidR="00564958">
        <w:rPr>
          <w:rStyle w:val="Ppogrubienie"/>
        </w:rPr>
        <w:t>8</w:t>
      </w:r>
      <w:r w:rsidRPr="007801BD">
        <w:rPr>
          <w:rStyle w:val="Ppogrubienie"/>
        </w:rPr>
        <w:t>. </w:t>
      </w:r>
      <w:r w:rsidRPr="00F52CFE">
        <w:t>1</w:t>
      </w:r>
      <w:r w:rsidRPr="00564958">
        <w:t>. </w:t>
      </w:r>
      <w:r w:rsidRPr="0066165B">
        <w:t xml:space="preserve">Poszkodowany, któremu przysługuje uprawnienie do wystąpienia o wykup nieruchomości, o której mowa w art. </w:t>
      </w:r>
      <w:r w:rsidR="00E341CF">
        <w:t>1</w:t>
      </w:r>
      <w:r w:rsidR="00016AE0">
        <w:t>6</w:t>
      </w:r>
      <w:r w:rsidRPr="0066165B">
        <w:t xml:space="preserve"> ust. 6, może uprzednio zwrócić się do właściwego miejscowo dyrektora regionalnego zarządu gospodarki wodnej Państwowego Gospodarstwa Wodnego Wody Polskie z wnioskiem o udzielenie informacji na temat:</w:t>
      </w:r>
    </w:p>
    <w:p w14:paraId="3A34B7F7" w14:textId="77777777" w:rsidR="0066165B" w:rsidRPr="0066165B" w:rsidRDefault="0066165B" w:rsidP="00E55970">
      <w:pPr>
        <w:pStyle w:val="PKTpunkt"/>
      </w:pPr>
      <w:r w:rsidRPr="0066165B">
        <w:t>1)</w:t>
      </w:r>
      <w:r w:rsidRPr="0066165B">
        <w:tab/>
        <w:t>ceny, za którą ta nieruchomość może zostać wykupiona;</w:t>
      </w:r>
    </w:p>
    <w:p w14:paraId="1382482A" w14:textId="40CC100C" w:rsidR="0066165B" w:rsidRPr="0066165B" w:rsidRDefault="0066165B" w:rsidP="00E55970">
      <w:pPr>
        <w:pStyle w:val="PKTpunkt"/>
      </w:pPr>
      <w:r w:rsidRPr="0066165B">
        <w:lastRenderedPageBreak/>
        <w:t>2)</w:t>
      </w:r>
      <w:r w:rsidRPr="0066165B">
        <w:tab/>
        <w:t>spełnienia warunków do wykupu jego nieruchomości, o których mowa w art.</w:t>
      </w:r>
      <w:r w:rsidR="00016AE0">
        <w:t xml:space="preserve"> </w:t>
      </w:r>
      <w:r w:rsidR="006407F9">
        <w:t>1</w:t>
      </w:r>
      <w:r w:rsidR="00016AE0">
        <w:t>6</w:t>
      </w:r>
      <w:r w:rsidRPr="0066165B">
        <w:t>.</w:t>
      </w:r>
    </w:p>
    <w:p w14:paraId="08172709" w14:textId="77777777" w:rsidR="0066165B" w:rsidRPr="0066165B" w:rsidRDefault="0066165B" w:rsidP="00E55970">
      <w:pPr>
        <w:pStyle w:val="USTustnpkodeksu"/>
      </w:pPr>
      <w:r w:rsidRPr="0066165B">
        <w:t>2. Wniosek, o którym mowa w ust. 1, zawiera:</w:t>
      </w:r>
    </w:p>
    <w:p w14:paraId="7B414B73" w14:textId="77777777" w:rsidR="0066165B" w:rsidRPr="0066165B" w:rsidRDefault="0066165B" w:rsidP="00E55970">
      <w:pPr>
        <w:pStyle w:val="PKTpunkt"/>
      </w:pPr>
      <w:r w:rsidRPr="0066165B">
        <w:t>1)</w:t>
      </w:r>
      <w:r w:rsidRPr="0066165B">
        <w:tab/>
        <w:t>dane identyfikacyjne dotyczące wnioskodawcy, w tym:</w:t>
      </w:r>
    </w:p>
    <w:p w14:paraId="12F86A0D" w14:textId="77777777" w:rsidR="0066165B" w:rsidRPr="0066165B" w:rsidRDefault="0066165B" w:rsidP="00E55970">
      <w:pPr>
        <w:pStyle w:val="LITlitera"/>
      </w:pPr>
      <w:r w:rsidRPr="0066165B">
        <w:t>a)</w:t>
      </w:r>
      <w:r w:rsidRPr="0066165B">
        <w:tab/>
        <w:t>imię i nazwisko,</w:t>
      </w:r>
    </w:p>
    <w:p w14:paraId="5F091E28" w14:textId="1D6E9BF0" w:rsidR="0066165B" w:rsidRPr="0066165B" w:rsidRDefault="0066165B" w:rsidP="00E55970">
      <w:pPr>
        <w:pStyle w:val="LITlitera"/>
      </w:pPr>
      <w:r w:rsidRPr="0066165B">
        <w:t>b)</w:t>
      </w:r>
      <w:r w:rsidRPr="0066165B">
        <w:tab/>
        <w:t xml:space="preserve">adres zamieszkania i adres do korespondencji, </w:t>
      </w:r>
      <w:r w:rsidR="006407F9">
        <w:t>jeżeli</w:t>
      </w:r>
      <w:r w:rsidR="00725B81">
        <w:t xml:space="preserve"> </w:t>
      </w:r>
      <w:r w:rsidRPr="0066165B">
        <w:t>jest inny niż adres zamieszkania,</w:t>
      </w:r>
    </w:p>
    <w:p w14:paraId="7BD6CF87" w14:textId="77777777" w:rsidR="0066165B" w:rsidRPr="0066165B" w:rsidRDefault="0066165B" w:rsidP="00E55970">
      <w:pPr>
        <w:pStyle w:val="LITlitera"/>
      </w:pPr>
      <w:r w:rsidRPr="0066165B">
        <w:t>c)</w:t>
      </w:r>
      <w:r w:rsidRPr="0066165B">
        <w:tab/>
        <w:t>numer PESEL;</w:t>
      </w:r>
    </w:p>
    <w:p w14:paraId="7AE45691" w14:textId="77777777" w:rsidR="0066165B" w:rsidRPr="0066165B" w:rsidRDefault="0066165B" w:rsidP="00E55970">
      <w:pPr>
        <w:pStyle w:val="PKTpunkt"/>
      </w:pPr>
      <w:r w:rsidRPr="0066165B">
        <w:t>2)</w:t>
      </w:r>
      <w:r w:rsidRPr="0066165B">
        <w:tab/>
      </w:r>
      <w:r w:rsidRPr="0066165B">
        <w:tab/>
        <w:t>dane dotyczące nieruchomości, która ma podlegać wykupowi, w tym:</w:t>
      </w:r>
    </w:p>
    <w:p w14:paraId="24D9E181" w14:textId="77777777" w:rsidR="0066165B" w:rsidRPr="0066165B" w:rsidRDefault="0066165B" w:rsidP="00E55970">
      <w:pPr>
        <w:pStyle w:val="LITlitera"/>
      </w:pPr>
      <w:r w:rsidRPr="0066165B">
        <w:t>a)</w:t>
      </w:r>
      <w:r w:rsidRPr="0066165B">
        <w:tab/>
        <w:t>lokalizację nieruchomości,</w:t>
      </w:r>
    </w:p>
    <w:p w14:paraId="55ACC9D5" w14:textId="77777777" w:rsidR="0066165B" w:rsidRPr="0066165B" w:rsidRDefault="0066165B" w:rsidP="00E55970">
      <w:pPr>
        <w:pStyle w:val="LITlitera"/>
      </w:pPr>
      <w:r w:rsidRPr="0066165B">
        <w:t>b)</w:t>
      </w:r>
      <w:r w:rsidRPr="0066165B">
        <w:tab/>
        <w:t>tytuł prawny wnioskodawcy do nieruchomości, a jeżeli nieruchomość jest przedmiotem współwłasności, dodatkowo:</w:t>
      </w:r>
    </w:p>
    <w:p w14:paraId="60C7E484" w14:textId="77777777" w:rsidR="0066165B" w:rsidRPr="0066165B" w:rsidRDefault="0066165B" w:rsidP="00E55970">
      <w:pPr>
        <w:pStyle w:val="TIRtiret"/>
      </w:pPr>
      <w:r w:rsidRPr="0066165B">
        <w:t>–</w:t>
      </w:r>
      <w:r w:rsidRPr="0066165B">
        <w:tab/>
        <w:t>wysokości udziału współwłaścicieli we współwłasności,</w:t>
      </w:r>
    </w:p>
    <w:p w14:paraId="6F968A9F" w14:textId="77777777" w:rsidR="0066165B" w:rsidRPr="0066165B" w:rsidRDefault="0066165B" w:rsidP="00E55970">
      <w:pPr>
        <w:pStyle w:val="TIRtiret"/>
      </w:pPr>
      <w:r w:rsidRPr="0066165B">
        <w:t>–</w:t>
      </w:r>
      <w:r w:rsidRPr="0066165B">
        <w:tab/>
        <w:t>dane identyfikacyjne współwłaścicieli, o których mowa w pkt 1,</w:t>
      </w:r>
    </w:p>
    <w:p w14:paraId="7D50DA76" w14:textId="72E38C98" w:rsidR="0066165B" w:rsidRPr="0066165B" w:rsidRDefault="0066165B" w:rsidP="00E55970">
      <w:pPr>
        <w:pStyle w:val="LITlitera"/>
      </w:pPr>
      <w:r w:rsidRPr="0066165B">
        <w:t>c)</w:t>
      </w:r>
      <w:r w:rsidRPr="0066165B">
        <w:tab/>
        <w:t>numer księgi wieczystej nieruchomości – jeżeli nieruchomość ma założoną księgę wieczystą.</w:t>
      </w:r>
    </w:p>
    <w:p w14:paraId="21D9E5DE" w14:textId="77777777" w:rsidR="0066165B" w:rsidRPr="0066165B" w:rsidRDefault="0066165B" w:rsidP="00E55970">
      <w:pPr>
        <w:pStyle w:val="USTustnpkodeksu"/>
      </w:pPr>
      <w:r w:rsidRPr="0066165B">
        <w:t>3. Do wniosku, o którym mowa w ust. 1, dołącza się:</w:t>
      </w:r>
    </w:p>
    <w:p w14:paraId="3F543902" w14:textId="6E4BEE85" w:rsidR="0066165B" w:rsidRPr="0066165B" w:rsidRDefault="0066165B" w:rsidP="00E55970">
      <w:pPr>
        <w:pStyle w:val="PKTpunkt"/>
      </w:pPr>
      <w:r w:rsidRPr="0066165B">
        <w:t>1)</w:t>
      </w:r>
      <w:r w:rsidRPr="0066165B">
        <w:tab/>
        <w:t xml:space="preserve">kopię ostatecznej decyzji o nakazie rozbiórki budynku mieszkalnego, ostatecznej decyzji o pozwoleniu na jego rozbiórkę lub kopię zgłoszenia jego rozbiórki wraz z załącznikami, a w przypadku gdy zgodnie z przepisami prawa rozbiórka budynku nie wymaga uzyskania pozwolenia na rozbiórkę oraz zgłoszenia właściwemu organowi administracji architektoniczno-budowlanej </w:t>
      </w:r>
      <w:r w:rsidR="00802CE1">
        <w:t>–</w:t>
      </w:r>
      <w:r w:rsidRPr="0066165B">
        <w:t xml:space="preserve"> zaświadczenie o złożeniu informacji, o której mowa w art.</w:t>
      </w:r>
      <w:r w:rsidR="00484ED9">
        <w:t> </w:t>
      </w:r>
      <w:r w:rsidRPr="0066165B">
        <w:t>8 ust. 6 ustaw</w:t>
      </w:r>
      <w:r w:rsidR="0025755D">
        <w:t>y</w:t>
      </w:r>
      <w:r w:rsidRPr="0066165B">
        <w:t xml:space="preserve"> z dnia 11 sierpnia 2001 r. o szczególnych zasadach odbudowy, remontów, przebudowy i rozbiórek obiektów budowlanych zniszczonych lub uszkodzonych w wyniku działania żywiołu (Dz. U. z 2024 r. poz. 1190, 1473 i 1717</w:t>
      </w:r>
      <w:r w:rsidR="00317D0D">
        <w:t xml:space="preserve"> oraz z 2025 r. poz. …</w:t>
      </w:r>
      <w:r w:rsidRPr="0066165B">
        <w:t>) albo inne zaświadczenie wykazujące, że dany obiekt jest zwolniony z obowiązku uzyskania pozwolenia lub zgłoszenia dotyczącego rozbiórki;</w:t>
      </w:r>
    </w:p>
    <w:p w14:paraId="1D1BE6E2" w14:textId="099AF09C" w:rsidR="0066165B" w:rsidRPr="0066165B" w:rsidRDefault="0066165B" w:rsidP="00E55970">
      <w:pPr>
        <w:pStyle w:val="PKTpunkt"/>
      </w:pPr>
      <w:r w:rsidRPr="0066165B">
        <w:t>2)</w:t>
      </w:r>
      <w:r w:rsidRPr="0066165B">
        <w:tab/>
        <w:t xml:space="preserve">w przypadku gdy budynek mieszkalny jest zwolniony z obowiązku uzyskania pozwolenia lub zgłoszenia dotyczącego rozbiórki </w:t>
      </w:r>
      <w:r w:rsidR="006407F9" w:rsidRPr="006407F9">
        <w:t>–</w:t>
      </w:r>
      <w:r w:rsidR="00802CE1">
        <w:t xml:space="preserve"> </w:t>
      </w:r>
      <w:r w:rsidRPr="0066165B">
        <w:t xml:space="preserve">ekspertyzę techniczną wykonaną przez osobę posiadającą uprawnienia budowlane bez ograniczeń w odpowiedniej specjalności lub protokół sporządzony przez uprawniony podmiot w następstwie przeprowadzenia kontroli stanu technicznego budynku w trybie przewidzianym przepisami prawa budowlanego, z którego wynika, że budynek mieszkalny jest przeznaczony do rozbiórki w rozumieniu </w:t>
      </w:r>
      <w:r w:rsidR="00802CE1">
        <w:t>art. 16 ust. 4</w:t>
      </w:r>
      <w:r w:rsidRPr="0066165B">
        <w:t>;</w:t>
      </w:r>
    </w:p>
    <w:p w14:paraId="527527D2" w14:textId="77777777" w:rsidR="0066165B" w:rsidRPr="0066165B" w:rsidRDefault="0066165B" w:rsidP="00E55970">
      <w:pPr>
        <w:pStyle w:val="PKTpunkt"/>
      </w:pPr>
      <w:r w:rsidRPr="0066165B">
        <w:lastRenderedPageBreak/>
        <w:t>3)</w:t>
      </w:r>
      <w:r w:rsidRPr="0066165B">
        <w:tab/>
        <w:t>odpis księgi wieczystej lub innego dokumentu, z którego wynika tytuł prawny wnioskodawcy do danego budynku lub lokalu;</w:t>
      </w:r>
    </w:p>
    <w:p w14:paraId="73857435" w14:textId="62D4B63F" w:rsidR="0066165B" w:rsidRPr="0066165B" w:rsidRDefault="0066165B" w:rsidP="00E55970">
      <w:pPr>
        <w:pStyle w:val="PKTpunkt"/>
      </w:pPr>
      <w:r w:rsidRPr="0066165B">
        <w:t>4)</w:t>
      </w:r>
      <w:r w:rsidRPr="0066165B">
        <w:tab/>
        <w:t>odpowiednio kopie decyzji o pozwoleniu na budowę albo dokonanego zgłoszenia budowy</w:t>
      </w:r>
      <w:r w:rsidR="00317D0D">
        <w:t>,</w:t>
      </w:r>
      <w:r w:rsidRPr="0066165B">
        <w:t xml:space="preserve"> albo decyzji o legalizacji, która była wymagana do budowy danego budynku</w:t>
      </w:r>
      <w:r w:rsidR="0025755D">
        <w:t>,</w:t>
      </w:r>
      <w:r w:rsidRPr="0066165B">
        <w:t xml:space="preserve"> lub zaświadczenie odpowiedniego organu nadzoru budowlanego o wykonaniu budowy danego budynku zgodnie z przepisami ustawy z dnia 7 lipca 1994 r. – Prawo budowlane.</w:t>
      </w:r>
    </w:p>
    <w:p w14:paraId="61C81C0C" w14:textId="4F27810C" w:rsidR="0066165B" w:rsidRDefault="0066165B" w:rsidP="00E55970">
      <w:pPr>
        <w:pStyle w:val="USTustnpkodeksu"/>
      </w:pPr>
      <w:r w:rsidRPr="0066165B">
        <w:t>4. </w:t>
      </w:r>
      <w:r w:rsidR="00A82430" w:rsidRPr="0066165B">
        <w:t xml:space="preserve">Jeżeli wnioskodawca w przypadkach, o których mowa w art. </w:t>
      </w:r>
      <w:r w:rsidR="00A82430">
        <w:t>1</w:t>
      </w:r>
      <w:r w:rsidR="00802CE1">
        <w:t>6</w:t>
      </w:r>
      <w:r w:rsidR="00A82430" w:rsidRPr="0066165B">
        <w:t xml:space="preserve"> ust. 6 pkt 2</w:t>
      </w:r>
      <w:r w:rsidR="00A82430">
        <w:t>,</w:t>
      </w:r>
      <w:r w:rsidR="00A82430" w:rsidRPr="0066165B">
        <w:t xml:space="preserve"> nie dysponuje dokumentami potwierdzającymi okoliczności, o których mowa w tym przepisie</w:t>
      </w:r>
      <w:r w:rsidR="00A82430">
        <w:t xml:space="preserve"> oraz w </w:t>
      </w:r>
      <w:r w:rsidR="00A82430" w:rsidRPr="0066165B">
        <w:t>ust. 3 pkt 4, oraz okoliczności tych nie można ustalić w sposób urzędowy, może on przedstawić informacje w tym zakresie uzyskane od właściwego organu oraz złożyć oświadczenie, że budynek został wykonany zgodnie z przepisami ustawy z dnia 7 lipca 1994 r. – Prawo budowlane albo o nieposiadaniu informacji na ten temat wraz ze wskazaniem przyczyny, dlaczego nie posiada tych informacji</w:t>
      </w:r>
      <w:r w:rsidR="00A82430">
        <w:t>.</w:t>
      </w:r>
    </w:p>
    <w:p w14:paraId="31BC3FD3" w14:textId="0186678E" w:rsidR="00A82430" w:rsidRPr="0066165B" w:rsidRDefault="00A82430" w:rsidP="00E55970">
      <w:pPr>
        <w:pStyle w:val="USTustnpkodeksu"/>
      </w:pPr>
      <w:r>
        <w:t xml:space="preserve">5. </w:t>
      </w:r>
      <w:r w:rsidRPr="00A82430">
        <w:t xml:space="preserve">Oświadczenie, o którym mowa w ust. 4, wnioskodawca składa pod rygorem odpowiedzialności karnej za składanie fałszywych oświadczeń. Składający oświadczenie jest obowiązany do zawarcia w nim klauzuli o następującej treści: </w:t>
      </w:r>
      <w:r w:rsidR="00FC1A4A">
        <w:t>„</w:t>
      </w:r>
      <w:r w:rsidRPr="00A82430">
        <w:t>Jestem świadomy odpowiedzialności karnej za złożenie fałszywego oświadczenia.</w:t>
      </w:r>
      <w:r w:rsidR="00FC1A4A">
        <w:t>”</w:t>
      </w:r>
      <w:r w:rsidRPr="00A82430">
        <w:t>. Klauzula ta zastępuje pouczenie organu o odpowiedzialności karnej za składanie fałszywych oświadczeń.</w:t>
      </w:r>
    </w:p>
    <w:p w14:paraId="07470CFD" w14:textId="31007043" w:rsidR="0066165B" w:rsidRPr="0066165B" w:rsidRDefault="00A82430" w:rsidP="00E55970">
      <w:pPr>
        <w:pStyle w:val="USTustnpkodeksu"/>
      </w:pPr>
      <w:r>
        <w:t>6</w:t>
      </w:r>
      <w:r w:rsidR="0066165B" w:rsidRPr="0066165B">
        <w:t>. Właściwy dyrektor regionalnego zarządu gospodarki wodnej Państwowego Gospodarstwa Wodnego Wody Polskie niezwłocznie ustala i przedstawia poszkodowanemu informacje, o których mowa w ust. 1.</w:t>
      </w:r>
    </w:p>
    <w:p w14:paraId="4BCA0A9E" w14:textId="56D5FA6A" w:rsidR="0066165B" w:rsidRPr="0066165B" w:rsidRDefault="0066165B" w:rsidP="00F52CFE">
      <w:pPr>
        <w:pStyle w:val="ARTartustawynprozporzdzenia"/>
      </w:pPr>
      <w:r w:rsidRPr="007801BD">
        <w:rPr>
          <w:rStyle w:val="Ppogrubienie"/>
        </w:rPr>
        <w:t>Art. 1</w:t>
      </w:r>
      <w:r w:rsidR="00564958">
        <w:rPr>
          <w:rStyle w:val="Ppogrubienie"/>
        </w:rPr>
        <w:t>9</w:t>
      </w:r>
      <w:r w:rsidRPr="007801BD">
        <w:rPr>
          <w:rStyle w:val="Ppogrubienie"/>
        </w:rPr>
        <w:t>. </w:t>
      </w:r>
      <w:r w:rsidRPr="0066165B">
        <w:t xml:space="preserve">1. </w:t>
      </w:r>
      <w:r w:rsidR="00A82430" w:rsidRPr="0066165B">
        <w:t xml:space="preserve">Poszkodowany występuje do właściwego miejscowo dyrektora regionalnego zarządu gospodarki wodnej Państwowego Gospodarstwa Wodnego Wody Polskie z wnioskiem o złożenie oferty wykupu nieruchomości, </w:t>
      </w:r>
      <w:r w:rsidR="00A82430" w:rsidRPr="00A82430">
        <w:t>spełniając</w:t>
      </w:r>
      <w:r w:rsidR="00042BFA">
        <w:t>ym</w:t>
      </w:r>
      <w:r w:rsidR="00A82430" w:rsidRPr="00A82430">
        <w:t xml:space="preserve"> wymagania, a także zawierającym dane, oświadczenia i załączniki, określone w art. 1</w:t>
      </w:r>
      <w:r w:rsidR="00802CE1">
        <w:t>8</w:t>
      </w:r>
      <w:r w:rsidR="00A82430" w:rsidRPr="00A82430">
        <w:t xml:space="preserve"> ust. 2–4</w:t>
      </w:r>
      <w:r w:rsidR="00A82430" w:rsidRPr="00A26823">
        <w:t>.</w:t>
      </w:r>
    </w:p>
    <w:p w14:paraId="21063EE5" w14:textId="15571FEA" w:rsidR="0066165B" w:rsidRDefault="0066165B" w:rsidP="00E55970">
      <w:pPr>
        <w:pStyle w:val="USTustnpkodeksu"/>
      </w:pPr>
      <w:r w:rsidRPr="0066165B">
        <w:t xml:space="preserve">2. </w:t>
      </w:r>
      <w:r w:rsidR="000510EA">
        <w:t>Jeżeli poszkodowany nie złożył wniosku, o którym mowa w art. 1</w:t>
      </w:r>
      <w:r w:rsidR="00802CE1">
        <w:t>8</w:t>
      </w:r>
      <w:r w:rsidR="000510EA">
        <w:t xml:space="preserve"> ust. 1</w:t>
      </w:r>
      <w:r w:rsidR="00802CE1">
        <w:t>,</w:t>
      </w:r>
      <w:r w:rsidR="000510EA">
        <w:t xml:space="preserve"> albo złożył taki wniosek, ale nie został on uwzględniony, cena</w:t>
      </w:r>
      <w:r w:rsidR="0025755D">
        <w:t>,</w:t>
      </w:r>
      <w:r w:rsidR="000510EA">
        <w:t xml:space="preserve"> za którą ta nieruchomość może zostać wykupiona</w:t>
      </w:r>
      <w:r w:rsidR="0025755D">
        <w:t>,</w:t>
      </w:r>
      <w:r w:rsidR="000510EA">
        <w:t xml:space="preserve"> jest ustalana przez Państwowe Gospodarstwo Wodne Wody Polskie na podstawie operatu, o którym mowa w art. 1</w:t>
      </w:r>
      <w:r w:rsidR="00802CE1">
        <w:t>7</w:t>
      </w:r>
      <w:r w:rsidR="000510EA">
        <w:t xml:space="preserve"> ust. 5.</w:t>
      </w:r>
    </w:p>
    <w:p w14:paraId="0C5195C0" w14:textId="003E434A" w:rsidR="000F160D" w:rsidRPr="0066165B" w:rsidRDefault="000F160D" w:rsidP="00E55970">
      <w:pPr>
        <w:pStyle w:val="USTustnpkodeksu"/>
      </w:pPr>
      <w:r>
        <w:t>3. Koszty opracowania operatu szacunkowego, o którym mowa w ust. 2 i w art. 1</w:t>
      </w:r>
      <w:r w:rsidR="00802CE1">
        <w:t>7</w:t>
      </w:r>
      <w:r>
        <w:t xml:space="preserve"> ust. 5</w:t>
      </w:r>
      <w:r w:rsidR="00802CE1">
        <w:t>,</w:t>
      </w:r>
      <w:r>
        <w:t xml:space="preserve"> ponosi Państwowe Gospodarstwo Wodne Wody Polskie.</w:t>
      </w:r>
    </w:p>
    <w:p w14:paraId="07A79576" w14:textId="1D7C95F9" w:rsidR="0066165B" w:rsidRPr="0066165B" w:rsidRDefault="000F160D" w:rsidP="00E55970">
      <w:pPr>
        <w:pStyle w:val="USTustnpkodeksu"/>
      </w:pPr>
      <w:r>
        <w:t>4</w:t>
      </w:r>
      <w:r w:rsidR="0066165B" w:rsidRPr="0066165B">
        <w:t xml:space="preserve">. </w:t>
      </w:r>
      <w:r w:rsidR="000510EA" w:rsidRPr="00761D5E">
        <w:t xml:space="preserve">O kolejności </w:t>
      </w:r>
      <w:r w:rsidR="000510EA">
        <w:t xml:space="preserve">wniesienia </w:t>
      </w:r>
      <w:r w:rsidR="000510EA" w:rsidRPr="00761D5E">
        <w:t>wniosku</w:t>
      </w:r>
      <w:r w:rsidR="000510EA">
        <w:t>,</w:t>
      </w:r>
      <w:r w:rsidR="000510EA" w:rsidRPr="00761D5E">
        <w:t xml:space="preserve"> </w:t>
      </w:r>
      <w:r w:rsidR="000510EA">
        <w:t xml:space="preserve">o którym mowa w ust. 1, </w:t>
      </w:r>
      <w:r w:rsidR="000510EA" w:rsidRPr="00761D5E">
        <w:t xml:space="preserve">rozstrzyga chwila wpływu wniosku do właściwego </w:t>
      </w:r>
      <w:r w:rsidR="000510EA">
        <w:t>organu</w:t>
      </w:r>
      <w:r w:rsidR="000510EA" w:rsidRPr="00761D5E">
        <w:t xml:space="preserve">. Za chwilę wpływu wniosku uważa się godzinę i minutę, w </w:t>
      </w:r>
      <w:r w:rsidR="000510EA" w:rsidRPr="00761D5E">
        <w:lastRenderedPageBreak/>
        <w:t xml:space="preserve">której w danym dniu wniosek wpłynął do </w:t>
      </w:r>
      <w:r w:rsidR="000510EA">
        <w:t>organu</w:t>
      </w:r>
      <w:r w:rsidR="000510EA" w:rsidRPr="00761D5E">
        <w:t>.</w:t>
      </w:r>
      <w:r w:rsidR="000510EA">
        <w:t xml:space="preserve"> </w:t>
      </w:r>
      <w:r w:rsidR="000510EA" w:rsidRPr="00761D5E">
        <w:t>Za chwilę wpływu wniosku złożonego za pośrednictwem systemu teleinformatycznego uważa się godzinę, minutę i sekundę umieszczenia wniosku w systemie.</w:t>
      </w:r>
      <w:r w:rsidR="000510EA">
        <w:t xml:space="preserve"> </w:t>
      </w:r>
      <w:r w:rsidR="000510EA" w:rsidRPr="00761D5E">
        <w:t>Wnioski, które wpłynęły w tej samej chwili, będą uważane za złożone równocześnie.</w:t>
      </w:r>
    </w:p>
    <w:p w14:paraId="431D812C" w14:textId="720A506F" w:rsidR="0066165B" w:rsidRPr="0066165B" w:rsidRDefault="000F160D" w:rsidP="00E55970">
      <w:pPr>
        <w:pStyle w:val="USTustnpkodeksu"/>
      </w:pPr>
      <w:r>
        <w:t>5</w:t>
      </w:r>
      <w:r w:rsidR="0066165B" w:rsidRPr="0066165B">
        <w:t xml:space="preserve">. </w:t>
      </w:r>
      <w:r w:rsidR="000510EA" w:rsidRPr="00795A62">
        <w:t xml:space="preserve">W przypadku gdy wniosek, o którym mowa w ust. 1, </w:t>
      </w:r>
      <w:r w:rsidR="000510EA" w:rsidRPr="000510EA">
        <w:t>nie zawiera danych, oświadczeń lub załączników lub nie spełnia wymagań określonych w art. 1</w:t>
      </w:r>
      <w:r w:rsidR="00802CE1">
        <w:t>8</w:t>
      </w:r>
      <w:r w:rsidR="000510EA" w:rsidRPr="000510EA">
        <w:t xml:space="preserve"> ust. 2</w:t>
      </w:r>
      <w:r w:rsidR="00802CE1">
        <w:t>–</w:t>
      </w:r>
      <w:r w:rsidR="000510EA" w:rsidRPr="000510EA">
        <w:t>4</w:t>
      </w:r>
      <w:r w:rsidR="000510EA" w:rsidRPr="00A26823">
        <w:t>,</w:t>
      </w:r>
      <w:r w:rsidR="000510EA" w:rsidRPr="00795A62">
        <w:t xml:space="preserve"> właściwy miejscowo dyrektor regionalnego zarządu gospodarki wodnej Państwowego Gospodarstwa Wodnego Wody Polskie niezwłocznie informuje o tym fakcie wnioskodawcę, wskazując jednocześnie przedmiotowe braki. Do czasu uzupełnienia wniosku lub przedłożenia wymaganych dokumentów wniosek, o którym mowa w ust. 1, nie podlega rozpatrzeniu.</w:t>
      </w:r>
    </w:p>
    <w:p w14:paraId="5DF13C64" w14:textId="10BCB6BA" w:rsidR="0066165B" w:rsidRPr="0066165B" w:rsidRDefault="000F160D" w:rsidP="00E55970">
      <w:pPr>
        <w:pStyle w:val="USTustnpkodeksu"/>
      </w:pPr>
      <w:r>
        <w:t>6</w:t>
      </w:r>
      <w:r w:rsidR="0066165B" w:rsidRPr="0066165B">
        <w:t>. Organ po rozpatrzeniu wniosku składa ofertę zawierającą warunki wykupu nieruchomości. Do oferty stosuje się przepisy ustawy z dnia 23 kwietnia 1964 r. – Kodeks cywilny. Po przyjęciu oferty wykupu nieruchomości, o któr</w:t>
      </w:r>
      <w:r w:rsidR="00317444">
        <w:t>ych</w:t>
      </w:r>
      <w:r w:rsidR="0066165B" w:rsidRPr="0066165B">
        <w:t xml:space="preserve"> mowa w art. </w:t>
      </w:r>
      <w:r w:rsidR="00E341CF">
        <w:t>1</w:t>
      </w:r>
      <w:r w:rsidR="00802CE1">
        <w:t>6</w:t>
      </w:r>
      <w:r w:rsidR="0066165B" w:rsidRPr="0066165B">
        <w:t xml:space="preserve"> ust. 1, dokonuje dyrektor regionalnego zarządu gospodarki wodnej Państwowego Gospodarstwa Wodnego Wody Polskie w imieniu i na rzecz Skarbu Państwa.</w:t>
      </w:r>
    </w:p>
    <w:p w14:paraId="0AA6A624" w14:textId="7B3C9A9C" w:rsidR="0066165B" w:rsidRPr="0066165B" w:rsidRDefault="003A3A56" w:rsidP="00E55970">
      <w:pPr>
        <w:pStyle w:val="USTustnpkodeksu"/>
      </w:pPr>
      <w:r>
        <w:t>7</w:t>
      </w:r>
      <w:r w:rsidR="0066165B" w:rsidRPr="0066165B">
        <w:t>. Złożenie oferty nie może nastąpić po wyczerpaniu limitu środków finansowych przeznaczonych na cel wykupu nieruchomości</w:t>
      </w:r>
      <w:r>
        <w:t xml:space="preserve"> przeznaczonych na ten cel</w:t>
      </w:r>
      <w:r w:rsidR="0066165B" w:rsidRPr="0066165B">
        <w:t xml:space="preserve"> w art. </w:t>
      </w:r>
      <w:r w:rsidR="00EA61DD">
        <w:t>3</w:t>
      </w:r>
      <w:r w:rsidR="000C0690">
        <w:t>3</w:t>
      </w:r>
      <w:r w:rsidR="0066165B" w:rsidRPr="0066165B">
        <w:t xml:space="preserve"> </w:t>
      </w:r>
      <w:r w:rsidR="00317444">
        <w:t>w</w:t>
      </w:r>
      <w:r w:rsidR="0066165B" w:rsidRPr="0066165B">
        <w:t>nioski, o których mowa w ust. 1</w:t>
      </w:r>
      <w:r w:rsidR="00317444">
        <w:t>,</w:t>
      </w:r>
      <w:r w:rsidR="0066165B" w:rsidRPr="0066165B">
        <w:t xml:space="preserve"> rozpatruje się zgodnie z kolejnością wpływu kompletnych wniosków, spełniających wymagania, o których mowa w ust. 1. </w:t>
      </w:r>
    </w:p>
    <w:p w14:paraId="36407671" w14:textId="2ABB3B02" w:rsidR="0066165B" w:rsidRPr="0066165B" w:rsidRDefault="003A3A56" w:rsidP="00E55970">
      <w:pPr>
        <w:pStyle w:val="USTustnpkodeksu"/>
      </w:pPr>
      <w:r>
        <w:t>8</w:t>
      </w:r>
      <w:r w:rsidR="0066165B" w:rsidRPr="0066165B">
        <w:t xml:space="preserve">. Właściwy miejscowo dyrektor regionalnego zarządu gospodarki wodnej Państwowego Gospodarstwa Wodnego Wody Polskie informuje pisemnie wnioskodawcę o niezłożeniu oferty z powodu wyczerpania limitu środków finansowych, o którym mowa w ust. 3. </w:t>
      </w:r>
    </w:p>
    <w:p w14:paraId="1B3BDA62" w14:textId="6BD3963D" w:rsidR="0066165B" w:rsidRDefault="003A3A56" w:rsidP="00E55970">
      <w:pPr>
        <w:pStyle w:val="USTustnpkodeksu"/>
      </w:pPr>
      <w:r>
        <w:t>9</w:t>
      </w:r>
      <w:r w:rsidR="0066165B" w:rsidRPr="0066165B">
        <w:t xml:space="preserve">. Właściwy miejscowo dyrektor regionalnego zarządu gospodarki wodnej Państwowego Gospodarstwa Wodnego Wody Polskie tworzy listę rezerwową wniosków, do których zostaną złożone oferty w przypadku rezygnacji przez wnioskodawcę z zawarcia umowy sprzedaży. </w:t>
      </w:r>
    </w:p>
    <w:p w14:paraId="42C75D08" w14:textId="51973C22" w:rsidR="003A3A56" w:rsidRPr="0066165B" w:rsidRDefault="003A3A56" w:rsidP="00E55970">
      <w:pPr>
        <w:pStyle w:val="USTustnpkodeksu"/>
      </w:pPr>
      <w:r>
        <w:t>10. Wpis w księdze wieczystej oraz założenie księgi wieczystej w sprawach dotyczących wykupu nieruchomości, o których mowa w art. 1</w:t>
      </w:r>
      <w:r w:rsidR="00EA61DD">
        <w:t>7</w:t>
      </w:r>
      <w:r>
        <w:t xml:space="preserve"> ust. 1, są wolne od opłat.</w:t>
      </w:r>
    </w:p>
    <w:p w14:paraId="40168830" w14:textId="7DD73014" w:rsidR="001630D5" w:rsidRDefault="0066165B" w:rsidP="00F52CFE">
      <w:pPr>
        <w:pStyle w:val="ARTartustawynprozporzdzenia"/>
      </w:pPr>
      <w:r w:rsidRPr="007801BD">
        <w:rPr>
          <w:rStyle w:val="Ppogrubienie"/>
        </w:rPr>
        <w:t>Art. </w:t>
      </w:r>
      <w:r w:rsidR="00564958">
        <w:rPr>
          <w:rStyle w:val="Ppogrubienie"/>
        </w:rPr>
        <w:t>20</w:t>
      </w:r>
      <w:r w:rsidRPr="007801BD">
        <w:rPr>
          <w:rStyle w:val="Ppogrubienie"/>
        </w:rPr>
        <w:t>.</w:t>
      </w:r>
      <w:r w:rsidRPr="0066165B">
        <w:t xml:space="preserve"> Do nabycia nieruchomości przez Skarb Państwa w trybie określonym w przepisach </w:t>
      </w:r>
      <w:r w:rsidR="003F75BD">
        <w:t xml:space="preserve">art. </w:t>
      </w:r>
      <w:r w:rsidR="00EA61DD">
        <w:t>16–19</w:t>
      </w:r>
      <w:r w:rsidRPr="0066165B">
        <w:t xml:space="preserve"> nie mają zastosowania przepisy art. 27a</w:t>
      </w:r>
      <w:r w:rsidR="00E341CF">
        <w:t xml:space="preserve"> ustawy zmienianej w art. 1</w:t>
      </w:r>
      <w:r w:rsidRPr="0066165B">
        <w:t>.</w:t>
      </w:r>
    </w:p>
    <w:p w14:paraId="1F8EA1BA" w14:textId="65C90246" w:rsidR="00317444" w:rsidRPr="0066165B" w:rsidRDefault="00317444" w:rsidP="00F52CFE">
      <w:pPr>
        <w:pStyle w:val="ARTartustawynprozporzdzenia"/>
      </w:pPr>
      <w:r w:rsidRPr="00F52CFE">
        <w:rPr>
          <w:rStyle w:val="Ppogrubienie"/>
        </w:rPr>
        <w:t>Art. </w:t>
      </w:r>
      <w:r w:rsidR="00564958" w:rsidRPr="00F52CFE">
        <w:rPr>
          <w:rStyle w:val="Ppogrubienie"/>
        </w:rPr>
        <w:t>21</w:t>
      </w:r>
      <w:r w:rsidRPr="00F52CFE">
        <w:rPr>
          <w:rStyle w:val="Ppogrubienie"/>
        </w:rPr>
        <w:t>.</w:t>
      </w:r>
      <w:r w:rsidRPr="005F3090">
        <w:t> Do tymczasowych obiektów budowlanych będących obiektami użyteczności publicznej usytuowanych na terenach gmin poszkodowanych w wyniku wystąpienia powodzi we wrześniu 2024</w:t>
      </w:r>
      <w:r w:rsidR="0025755D">
        <w:t xml:space="preserve"> r.</w:t>
      </w:r>
      <w:r w:rsidRPr="005F3090">
        <w:t xml:space="preserve">, o których mowa w przepisach wydanych na podstawie art. 1 ust. 2 ustawy </w:t>
      </w:r>
      <w:r w:rsidRPr="005F3090">
        <w:lastRenderedPageBreak/>
        <w:t>zmienianej w art. 1, termin, o którym mowa w art. 29 ust. 1 pkt 7 ustawy z dnia 7 lipca 1994 r. – Prawo budowlane</w:t>
      </w:r>
      <w:r w:rsidR="0025755D">
        <w:t>,</w:t>
      </w:r>
      <w:r w:rsidRPr="005F3090">
        <w:t xml:space="preserve"> wynosi 360 dni od dnia rozpoczęcia budowy określonego w zgłoszeniu</w:t>
      </w:r>
      <w:r>
        <w:t>.</w:t>
      </w:r>
    </w:p>
    <w:p w14:paraId="685DD915" w14:textId="3593257C" w:rsidR="0066165B" w:rsidRDefault="001630D5" w:rsidP="00F52CFE">
      <w:pPr>
        <w:pStyle w:val="ARTartustawynprozporzdzenia"/>
      </w:pPr>
      <w:r w:rsidRPr="00F52CFE">
        <w:rPr>
          <w:rStyle w:val="Ppogrubienie"/>
        </w:rPr>
        <w:t>Art.</w:t>
      </w:r>
      <w:r w:rsidR="00564958" w:rsidRPr="00F52CFE">
        <w:rPr>
          <w:rStyle w:val="Ppogrubienie"/>
        </w:rPr>
        <w:t xml:space="preserve"> 22</w:t>
      </w:r>
      <w:r w:rsidRPr="00F52CFE">
        <w:rPr>
          <w:rStyle w:val="Ppogrubienie"/>
        </w:rPr>
        <w:t>.</w:t>
      </w:r>
      <w:r w:rsidRPr="001630D5">
        <w:t>Wniosek o przyznanie świadczenia lokalowego, o którym mowa w art. 24c ust. 1 ustawy zmienianej w art. 1 w brzmieniu dotychczasowym, w związku z powodzią, która miała miejsce we wrześniu 2024 r., wnioskodawca może złożyć nie później niż w terminie do dnia 30 września 2025 r.</w:t>
      </w:r>
    </w:p>
    <w:p w14:paraId="6B3E56FB" w14:textId="29AD1268" w:rsidR="003F0D47" w:rsidRDefault="00317444" w:rsidP="003F0D47">
      <w:pPr>
        <w:pStyle w:val="ARTartustawynprozporzdzenia"/>
      </w:pPr>
      <w:r w:rsidRPr="00F52CFE">
        <w:rPr>
          <w:rStyle w:val="Ppogrubienie"/>
        </w:rPr>
        <w:t>Art. </w:t>
      </w:r>
      <w:r w:rsidR="00564958" w:rsidRPr="00F52CFE">
        <w:rPr>
          <w:rStyle w:val="Ppogrubienie"/>
        </w:rPr>
        <w:t>23</w:t>
      </w:r>
      <w:r w:rsidRPr="00F52CFE">
        <w:rPr>
          <w:rStyle w:val="Ppogrubienie"/>
        </w:rPr>
        <w:t>.</w:t>
      </w:r>
      <w:r w:rsidRPr="005F3090">
        <w:t xml:space="preserve"> Do zobowiązań do przesłania oszacowania albo protokołu oszacowania szkód, o których mowa w art. 22b ust. 2 pkt 1 ustawy zmienianej w art. 1, dołączonych do wniosków, o których mowa w art. 22b ust. 1 ustawy zmienianej w art. 1, złożonych przed dniem wejścia w życie niniejszej ustawy, stosuje się przepisy ustawy zmienianej w art. 1 w brzmieniu nadanym niniejszą ustawą.</w:t>
      </w:r>
    </w:p>
    <w:p w14:paraId="7B6DC7CB" w14:textId="44B602A7" w:rsidR="00317444" w:rsidRPr="00B61AF6" w:rsidRDefault="00317444" w:rsidP="00E55970">
      <w:pPr>
        <w:pStyle w:val="ARTartustawynprozporzdzenia"/>
      </w:pPr>
      <w:r w:rsidRPr="00F52CFE">
        <w:rPr>
          <w:rStyle w:val="Ppogrubienie"/>
        </w:rPr>
        <w:t xml:space="preserve">Art. </w:t>
      </w:r>
      <w:r w:rsidR="00564958" w:rsidRPr="00F52CFE">
        <w:rPr>
          <w:rStyle w:val="Ppogrubienie"/>
        </w:rPr>
        <w:t>24</w:t>
      </w:r>
      <w:r w:rsidRPr="00F52CFE">
        <w:rPr>
          <w:rStyle w:val="Ppogrubienie"/>
        </w:rPr>
        <w:t>.</w:t>
      </w:r>
      <w:r w:rsidRPr="00B61AF6">
        <w:t xml:space="preserve"> 1. Do spraw dotyczących decyzji o warunkach zabudowy i zagospodarowania terenu, wszczętych i niezakończonych decyzją ostateczną przed dniem wejścia w życie niniejszej ustawy, stosuje się art. 13ia pkt 1 ustawy zmienianej w art. </w:t>
      </w:r>
      <w:r w:rsidR="007A22F5">
        <w:t>6</w:t>
      </w:r>
      <w:r w:rsidRPr="00B61AF6">
        <w:t>, w brzmieniu nadanym niniejszą ustawą, z tym że terminy, o których mowa w tym przepisie, rozpoczynają bieg z dniem wejścia w życie niniejszej ustawy, chyba że terminy określone w przepisach dotychczasowych upływają wcześniej. W takim przypadku stosuje się przepisy dotychczasowe.</w:t>
      </w:r>
    </w:p>
    <w:p w14:paraId="3D96ADE2" w14:textId="1590A6CC" w:rsidR="00317444" w:rsidRPr="00B61AF6" w:rsidRDefault="00317444" w:rsidP="00317444">
      <w:pPr>
        <w:pStyle w:val="USTustnpkodeksu"/>
      </w:pPr>
      <w:r w:rsidRPr="00B61AF6">
        <w:t>2. Do spraw dotyczących decyzji o warunkach zabudowy</w:t>
      </w:r>
      <w:r>
        <w:t xml:space="preserve"> i zagospodarowania terenu</w:t>
      </w:r>
      <w:r w:rsidRPr="00B61AF6">
        <w:t xml:space="preserve">, o których mowa w </w:t>
      </w:r>
      <w:r w:rsidR="003037D6">
        <w:t xml:space="preserve">art. </w:t>
      </w:r>
      <w:r w:rsidRPr="00B61AF6">
        <w:t xml:space="preserve">13ia pkt 2 ustawy zmienianej w art. </w:t>
      </w:r>
      <w:r w:rsidR="007A22F5">
        <w:t>6</w:t>
      </w:r>
      <w:r w:rsidRPr="00B61AF6">
        <w:t>, wszczętych i niezakończonych decyzją ostateczną przed dniem wejścia w życie niniejszej ustawy, stosuje się przepisy dotychczasowe.</w:t>
      </w:r>
    </w:p>
    <w:p w14:paraId="589989BF" w14:textId="77777777" w:rsidR="00317444" w:rsidRPr="00B61AF6" w:rsidRDefault="00317444" w:rsidP="00317444">
      <w:pPr>
        <w:pStyle w:val="USTustnpkodeksu"/>
      </w:pPr>
      <w:r w:rsidRPr="00B61AF6">
        <w:t xml:space="preserve">3. Do spraw dotyczących odbudowy obiektu budowlanego, odbudowy części obiektu budowanego, której kubatura nie przekracza 2000 </w:t>
      </w:r>
      <w:r w:rsidRPr="00317444">
        <w:t>m</w:t>
      </w:r>
      <w:r w:rsidRPr="00F52CFE">
        <w:rPr>
          <w:rStyle w:val="IGindeksgrny"/>
        </w:rPr>
        <w:t>3</w:t>
      </w:r>
      <w:r w:rsidRPr="00B61AF6">
        <w:t>, przebudowy budynków uszkodzonych w wyniku działania żywiołu, wszczętych i niezakończonych przed dniem wejścia w życie niniejszej ustawy, stosuje się przepisy dotychczasowe.</w:t>
      </w:r>
    </w:p>
    <w:p w14:paraId="15464BA4" w14:textId="6911CCC7" w:rsidR="00317444" w:rsidRDefault="00317444" w:rsidP="00E55970">
      <w:pPr>
        <w:pStyle w:val="ARTartustawynprozporzdzenia"/>
      </w:pPr>
      <w:r w:rsidRPr="00F52CFE">
        <w:rPr>
          <w:rStyle w:val="Ppogrubienie"/>
        </w:rPr>
        <w:t xml:space="preserve">Art. </w:t>
      </w:r>
      <w:r w:rsidR="00564958" w:rsidRPr="00F52CFE">
        <w:rPr>
          <w:rStyle w:val="Ppogrubienie"/>
        </w:rPr>
        <w:t>25</w:t>
      </w:r>
      <w:r w:rsidRPr="00F52CFE">
        <w:rPr>
          <w:rStyle w:val="Ppogrubienie"/>
        </w:rPr>
        <w:t xml:space="preserve">. </w:t>
      </w:r>
      <w:r w:rsidRPr="00B61AF6">
        <w:t xml:space="preserve">W przypadku budynków uszkodzonych w wyniku powodzi z września 2024 r. termin, o którym mowa w art. 9d ust. 1 ustawy zmienianej w art. </w:t>
      </w:r>
      <w:r w:rsidR="007A22F5">
        <w:t>9,</w:t>
      </w:r>
      <w:r>
        <w:t xml:space="preserve"> </w:t>
      </w:r>
      <w:r w:rsidRPr="00B61AF6">
        <w:t>liczony jest od dnia wejścia w życie niniejszej ustawy.</w:t>
      </w:r>
    </w:p>
    <w:p w14:paraId="44D09198" w14:textId="1111B6FA" w:rsidR="00317444" w:rsidRPr="00B61AF6" w:rsidRDefault="00317444" w:rsidP="00317444">
      <w:pPr>
        <w:pStyle w:val="ARTartustawynprozporzdzenia"/>
      </w:pPr>
      <w:r w:rsidRPr="00F52CFE">
        <w:rPr>
          <w:rStyle w:val="Ppogrubienie"/>
        </w:rPr>
        <w:t xml:space="preserve">Art. </w:t>
      </w:r>
      <w:r w:rsidR="00564958" w:rsidRPr="00F52CFE">
        <w:rPr>
          <w:rStyle w:val="Ppogrubienie"/>
        </w:rPr>
        <w:t>26</w:t>
      </w:r>
      <w:r w:rsidRPr="00F52CFE">
        <w:rPr>
          <w:rStyle w:val="Ppogrubienie"/>
        </w:rPr>
        <w:t xml:space="preserve">. </w:t>
      </w:r>
      <w:r>
        <w:t>1.</w:t>
      </w:r>
      <w:r w:rsidRPr="00B61AF6">
        <w:t xml:space="preserve"> Do wniosków o zasiłek, o którym mowa w art. 5 ust. 1 ustawy zmienianej w art. 1, złożonych i nierozpatrzonych przed dniem wejścia w życie niniejszej ustawy, stosuje się przepisy art. 69 ustawy zmienianej w art. </w:t>
      </w:r>
      <w:r w:rsidR="00744F25">
        <w:t>15</w:t>
      </w:r>
      <w:r w:rsidRPr="00B61AF6">
        <w:t>.</w:t>
      </w:r>
    </w:p>
    <w:p w14:paraId="27EA6CCF" w14:textId="6FA53DE1" w:rsidR="00317444" w:rsidRPr="000F64C1" w:rsidRDefault="00317444" w:rsidP="00E55970">
      <w:pPr>
        <w:pStyle w:val="USTustnpkodeksu"/>
      </w:pPr>
      <w:r w:rsidRPr="00B61AF6">
        <w:lastRenderedPageBreak/>
        <w:t xml:space="preserve">2. Powiększenia, o których mowa w art. 69 ust. 1 ustawy zmienianej w art. </w:t>
      </w:r>
      <w:r w:rsidR="00744F25">
        <w:t>15</w:t>
      </w:r>
      <w:r w:rsidRPr="00B61AF6">
        <w:t>, które zostały dokonane i nie zostały wypłacone przed dniem wejścia w życie niniejszej ustawy, są wypłacane w 2025 r.</w:t>
      </w:r>
    </w:p>
    <w:p w14:paraId="71E62B72" w14:textId="6AE9DA1D" w:rsidR="000F64C1" w:rsidRPr="007A40ED" w:rsidRDefault="000F64C1" w:rsidP="0009035C">
      <w:pPr>
        <w:pStyle w:val="ARTartustawynprozporzdzenia"/>
      </w:pPr>
      <w:r w:rsidRPr="0009035C">
        <w:rPr>
          <w:rStyle w:val="Ppogrubienie"/>
        </w:rPr>
        <w:t>Art. </w:t>
      </w:r>
      <w:r w:rsidR="00564958">
        <w:rPr>
          <w:rStyle w:val="Ppogrubienie"/>
        </w:rPr>
        <w:t>27</w:t>
      </w:r>
      <w:r w:rsidRPr="0009035C">
        <w:rPr>
          <w:rStyle w:val="Ppogrubienie"/>
        </w:rPr>
        <w:t>.</w:t>
      </w:r>
      <w:r w:rsidR="0009035C">
        <w:t> </w:t>
      </w:r>
      <w:r w:rsidRPr="007A40ED">
        <w:t>1.</w:t>
      </w:r>
      <w:r w:rsidR="0009035C">
        <w:t> </w:t>
      </w:r>
      <w:r w:rsidRPr="007A40ED">
        <w:t xml:space="preserve">W terminie </w:t>
      </w:r>
      <w:r w:rsidR="00055F9C">
        <w:t>30 dni</w:t>
      </w:r>
      <w:r w:rsidRPr="007A40ED">
        <w:t xml:space="preserve"> od dnia wejścia w życie </w:t>
      </w:r>
      <w:r w:rsidR="00317444">
        <w:t xml:space="preserve">niniejszej </w:t>
      </w:r>
      <w:r w:rsidRPr="007A40ED">
        <w:t xml:space="preserve">ustawy Prezes Państwowego Gospodarstwa Wodnego Wody Polskie dokonuje ustalenia zapotrzebowania na niezbędne środki finansowe związane z planowanym w 2025 r. nabyciem, o którym mowa w art. 258a ust. 1 ustawy zmienianej w art. </w:t>
      </w:r>
      <w:r w:rsidR="00744F25">
        <w:t>13</w:t>
      </w:r>
      <w:r w:rsidRPr="007A40ED">
        <w:t xml:space="preserve"> w brzmieniu nadanym niniejszą ustawą, mając na uwadze stopień zniszczenia w wyniku powodzi obiektów budowlanych znajdujących się na tych nieruchomościach oraz wpływ tych obiektów na ochronę powodziową, w szczególności utrudnienia swobodnego spływu wód powodziowych.</w:t>
      </w:r>
    </w:p>
    <w:p w14:paraId="261D9DD7" w14:textId="77777777" w:rsidR="000F64C1" w:rsidRPr="007A40ED" w:rsidRDefault="000F64C1" w:rsidP="0009035C">
      <w:pPr>
        <w:pStyle w:val="USTustnpkodeksu"/>
      </w:pPr>
      <w:r w:rsidRPr="007A40ED">
        <w:t>2. Zapotrzebowanie, o którym mowa w ust. 1, Prezes Państwowego Gospodarstwa Wodnego Wody Polskie przekazuje do ministra właściwego do spraw gospodarki wodnej w terminie 7 dni od dnia jego opracowania.</w:t>
      </w:r>
    </w:p>
    <w:p w14:paraId="725B66AC" w14:textId="3D850F7B" w:rsidR="006428B9" w:rsidRDefault="00BD0975" w:rsidP="00F52CFE">
      <w:pPr>
        <w:pStyle w:val="ARTartustawynprozporzdzenia"/>
      </w:pPr>
      <w:r w:rsidRPr="00BD0975">
        <w:rPr>
          <w:rStyle w:val="Ppogrubienie"/>
        </w:rPr>
        <w:t>Art. </w:t>
      </w:r>
      <w:r w:rsidR="00C96958">
        <w:rPr>
          <w:rStyle w:val="Ppogrubienie"/>
        </w:rPr>
        <w:t>2</w:t>
      </w:r>
      <w:r w:rsidR="00564958">
        <w:rPr>
          <w:rStyle w:val="Ppogrubienie"/>
        </w:rPr>
        <w:t>8</w:t>
      </w:r>
      <w:r w:rsidRPr="00BD0975">
        <w:rPr>
          <w:rStyle w:val="Ppogrubienie"/>
        </w:rPr>
        <w:t>.</w:t>
      </w:r>
      <w:r w:rsidRPr="00BD0975">
        <w:t> W terminie 30 dni od dnia wejścia w życie niniejszej ustawy wójt, burmistrz lub prezydent miasta gminy, na której obszarze znajdują się obszary szczególnego zagrożenia powodzią, po raz pierwszy przekaże w postaci elektronicznej właściwym miejscowo dyrektorom zarządu zlewni Państwowego Gospodarstwa Wodnego Wody Polskie kopię rejestru wydanych decyzji o ustaleniu warunków zabudowy</w:t>
      </w:r>
      <w:r w:rsidR="006428B9">
        <w:t xml:space="preserve"> i zagospodarowania terenu</w:t>
      </w:r>
      <w:r w:rsidRPr="00BD0975">
        <w:t xml:space="preserve">, o której mowa w art. 67 ust. 1a ustawy zmienianej w art. </w:t>
      </w:r>
      <w:r w:rsidR="00744F25">
        <w:t>7</w:t>
      </w:r>
      <w:r w:rsidRPr="00BD0975">
        <w:t xml:space="preserve"> w brzmieniu nadanym niniejszą ustawą, za okres od dnia 1 stycznia 2025 r. do dnia </w:t>
      </w:r>
      <w:r w:rsidR="00FC5850">
        <w:t>wejścia w życie</w:t>
      </w:r>
      <w:r w:rsidR="00744F25">
        <w:t xml:space="preserve"> niniejszej</w:t>
      </w:r>
      <w:r w:rsidR="00FC5850">
        <w:t xml:space="preserve"> ustawy</w:t>
      </w:r>
      <w:r w:rsidR="00A56C58">
        <w:t>, jednak nie dłuższy niż do dnia 30 czerwca 2025 r.</w:t>
      </w:r>
    </w:p>
    <w:p w14:paraId="7CA20B81" w14:textId="4436326B" w:rsidR="00B8766C" w:rsidRDefault="006428B9" w:rsidP="00E55970">
      <w:pPr>
        <w:pStyle w:val="ARTartustawynprozporzdzenia"/>
      </w:pPr>
      <w:r w:rsidRPr="00F52CFE">
        <w:rPr>
          <w:rStyle w:val="Ppogrubienie"/>
        </w:rPr>
        <w:t>Art. </w:t>
      </w:r>
      <w:r w:rsidR="00564958" w:rsidRPr="00F52CFE">
        <w:rPr>
          <w:rStyle w:val="Ppogrubienie"/>
        </w:rPr>
        <w:t>29</w:t>
      </w:r>
      <w:r w:rsidRPr="00F52CFE">
        <w:rPr>
          <w:rStyle w:val="Ppogrubienie"/>
        </w:rPr>
        <w:t>.</w:t>
      </w:r>
      <w:r w:rsidRPr="00B61AF6">
        <w:t xml:space="preserve"> Decyzje wydane na podstawie art. 69 ust. 1 ustawy zmienianej w art. </w:t>
      </w:r>
      <w:r w:rsidR="00744F25">
        <w:t>15</w:t>
      </w:r>
      <w:r w:rsidRPr="00B61AF6">
        <w:t xml:space="preserve"> zachowują moc, z zastrzeżeniem art. 5 ust. 7 ustawy zmienianej w art. 1.</w:t>
      </w:r>
    </w:p>
    <w:p w14:paraId="1F50C8F4" w14:textId="6E390571" w:rsidR="00B8766C" w:rsidRDefault="00B8766C" w:rsidP="00E55970">
      <w:pPr>
        <w:pStyle w:val="ARTartustawynprozporzdzenia"/>
      </w:pPr>
      <w:r w:rsidRPr="00F52CFE">
        <w:rPr>
          <w:rStyle w:val="Ppogrubienie"/>
        </w:rPr>
        <w:t xml:space="preserve">Art. </w:t>
      </w:r>
      <w:r w:rsidR="00564958" w:rsidRPr="00F52CFE">
        <w:rPr>
          <w:rStyle w:val="Ppogrubienie"/>
        </w:rPr>
        <w:t>30</w:t>
      </w:r>
      <w:r w:rsidRPr="00F52CFE">
        <w:rPr>
          <w:rStyle w:val="Ppogrubienie"/>
        </w:rPr>
        <w:t>.</w:t>
      </w:r>
      <w:r>
        <w:t xml:space="preserve"> </w:t>
      </w:r>
      <w:r w:rsidRPr="00B8766C">
        <w:t>1. W 2025 r. pracownikom socjalnym zatrudnionym w jednostkach organizacyjnych pomocy społecznej gmin położonych na obszarze określonym w przepisach wydanych na podstawie art. 1 ust. 2 ustawy zmienianej w art. 1, wykonującym w 2024 r. zadania związane z usuwaniem skutków powodzi we wrześniu 2024 r., przysługuje superwizja pracy socjalnej, o której mowa w art. 121a ustawy z dnia 12 marca 2004 r. o pomocy społecznej</w:t>
      </w:r>
      <w:r w:rsidR="00744F25">
        <w:t xml:space="preserve"> (Dz. U. z 2024 r. poz. 1283 i 1572)</w:t>
      </w:r>
      <w:r w:rsidRPr="00B8766C">
        <w:t xml:space="preserve">. </w:t>
      </w:r>
    </w:p>
    <w:p w14:paraId="511A28A3" w14:textId="77777777" w:rsidR="00B8766C" w:rsidRDefault="00B8766C" w:rsidP="006428B9">
      <w:pPr>
        <w:pStyle w:val="USTustnpkodeksu"/>
      </w:pPr>
      <w:r w:rsidRPr="00B8766C">
        <w:t xml:space="preserve">2. W 2025 r. osobom kierującym jednostkami organizacyjnymi pomocy społecznej gmin położonych na obszarze określonym w przepisach wydanych na podstawie art. 1 ust. 2 ustawy </w:t>
      </w:r>
      <w:r w:rsidRPr="00B8766C">
        <w:lastRenderedPageBreak/>
        <w:t xml:space="preserve">zmienianej w art. 1, wykonującym w 2024 r. zadania związane z usuwaniem skutków powodzi we wrześniu 2024 r., przysługuje superwizja. </w:t>
      </w:r>
    </w:p>
    <w:p w14:paraId="2BB7DD26" w14:textId="514D1CCC" w:rsidR="00B8766C" w:rsidRDefault="00B8766C" w:rsidP="006428B9">
      <w:pPr>
        <w:pStyle w:val="USTustnpkodeksu"/>
      </w:pPr>
      <w:r w:rsidRPr="00B8766C">
        <w:t>3. W 2025 r. pracownikom zatrudnionym w jednostkach organizacyjnych pomocy społecznej gmin położonych na obszarze określonym w przepisach wydanych na podstawie art.</w:t>
      </w:r>
      <w:r w:rsidR="0047741E">
        <w:t> </w:t>
      </w:r>
      <w:r w:rsidRPr="00B8766C">
        <w:t>1 ust. 2 ustawy zmienianej w art. 1, oraz osobom kierującym tymi jednostkami, wykonującym w 2024 r. zadania związane z usuwaniem skutków powodzi we wrześniu 2024</w:t>
      </w:r>
      <w:r w:rsidR="0047741E">
        <w:t> </w:t>
      </w:r>
      <w:r w:rsidRPr="00B8766C">
        <w:t xml:space="preserve">r., przysługuje pomoc psychologiczna. </w:t>
      </w:r>
    </w:p>
    <w:p w14:paraId="2798A2F8" w14:textId="16568E6F" w:rsidR="00B8766C" w:rsidRDefault="00B8766C" w:rsidP="006428B9">
      <w:pPr>
        <w:pStyle w:val="USTustnpkodeksu"/>
      </w:pPr>
      <w:r w:rsidRPr="00B8766C">
        <w:t xml:space="preserve">4. W 2025 r. na finansowanie superwizji pracy socjalnej, superwizji i pomocy psychologicznej, o których mowa w ust. 1–3, przeznacza się środki z budżetu państwa z rezerwy celowej, zaplanowanej w ustawie budżetowej na rok 2025 w części 83, w poz. 25. </w:t>
      </w:r>
    </w:p>
    <w:p w14:paraId="461E56F3" w14:textId="1C92A056" w:rsidR="006428B9" w:rsidRDefault="00B8766C" w:rsidP="00067C73">
      <w:pPr>
        <w:pStyle w:val="USTustnpkodeksu"/>
      </w:pPr>
      <w:r w:rsidRPr="00B8766C">
        <w:t>5. Do udzielania dotacji przeznaczonej na finansowanie superwizji pracy socjalnej, superwizji i pomocy psychologicznej, o których mowa w ust. 1–3, nie stosuje się ograniczenia określonego w art. 128 ust. 2 ustawy z dnia 27 sierpnia 2009 r. o finansach publicznych</w:t>
      </w:r>
      <w:r w:rsidR="00744F25">
        <w:t xml:space="preserve"> (Dz. U. z 2024 r. poz. 1530, 1572, 1717, 1756 i 1907 oraz z 2025 r. poz. 39)</w:t>
      </w:r>
      <w:r w:rsidRPr="00B8766C">
        <w:t xml:space="preserve"> ani ograniczenia określonego w art. 115 ust. 1 ustawy z dnia 12 marca 2004 r. o pomocy społecznej.</w:t>
      </w:r>
    </w:p>
    <w:p w14:paraId="252B7519" w14:textId="11A30760" w:rsidR="003F0D47" w:rsidRDefault="003F0D47" w:rsidP="003F0D47">
      <w:pPr>
        <w:pStyle w:val="ARTartustawynprozporzdzenia"/>
      </w:pPr>
      <w:r w:rsidRPr="00E55970">
        <w:rPr>
          <w:rStyle w:val="Ppogrubienie"/>
        </w:rPr>
        <w:t>Art. 31.</w:t>
      </w:r>
      <w:r>
        <w:t xml:space="preserve"> 1. W 2025 r. pracownikom socjalnym zatrudnionym w samorządowych jednostkach organizacyjnych pomocy społecznej, do których obowiązków należy przeprowadzenie rodzinnych wywiadów środowiskowych, przeprowadzającym te wywiady od dnia 1 stycznia 2025 r. z osobami i rodzinami poszkodowanymi w wyniku powodzi we wrześniu 2024 r. na obszarze gmin określonych w przepisach wydanych na podstawie art. 1 ust. 2 ustawy zmienianej w art. 1, w tym pracownikom socjalnym przeniesionym do wykonywania tych obowiązków, przysługuje jednorazowy dodatek do wynagrodzenia w wysokości 2000 zł. </w:t>
      </w:r>
    </w:p>
    <w:p w14:paraId="7AF59A34" w14:textId="365EB98E" w:rsidR="003F0D47" w:rsidRDefault="003F0D47" w:rsidP="00E55970">
      <w:pPr>
        <w:pStyle w:val="USTustnpkodeksu"/>
      </w:pPr>
      <w:r>
        <w:t>2. Dodatek, o którym mowa w ust. 1, nie jest uwzględniany przy obliczaniu wysokości wynagrodzenia pracownika zgodnie z art. 6 ust. 4 ustawy z dnia 10 października 2002 r. o minimalnym wynagrodzeniu za pracę (Dz. U. z 2024 r. poz. 1773).</w:t>
      </w:r>
    </w:p>
    <w:p w14:paraId="4CB8C7CB" w14:textId="6B014198" w:rsidR="003F0D47" w:rsidRDefault="003F0D47" w:rsidP="00E55970">
      <w:pPr>
        <w:pStyle w:val="USTustnpkodeksu"/>
      </w:pPr>
      <w:r>
        <w:t>3. W 2025 r. na finansowanie dodatku, o którym mowa w ust. 1, przeznacza się dodatkowe środki z budżetu państwa w kwocie nie większej niż 500</w:t>
      </w:r>
      <w:r w:rsidR="00484ED9">
        <w:t> </w:t>
      </w:r>
      <w:r>
        <w:t>000 zł z rezerwy celowej, o której mowa w art. 3 ust. 1 ustawy zmienianej w art. 1.</w:t>
      </w:r>
    </w:p>
    <w:p w14:paraId="780F55E2" w14:textId="2A3E4939" w:rsidR="003F0D47" w:rsidRDefault="003F0D47" w:rsidP="00E55970">
      <w:pPr>
        <w:pStyle w:val="USTustnpkodeksu"/>
      </w:pPr>
      <w:r>
        <w:t>4. Do udzielania dotacji przeznaczonej na wypłatę dodatków, o których mowa w ust. 1, nie stosuje się ograniczenia określonego w art. 128 ust. 2 ustawy z dnia 27 sierpnia 2009 r. o finansach publicznych.</w:t>
      </w:r>
    </w:p>
    <w:p w14:paraId="4F871C66" w14:textId="1838FA4B" w:rsidR="000F64C1" w:rsidRDefault="000F64C1" w:rsidP="00994301">
      <w:pPr>
        <w:pStyle w:val="ARTartustawynprozporzdzenia"/>
      </w:pPr>
      <w:bookmarkStart w:id="24" w:name="_Hlk193197181"/>
      <w:r w:rsidRPr="004B44A1">
        <w:rPr>
          <w:rStyle w:val="Ppogrubienie"/>
        </w:rPr>
        <w:lastRenderedPageBreak/>
        <w:t>Art. </w:t>
      </w:r>
      <w:r w:rsidR="00564958">
        <w:rPr>
          <w:rStyle w:val="Ppogrubienie"/>
        </w:rPr>
        <w:t>3</w:t>
      </w:r>
      <w:r w:rsidR="001F252C">
        <w:rPr>
          <w:rStyle w:val="Ppogrubienie"/>
        </w:rPr>
        <w:t>2</w:t>
      </w:r>
      <w:r w:rsidRPr="004B44A1">
        <w:rPr>
          <w:rStyle w:val="Ppogrubienie"/>
        </w:rPr>
        <w:t>.</w:t>
      </w:r>
      <w:r>
        <w:t> </w:t>
      </w:r>
      <w:r w:rsidR="0016633C" w:rsidRPr="00697C37">
        <w:t xml:space="preserve">Dotychczasowe przepisy wykonawcze wydane na podstawie art. </w:t>
      </w:r>
      <w:r w:rsidR="0016633C">
        <w:t xml:space="preserve">1 ust. 2 i art. </w:t>
      </w:r>
      <w:r w:rsidR="0016633C" w:rsidRPr="00697C37">
        <w:t xml:space="preserve">2 ustawy zmienianej </w:t>
      </w:r>
      <w:r w:rsidR="0016633C">
        <w:t xml:space="preserve">odpowiednio </w:t>
      </w:r>
      <w:r w:rsidR="0016633C" w:rsidRPr="00697C37">
        <w:t xml:space="preserve">w art. </w:t>
      </w:r>
      <w:r w:rsidR="0016633C">
        <w:t xml:space="preserve">1 i art. </w:t>
      </w:r>
      <w:r w:rsidR="006E68E6">
        <w:t>6</w:t>
      </w:r>
      <w:r w:rsidR="0016633C" w:rsidRPr="00697C37">
        <w:t xml:space="preserve"> zachowują moc i mogą być na podstawie tego przepisu zmieniane.</w:t>
      </w:r>
    </w:p>
    <w:p w14:paraId="68231E85" w14:textId="3BB0FB5C" w:rsidR="006428B9" w:rsidRPr="00B61AF6" w:rsidRDefault="006428B9" w:rsidP="006428B9">
      <w:pPr>
        <w:pStyle w:val="ARTartustawynprozporzdzenia"/>
      </w:pPr>
      <w:r w:rsidRPr="00F52CFE">
        <w:rPr>
          <w:rStyle w:val="Ppogrubienie"/>
        </w:rPr>
        <w:t>Art. </w:t>
      </w:r>
      <w:r w:rsidR="00564958" w:rsidRPr="00F52CFE">
        <w:rPr>
          <w:rStyle w:val="Ppogrubienie"/>
        </w:rPr>
        <w:t>3</w:t>
      </w:r>
      <w:r w:rsidR="001F252C">
        <w:rPr>
          <w:rStyle w:val="Ppogrubienie"/>
        </w:rPr>
        <w:t>3</w:t>
      </w:r>
      <w:r w:rsidRPr="00F52CFE">
        <w:rPr>
          <w:rStyle w:val="Ppogrubienie"/>
        </w:rPr>
        <w:t>.</w:t>
      </w:r>
      <w:r w:rsidRPr="00B61AF6">
        <w:t xml:space="preserve"> 1. Maksymalny limit wydatków ze środków rezerwy celowej przeznaczonej na przeciwdziałanie klęskom żywiołowym i usuwanie ich skutków, będących skutkiem finansowym wejścia w życie niniejszej ustawy, przeznaczonych na wykup i obsługę przez Państwowe Gospodarstwo Wodne Wody Polskie wykupu nieruchomości, o którym mowa </w:t>
      </w:r>
      <w:r w:rsidR="006E68E6">
        <w:t>w art. 16–20</w:t>
      </w:r>
      <w:r w:rsidRPr="00B61AF6">
        <w:t>, na rok 2025 wynosi 80 000 000,00 zł, w tym na obsługę wykupu wynosi 1</w:t>
      </w:r>
      <w:r w:rsidR="0047741E">
        <w:t> </w:t>
      </w:r>
      <w:r w:rsidRPr="00B61AF6">
        <w:t>5</w:t>
      </w:r>
      <w:r w:rsidR="0006088E">
        <w:t>87</w:t>
      </w:r>
      <w:r w:rsidR="0047741E">
        <w:t> </w:t>
      </w:r>
      <w:r w:rsidRPr="00B61AF6">
        <w:t>800,00 zł.</w:t>
      </w:r>
    </w:p>
    <w:p w14:paraId="2656C456" w14:textId="77777777" w:rsidR="006428B9" w:rsidRPr="00B61AF6" w:rsidRDefault="006428B9" w:rsidP="006428B9">
      <w:pPr>
        <w:pStyle w:val="USTustnpkodeksu"/>
      </w:pPr>
      <w:r w:rsidRPr="00B61AF6">
        <w:t>2. Minister właściwy do spraw gospodarki wodnej monitoruje wykorzystanie limitu wydatków, o którym mowa w ust. 1.</w:t>
      </w:r>
    </w:p>
    <w:p w14:paraId="69B6DFEC" w14:textId="6B7A0D69" w:rsidR="006428B9" w:rsidRPr="00B61AF6" w:rsidRDefault="006428B9" w:rsidP="006428B9">
      <w:pPr>
        <w:pStyle w:val="USTustnpkodeksu"/>
      </w:pPr>
      <w:r w:rsidRPr="00B61AF6">
        <w:t xml:space="preserve">3. W przypadku przekroczenia lub zagrożenia przekroczeniem limitu wydatków określonego w ust. 1 minister właściwy do spraw gospodarki wodnej </w:t>
      </w:r>
      <w:r w:rsidR="00CD4F28" w:rsidRPr="00B61AF6">
        <w:t>wdraża</w:t>
      </w:r>
      <w:r w:rsidR="00CD4F28" w:rsidRPr="00CD4F28">
        <w:t xml:space="preserve"> mechanizm korygujący, polegający na niepodejmowaniu działań w sprawie kolejnych wykupów, o których mowa w ust. 1</w:t>
      </w:r>
      <w:r w:rsidRPr="00B61AF6">
        <w:t>.</w:t>
      </w:r>
    </w:p>
    <w:p w14:paraId="27B941EB" w14:textId="44616C95" w:rsidR="006428B9" w:rsidRPr="00B61AF6" w:rsidRDefault="006428B9" w:rsidP="006428B9">
      <w:pPr>
        <w:pStyle w:val="ARTartustawynprozporzdzenia"/>
      </w:pPr>
      <w:r w:rsidRPr="00F52CFE">
        <w:rPr>
          <w:rStyle w:val="Ppogrubienie"/>
        </w:rPr>
        <w:t>Art. </w:t>
      </w:r>
      <w:r w:rsidR="00564958" w:rsidRPr="00F52CFE">
        <w:rPr>
          <w:rStyle w:val="Ppogrubienie"/>
        </w:rPr>
        <w:t>3</w:t>
      </w:r>
      <w:r w:rsidR="001F252C">
        <w:rPr>
          <w:rStyle w:val="Ppogrubienie"/>
        </w:rPr>
        <w:t>4</w:t>
      </w:r>
      <w:r w:rsidRPr="00F52CFE">
        <w:rPr>
          <w:rStyle w:val="Ppogrubienie"/>
        </w:rPr>
        <w:t>. </w:t>
      </w:r>
      <w:r w:rsidRPr="00B61AF6">
        <w:t xml:space="preserve">1. Maksymalny limit wydatków ze środków rezerwy celowej przeznaczonej na przeciwdziałanie klęskom żywiołowym i usuwanie ich skutków, będących skutkiem finansowym wejścia w życie niniejszej ustawy, przeznaczonych na wykup nieruchomości przez Państwowe Gospodarstwo Wodne Wody Polskie, o którym mowa w art. 258a ustawy zmienianej w art. </w:t>
      </w:r>
      <w:r w:rsidR="006E68E6">
        <w:t>13</w:t>
      </w:r>
      <w:r w:rsidRPr="00B61AF6">
        <w:t xml:space="preserve"> w brzmieniu nadanym niniejszą ustawą, na 2025 rok wynosi 30 000 000,00 zł.</w:t>
      </w:r>
    </w:p>
    <w:p w14:paraId="09229E67" w14:textId="77777777" w:rsidR="006428B9" w:rsidRPr="00B61AF6" w:rsidRDefault="006428B9" w:rsidP="006428B9">
      <w:pPr>
        <w:pStyle w:val="USTustnpkodeksu"/>
      </w:pPr>
      <w:r w:rsidRPr="00B61AF6">
        <w:t>2. Minister właściwy do spraw gospodarki wodnej monitoruje wykorzystanie limitu wydatków, o którym mowa w ust. 1.</w:t>
      </w:r>
    </w:p>
    <w:p w14:paraId="5FFC77CE" w14:textId="0651A607" w:rsidR="00791437" w:rsidRDefault="006428B9" w:rsidP="00A56C58">
      <w:pPr>
        <w:pStyle w:val="USTustnpkodeksu"/>
      </w:pPr>
      <w:r w:rsidRPr="00B61AF6">
        <w:t>3. W przypadku przekroczenia lub zagrożenia przekroczeniem limitu wydatków określonego w ust. 1 minister właściwy do spraw gospodarki wodnej</w:t>
      </w:r>
      <w:r w:rsidR="00A55F42">
        <w:t xml:space="preserve"> wdraża</w:t>
      </w:r>
      <w:r w:rsidR="00CD4F28">
        <w:t xml:space="preserve"> </w:t>
      </w:r>
      <w:r w:rsidR="00CD4F28" w:rsidRPr="00CD4F28">
        <w:t>mechanizm korygujący, polegający na niepodejmowaniu działań w sprawie kolejnych wykupów, o których mowa w ust. 1</w:t>
      </w:r>
      <w:r w:rsidRPr="00B61AF6">
        <w:t>.</w:t>
      </w:r>
      <w:bookmarkEnd w:id="24"/>
    </w:p>
    <w:p w14:paraId="03B2F7B2" w14:textId="4380640B" w:rsidR="00971028" w:rsidRPr="000F64C1" w:rsidRDefault="000F64C1" w:rsidP="00971028">
      <w:pPr>
        <w:pStyle w:val="ARTartustawynprozporzdzenia"/>
      </w:pPr>
      <w:r w:rsidRPr="004B44A1">
        <w:rPr>
          <w:rStyle w:val="Ppogrubienie"/>
        </w:rPr>
        <w:t>Art. </w:t>
      </w:r>
      <w:r w:rsidR="00C96958">
        <w:rPr>
          <w:rStyle w:val="Ppogrubienie"/>
        </w:rPr>
        <w:t>3</w:t>
      </w:r>
      <w:r w:rsidR="001F252C">
        <w:rPr>
          <w:rStyle w:val="Ppogrubienie"/>
        </w:rPr>
        <w:t>5</w:t>
      </w:r>
      <w:r w:rsidRPr="004B44A1">
        <w:rPr>
          <w:rStyle w:val="Ppogrubienie"/>
        </w:rPr>
        <w:t>.</w:t>
      </w:r>
      <w:r w:rsidRPr="00C1577A">
        <w:t> Ustawa wchodzi w życie z dniem następującym po dniu ogłoszenia, z wyjątkiem</w:t>
      </w:r>
      <w:r>
        <w:t>:</w:t>
      </w:r>
    </w:p>
    <w:p w14:paraId="64D69439" w14:textId="4E42FE09" w:rsidR="00971028" w:rsidRDefault="00564958" w:rsidP="00E55970">
      <w:pPr>
        <w:pStyle w:val="PKTpunkt"/>
      </w:pPr>
      <w:r>
        <w:t>1</w:t>
      </w:r>
      <w:r w:rsidR="000F64C1">
        <w:t>)</w:t>
      </w:r>
      <w:r w:rsidR="000F64C1">
        <w:tab/>
      </w:r>
      <w:r w:rsidR="00971028">
        <w:t>art. 1 pkt 3 i art. 23, które wchodzą w życie z dniem ogłoszenia;</w:t>
      </w:r>
    </w:p>
    <w:p w14:paraId="0856D4EF" w14:textId="4146DE85" w:rsidR="000F64C1" w:rsidRPr="000F64C1" w:rsidRDefault="00971028" w:rsidP="00E55970">
      <w:pPr>
        <w:pStyle w:val="PKTpunkt"/>
      </w:pPr>
      <w:r>
        <w:t>2)</w:t>
      </w:r>
      <w:r w:rsidR="00484ED9">
        <w:tab/>
      </w:r>
      <w:r w:rsidR="000F64C1" w:rsidRPr="000F64C1">
        <w:t xml:space="preserve">art. </w:t>
      </w:r>
      <w:r>
        <w:t xml:space="preserve">1 </w:t>
      </w:r>
      <w:r w:rsidR="000F64C1" w:rsidRPr="000F64C1">
        <w:t xml:space="preserve">pkt </w:t>
      </w:r>
      <w:r>
        <w:t>4</w:t>
      </w:r>
      <w:r w:rsidR="001B4414">
        <w:t xml:space="preserve">, </w:t>
      </w:r>
      <w:r>
        <w:t>6</w:t>
      </w:r>
      <w:r w:rsidR="001B4414">
        <w:t xml:space="preserve">, </w:t>
      </w:r>
      <w:r>
        <w:t>10 i 11</w:t>
      </w:r>
      <w:r w:rsidR="000F64C1" w:rsidRPr="000F64C1">
        <w:t>, któr</w:t>
      </w:r>
      <w:r w:rsidR="006E68E6">
        <w:t>e</w:t>
      </w:r>
      <w:r w:rsidR="000F64C1" w:rsidRPr="000F64C1">
        <w:t xml:space="preserve"> wchodz</w:t>
      </w:r>
      <w:r w:rsidR="006E68E6">
        <w:t>ą</w:t>
      </w:r>
      <w:r w:rsidR="000F64C1" w:rsidRPr="000F64C1">
        <w:t xml:space="preserve"> w życie po upływie 21 dni od dnia ogłoszenia;</w:t>
      </w:r>
    </w:p>
    <w:p w14:paraId="1D5F702C" w14:textId="56D37B91" w:rsidR="00261A16" w:rsidRPr="00737F6A" w:rsidRDefault="00971028" w:rsidP="000E6F09">
      <w:pPr>
        <w:pStyle w:val="PKTpunkt"/>
      </w:pPr>
      <w:r>
        <w:t>3</w:t>
      </w:r>
      <w:r w:rsidR="000F64C1">
        <w:t>)</w:t>
      </w:r>
      <w:r w:rsidR="000F64C1">
        <w:tab/>
      </w:r>
      <w:r w:rsidR="000F64C1" w:rsidRPr="000F64C1">
        <w:t xml:space="preserve">art. </w:t>
      </w:r>
      <w:r w:rsidR="00E11187">
        <w:t>13</w:t>
      </w:r>
      <w:r w:rsidR="000F64C1" w:rsidRPr="000F64C1">
        <w:t xml:space="preserve"> pkt 5</w:t>
      </w:r>
      <w:r w:rsidR="00E11187">
        <w:t>–</w:t>
      </w:r>
      <w:r w:rsidR="000F64C1" w:rsidRPr="000F64C1">
        <w:t>7</w:t>
      </w:r>
      <w:r w:rsidR="00E11187">
        <w:t xml:space="preserve"> </w:t>
      </w:r>
      <w:r w:rsidR="00A40D0C">
        <w:t xml:space="preserve">i </w:t>
      </w:r>
      <w:r w:rsidR="00E11187">
        <w:t>art. 16–20</w:t>
      </w:r>
      <w:r w:rsidR="000F64C1" w:rsidRPr="000F64C1">
        <w:t>, które wchodzą w życie z dniem 30 czerwca 2025 r.</w:t>
      </w:r>
    </w:p>
    <w:sectPr w:rsidR="00261A16" w:rsidRPr="00737F6A" w:rsidSect="001A7F15">
      <w:headerReference w:type="default" r:id="rId17"/>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3B665" w14:textId="77777777" w:rsidR="00D17129" w:rsidRDefault="00D17129">
      <w:r>
        <w:separator/>
      </w:r>
    </w:p>
  </w:endnote>
  <w:endnote w:type="continuationSeparator" w:id="0">
    <w:p w14:paraId="562EEA9F" w14:textId="77777777" w:rsidR="00D17129" w:rsidRDefault="00D1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2AD58" w14:textId="77777777" w:rsidR="00D17129" w:rsidRDefault="00D17129">
      <w:r>
        <w:separator/>
      </w:r>
    </w:p>
  </w:footnote>
  <w:footnote w:type="continuationSeparator" w:id="0">
    <w:p w14:paraId="09788C4B" w14:textId="77777777" w:rsidR="00D17129" w:rsidRDefault="00D17129">
      <w:r>
        <w:continuationSeparator/>
      </w:r>
    </w:p>
  </w:footnote>
  <w:footnote w:id="1">
    <w:p w14:paraId="5048901D" w14:textId="2D3D9CB6" w:rsidR="000F64C1" w:rsidRPr="00D9065C" w:rsidRDefault="000F64C1" w:rsidP="000F64C1">
      <w:pPr>
        <w:pStyle w:val="ODNONIKtreodnonika"/>
      </w:pPr>
      <w:r>
        <w:rPr>
          <w:rStyle w:val="Odwoanieprzypisudolnego"/>
        </w:rPr>
        <w:footnoteRef/>
      </w:r>
      <w:r>
        <w:rPr>
          <w:rStyle w:val="IGindeksgrny"/>
        </w:rPr>
        <w:t>)</w:t>
      </w:r>
      <w:r>
        <w:tab/>
        <w:t xml:space="preserve">Niniejszą ustawą zmienia się ustawy: </w:t>
      </w:r>
      <w:r w:rsidR="00923E3D" w:rsidRPr="00923E3D">
        <w:t xml:space="preserve">ustawę z dnia 26 lipca 1991 r. o podatku dochodowym od osób fizycznych, ustawę z dnia 19 października 1991 r. o gospodarowaniu nieruchomościami rolnymi Skarbu Państwa, ustawę z dnia 15 lutego 1992 r. o podatku dochodowym od osób prawnych, ustawę z dnia 9 września 2000 r. o podatku od czynności cywilnoprawnych, </w:t>
      </w:r>
      <w:r>
        <w:t>ustawę z dnia 11 sierpnia 2001 r. o szczególnych zasadach odbudowy, remontów i rozbiórek obiektów budowlanych zniszczonych lub uszkodzonych w wyniku działania żywiołu, ustawę z dnia 27 marca 2003 r. o planowaniu i zagospodarowaniu przestrzennym, ustawę z dnia 8</w:t>
      </w:r>
      <w:r w:rsidR="00D96075">
        <w:t> </w:t>
      </w:r>
      <w:r>
        <w:t>grudnia 2006 r. o finansowym wsparciu niektórych przedsięwzięć mieszkaniowych, ustawę z dnia 21</w:t>
      </w:r>
      <w:r w:rsidR="00D96075">
        <w:t> </w:t>
      </w:r>
      <w:r>
        <w:t xml:space="preserve">listopada 2008 r. o wspieraniu termomodernizacji i remontów oraz o centralnej ewidencji emisyjności budynków, ustawę z dnia 8 lipca 2010 r. o szczególnych zasadach przygotowania do realizacji inwestycji w zakresie budowli przeciwpowodziowych, </w:t>
      </w:r>
      <w:r w:rsidR="00923E3D" w:rsidRPr="00923E3D">
        <w:t xml:space="preserve">ustawę z dnia 12 sierpnia 2010 r. o wspieraniu przedsiębiorców dotkniętych skutkami powodzi z 2010 r., ustawę z dnia 20 lipca 2017 r. o Krajowym Zasobie Nieruchomości, </w:t>
      </w:r>
      <w:r>
        <w:t xml:space="preserve">ustawę z dnia 20 lipca 2017 r. </w:t>
      </w:r>
      <w:r w:rsidR="0042508A">
        <w:t>–</w:t>
      </w:r>
      <w:r>
        <w:t xml:space="preserve"> Prawo wodne, ustawę z dnia 29 września 2022 r. o zmianie niektórych ustaw wspierających poprawę warunków mieszkaniowych</w:t>
      </w:r>
      <w:r w:rsidR="00923E3D">
        <w:t xml:space="preserve"> oraz</w:t>
      </w:r>
      <w:r>
        <w:t xml:space="preserve"> ustawę z dnia 1 października 2024 r. o zmianie ustawy o szczególnych rozwiązaniach związanych z usuwaniem skutków powodzi oraz niektórych innych ustaw.</w:t>
      </w:r>
    </w:p>
  </w:footnote>
  <w:footnote w:id="2">
    <w:p w14:paraId="6EFEA249" w14:textId="2FB1B6AE" w:rsidR="004C42C7" w:rsidRPr="004C42C7" w:rsidRDefault="004C42C7" w:rsidP="002F2403">
      <w:pPr>
        <w:pStyle w:val="ODNONIKtreodnonika"/>
      </w:pPr>
      <w:r>
        <w:rPr>
          <w:rStyle w:val="Odwoanieprzypisudolnego"/>
        </w:rPr>
        <w:footnoteRef/>
      </w:r>
      <w:r>
        <w:rPr>
          <w:rStyle w:val="IGindeksgrny"/>
        </w:rPr>
        <w:t>)</w:t>
      </w:r>
      <w:r>
        <w:tab/>
        <w:t xml:space="preserve">Zmiany tekstu jednolitego wymienionej ustawy zostały ogłoszone w Dz. U. z 2024 r. poz. </w:t>
      </w:r>
      <w:r w:rsidRPr="004C42C7">
        <w:t>852, 1473, 1721</w:t>
      </w:r>
      <w:r w:rsidR="00D96075">
        <w:t xml:space="preserve"> i</w:t>
      </w:r>
      <w:r w:rsidRPr="004C42C7">
        <w:t xml:space="preserve"> 1911 oraz z 2025 r. poz. 22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15F3"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C79AA"/>
    <w:multiLevelType w:val="hybridMultilevel"/>
    <w:tmpl w:val="5192C424"/>
    <w:lvl w:ilvl="0" w:tplc="A33CDB30">
      <w:start w:val="1"/>
      <w:numFmt w:val="decimal"/>
      <w:lvlText w:val="%1)"/>
      <w:lvlJc w:val="left"/>
      <w:pPr>
        <w:ind w:left="1170" w:hanging="45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DC95E00"/>
    <w:multiLevelType w:val="hybridMultilevel"/>
    <w:tmpl w:val="C660F86E"/>
    <w:lvl w:ilvl="0" w:tplc="BF825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98E6378"/>
    <w:multiLevelType w:val="hybridMultilevel"/>
    <w:tmpl w:val="76B0CE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4F82DD7"/>
    <w:multiLevelType w:val="hybridMultilevel"/>
    <w:tmpl w:val="9A60C0AA"/>
    <w:lvl w:ilvl="0" w:tplc="D0CCC304">
      <w:start w:val="1"/>
      <w:numFmt w:val="decimal"/>
      <w:lvlText w:val="%1)"/>
      <w:lvlJc w:val="left"/>
      <w:pPr>
        <w:ind w:left="1020" w:hanging="360"/>
      </w:pPr>
    </w:lvl>
    <w:lvl w:ilvl="1" w:tplc="27D8DC22">
      <w:start w:val="1"/>
      <w:numFmt w:val="decimal"/>
      <w:lvlText w:val="%2)"/>
      <w:lvlJc w:val="left"/>
      <w:pPr>
        <w:ind w:left="1020" w:hanging="360"/>
      </w:pPr>
    </w:lvl>
    <w:lvl w:ilvl="2" w:tplc="C846DCAE">
      <w:start w:val="1"/>
      <w:numFmt w:val="decimal"/>
      <w:lvlText w:val="%3)"/>
      <w:lvlJc w:val="left"/>
      <w:pPr>
        <w:ind w:left="1020" w:hanging="360"/>
      </w:pPr>
    </w:lvl>
    <w:lvl w:ilvl="3" w:tplc="C27A45CE">
      <w:start w:val="1"/>
      <w:numFmt w:val="decimal"/>
      <w:lvlText w:val="%4)"/>
      <w:lvlJc w:val="left"/>
      <w:pPr>
        <w:ind w:left="1020" w:hanging="360"/>
      </w:pPr>
    </w:lvl>
    <w:lvl w:ilvl="4" w:tplc="4B64D422">
      <w:start w:val="1"/>
      <w:numFmt w:val="decimal"/>
      <w:lvlText w:val="%5)"/>
      <w:lvlJc w:val="left"/>
      <w:pPr>
        <w:ind w:left="1020" w:hanging="360"/>
      </w:pPr>
    </w:lvl>
    <w:lvl w:ilvl="5" w:tplc="A686D210">
      <w:start w:val="1"/>
      <w:numFmt w:val="decimal"/>
      <w:lvlText w:val="%6)"/>
      <w:lvlJc w:val="left"/>
      <w:pPr>
        <w:ind w:left="1020" w:hanging="360"/>
      </w:pPr>
    </w:lvl>
    <w:lvl w:ilvl="6" w:tplc="6D361292">
      <w:start w:val="1"/>
      <w:numFmt w:val="decimal"/>
      <w:lvlText w:val="%7)"/>
      <w:lvlJc w:val="left"/>
      <w:pPr>
        <w:ind w:left="1020" w:hanging="360"/>
      </w:pPr>
    </w:lvl>
    <w:lvl w:ilvl="7" w:tplc="C4C44030">
      <w:start w:val="1"/>
      <w:numFmt w:val="decimal"/>
      <w:lvlText w:val="%8)"/>
      <w:lvlJc w:val="left"/>
      <w:pPr>
        <w:ind w:left="1020" w:hanging="360"/>
      </w:pPr>
    </w:lvl>
    <w:lvl w:ilvl="8" w:tplc="E2FA2B08">
      <w:start w:val="1"/>
      <w:numFmt w:val="decimal"/>
      <w:lvlText w:val="%9)"/>
      <w:lvlJc w:val="left"/>
      <w:pPr>
        <w:ind w:left="1020" w:hanging="360"/>
      </w:pPr>
    </w:lvl>
  </w:abstractNum>
  <w:abstractNum w:abstractNumId="4" w15:restartNumberingAfterBreak="0">
    <w:nsid w:val="4590792C"/>
    <w:multiLevelType w:val="hybridMultilevel"/>
    <w:tmpl w:val="F93640E6"/>
    <w:lvl w:ilvl="0" w:tplc="E1421E7C">
      <w:start w:val="1"/>
      <w:numFmt w:val="decimal"/>
      <w:lvlText w:val="%1)"/>
      <w:lvlJc w:val="left"/>
      <w:pPr>
        <w:ind w:left="1419" w:hanging="71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5F6E550B"/>
    <w:multiLevelType w:val="hybridMultilevel"/>
    <w:tmpl w:val="3AE031CA"/>
    <w:lvl w:ilvl="0" w:tplc="455C3B52">
      <w:start w:val="1"/>
      <w:numFmt w:val="decimal"/>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 w15:restartNumberingAfterBreak="0">
    <w:nsid w:val="61A8234D"/>
    <w:multiLevelType w:val="hybridMultilevel"/>
    <w:tmpl w:val="D4E6FAA0"/>
    <w:lvl w:ilvl="0" w:tplc="94D8A71E">
      <w:start w:val="1"/>
      <w:numFmt w:val="lowerLetter"/>
      <w:lvlText w:val="%1)"/>
      <w:lvlJc w:val="left"/>
      <w:pPr>
        <w:ind w:left="1845" w:hanging="360"/>
      </w:pPr>
      <w:rPr>
        <w:rFonts w:hint="default"/>
      </w:r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7" w15:restartNumberingAfterBreak="0">
    <w:nsid w:val="79917475"/>
    <w:multiLevelType w:val="hybridMultilevel"/>
    <w:tmpl w:val="D68C39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28382168">
    <w:abstractNumId w:val="5"/>
  </w:num>
  <w:num w:numId="2" w16cid:durableId="1186603383">
    <w:abstractNumId w:val="7"/>
  </w:num>
  <w:num w:numId="3" w16cid:durableId="1283806883">
    <w:abstractNumId w:val="1"/>
  </w:num>
  <w:num w:numId="4" w16cid:durableId="476801774">
    <w:abstractNumId w:val="0"/>
  </w:num>
  <w:num w:numId="5" w16cid:durableId="471097012">
    <w:abstractNumId w:val="6"/>
  </w:num>
  <w:num w:numId="6" w16cid:durableId="2067793953">
    <w:abstractNumId w:val="4"/>
  </w:num>
  <w:num w:numId="7" w16cid:durableId="1791784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9145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4C1"/>
    <w:rsid w:val="000012DA"/>
    <w:rsid w:val="0000246E"/>
    <w:rsid w:val="00003862"/>
    <w:rsid w:val="0000599D"/>
    <w:rsid w:val="00012A35"/>
    <w:rsid w:val="00014617"/>
    <w:rsid w:val="0001576B"/>
    <w:rsid w:val="00016099"/>
    <w:rsid w:val="00016AE0"/>
    <w:rsid w:val="00017D82"/>
    <w:rsid w:val="00017DC2"/>
    <w:rsid w:val="00021522"/>
    <w:rsid w:val="00023471"/>
    <w:rsid w:val="0002347C"/>
    <w:rsid w:val="00023F13"/>
    <w:rsid w:val="00026A9A"/>
    <w:rsid w:val="00030634"/>
    <w:rsid w:val="000319C1"/>
    <w:rsid w:val="00031A8B"/>
    <w:rsid w:val="00031BCA"/>
    <w:rsid w:val="000330FA"/>
    <w:rsid w:val="0003362F"/>
    <w:rsid w:val="000359B0"/>
    <w:rsid w:val="00036B63"/>
    <w:rsid w:val="00037E1A"/>
    <w:rsid w:val="00042BFA"/>
    <w:rsid w:val="00043495"/>
    <w:rsid w:val="000447D9"/>
    <w:rsid w:val="00046A75"/>
    <w:rsid w:val="00047312"/>
    <w:rsid w:val="000508BD"/>
    <w:rsid w:val="000510EA"/>
    <w:rsid w:val="000517AB"/>
    <w:rsid w:val="00052C59"/>
    <w:rsid w:val="0005339C"/>
    <w:rsid w:val="0005571B"/>
    <w:rsid w:val="00055F9C"/>
    <w:rsid w:val="00057AB3"/>
    <w:rsid w:val="00060076"/>
    <w:rsid w:val="00060432"/>
    <w:rsid w:val="00060643"/>
    <w:rsid w:val="0006088E"/>
    <w:rsid w:val="00060D87"/>
    <w:rsid w:val="000615A5"/>
    <w:rsid w:val="00064E4C"/>
    <w:rsid w:val="00066901"/>
    <w:rsid w:val="00067C73"/>
    <w:rsid w:val="000714C6"/>
    <w:rsid w:val="00071BEE"/>
    <w:rsid w:val="00072BB5"/>
    <w:rsid w:val="000736CD"/>
    <w:rsid w:val="0007533B"/>
    <w:rsid w:val="0007545D"/>
    <w:rsid w:val="000760BF"/>
    <w:rsid w:val="0007613E"/>
    <w:rsid w:val="00076BFC"/>
    <w:rsid w:val="000814A7"/>
    <w:rsid w:val="000845CE"/>
    <w:rsid w:val="0008557B"/>
    <w:rsid w:val="00085CE7"/>
    <w:rsid w:val="0009035C"/>
    <w:rsid w:val="000906EE"/>
    <w:rsid w:val="00091BA2"/>
    <w:rsid w:val="000944EF"/>
    <w:rsid w:val="0009578D"/>
    <w:rsid w:val="0009732D"/>
    <w:rsid w:val="000973F0"/>
    <w:rsid w:val="000A1296"/>
    <w:rsid w:val="000A1C27"/>
    <w:rsid w:val="000A1DAD"/>
    <w:rsid w:val="000A2649"/>
    <w:rsid w:val="000A323B"/>
    <w:rsid w:val="000B298D"/>
    <w:rsid w:val="000B5B2D"/>
    <w:rsid w:val="000B5DCE"/>
    <w:rsid w:val="000C014C"/>
    <w:rsid w:val="000C05BA"/>
    <w:rsid w:val="000C0690"/>
    <w:rsid w:val="000C0C40"/>
    <w:rsid w:val="000C0E8F"/>
    <w:rsid w:val="000C4BC4"/>
    <w:rsid w:val="000C68AE"/>
    <w:rsid w:val="000D0110"/>
    <w:rsid w:val="000D2468"/>
    <w:rsid w:val="000D318A"/>
    <w:rsid w:val="000D6173"/>
    <w:rsid w:val="000D6F83"/>
    <w:rsid w:val="000E25CC"/>
    <w:rsid w:val="000E3694"/>
    <w:rsid w:val="000E490F"/>
    <w:rsid w:val="000E6241"/>
    <w:rsid w:val="000E6F09"/>
    <w:rsid w:val="000F160D"/>
    <w:rsid w:val="000F2BE3"/>
    <w:rsid w:val="000F3D0D"/>
    <w:rsid w:val="000F64C1"/>
    <w:rsid w:val="000F6ED4"/>
    <w:rsid w:val="000F7A6E"/>
    <w:rsid w:val="001042BA"/>
    <w:rsid w:val="001068D4"/>
    <w:rsid w:val="00106D03"/>
    <w:rsid w:val="00110465"/>
    <w:rsid w:val="00110628"/>
    <w:rsid w:val="0011088E"/>
    <w:rsid w:val="0011245A"/>
    <w:rsid w:val="00113116"/>
    <w:rsid w:val="0011493E"/>
    <w:rsid w:val="00115B72"/>
    <w:rsid w:val="001209EC"/>
    <w:rsid w:val="00120A9E"/>
    <w:rsid w:val="001211BF"/>
    <w:rsid w:val="00121527"/>
    <w:rsid w:val="0012308D"/>
    <w:rsid w:val="001240C9"/>
    <w:rsid w:val="00125A9C"/>
    <w:rsid w:val="001270A2"/>
    <w:rsid w:val="00131237"/>
    <w:rsid w:val="001329AC"/>
    <w:rsid w:val="00134CA0"/>
    <w:rsid w:val="00134EDA"/>
    <w:rsid w:val="0013651A"/>
    <w:rsid w:val="0014026F"/>
    <w:rsid w:val="00147A47"/>
    <w:rsid w:val="00147AA1"/>
    <w:rsid w:val="001520CF"/>
    <w:rsid w:val="001554CE"/>
    <w:rsid w:val="0015667C"/>
    <w:rsid w:val="00157110"/>
    <w:rsid w:val="0015742A"/>
    <w:rsid w:val="00157DA1"/>
    <w:rsid w:val="00160F5A"/>
    <w:rsid w:val="001630D5"/>
    <w:rsid w:val="00163147"/>
    <w:rsid w:val="00164C57"/>
    <w:rsid w:val="00164C9D"/>
    <w:rsid w:val="0016633C"/>
    <w:rsid w:val="0017117A"/>
    <w:rsid w:val="00172F7A"/>
    <w:rsid w:val="00173150"/>
    <w:rsid w:val="00173390"/>
    <w:rsid w:val="001736F0"/>
    <w:rsid w:val="00173BB3"/>
    <w:rsid w:val="001740D0"/>
    <w:rsid w:val="00174F2C"/>
    <w:rsid w:val="00176098"/>
    <w:rsid w:val="00180F2A"/>
    <w:rsid w:val="00184B91"/>
    <w:rsid w:val="00184CD4"/>
    <w:rsid w:val="00184D4A"/>
    <w:rsid w:val="00184F8C"/>
    <w:rsid w:val="00186EC1"/>
    <w:rsid w:val="00191868"/>
    <w:rsid w:val="00191E1F"/>
    <w:rsid w:val="0019473B"/>
    <w:rsid w:val="001952B1"/>
    <w:rsid w:val="00196E39"/>
    <w:rsid w:val="00197649"/>
    <w:rsid w:val="0019765E"/>
    <w:rsid w:val="001A01FB"/>
    <w:rsid w:val="001A0BDE"/>
    <w:rsid w:val="001A10E9"/>
    <w:rsid w:val="001A183D"/>
    <w:rsid w:val="001A2B65"/>
    <w:rsid w:val="001A3CD3"/>
    <w:rsid w:val="001A4204"/>
    <w:rsid w:val="001A5BEF"/>
    <w:rsid w:val="001A7F15"/>
    <w:rsid w:val="001B1AD4"/>
    <w:rsid w:val="001B31D3"/>
    <w:rsid w:val="001B342E"/>
    <w:rsid w:val="001B4414"/>
    <w:rsid w:val="001C1832"/>
    <w:rsid w:val="001C188C"/>
    <w:rsid w:val="001C44AD"/>
    <w:rsid w:val="001C44C0"/>
    <w:rsid w:val="001D1783"/>
    <w:rsid w:val="001D53CD"/>
    <w:rsid w:val="001D55A3"/>
    <w:rsid w:val="001D5AF5"/>
    <w:rsid w:val="001E0590"/>
    <w:rsid w:val="001E1E73"/>
    <w:rsid w:val="001E4E0C"/>
    <w:rsid w:val="001E526D"/>
    <w:rsid w:val="001E5655"/>
    <w:rsid w:val="001F1832"/>
    <w:rsid w:val="001F220F"/>
    <w:rsid w:val="001F252C"/>
    <w:rsid w:val="001F25B3"/>
    <w:rsid w:val="001F6616"/>
    <w:rsid w:val="001F6D29"/>
    <w:rsid w:val="002014B7"/>
    <w:rsid w:val="00201944"/>
    <w:rsid w:val="00202BD4"/>
    <w:rsid w:val="00204A97"/>
    <w:rsid w:val="002073F4"/>
    <w:rsid w:val="002114EF"/>
    <w:rsid w:val="00212A46"/>
    <w:rsid w:val="0021664D"/>
    <w:rsid w:val="002166AD"/>
    <w:rsid w:val="0021719D"/>
    <w:rsid w:val="00217871"/>
    <w:rsid w:val="00221E3D"/>
    <w:rsid w:val="00221ED8"/>
    <w:rsid w:val="002231EA"/>
    <w:rsid w:val="00223FDF"/>
    <w:rsid w:val="002279C0"/>
    <w:rsid w:val="0023446E"/>
    <w:rsid w:val="0023454A"/>
    <w:rsid w:val="0023727E"/>
    <w:rsid w:val="00242081"/>
    <w:rsid w:val="00242E88"/>
    <w:rsid w:val="00243777"/>
    <w:rsid w:val="002441CD"/>
    <w:rsid w:val="002501A3"/>
    <w:rsid w:val="0025166C"/>
    <w:rsid w:val="002555D4"/>
    <w:rsid w:val="00255FCA"/>
    <w:rsid w:val="0025755D"/>
    <w:rsid w:val="00261A16"/>
    <w:rsid w:val="00263522"/>
    <w:rsid w:val="00264EC6"/>
    <w:rsid w:val="00264F94"/>
    <w:rsid w:val="00271013"/>
    <w:rsid w:val="00271BF2"/>
    <w:rsid w:val="00273900"/>
    <w:rsid w:val="00273FE4"/>
    <w:rsid w:val="00274B78"/>
    <w:rsid w:val="002765B4"/>
    <w:rsid w:val="00276A94"/>
    <w:rsid w:val="00284659"/>
    <w:rsid w:val="0029405D"/>
    <w:rsid w:val="00294FA6"/>
    <w:rsid w:val="00295A6F"/>
    <w:rsid w:val="002A20C4"/>
    <w:rsid w:val="002A390F"/>
    <w:rsid w:val="002A52F3"/>
    <w:rsid w:val="002A570F"/>
    <w:rsid w:val="002A7292"/>
    <w:rsid w:val="002A7358"/>
    <w:rsid w:val="002A7902"/>
    <w:rsid w:val="002B0F6B"/>
    <w:rsid w:val="002B23B8"/>
    <w:rsid w:val="002B2C48"/>
    <w:rsid w:val="002B4429"/>
    <w:rsid w:val="002B68A6"/>
    <w:rsid w:val="002B7FAF"/>
    <w:rsid w:val="002C4740"/>
    <w:rsid w:val="002D0C4F"/>
    <w:rsid w:val="002D0F19"/>
    <w:rsid w:val="002D1364"/>
    <w:rsid w:val="002D4D30"/>
    <w:rsid w:val="002D5000"/>
    <w:rsid w:val="002D598D"/>
    <w:rsid w:val="002D7188"/>
    <w:rsid w:val="002E1DE3"/>
    <w:rsid w:val="002E2AB6"/>
    <w:rsid w:val="002E3F34"/>
    <w:rsid w:val="002E5F79"/>
    <w:rsid w:val="002E64FA"/>
    <w:rsid w:val="002F0A00"/>
    <w:rsid w:val="002F0CFA"/>
    <w:rsid w:val="002F23C8"/>
    <w:rsid w:val="002F2403"/>
    <w:rsid w:val="002F669F"/>
    <w:rsid w:val="002F69BA"/>
    <w:rsid w:val="00301C97"/>
    <w:rsid w:val="003037D6"/>
    <w:rsid w:val="0031004C"/>
    <w:rsid w:val="003103F9"/>
    <w:rsid w:val="003105F6"/>
    <w:rsid w:val="00311297"/>
    <w:rsid w:val="003113BE"/>
    <w:rsid w:val="003122CA"/>
    <w:rsid w:val="003148FD"/>
    <w:rsid w:val="00317444"/>
    <w:rsid w:val="00317CB4"/>
    <w:rsid w:val="00317D0D"/>
    <w:rsid w:val="00321080"/>
    <w:rsid w:val="00322184"/>
    <w:rsid w:val="00322D45"/>
    <w:rsid w:val="0032569A"/>
    <w:rsid w:val="00325A1F"/>
    <w:rsid w:val="003268F9"/>
    <w:rsid w:val="00330BAF"/>
    <w:rsid w:val="00333224"/>
    <w:rsid w:val="00334E3A"/>
    <w:rsid w:val="003361DD"/>
    <w:rsid w:val="00341803"/>
    <w:rsid w:val="00341A6A"/>
    <w:rsid w:val="00345B9C"/>
    <w:rsid w:val="00352DAE"/>
    <w:rsid w:val="003533B9"/>
    <w:rsid w:val="003548FE"/>
    <w:rsid w:val="00354EB9"/>
    <w:rsid w:val="003602AE"/>
    <w:rsid w:val="00360929"/>
    <w:rsid w:val="00362650"/>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06D2"/>
    <w:rsid w:val="003A1E09"/>
    <w:rsid w:val="003A306E"/>
    <w:rsid w:val="003A3A56"/>
    <w:rsid w:val="003A60DC"/>
    <w:rsid w:val="003A6619"/>
    <w:rsid w:val="003A6A46"/>
    <w:rsid w:val="003A7A63"/>
    <w:rsid w:val="003B000C"/>
    <w:rsid w:val="003B0F1D"/>
    <w:rsid w:val="003B4A57"/>
    <w:rsid w:val="003C0AD9"/>
    <w:rsid w:val="003C0ED0"/>
    <w:rsid w:val="003C1D49"/>
    <w:rsid w:val="003C35C4"/>
    <w:rsid w:val="003C5A85"/>
    <w:rsid w:val="003D12C2"/>
    <w:rsid w:val="003D31B9"/>
    <w:rsid w:val="003D3867"/>
    <w:rsid w:val="003E0D1A"/>
    <w:rsid w:val="003E2DA3"/>
    <w:rsid w:val="003E6E9E"/>
    <w:rsid w:val="003F020D"/>
    <w:rsid w:val="003F03D9"/>
    <w:rsid w:val="003F0D47"/>
    <w:rsid w:val="003F2FBE"/>
    <w:rsid w:val="003F318D"/>
    <w:rsid w:val="003F5BAE"/>
    <w:rsid w:val="003F6ED7"/>
    <w:rsid w:val="003F75BD"/>
    <w:rsid w:val="00401C84"/>
    <w:rsid w:val="00403210"/>
    <w:rsid w:val="004035BB"/>
    <w:rsid w:val="004035EB"/>
    <w:rsid w:val="00407332"/>
    <w:rsid w:val="00407828"/>
    <w:rsid w:val="00410A7A"/>
    <w:rsid w:val="00413D8E"/>
    <w:rsid w:val="004140F2"/>
    <w:rsid w:val="00417B22"/>
    <w:rsid w:val="00421085"/>
    <w:rsid w:val="0042465E"/>
    <w:rsid w:val="004249A2"/>
    <w:rsid w:val="00424DF7"/>
    <w:rsid w:val="0042508A"/>
    <w:rsid w:val="00426C6B"/>
    <w:rsid w:val="00432B76"/>
    <w:rsid w:val="00434D01"/>
    <w:rsid w:val="00435D26"/>
    <w:rsid w:val="00440C99"/>
    <w:rsid w:val="0044175C"/>
    <w:rsid w:val="00441E72"/>
    <w:rsid w:val="00443159"/>
    <w:rsid w:val="00443FAA"/>
    <w:rsid w:val="00445F4D"/>
    <w:rsid w:val="004504C0"/>
    <w:rsid w:val="00451292"/>
    <w:rsid w:val="004550FB"/>
    <w:rsid w:val="0046034E"/>
    <w:rsid w:val="0046111A"/>
    <w:rsid w:val="00462946"/>
    <w:rsid w:val="00463F43"/>
    <w:rsid w:val="00464B94"/>
    <w:rsid w:val="004653A8"/>
    <w:rsid w:val="00465A0B"/>
    <w:rsid w:val="00466A2C"/>
    <w:rsid w:val="0047077C"/>
    <w:rsid w:val="00470B05"/>
    <w:rsid w:val="0047207C"/>
    <w:rsid w:val="00472CD6"/>
    <w:rsid w:val="00474E3C"/>
    <w:rsid w:val="0047741E"/>
    <w:rsid w:val="00480A58"/>
    <w:rsid w:val="00482151"/>
    <w:rsid w:val="0048271A"/>
    <w:rsid w:val="00484ED9"/>
    <w:rsid w:val="00485FAD"/>
    <w:rsid w:val="00486054"/>
    <w:rsid w:val="00487AED"/>
    <w:rsid w:val="00491EDF"/>
    <w:rsid w:val="00492A3F"/>
    <w:rsid w:val="00494F62"/>
    <w:rsid w:val="00496CD9"/>
    <w:rsid w:val="004A2001"/>
    <w:rsid w:val="004A3590"/>
    <w:rsid w:val="004A44CD"/>
    <w:rsid w:val="004A6B09"/>
    <w:rsid w:val="004A6C53"/>
    <w:rsid w:val="004B00A7"/>
    <w:rsid w:val="004B25E2"/>
    <w:rsid w:val="004B34D7"/>
    <w:rsid w:val="004B431B"/>
    <w:rsid w:val="004B44A1"/>
    <w:rsid w:val="004B5037"/>
    <w:rsid w:val="004B5B2F"/>
    <w:rsid w:val="004B626A"/>
    <w:rsid w:val="004B660E"/>
    <w:rsid w:val="004B68BF"/>
    <w:rsid w:val="004C05BD"/>
    <w:rsid w:val="004C127B"/>
    <w:rsid w:val="004C3B06"/>
    <w:rsid w:val="004C3F97"/>
    <w:rsid w:val="004C42C7"/>
    <w:rsid w:val="004C7EE7"/>
    <w:rsid w:val="004D2DEE"/>
    <w:rsid w:val="004D2E1F"/>
    <w:rsid w:val="004D6FF1"/>
    <w:rsid w:val="004D7FD9"/>
    <w:rsid w:val="004E1324"/>
    <w:rsid w:val="004E19A5"/>
    <w:rsid w:val="004E37E5"/>
    <w:rsid w:val="004E3FDB"/>
    <w:rsid w:val="004E6BAE"/>
    <w:rsid w:val="004F1F4A"/>
    <w:rsid w:val="004F296D"/>
    <w:rsid w:val="004F508B"/>
    <w:rsid w:val="004F695F"/>
    <w:rsid w:val="004F6CA4"/>
    <w:rsid w:val="00500752"/>
    <w:rsid w:val="00501A50"/>
    <w:rsid w:val="0050222D"/>
    <w:rsid w:val="00503AF3"/>
    <w:rsid w:val="00503B36"/>
    <w:rsid w:val="0050696D"/>
    <w:rsid w:val="0051094B"/>
    <w:rsid w:val="005110D7"/>
    <w:rsid w:val="00511D99"/>
    <w:rsid w:val="005128D3"/>
    <w:rsid w:val="005147E8"/>
    <w:rsid w:val="005158F2"/>
    <w:rsid w:val="00523217"/>
    <w:rsid w:val="005263F6"/>
    <w:rsid w:val="00526DFC"/>
    <w:rsid w:val="00526F43"/>
    <w:rsid w:val="00527278"/>
    <w:rsid w:val="00527651"/>
    <w:rsid w:val="00535F1A"/>
    <w:rsid w:val="005363AB"/>
    <w:rsid w:val="0054356D"/>
    <w:rsid w:val="00544EF4"/>
    <w:rsid w:val="00545E53"/>
    <w:rsid w:val="005479D9"/>
    <w:rsid w:val="00555473"/>
    <w:rsid w:val="005572BD"/>
    <w:rsid w:val="00557A12"/>
    <w:rsid w:val="00560AC7"/>
    <w:rsid w:val="00561AFB"/>
    <w:rsid w:val="00561FA8"/>
    <w:rsid w:val="005635ED"/>
    <w:rsid w:val="0056471C"/>
    <w:rsid w:val="00564958"/>
    <w:rsid w:val="00565253"/>
    <w:rsid w:val="00565D34"/>
    <w:rsid w:val="00570081"/>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10B9"/>
    <w:rsid w:val="005B713E"/>
    <w:rsid w:val="005C03B6"/>
    <w:rsid w:val="005C269A"/>
    <w:rsid w:val="005C348E"/>
    <w:rsid w:val="005C68E1"/>
    <w:rsid w:val="005D0CEB"/>
    <w:rsid w:val="005D115F"/>
    <w:rsid w:val="005D3763"/>
    <w:rsid w:val="005D55E1"/>
    <w:rsid w:val="005D7A53"/>
    <w:rsid w:val="005E016C"/>
    <w:rsid w:val="005E19F7"/>
    <w:rsid w:val="005E4F04"/>
    <w:rsid w:val="005E62C2"/>
    <w:rsid w:val="005E6C71"/>
    <w:rsid w:val="005F0116"/>
    <w:rsid w:val="005F0963"/>
    <w:rsid w:val="005F0B78"/>
    <w:rsid w:val="005F14A6"/>
    <w:rsid w:val="005F2824"/>
    <w:rsid w:val="005F2EBA"/>
    <w:rsid w:val="005F35ED"/>
    <w:rsid w:val="005F7812"/>
    <w:rsid w:val="005F7A88"/>
    <w:rsid w:val="005F7B6B"/>
    <w:rsid w:val="00603A1A"/>
    <w:rsid w:val="006046D5"/>
    <w:rsid w:val="00607A93"/>
    <w:rsid w:val="00607BAF"/>
    <w:rsid w:val="006107BE"/>
    <w:rsid w:val="00610C08"/>
    <w:rsid w:val="00611F74"/>
    <w:rsid w:val="00615772"/>
    <w:rsid w:val="00621256"/>
    <w:rsid w:val="00621FCC"/>
    <w:rsid w:val="00622E4B"/>
    <w:rsid w:val="006246B6"/>
    <w:rsid w:val="00630317"/>
    <w:rsid w:val="006333DA"/>
    <w:rsid w:val="006334DB"/>
    <w:rsid w:val="00633EC2"/>
    <w:rsid w:val="00635134"/>
    <w:rsid w:val="006356E2"/>
    <w:rsid w:val="006407F9"/>
    <w:rsid w:val="006428B9"/>
    <w:rsid w:val="00642A65"/>
    <w:rsid w:val="00643D6F"/>
    <w:rsid w:val="00645DCE"/>
    <w:rsid w:val="006465AC"/>
    <w:rsid w:val="006465BF"/>
    <w:rsid w:val="00653B22"/>
    <w:rsid w:val="00657BF4"/>
    <w:rsid w:val="006603FB"/>
    <w:rsid w:val="0066064D"/>
    <w:rsid w:val="006608DF"/>
    <w:rsid w:val="0066165B"/>
    <w:rsid w:val="006623AC"/>
    <w:rsid w:val="0066386B"/>
    <w:rsid w:val="00663E2A"/>
    <w:rsid w:val="006678AF"/>
    <w:rsid w:val="006701EF"/>
    <w:rsid w:val="00673BA5"/>
    <w:rsid w:val="00680058"/>
    <w:rsid w:val="00681F9F"/>
    <w:rsid w:val="00682033"/>
    <w:rsid w:val="006840EA"/>
    <w:rsid w:val="006844E2"/>
    <w:rsid w:val="00685267"/>
    <w:rsid w:val="006872AE"/>
    <w:rsid w:val="00690082"/>
    <w:rsid w:val="00690252"/>
    <w:rsid w:val="006946BB"/>
    <w:rsid w:val="00694BB8"/>
    <w:rsid w:val="006969FA"/>
    <w:rsid w:val="006A35D5"/>
    <w:rsid w:val="006A748A"/>
    <w:rsid w:val="006B083A"/>
    <w:rsid w:val="006C4141"/>
    <w:rsid w:val="006C419E"/>
    <w:rsid w:val="006C4A31"/>
    <w:rsid w:val="006C4B71"/>
    <w:rsid w:val="006C5AC2"/>
    <w:rsid w:val="006C6AFB"/>
    <w:rsid w:val="006D2735"/>
    <w:rsid w:val="006D45B2"/>
    <w:rsid w:val="006D7D3C"/>
    <w:rsid w:val="006E0E30"/>
    <w:rsid w:val="006E0FCC"/>
    <w:rsid w:val="006E1E96"/>
    <w:rsid w:val="006E5E21"/>
    <w:rsid w:val="006E68E6"/>
    <w:rsid w:val="006F2648"/>
    <w:rsid w:val="006F2F10"/>
    <w:rsid w:val="006F3E0F"/>
    <w:rsid w:val="006F482B"/>
    <w:rsid w:val="006F6311"/>
    <w:rsid w:val="00701952"/>
    <w:rsid w:val="00702556"/>
    <w:rsid w:val="0070277E"/>
    <w:rsid w:val="00704156"/>
    <w:rsid w:val="007069FC"/>
    <w:rsid w:val="00711221"/>
    <w:rsid w:val="00712675"/>
    <w:rsid w:val="00713808"/>
    <w:rsid w:val="00714F8F"/>
    <w:rsid w:val="007151B6"/>
    <w:rsid w:val="0071520D"/>
    <w:rsid w:val="00715EDB"/>
    <w:rsid w:val="007160D5"/>
    <w:rsid w:val="007163FB"/>
    <w:rsid w:val="00717C2E"/>
    <w:rsid w:val="007204FA"/>
    <w:rsid w:val="00721055"/>
    <w:rsid w:val="007213B3"/>
    <w:rsid w:val="0072457F"/>
    <w:rsid w:val="00725406"/>
    <w:rsid w:val="00725793"/>
    <w:rsid w:val="00725B81"/>
    <w:rsid w:val="0072621B"/>
    <w:rsid w:val="00730555"/>
    <w:rsid w:val="007312CC"/>
    <w:rsid w:val="00733E10"/>
    <w:rsid w:val="00736A64"/>
    <w:rsid w:val="00737F6A"/>
    <w:rsid w:val="007410B6"/>
    <w:rsid w:val="007410FB"/>
    <w:rsid w:val="00744C6F"/>
    <w:rsid w:val="00744F25"/>
    <w:rsid w:val="007457F6"/>
    <w:rsid w:val="00745ABB"/>
    <w:rsid w:val="00746E38"/>
    <w:rsid w:val="00747CD5"/>
    <w:rsid w:val="00753B51"/>
    <w:rsid w:val="00756629"/>
    <w:rsid w:val="007575D2"/>
    <w:rsid w:val="00757B4F"/>
    <w:rsid w:val="00757B6A"/>
    <w:rsid w:val="007610E0"/>
    <w:rsid w:val="007621AA"/>
    <w:rsid w:val="0076260A"/>
    <w:rsid w:val="00764153"/>
    <w:rsid w:val="00764A67"/>
    <w:rsid w:val="00770F6B"/>
    <w:rsid w:val="00771883"/>
    <w:rsid w:val="00776DC2"/>
    <w:rsid w:val="00780122"/>
    <w:rsid w:val="007801BD"/>
    <w:rsid w:val="00781A7D"/>
    <w:rsid w:val="0078214B"/>
    <w:rsid w:val="0078498A"/>
    <w:rsid w:val="00787395"/>
    <w:rsid w:val="007878FE"/>
    <w:rsid w:val="00791437"/>
    <w:rsid w:val="00792207"/>
    <w:rsid w:val="00792B64"/>
    <w:rsid w:val="00792E29"/>
    <w:rsid w:val="0079379A"/>
    <w:rsid w:val="00794953"/>
    <w:rsid w:val="007A1F2F"/>
    <w:rsid w:val="007A22F5"/>
    <w:rsid w:val="007A2A5C"/>
    <w:rsid w:val="007A40ED"/>
    <w:rsid w:val="007A5150"/>
    <w:rsid w:val="007A5373"/>
    <w:rsid w:val="007A5513"/>
    <w:rsid w:val="007A66ED"/>
    <w:rsid w:val="007A789F"/>
    <w:rsid w:val="007B75BC"/>
    <w:rsid w:val="007C0BD6"/>
    <w:rsid w:val="007C3806"/>
    <w:rsid w:val="007C5BB7"/>
    <w:rsid w:val="007D07D5"/>
    <w:rsid w:val="007D1C64"/>
    <w:rsid w:val="007D297C"/>
    <w:rsid w:val="007D32DD"/>
    <w:rsid w:val="007D56A3"/>
    <w:rsid w:val="007D6DCE"/>
    <w:rsid w:val="007D72C4"/>
    <w:rsid w:val="007E2CFE"/>
    <w:rsid w:val="007E59C9"/>
    <w:rsid w:val="007F0072"/>
    <w:rsid w:val="007F2EB6"/>
    <w:rsid w:val="007F54C3"/>
    <w:rsid w:val="00802949"/>
    <w:rsid w:val="00802CE1"/>
    <w:rsid w:val="0080301E"/>
    <w:rsid w:val="0080365F"/>
    <w:rsid w:val="008072B2"/>
    <w:rsid w:val="0080768E"/>
    <w:rsid w:val="00812BE5"/>
    <w:rsid w:val="00817398"/>
    <w:rsid w:val="00817429"/>
    <w:rsid w:val="00821514"/>
    <w:rsid w:val="00821E35"/>
    <w:rsid w:val="00824591"/>
    <w:rsid w:val="00824AED"/>
    <w:rsid w:val="00827820"/>
    <w:rsid w:val="00831B8B"/>
    <w:rsid w:val="0083405D"/>
    <w:rsid w:val="008352D4"/>
    <w:rsid w:val="00836DB9"/>
    <w:rsid w:val="00837C67"/>
    <w:rsid w:val="008415B0"/>
    <w:rsid w:val="00842028"/>
    <w:rsid w:val="008424F7"/>
    <w:rsid w:val="008436B8"/>
    <w:rsid w:val="008460B6"/>
    <w:rsid w:val="00847BE1"/>
    <w:rsid w:val="00850C9D"/>
    <w:rsid w:val="00852B59"/>
    <w:rsid w:val="00854F81"/>
    <w:rsid w:val="00856272"/>
    <w:rsid w:val="008563FF"/>
    <w:rsid w:val="00857FB6"/>
    <w:rsid w:val="0086018B"/>
    <w:rsid w:val="008611DD"/>
    <w:rsid w:val="008620DE"/>
    <w:rsid w:val="00866867"/>
    <w:rsid w:val="00872257"/>
    <w:rsid w:val="008753E6"/>
    <w:rsid w:val="0087738C"/>
    <w:rsid w:val="008776C7"/>
    <w:rsid w:val="008802AF"/>
    <w:rsid w:val="00881926"/>
    <w:rsid w:val="008821A9"/>
    <w:rsid w:val="0088318F"/>
    <w:rsid w:val="0088331D"/>
    <w:rsid w:val="008852B0"/>
    <w:rsid w:val="00885AE7"/>
    <w:rsid w:val="00886B60"/>
    <w:rsid w:val="00887889"/>
    <w:rsid w:val="008920FF"/>
    <w:rsid w:val="008926E8"/>
    <w:rsid w:val="00894F19"/>
    <w:rsid w:val="00896A10"/>
    <w:rsid w:val="008971B5"/>
    <w:rsid w:val="008A4CEF"/>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D4E76"/>
    <w:rsid w:val="008E171D"/>
    <w:rsid w:val="008E2785"/>
    <w:rsid w:val="008E4D4D"/>
    <w:rsid w:val="008E78A3"/>
    <w:rsid w:val="008F0654"/>
    <w:rsid w:val="008F06CB"/>
    <w:rsid w:val="008F2E83"/>
    <w:rsid w:val="008F612A"/>
    <w:rsid w:val="008F68D0"/>
    <w:rsid w:val="008F7D06"/>
    <w:rsid w:val="0090036F"/>
    <w:rsid w:val="0090293D"/>
    <w:rsid w:val="009034DE"/>
    <w:rsid w:val="00905396"/>
    <w:rsid w:val="0090605D"/>
    <w:rsid w:val="00906419"/>
    <w:rsid w:val="00912889"/>
    <w:rsid w:val="00913A42"/>
    <w:rsid w:val="00914167"/>
    <w:rsid w:val="009143DB"/>
    <w:rsid w:val="00915065"/>
    <w:rsid w:val="00917CE5"/>
    <w:rsid w:val="009217C0"/>
    <w:rsid w:val="00923B60"/>
    <w:rsid w:val="00923E3D"/>
    <w:rsid w:val="00925241"/>
    <w:rsid w:val="00925CEC"/>
    <w:rsid w:val="00926A3F"/>
    <w:rsid w:val="0092794E"/>
    <w:rsid w:val="00930D30"/>
    <w:rsid w:val="009332A2"/>
    <w:rsid w:val="00935F11"/>
    <w:rsid w:val="00936B9A"/>
    <w:rsid w:val="00936BC9"/>
    <w:rsid w:val="00937598"/>
    <w:rsid w:val="0093790B"/>
    <w:rsid w:val="00943751"/>
    <w:rsid w:val="00946DD0"/>
    <w:rsid w:val="009509E6"/>
    <w:rsid w:val="00951EF1"/>
    <w:rsid w:val="00952018"/>
    <w:rsid w:val="00952800"/>
    <w:rsid w:val="0095300D"/>
    <w:rsid w:val="00953CAE"/>
    <w:rsid w:val="009565C8"/>
    <w:rsid w:val="00956812"/>
    <w:rsid w:val="0095719A"/>
    <w:rsid w:val="00957943"/>
    <w:rsid w:val="009623E9"/>
    <w:rsid w:val="00963EEB"/>
    <w:rsid w:val="009648BC"/>
    <w:rsid w:val="00964C2F"/>
    <w:rsid w:val="00965F88"/>
    <w:rsid w:val="00971028"/>
    <w:rsid w:val="0098173B"/>
    <w:rsid w:val="0098285B"/>
    <w:rsid w:val="00982D3B"/>
    <w:rsid w:val="00984353"/>
    <w:rsid w:val="00984E03"/>
    <w:rsid w:val="00987E85"/>
    <w:rsid w:val="00994301"/>
    <w:rsid w:val="00996F93"/>
    <w:rsid w:val="00997F15"/>
    <w:rsid w:val="009A0D12"/>
    <w:rsid w:val="009A1987"/>
    <w:rsid w:val="009A2BEE"/>
    <w:rsid w:val="009A5289"/>
    <w:rsid w:val="009A6DDF"/>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D7A2E"/>
    <w:rsid w:val="009E218D"/>
    <w:rsid w:val="009E3520"/>
    <w:rsid w:val="009E3E77"/>
    <w:rsid w:val="009E3FAB"/>
    <w:rsid w:val="009E5B3F"/>
    <w:rsid w:val="009E7D90"/>
    <w:rsid w:val="009F1AB0"/>
    <w:rsid w:val="009F501D"/>
    <w:rsid w:val="00A039D5"/>
    <w:rsid w:val="00A046AD"/>
    <w:rsid w:val="00A079C1"/>
    <w:rsid w:val="00A12520"/>
    <w:rsid w:val="00A12C9B"/>
    <w:rsid w:val="00A130FD"/>
    <w:rsid w:val="00A13D6D"/>
    <w:rsid w:val="00A14769"/>
    <w:rsid w:val="00A16151"/>
    <w:rsid w:val="00A166EF"/>
    <w:rsid w:val="00A16EC6"/>
    <w:rsid w:val="00A17C06"/>
    <w:rsid w:val="00A2126E"/>
    <w:rsid w:val="00A21706"/>
    <w:rsid w:val="00A2300C"/>
    <w:rsid w:val="00A24FCC"/>
    <w:rsid w:val="00A26A90"/>
    <w:rsid w:val="00A26B27"/>
    <w:rsid w:val="00A30E4F"/>
    <w:rsid w:val="00A32253"/>
    <w:rsid w:val="00A32638"/>
    <w:rsid w:val="00A3310E"/>
    <w:rsid w:val="00A333A0"/>
    <w:rsid w:val="00A37E70"/>
    <w:rsid w:val="00A40D0C"/>
    <w:rsid w:val="00A437E1"/>
    <w:rsid w:val="00A442C0"/>
    <w:rsid w:val="00A4685E"/>
    <w:rsid w:val="00A50CD4"/>
    <w:rsid w:val="00A51191"/>
    <w:rsid w:val="00A55F42"/>
    <w:rsid w:val="00A56C58"/>
    <w:rsid w:val="00A56D62"/>
    <w:rsid w:val="00A56F07"/>
    <w:rsid w:val="00A5762C"/>
    <w:rsid w:val="00A600FC"/>
    <w:rsid w:val="00A60BCA"/>
    <w:rsid w:val="00A61B9E"/>
    <w:rsid w:val="00A638DA"/>
    <w:rsid w:val="00A64784"/>
    <w:rsid w:val="00A65B41"/>
    <w:rsid w:val="00A65E00"/>
    <w:rsid w:val="00A66A78"/>
    <w:rsid w:val="00A670CB"/>
    <w:rsid w:val="00A7436E"/>
    <w:rsid w:val="00A74E96"/>
    <w:rsid w:val="00A75A8E"/>
    <w:rsid w:val="00A82430"/>
    <w:rsid w:val="00A824DD"/>
    <w:rsid w:val="00A83676"/>
    <w:rsid w:val="00A83B7B"/>
    <w:rsid w:val="00A84274"/>
    <w:rsid w:val="00A84E14"/>
    <w:rsid w:val="00A850F3"/>
    <w:rsid w:val="00A864E3"/>
    <w:rsid w:val="00A94574"/>
    <w:rsid w:val="00A94E65"/>
    <w:rsid w:val="00A95936"/>
    <w:rsid w:val="00A96265"/>
    <w:rsid w:val="00A97084"/>
    <w:rsid w:val="00A97A22"/>
    <w:rsid w:val="00AA1C2C"/>
    <w:rsid w:val="00AA35F6"/>
    <w:rsid w:val="00AA635E"/>
    <w:rsid w:val="00AA667C"/>
    <w:rsid w:val="00AA6E91"/>
    <w:rsid w:val="00AA7439"/>
    <w:rsid w:val="00AA7625"/>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3EA"/>
    <w:rsid w:val="00AD5422"/>
    <w:rsid w:val="00AD766B"/>
    <w:rsid w:val="00AE4179"/>
    <w:rsid w:val="00AE4425"/>
    <w:rsid w:val="00AE4FBE"/>
    <w:rsid w:val="00AE650F"/>
    <w:rsid w:val="00AE6555"/>
    <w:rsid w:val="00AE7D16"/>
    <w:rsid w:val="00AF4CAA"/>
    <w:rsid w:val="00AF571A"/>
    <w:rsid w:val="00AF5898"/>
    <w:rsid w:val="00AF60A0"/>
    <w:rsid w:val="00AF6527"/>
    <w:rsid w:val="00AF67FC"/>
    <w:rsid w:val="00AF7DF5"/>
    <w:rsid w:val="00B006E5"/>
    <w:rsid w:val="00B024C2"/>
    <w:rsid w:val="00B06147"/>
    <w:rsid w:val="00B07700"/>
    <w:rsid w:val="00B07B6F"/>
    <w:rsid w:val="00B13921"/>
    <w:rsid w:val="00B1528C"/>
    <w:rsid w:val="00B16ACD"/>
    <w:rsid w:val="00B20480"/>
    <w:rsid w:val="00B21487"/>
    <w:rsid w:val="00B2209E"/>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3042"/>
    <w:rsid w:val="00B642FC"/>
    <w:rsid w:val="00B64D26"/>
    <w:rsid w:val="00B64FBB"/>
    <w:rsid w:val="00B67593"/>
    <w:rsid w:val="00B70CC2"/>
    <w:rsid w:val="00B70E22"/>
    <w:rsid w:val="00B73B53"/>
    <w:rsid w:val="00B73B7E"/>
    <w:rsid w:val="00B73F99"/>
    <w:rsid w:val="00B7589A"/>
    <w:rsid w:val="00B7655B"/>
    <w:rsid w:val="00B774CB"/>
    <w:rsid w:val="00B80402"/>
    <w:rsid w:val="00B80B9A"/>
    <w:rsid w:val="00B830B7"/>
    <w:rsid w:val="00B848EA"/>
    <w:rsid w:val="00B84B2B"/>
    <w:rsid w:val="00B8766C"/>
    <w:rsid w:val="00B90500"/>
    <w:rsid w:val="00B9176C"/>
    <w:rsid w:val="00B935A4"/>
    <w:rsid w:val="00B96F2B"/>
    <w:rsid w:val="00BA561A"/>
    <w:rsid w:val="00BB0DC6"/>
    <w:rsid w:val="00BB15E4"/>
    <w:rsid w:val="00BB1E19"/>
    <w:rsid w:val="00BB21D1"/>
    <w:rsid w:val="00BB3134"/>
    <w:rsid w:val="00BB32F2"/>
    <w:rsid w:val="00BB4338"/>
    <w:rsid w:val="00BB6C0E"/>
    <w:rsid w:val="00BB7B38"/>
    <w:rsid w:val="00BC11E5"/>
    <w:rsid w:val="00BC4B48"/>
    <w:rsid w:val="00BC4BC6"/>
    <w:rsid w:val="00BC52FD"/>
    <w:rsid w:val="00BC6E62"/>
    <w:rsid w:val="00BC7443"/>
    <w:rsid w:val="00BD0648"/>
    <w:rsid w:val="00BD0975"/>
    <w:rsid w:val="00BD0B9F"/>
    <w:rsid w:val="00BD1040"/>
    <w:rsid w:val="00BD34AA"/>
    <w:rsid w:val="00BE0C44"/>
    <w:rsid w:val="00BE15DB"/>
    <w:rsid w:val="00BE1B8B"/>
    <w:rsid w:val="00BE2A18"/>
    <w:rsid w:val="00BE2C01"/>
    <w:rsid w:val="00BE41EC"/>
    <w:rsid w:val="00BE56FB"/>
    <w:rsid w:val="00BF08B7"/>
    <w:rsid w:val="00BF14A2"/>
    <w:rsid w:val="00BF3DDE"/>
    <w:rsid w:val="00BF6589"/>
    <w:rsid w:val="00BF6F7F"/>
    <w:rsid w:val="00C00647"/>
    <w:rsid w:val="00C02764"/>
    <w:rsid w:val="00C04CEF"/>
    <w:rsid w:val="00C065E1"/>
    <w:rsid w:val="00C0662F"/>
    <w:rsid w:val="00C11943"/>
    <w:rsid w:val="00C12E96"/>
    <w:rsid w:val="00C14594"/>
    <w:rsid w:val="00C14763"/>
    <w:rsid w:val="00C14D84"/>
    <w:rsid w:val="00C16141"/>
    <w:rsid w:val="00C175E0"/>
    <w:rsid w:val="00C2363F"/>
    <w:rsid w:val="00C236C8"/>
    <w:rsid w:val="00C2550F"/>
    <w:rsid w:val="00C260B1"/>
    <w:rsid w:val="00C26E56"/>
    <w:rsid w:val="00C31406"/>
    <w:rsid w:val="00C333C6"/>
    <w:rsid w:val="00C37194"/>
    <w:rsid w:val="00C40637"/>
    <w:rsid w:val="00C40F6C"/>
    <w:rsid w:val="00C41FB3"/>
    <w:rsid w:val="00C43B28"/>
    <w:rsid w:val="00C44426"/>
    <w:rsid w:val="00C445F3"/>
    <w:rsid w:val="00C451F4"/>
    <w:rsid w:val="00C45804"/>
    <w:rsid w:val="00C45EB1"/>
    <w:rsid w:val="00C46725"/>
    <w:rsid w:val="00C50D2D"/>
    <w:rsid w:val="00C52305"/>
    <w:rsid w:val="00C52FAB"/>
    <w:rsid w:val="00C5361E"/>
    <w:rsid w:val="00C54A3A"/>
    <w:rsid w:val="00C55566"/>
    <w:rsid w:val="00C56448"/>
    <w:rsid w:val="00C56BB4"/>
    <w:rsid w:val="00C6315E"/>
    <w:rsid w:val="00C667BE"/>
    <w:rsid w:val="00C6766B"/>
    <w:rsid w:val="00C7124B"/>
    <w:rsid w:val="00C72223"/>
    <w:rsid w:val="00C73234"/>
    <w:rsid w:val="00C76417"/>
    <w:rsid w:val="00C7726F"/>
    <w:rsid w:val="00C823DA"/>
    <w:rsid w:val="00C8259F"/>
    <w:rsid w:val="00C82746"/>
    <w:rsid w:val="00C8312F"/>
    <w:rsid w:val="00C84C47"/>
    <w:rsid w:val="00C858A4"/>
    <w:rsid w:val="00C86AFA"/>
    <w:rsid w:val="00C92FA8"/>
    <w:rsid w:val="00C96958"/>
    <w:rsid w:val="00C977FC"/>
    <w:rsid w:val="00CB18D0"/>
    <w:rsid w:val="00CB1C8A"/>
    <w:rsid w:val="00CB24F5"/>
    <w:rsid w:val="00CB2663"/>
    <w:rsid w:val="00CB3BBE"/>
    <w:rsid w:val="00CB59E9"/>
    <w:rsid w:val="00CC0D6A"/>
    <w:rsid w:val="00CC1990"/>
    <w:rsid w:val="00CC3831"/>
    <w:rsid w:val="00CC3E3D"/>
    <w:rsid w:val="00CC519B"/>
    <w:rsid w:val="00CD115D"/>
    <w:rsid w:val="00CD12C1"/>
    <w:rsid w:val="00CD214E"/>
    <w:rsid w:val="00CD46FA"/>
    <w:rsid w:val="00CD4F28"/>
    <w:rsid w:val="00CD5973"/>
    <w:rsid w:val="00CD7BA1"/>
    <w:rsid w:val="00CE019D"/>
    <w:rsid w:val="00CE14BC"/>
    <w:rsid w:val="00CE2A58"/>
    <w:rsid w:val="00CE31A6"/>
    <w:rsid w:val="00CF0991"/>
    <w:rsid w:val="00CF09AA"/>
    <w:rsid w:val="00CF0BFD"/>
    <w:rsid w:val="00CF3D12"/>
    <w:rsid w:val="00CF4813"/>
    <w:rsid w:val="00CF5233"/>
    <w:rsid w:val="00D01587"/>
    <w:rsid w:val="00D02102"/>
    <w:rsid w:val="00D0257D"/>
    <w:rsid w:val="00D029B8"/>
    <w:rsid w:val="00D02F60"/>
    <w:rsid w:val="00D037A2"/>
    <w:rsid w:val="00D0464E"/>
    <w:rsid w:val="00D04A96"/>
    <w:rsid w:val="00D07A7B"/>
    <w:rsid w:val="00D10E06"/>
    <w:rsid w:val="00D15197"/>
    <w:rsid w:val="00D16820"/>
    <w:rsid w:val="00D169C8"/>
    <w:rsid w:val="00D17129"/>
    <w:rsid w:val="00D1789E"/>
    <w:rsid w:val="00D1793F"/>
    <w:rsid w:val="00D22AF5"/>
    <w:rsid w:val="00D235EA"/>
    <w:rsid w:val="00D247A9"/>
    <w:rsid w:val="00D25019"/>
    <w:rsid w:val="00D32721"/>
    <w:rsid w:val="00D328DC"/>
    <w:rsid w:val="00D33387"/>
    <w:rsid w:val="00D348AE"/>
    <w:rsid w:val="00D371D2"/>
    <w:rsid w:val="00D402FB"/>
    <w:rsid w:val="00D4271D"/>
    <w:rsid w:val="00D4691B"/>
    <w:rsid w:val="00D47D7A"/>
    <w:rsid w:val="00D50ABD"/>
    <w:rsid w:val="00D54375"/>
    <w:rsid w:val="00D55290"/>
    <w:rsid w:val="00D5568B"/>
    <w:rsid w:val="00D57791"/>
    <w:rsid w:val="00D6046A"/>
    <w:rsid w:val="00D62870"/>
    <w:rsid w:val="00D651AB"/>
    <w:rsid w:val="00D655D9"/>
    <w:rsid w:val="00D65872"/>
    <w:rsid w:val="00D676F3"/>
    <w:rsid w:val="00D70310"/>
    <w:rsid w:val="00D70EF5"/>
    <w:rsid w:val="00D71024"/>
    <w:rsid w:val="00D71A25"/>
    <w:rsid w:val="00D71FCF"/>
    <w:rsid w:val="00D72A54"/>
    <w:rsid w:val="00D72CC1"/>
    <w:rsid w:val="00D76EC9"/>
    <w:rsid w:val="00D80E7D"/>
    <w:rsid w:val="00D812F1"/>
    <w:rsid w:val="00D81397"/>
    <w:rsid w:val="00D848B9"/>
    <w:rsid w:val="00D90E69"/>
    <w:rsid w:val="00D91368"/>
    <w:rsid w:val="00D93106"/>
    <w:rsid w:val="00D933E9"/>
    <w:rsid w:val="00D949FB"/>
    <w:rsid w:val="00D9505D"/>
    <w:rsid w:val="00D953D0"/>
    <w:rsid w:val="00D959F5"/>
    <w:rsid w:val="00D96075"/>
    <w:rsid w:val="00D96884"/>
    <w:rsid w:val="00DA3FDD"/>
    <w:rsid w:val="00DA7017"/>
    <w:rsid w:val="00DA7028"/>
    <w:rsid w:val="00DA7358"/>
    <w:rsid w:val="00DB1AD2"/>
    <w:rsid w:val="00DB2B58"/>
    <w:rsid w:val="00DB5206"/>
    <w:rsid w:val="00DB6276"/>
    <w:rsid w:val="00DB63F5"/>
    <w:rsid w:val="00DC1C6B"/>
    <w:rsid w:val="00DC29D5"/>
    <w:rsid w:val="00DC2C2E"/>
    <w:rsid w:val="00DC4587"/>
    <w:rsid w:val="00DC4AF0"/>
    <w:rsid w:val="00DC7886"/>
    <w:rsid w:val="00DD0CF2"/>
    <w:rsid w:val="00DE1554"/>
    <w:rsid w:val="00DE2901"/>
    <w:rsid w:val="00DE590F"/>
    <w:rsid w:val="00DE7DC1"/>
    <w:rsid w:val="00DF1998"/>
    <w:rsid w:val="00DF1F5E"/>
    <w:rsid w:val="00DF2187"/>
    <w:rsid w:val="00DF3F7E"/>
    <w:rsid w:val="00DF7648"/>
    <w:rsid w:val="00E00E29"/>
    <w:rsid w:val="00E02BAB"/>
    <w:rsid w:val="00E04CEB"/>
    <w:rsid w:val="00E060BC"/>
    <w:rsid w:val="00E062B4"/>
    <w:rsid w:val="00E11187"/>
    <w:rsid w:val="00E11420"/>
    <w:rsid w:val="00E132FB"/>
    <w:rsid w:val="00E170B7"/>
    <w:rsid w:val="00E177DD"/>
    <w:rsid w:val="00E20900"/>
    <w:rsid w:val="00E20C7F"/>
    <w:rsid w:val="00E2396E"/>
    <w:rsid w:val="00E24728"/>
    <w:rsid w:val="00E276AC"/>
    <w:rsid w:val="00E31D8A"/>
    <w:rsid w:val="00E341CF"/>
    <w:rsid w:val="00E34A35"/>
    <w:rsid w:val="00E37C2F"/>
    <w:rsid w:val="00E41C28"/>
    <w:rsid w:val="00E42D2A"/>
    <w:rsid w:val="00E43A2A"/>
    <w:rsid w:val="00E46308"/>
    <w:rsid w:val="00E51E17"/>
    <w:rsid w:val="00E52DAB"/>
    <w:rsid w:val="00E539B0"/>
    <w:rsid w:val="00E55970"/>
    <w:rsid w:val="00E55994"/>
    <w:rsid w:val="00E60606"/>
    <w:rsid w:val="00E60C66"/>
    <w:rsid w:val="00E6164D"/>
    <w:rsid w:val="00E618C9"/>
    <w:rsid w:val="00E62774"/>
    <w:rsid w:val="00E6307C"/>
    <w:rsid w:val="00E636FA"/>
    <w:rsid w:val="00E6467D"/>
    <w:rsid w:val="00E658CA"/>
    <w:rsid w:val="00E66C50"/>
    <w:rsid w:val="00E676CA"/>
    <w:rsid w:val="00E679D3"/>
    <w:rsid w:val="00E705C2"/>
    <w:rsid w:val="00E71208"/>
    <w:rsid w:val="00E71444"/>
    <w:rsid w:val="00E71C91"/>
    <w:rsid w:val="00E720A1"/>
    <w:rsid w:val="00E75DDA"/>
    <w:rsid w:val="00E773E8"/>
    <w:rsid w:val="00E81FDD"/>
    <w:rsid w:val="00E83ADD"/>
    <w:rsid w:val="00E84F38"/>
    <w:rsid w:val="00E85623"/>
    <w:rsid w:val="00E87441"/>
    <w:rsid w:val="00E91FAE"/>
    <w:rsid w:val="00E93C60"/>
    <w:rsid w:val="00E96E3F"/>
    <w:rsid w:val="00EA0F4D"/>
    <w:rsid w:val="00EA1FC9"/>
    <w:rsid w:val="00EA270C"/>
    <w:rsid w:val="00EA4974"/>
    <w:rsid w:val="00EA532E"/>
    <w:rsid w:val="00EA61DD"/>
    <w:rsid w:val="00EB01E6"/>
    <w:rsid w:val="00EB06D9"/>
    <w:rsid w:val="00EB192B"/>
    <w:rsid w:val="00EB19ED"/>
    <w:rsid w:val="00EB1CAB"/>
    <w:rsid w:val="00EB2953"/>
    <w:rsid w:val="00EB4296"/>
    <w:rsid w:val="00EC0F5A"/>
    <w:rsid w:val="00EC4265"/>
    <w:rsid w:val="00EC4CEB"/>
    <w:rsid w:val="00EC659E"/>
    <w:rsid w:val="00EC7AF1"/>
    <w:rsid w:val="00ED2072"/>
    <w:rsid w:val="00ED2AE0"/>
    <w:rsid w:val="00ED5553"/>
    <w:rsid w:val="00ED5E36"/>
    <w:rsid w:val="00ED6961"/>
    <w:rsid w:val="00ED6AE8"/>
    <w:rsid w:val="00EE1C1F"/>
    <w:rsid w:val="00EE5F2C"/>
    <w:rsid w:val="00EE6B37"/>
    <w:rsid w:val="00EF0B96"/>
    <w:rsid w:val="00EF3486"/>
    <w:rsid w:val="00EF47AF"/>
    <w:rsid w:val="00EF53B6"/>
    <w:rsid w:val="00EF5F9C"/>
    <w:rsid w:val="00F00B73"/>
    <w:rsid w:val="00F115CA"/>
    <w:rsid w:val="00F13B47"/>
    <w:rsid w:val="00F13FE5"/>
    <w:rsid w:val="00F14817"/>
    <w:rsid w:val="00F14EBA"/>
    <w:rsid w:val="00F1510F"/>
    <w:rsid w:val="00F1533A"/>
    <w:rsid w:val="00F15E5A"/>
    <w:rsid w:val="00F17F0A"/>
    <w:rsid w:val="00F2668F"/>
    <w:rsid w:val="00F26897"/>
    <w:rsid w:val="00F2742F"/>
    <w:rsid w:val="00F2753B"/>
    <w:rsid w:val="00F33F8B"/>
    <w:rsid w:val="00F340B2"/>
    <w:rsid w:val="00F40EF3"/>
    <w:rsid w:val="00F42C59"/>
    <w:rsid w:val="00F43390"/>
    <w:rsid w:val="00F443B2"/>
    <w:rsid w:val="00F458D8"/>
    <w:rsid w:val="00F45C8F"/>
    <w:rsid w:val="00F50237"/>
    <w:rsid w:val="00F52CFE"/>
    <w:rsid w:val="00F53596"/>
    <w:rsid w:val="00F545CA"/>
    <w:rsid w:val="00F55BA8"/>
    <w:rsid w:val="00F55DB1"/>
    <w:rsid w:val="00F56ACA"/>
    <w:rsid w:val="00F600FE"/>
    <w:rsid w:val="00F62E4D"/>
    <w:rsid w:val="00F64E1C"/>
    <w:rsid w:val="00F65C95"/>
    <w:rsid w:val="00F66B34"/>
    <w:rsid w:val="00F674D1"/>
    <w:rsid w:val="00F675B9"/>
    <w:rsid w:val="00F70829"/>
    <w:rsid w:val="00F711C9"/>
    <w:rsid w:val="00F74C59"/>
    <w:rsid w:val="00F75C3A"/>
    <w:rsid w:val="00F82E30"/>
    <w:rsid w:val="00F82E31"/>
    <w:rsid w:val="00F831CB"/>
    <w:rsid w:val="00F840FE"/>
    <w:rsid w:val="00F848A3"/>
    <w:rsid w:val="00F84ACF"/>
    <w:rsid w:val="00F85742"/>
    <w:rsid w:val="00F85BF8"/>
    <w:rsid w:val="00F86E37"/>
    <w:rsid w:val="00F871CE"/>
    <w:rsid w:val="00F87802"/>
    <w:rsid w:val="00F92C0A"/>
    <w:rsid w:val="00F9415B"/>
    <w:rsid w:val="00FA13C2"/>
    <w:rsid w:val="00FA1706"/>
    <w:rsid w:val="00FA7F91"/>
    <w:rsid w:val="00FB121C"/>
    <w:rsid w:val="00FB1CDD"/>
    <w:rsid w:val="00FB1FBF"/>
    <w:rsid w:val="00FB23BE"/>
    <w:rsid w:val="00FB2C2F"/>
    <w:rsid w:val="00FB305C"/>
    <w:rsid w:val="00FB3AC2"/>
    <w:rsid w:val="00FC012B"/>
    <w:rsid w:val="00FC0229"/>
    <w:rsid w:val="00FC1A4A"/>
    <w:rsid w:val="00FC2E3D"/>
    <w:rsid w:val="00FC3BDE"/>
    <w:rsid w:val="00FC5850"/>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EB9283"/>
  <w15:docId w15:val="{39339212-E037-4F8E-AC14-A97D0C01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qFormat="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uiPriority="21" w:qFormat="1"/>
    <w:lsdException w:name="Subtle Reference" w:semiHidden="1"/>
    <w:lsdException w:name="Intense Reference" w:semiHidden="1" w:uiPriority="32" w:qFormat="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
    <w:semiHidden/>
    <w:unhideWhenUsed/>
    <w:qFormat/>
    <w:rsid w:val="000F64C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semiHidden/>
    <w:unhideWhenUsed/>
    <w:qFormat/>
    <w:rsid w:val="000F64C1"/>
    <w:pPr>
      <w:keepNext/>
      <w:keepLines/>
      <w:spacing w:before="160" w:after="80"/>
      <w:outlineLvl w:val="2"/>
    </w:pPr>
    <w:rPr>
      <w:rFonts w:eastAsiaTheme="majorEastAsia" w:cstheme="majorBidi"/>
      <w:color w:val="365F91" w:themeColor="accent1" w:themeShade="BF"/>
      <w:sz w:val="28"/>
      <w:szCs w:val="28"/>
    </w:rPr>
  </w:style>
  <w:style w:type="paragraph" w:styleId="Nagwek4">
    <w:name w:val="heading 4"/>
    <w:basedOn w:val="Normalny"/>
    <w:next w:val="Normalny"/>
    <w:link w:val="Nagwek4Znak"/>
    <w:uiPriority w:val="9"/>
    <w:semiHidden/>
    <w:unhideWhenUsed/>
    <w:qFormat/>
    <w:rsid w:val="000F64C1"/>
    <w:pPr>
      <w:keepNext/>
      <w:keepLines/>
      <w:spacing w:before="80" w:after="40"/>
      <w:outlineLvl w:val="3"/>
    </w:pPr>
    <w:rPr>
      <w:rFonts w:eastAsiaTheme="majorEastAsia" w:cstheme="majorBidi"/>
      <w:i/>
      <w:iCs/>
      <w:color w:val="365F91" w:themeColor="accent1" w:themeShade="BF"/>
    </w:rPr>
  </w:style>
  <w:style w:type="paragraph" w:styleId="Nagwek5">
    <w:name w:val="heading 5"/>
    <w:basedOn w:val="Normalny"/>
    <w:next w:val="Normalny"/>
    <w:link w:val="Nagwek5Znak"/>
    <w:uiPriority w:val="9"/>
    <w:semiHidden/>
    <w:unhideWhenUsed/>
    <w:qFormat/>
    <w:rsid w:val="000F64C1"/>
    <w:pPr>
      <w:keepNext/>
      <w:keepLines/>
      <w:spacing w:before="80" w:after="40"/>
      <w:outlineLvl w:val="4"/>
    </w:pPr>
    <w:rPr>
      <w:rFonts w:eastAsiaTheme="majorEastAsia" w:cstheme="majorBidi"/>
      <w:color w:val="365F91" w:themeColor="accent1" w:themeShade="BF"/>
    </w:rPr>
  </w:style>
  <w:style w:type="paragraph" w:styleId="Nagwek6">
    <w:name w:val="heading 6"/>
    <w:basedOn w:val="Normalny"/>
    <w:next w:val="Normalny"/>
    <w:link w:val="Nagwek6Znak"/>
    <w:uiPriority w:val="9"/>
    <w:semiHidden/>
    <w:unhideWhenUsed/>
    <w:qFormat/>
    <w:rsid w:val="000F64C1"/>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F64C1"/>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F64C1"/>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F64C1"/>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OZNAKA OPOMBE,FZ,number,SUPERS,Footnote Reference Superscript,BVI fnr,Footnote symbol,Footnote,(Footnote Reference),Footnote reference number,note TESI,EN Footnote Reference,Voetnootverwijzing,Times 10 Point,Exposant 3 Point"/>
    <w:uiPriority w:val="99"/>
    <w:qFormat/>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uiPriority w:val="9"/>
    <w:semiHidden/>
    <w:rsid w:val="000F64C1"/>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uiPriority w:val="9"/>
    <w:semiHidden/>
    <w:rsid w:val="000F64C1"/>
    <w:rPr>
      <w:rFonts w:ascii="Times New Roman" w:eastAsiaTheme="majorEastAsia" w:hAnsi="Times New Roman" w:cstheme="majorBidi"/>
      <w:color w:val="365F91" w:themeColor="accent1" w:themeShade="BF"/>
      <w:sz w:val="28"/>
      <w:szCs w:val="28"/>
    </w:rPr>
  </w:style>
  <w:style w:type="character" w:customStyle="1" w:styleId="Nagwek4Znak">
    <w:name w:val="Nagłówek 4 Znak"/>
    <w:basedOn w:val="Domylnaczcionkaakapitu"/>
    <w:link w:val="Nagwek4"/>
    <w:uiPriority w:val="9"/>
    <w:semiHidden/>
    <w:rsid w:val="000F64C1"/>
    <w:rPr>
      <w:rFonts w:ascii="Times New Roman" w:eastAsiaTheme="majorEastAsia" w:hAnsi="Times New Roman" w:cstheme="majorBidi"/>
      <w:i/>
      <w:iCs/>
      <w:color w:val="365F91" w:themeColor="accent1" w:themeShade="BF"/>
      <w:szCs w:val="20"/>
    </w:rPr>
  </w:style>
  <w:style w:type="character" w:customStyle="1" w:styleId="Nagwek5Znak">
    <w:name w:val="Nagłówek 5 Znak"/>
    <w:basedOn w:val="Domylnaczcionkaakapitu"/>
    <w:link w:val="Nagwek5"/>
    <w:uiPriority w:val="9"/>
    <w:semiHidden/>
    <w:rsid w:val="000F64C1"/>
    <w:rPr>
      <w:rFonts w:ascii="Times New Roman" w:eastAsiaTheme="majorEastAsia" w:hAnsi="Times New Roman" w:cstheme="majorBidi"/>
      <w:color w:val="365F91" w:themeColor="accent1" w:themeShade="BF"/>
      <w:szCs w:val="20"/>
    </w:rPr>
  </w:style>
  <w:style w:type="character" w:customStyle="1" w:styleId="Nagwek6Znak">
    <w:name w:val="Nagłówek 6 Znak"/>
    <w:basedOn w:val="Domylnaczcionkaakapitu"/>
    <w:link w:val="Nagwek6"/>
    <w:uiPriority w:val="9"/>
    <w:semiHidden/>
    <w:rsid w:val="000F64C1"/>
    <w:rPr>
      <w:rFonts w:ascii="Times New Roman" w:eastAsiaTheme="majorEastAsia" w:hAnsi="Times New Roman" w:cstheme="majorBidi"/>
      <w:i/>
      <w:iCs/>
      <w:color w:val="595959" w:themeColor="text1" w:themeTint="A6"/>
      <w:szCs w:val="20"/>
    </w:rPr>
  </w:style>
  <w:style w:type="character" w:customStyle="1" w:styleId="Nagwek7Znak">
    <w:name w:val="Nagłówek 7 Znak"/>
    <w:basedOn w:val="Domylnaczcionkaakapitu"/>
    <w:link w:val="Nagwek7"/>
    <w:uiPriority w:val="9"/>
    <w:semiHidden/>
    <w:rsid w:val="000F64C1"/>
    <w:rPr>
      <w:rFonts w:ascii="Times New Roman" w:eastAsiaTheme="majorEastAsia" w:hAnsi="Times New Roman" w:cstheme="majorBidi"/>
      <w:color w:val="595959" w:themeColor="text1" w:themeTint="A6"/>
      <w:szCs w:val="20"/>
    </w:rPr>
  </w:style>
  <w:style w:type="character" w:customStyle="1" w:styleId="Nagwek8Znak">
    <w:name w:val="Nagłówek 8 Znak"/>
    <w:basedOn w:val="Domylnaczcionkaakapitu"/>
    <w:link w:val="Nagwek8"/>
    <w:uiPriority w:val="9"/>
    <w:semiHidden/>
    <w:rsid w:val="000F64C1"/>
    <w:rPr>
      <w:rFonts w:ascii="Times New Roman" w:eastAsiaTheme="majorEastAsia" w:hAnsi="Times New Roman" w:cstheme="majorBidi"/>
      <w:i/>
      <w:iCs/>
      <w:color w:val="272727" w:themeColor="text1" w:themeTint="D8"/>
      <w:szCs w:val="20"/>
    </w:rPr>
  </w:style>
  <w:style w:type="character" w:customStyle="1" w:styleId="Nagwek9Znak">
    <w:name w:val="Nagłówek 9 Znak"/>
    <w:basedOn w:val="Domylnaczcionkaakapitu"/>
    <w:link w:val="Nagwek9"/>
    <w:uiPriority w:val="9"/>
    <w:semiHidden/>
    <w:rsid w:val="000F64C1"/>
    <w:rPr>
      <w:rFonts w:ascii="Times New Roman" w:eastAsiaTheme="majorEastAsia" w:hAnsi="Times New Roman" w:cstheme="majorBidi"/>
      <w:color w:val="272727" w:themeColor="text1" w:themeTint="D8"/>
      <w:szCs w:val="20"/>
    </w:rPr>
  </w:style>
  <w:style w:type="paragraph" w:styleId="Tytu">
    <w:name w:val="Title"/>
    <w:basedOn w:val="Normalny"/>
    <w:next w:val="Normalny"/>
    <w:link w:val="TytuZnak"/>
    <w:uiPriority w:val="10"/>
    <w:qFormat/>
    <w:rsid w:val="000F64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F64C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F64C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F64C1"/>
    <w:rPr>
      <w:rFonts w:ascii="Times New Roman" w:eastAsiaTheme="majorEastAsia" w:hAnsi="Times New Roman" w:cstheme="majorBidi"/>
      <w:color w:val="595959" w:themeColor="text1" w:themeTint="A6"/>
      <w:spacing w:val="15"/>
      <w:sz w:val="28"/>
      <w:szCs w:val="28"/>
    </w:rPr>
  </w:style>
  <w:style w:type="paragraph" w:styleId="Cytat">
    <w:name w:val="Quote"/>
    <w:basedOn w:val="Normalny"/>
    <w:next w:val="Normalny"/>
    <w:link w:val="CytatZnak"/>
    <w:uiPriority w:val="29"/>
    <w:qFormat/>
    <w:rsid w:val="000F64C1"/>
    <w:pPr>
      <w:spacing w:before="160"/>
      <w:jc w:val="center"/>
    </w:pPr>
    <w:rPr>
      <w:i/>
      <w:iCs/>
      <w:color w:val="404040" w:themeColor="text1" w:themeTint="BF"/>
    </w:rPr>
  </w:style>
  <w:style w:type="character" w:customStyle="1" w:styleId="CytatZnak">
    <w:name w:val="Cytat Znak"/>
    <w:basedOn w:val="Domylnaczcionkaakapitu"/>
    <w:link w:val="Cytat"/>
    <w:uiPriority w:val="29"/>
    <w:rsid w:val="000F64C1"/>
    <w:rPr>
      <w:rFonts w:ascii="Times New Roman" w:eastAsiaTheme="minorEastAsia" w:hAnsi="Times New Roman" w:cs="Arial"/>
      <w:i/>
      <w:iCs/>
      <w:color w:val="404040" w:themeColor="text1" w:themeTint="BF"/>
      <w:szCs w:val="20"/>
    </w:rPr>
  </w:style>
  <w:style w:type="paragraph" w:styleId="Akapitzlist">
    <w:name w:val="List Paragraph"/>
    <w:basedOn w:val="Normalny"/>
    <w:uiPriority w:val="34"/>
    <w:qFormat/>
    <w:rsid w:val="000F64C1"/>
    <w:pPr>
      <w:ind w:left="720"/>
      <w:contextualSpacing/>
    </w:pPr>
  </w:style>
  <w:style w:type="character" w:styleId="Wyrnienieintensywne">
    <w:name w:val="Intense Emphasis"/>
    <w:basedOn w:val="Domylnaczcionkaakapitu"/>
    <w:uiPriority w:val="21"/>
    <w:qFormat/>
    <w:rsid w:val="000F64C1"/>
    <w:rPr>
      <w:i/>
      <w:iCs/>
      <w:color w:val="365F91" w:themeColor="accent1" w:themeShade="BF"/>
    </w:rPr>
  </w:style>
  <w:style w:type="paragraph" w:styleId="Cytatintensywny">
    <w:name w:val="Intense Quote"/>
    <w:basedOn w:val="Normalny"/>
    <w:next w:val="Normalny"/>
    <w:link w:val="CytatintensywnyZnak"/>
    <w:uiPriority w:val="30"/>
    <w:qFormat/>
    <w:rsid w:val="000F64C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ytatintensywnyZnak">
    <w:name w:val="Cytat intensywny Znak"/>
    <w:basedOn w:val="Domylnaczcionkaakapitu"/>
    <w:link w:val="Cytatintensywny"/>
    <w:uiPriority w:val="30"/>
    <w:rsid w:val="000F64C1"/>
    <w:rPr>
      <w:rFonts w:ascii="Times New Roman" w:eastAsiaTheme="minorEastAsia" w:hAnsi="Times New Roman" w:cs="Arial"/>
      <w:i/>
      <w:iCs/>
      <w:color w:val="365F91" w:themeColor="accent1" w:themeShade="BF"/>
      <w:szCs w:val="20"/>
    </w:rPr>
  </w:style>
  <w:style w:type="character" w:styleId="Odwoanieintensywne">
    <w:name w:val="Intense Reference"/>
    <w:basedOn w:val="Domylnaczcionkaakapitu"/>
    <w:uiPriority w:val="32"/>
    <w:qFormat/>
    <w:rsid w:val="000F64C1"/>
    <w:rPr>
      <w:b/>
      <w:bCs/>
      <w:smallCaps/>
      <w:color w:val="365F91" w:themeColor="accent1" w:themeShade="BF"/>
      <w:spacing w:val="5"/>
    </w:rPr>
  </w:style>
  <w:style w:type="paragraph" w:styleId="Poprawka">
    <w:name w:val="Revision"/>
    <w:hidden/>
    <w:uiPriority w:val="99"/>
    <w:semiHidden/>
    <w:rsid w:val="000F64C1"/>
    <w:pPr>
      <w:spacing w:line="240" w:lineRule="auto"/>
    </w:pPr>
    <w:rPr>
      <w:rFonts w:ascii="Times New Roman" w:eastAsiaTheme="minorEastAsia" w:hAnsi="Times New Roman" w:cs="Arial"/>
      <w:szCs w:val="20"/>
    </w:rPr>
  </w:style>
  <w:style w:type="character" w:styleId="Hipercze">
    <w:name w:val="Hyperlink"/>
    <w:basedOn w:val="Domylnaczcionkaakapitu"/>
    <w:uiPriority w:val="99"/>
    <w:unhideWhenUsed/>
    <w:rsid w:val="000F64C1"/>
    <w:rPr>
      <w:color w:val="0000FF"/>
      <w:u w:val="single"/>
    </w:rPr>
  </w:style>
  <w:style w:type="character" w:styleId="Nierozpoznanawzmianka">
    <w:name w:val="Unresolved Mention"/>
    <w:basedOn w:val="Domylnaczcionkaakapitu"/>
    <w:uiPriority w:val="99"/>
    <w:semiHidden/>
    <w:unhideWhenUsed/>
    <w:rsid w:val="00F70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559027">
      <w:bodyDiv w:val="1"/>
      <w:marLeft w:val="0"/>
      <w:marRight w:val="0"/>
      <w:marTop w:val="0"/>
      <w:marBottom w:val="0"/>
      <w:divBdr>
        <w:top w:val="none" w:sz="0" w:space="0" w:color="auto"/>
        <w:left w:val="none" w:sz="0" w:space="0" w:color="auto"/>
        <w:bottom w:val="none" w:sz="0" w:space="0" w:color="auto"/>
        <w:right w:val="none" w:sz="0" w:space="0" w:color="auto"/>
      </w:divBdr>
    </w:div>
    <w:div w:id="353503869">
      <w:bodyDiv w:val="1"/>
      <w:marLeft w:val="0"/>
      <w:marRight w:val="0"/>
      <w:marTop w:val="0"/>
      <w:marBottom w:val="0"/>
      <w:divBdr>
        <w:top w:val="none" w:sz="0" w:space="0" w:color="auto"/>
        <w:left w:val="none" w:sz="0" w:space="0" w:color="auto"/>
        <w:bottom w:val="none" w:sz="0" w:space="0" w:color="auto"/>
        <w:right w:val="none" w:sz="0" w:space="0" w:color="auto"/>
      </w:divBdr>
    </w:div>
    <w:div w:id="548491440">
      <w:bodyDiv w:val="1"/>
      <w:marLeft w:val="0"/>
      <w:marRight w:val="0"/>
      <w:marTop w:val="0"/>
      <w:marBottom w:val="0"/>
      <w:divBdr>
        <w:top w:val="none" w:sz="0" w:space="0" w:color="auto"/>
        <w:left w:val="none" w:sz="0" w:space="0" w:color="auto"/>
        <w:bottom w:val="none" w:sz="0" w:space="0" w:color="auto"/>
        <w:right w:val="none" w:sz="0" w:space="0" w:color="auto"/>
      </w:divBdr>
    </w:div>
    <w:div w:id="873151830">
      <w:bodyDiv w:val="1"/>
      <w:marLeft w:val="0"/>
      <w:marRight w:val="0"/>
      <w:marTop w:val="0"/>
      <w:marBottom w:val="0"/>
      <w:divBdr>
        <w:top w:val="none" w:sz="0" w:space="0" w:color="auto"/>
        <w:left w:val="none" w:sz="0" w:space="0" w:color="auto"/>
        <w:bottom w:val="none" w:sz="0" w:space="0" w:color="auto"/>
        <w:right w:val="none" w:sz="0" w:space="0" w:color="auto"/>
      </w:divBdr>
    </w:div>
    <w:div w:id="956646709">
      <w:bodyDiv w:val="1"/>
      <w:marLeft w:val="0"/>
      <w:marRight w:val="0"/>
      <w:marTop w:val="0"/>
      <w:marBottom w:val="0"/>
      <w:divBdr>
        <w:top w:val="none" w:sz="0" w:space="0" w:color="auto"/>
        <w:left w:val="none" w:sz="0" w:space="0" w:color="auto"/>
        <w:bottom w:val="none" w:sz="0" w:space="0" w:color="auto"/>
        <w:right w:val="none" w:sz="0" w:space="0" w:color="auto"/>
      </w:divBdr>
    </w:div>
    <w:div w:id="1775400054">
      <w:bodyDiv w:val="1"/>
      <w:marLeft w:val="0"/>
      <w:marRight w:val="0"/>
      <w:marTop w:val="0"/>
      <w:marBottom w:val="0"/>
      <w:divBdr>
        <w:top w:val="none" w:sz="0" w:space="0" w:color="auto"/>
        <w:left w:val="none" w:sz="0" w:space="0" w:color="auto"/>
        <w:bottom w:val="none" w:sz="0" w:space="0" w:color="auto"/>
        <w:right w:val="none" w:sz="0" w:space="0" w:color="auto"/>
      </w:divBdr>
    </w:div>
    <w:div w:id="190487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4ytomrtgu3tiltqmfyc4nrsgqytsnzygm&amp;refSource=hy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ip.legalis.pl/document-view.seam?documentId=mfrxilrtg4ytomrtgu3tiltqmfyc4nrsgqytsnzxgu&amp;refSource=hy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ip.legalis.pl/document-view.seam?documentId=mfrxilrtg4zdanbwguztsltqmfyc4nztgq4toojsha&amp;refSource=hy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4zdaobwg42de" TargetMode="External"/><Relationship Id="rId5" Type="http://schemas.openxmlformats.org/officeDocument/2006/relationships/settings" Target="settings.xml"/><Relationship Id="rId15" Type="http://schemas.openxmlformats.org/officeDocument/2006/relationships/hyperlink" Target="https://sip.legalis.pl/document-view.seam?documentId=mfrxilrtg4ytomrtgu3tiltqmfyc4nrsgqytsobshe&amp;refSource=hyp" TargetMode="External"/><Relationship Id="rId10" Type="http://schemas.openxmlformats.org/officeDocument/2006/relationships/hyperlink" Target="https://sip.legalis.pl/document-view.seam?documentId=mfrxilrtg4zdanbwguztsltqmfyc4nztgq4toojsha&amp;refSource=hy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ip.legalis.pl/document-view.seam?documentId=mfrxilrtg4zdanbwguztsltqmfyc4nztgq4tqmjxgm&amp;refSource=hyp" TargetMode="External"/><Relationship Id="rId14" Type="http://schemas.openxmlformats.org/officeDocument/2006/relationships/hyperlink" Target="https://sip.legalis.pl/document-view.seam?documentId=mfrxilrtg4ytomrtgu3tiltqmfyc4nrsgqytsobrgu&amp;refSource=hy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inkowsk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46</Pages>
  <Words>15244</Words>
  <Characters>85816</Characters>
  <Application>Microsoft Office Word</Application>
  <DocSecurity>0</DocSecurity>
  <Lines>715</Lines>
  <Paragraphs>20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0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Krupnik Maria</dc:creator>
  <cp:lastModifiedBy>Binkowska Joanna</cp:lastModifiedBy>
  <cp:revision>3</cp:revision>
  <cp:lastPrinted>2025-04-15T11:20:00Z</cp:lastPrinted>
  <dcterms:created xsi:type="dcterms:W3CDTF">2025-04-18T10:59:00Z</dcterms:created>
  <dcterms:modified xsi:type="dcterms:W3CDTF">2025-04-18T10:5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